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36"/>
          <w:szCs w:val="22"/>
          <w:lang w:eastAsia="en-US"/>
        </w:rPr>
        <w:id w:val="234280117"/>
        <w:docPartObj>
          <w:docPartGallery w:val="Table of Contents"/>
          <w:docPartUnique/>
        </w:docPartObj>
      </w:sdtPr>
      <w:sdtEndPr>
        <w:rPr>
          <w:sz w:val="22"/>
        </w:rPr>
      </w:sdtEndPr>
      <w:sdtContent>
        <w:p w:rsidR="00F75C98" w:rsidRPr="00F75C98" w:rsidRDefault="00F75C98" w:rsidP="00F75C98">
          <w:pPr>
            <w:pStyle w:val="a3"/>
            <w:spacing w:line="360" w:lineRule="auto"/>
            <w:rPr>
              <w:rFonts w:ascii="Times New Roman" w:hAnsi="Times New Roman" w:cs="Times New Roman"/>
              <w:sz w:val="36"/>
            </w:rPr>
          </w:pPr>
          <w:r w:rsidRPr="00F75C98">
            <w:rPr>
              <w:rFonts w:ascii="Times New Roman" w:hAnsi="Times New Roman" w:cs="Times New Roman"/>
              <w:sz w:val="36"/>
            </w:rPr>
            <w:t>Оглавление</w:t>
          </w:r>
        </w:p>
        <w:p w:rsidR="00F75C98" w:rsidRPr="00F75C98" w:rsidRDefault="00F75C98" w:rsidP="00F75C98">
          <w:pPr>
            <w:pStyle w:val="21"/>
            <w:tabs>
              <w:tab w:val="left" w:pos="660"/>
              <w:tab w:val="right" w:leader="dot" w:pos="9345"/>
            </w:tabs>
            <w:spacing w:line="360" w:lineRule="auto"/>
            <w:rPr>
              <w:rFonts w:ascii="Times New Roman" w:hAnsi="Times New Roman" w:cs="Times New Roman"/>
              <w:noProof/>
              <w:sz w:val="28"/>
            </w:rPr>
          </w:pPr>
          <w:r w:rsidRPr="00F75C98">
            <w:rPr>
              <w:rFonts w:ascii="Times New Roman" w:hAnsi="Times New Roman" w:cs="Times New Roman"/>
              <w:sz w:val="28"/>
            </w:rPr>
            <w:fldChar w:fldCharType="begin"/>
          </w:r>
          <w:r w:rsidRPr="00F75C98">
            <w:rPr>
              <w:rFonts w:ascii="Times New Roman" w:hAnsi="Times New Roman" w:cs="Times New Roman"/>
              <w:sz w:val="28"/>
            </w:rPr>
            <w:instrText xml:space="preserve"> TOC \o "1-3" \h \z \u </w:instrText>
          </w:r>
          <w:r w:rsidRPr="00F75C98">
            <w:rPr>
              <w:rFonts w:ascii="Times New Roman" w:hAnsi="Times New Roman" w:cs="Times New Roman"/>
              <w:sz w:val="28"/>
            </w:rPr>
            <w:fldChar w:fldCharType="separate"/>
          </w:r>
          <w:hyperlink w:anchor="_Toc533100316" w:history="1">
            <w:r w:rsidRPr="00F75C98">
              <w:rPr>
                <w:rStyle w:val="a4"/>
                <w:rFonts w:ascii="Times New Roman" w:hAnsi="Times New Roman" w:cs="Times New Roman"/>
                <w:noProof/>
                <w:sz w:val="28"/>
              </w:rPr>
              <w:t>1.</w:t>
            </w:r>
            <w:r w:rsidRPr="00F75C98">
              <w:rPr>
                <w:rFonts w:ascii="Times New Roman" w:hAnsi="Times New Roman" w:cs="Times New Roman"/>
                <w:noProof/>
                <w:sz w:val="28"/>
              </w:rPr>
              <w:tab/>
            </w:r>
            <w:r w:rsidRPr="00F75C98">
              <w:rPr>
                <w:rStyle w:val="a4"/>
                <w:rFonts w:ascii="Times New Roman" w:hAnsi="Times New Roman" w:cs="Times New Roman"/>
                <w:noProof/>
                <w:sz w:val="28"/>
              </w:rPr>
              <w:t>Ранг матрицы</w:t>
            </w:r>
            <w:r w:rsidRPr="00F75C98">
              <w:rPr>
                <w:rFonts w:ascii="Times New Roman" w:hAnsi="Times New Roman" w:cs="Times New Roman"/>
                <w:noProof/>
                <w:webHidden/>
                <w:sz w:val="28"/>
              </w:rPr>
              <w:tab/>
            </w:r>
            <w:r w:rsidRPr="00F75C98">
              <w:rPr>
                <w:rFonts w:ascii="Times New Roman" w:hAnsi="Times New Roman" w:cs="Times New Roman"/>
                <w:noProof/>
                <w:webHidden/>
                <w:sz w:val="28"/>
              </w:rPr>
              <w:fldChar w:fldCharType="begin"/>
            </w:r>
            <w:r w:rsidRPr="00F75C98">
              <w:rPr>
                <w:rFonts w:ascii="Times New Roman" w:hAnsi="Times New Roman" w:cs="Times New Roman"/>
                <w:noProof/>
                <w:webHidden/>
                <w:sz w:val="28"/>
              </w:rPr>
              <w:instrText xml:space="preserve"> PAGEREF _Toc533100316 \h </w:instrText>
            </w:r>
            <w:r w:rsidRPr="00F75C98">
              <w:rPr>
                <w:rFonts w:ascii="Times New Roman" w:hAnsi="Times New Roman" w:cs="Times New Roman"/>
                <w:noProof/>
                <w:webHidden/>
                <w:sz w:val="28"/>
              </w:rPr>
            </w:r>
            <w:r w:rsidRPr="00F75C98">
              <w:rPr>
                <w:rFonts w:ascii="Times New Roman" w:hAnsi="Times New Roman" w:cs="Times New Roman"/>
                <w:noProof/>
                <w:webHidden/>
                <w:sz w:val="28"/>
              </w:rPr>
              <w:fldChar w:fldCharType="separate"/>
            </w:r>
            <w:r w:rsidR="00354303">
              <w:rPr>
                <w:rFonts w:ascii="Times New Roman" w:hAnsi="Times New Roman" w:cs="Times New Roman"/>
                <w:noProof/>
                <w:webHidden/>
                <w:sz w:val="28"/>
              </w:rPr>
              <w:t>11</w:t>
            </w:r>
            <w:r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660"/>
              <w:tab w:val="right" w:leader="dot" w:pos="9345"/>
            </w:tabs>
            <w:spacing w:line="360" w:lineRule="auto"/>
            <w:rPr>
              <w:rFonts w:ascii="Times New Roman" w:hAnsi="Times New Roman" w:cs="Times New Roman"/>
              <w:noProof/>
              <w:sz w:val="28"/>
            </w:rPr>
          </w:pPr>
          <w:hyperlink w:anchor="_Toc533100317" w:history="1">
            <w:r w:rsidR="00F75C98" w:rsidRPr="00F75C98">
              <w:rPr>
                <w:rStyle w:val="a4"/>
                <w:rFonts w:ascii="Times New Roman" w:hAnsi="Times New Roman" w:cs="Times New Roman"/>
                <w:noProof/>
                <w:sz w:val="28"/>
              </w:rPr>
              <w:t>2.</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Методы решения систем линейных уравнений</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17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1</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18" w:history="1">
            <w:r w:rsidR="00F75C98" w:rsidRPr="00F75C98">
              <w:rPr>
                <w:rStyle w:val="a4"/>
                <w:rFonts w:ascii="Times New Roman" w:hAnsi="Times New Roman" w:cs="Times New Roman"/>
                <w:noProof/>
                <w:sz w:val="28"/>
              </w:rPr>
              <w:t>3. Конечно-мерные линейные пространства. Связь между базисам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18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1</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19" w:history="1">
            <w:r w:rsidR="00F75C98" w:rsidRPr="00F75C98">
              <w:rPr>
                <w:rStyle w:val="a4"/>
                <w:rFonts w:ascii="Times New Roman" w:hAnsi="Times New Roman" w:cs="Times New Roman"/>
                <w:noProof/>
                <w:sz w:val="28"/>
              </w:rPr>
              <w:t>4. Китайская теорема об остатках. Приложения теории чисел.</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19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20" w:history="1">
            <w:r w:rsidR="00F75C98" w:rsidRPr="00F75C98">
              <w:rPr>
                <w:rStyle w:val="a4"/>
                <w:rFonts w:ascii="Times New Roman" w:hAnsi="Times New Roman" w:cs="Times New Roman"/>
                <w:noProof/>
                <w:sz w:val="28"/>
              </w:rPr>
              <w:t>5. Прямая и плоскость в пространстве: уравнения, условия взаимных расположений двух плоскостей, двух прямых, прямой и плоскост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20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3</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21" w:history="1">
            <w:r w:rsidR="00F75C98" w:rsidRPr="00F75C98">
              <w:rPr>
                <w:rStyle w:val="a4"/>
                <w:rFonts w:ascii="Times New Roman" w:hAnsi="Times New Roman" w:cs="Times New Roman"/>
                <w:noProof/>
                <w:sz w:val="28"/>
              </w:rPr>
              <w:t>6. Аксиоматическое определение вероятности. Следствия из аксиом теории вероятностей.</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21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22" w:history="1">
            <w:r w:rsidR="00F75C98" w:rsidRPr="00F75C98">
              <w:rPr>
                <w:rStyle w:val="a4"/>
                <w:rFonts w:ascii="Times New Roman" w:hAnsi="Times New Roman" w:cs="Times New Roman"/>
                <w:noProof/>
                <w:sz w:val="28"/>
              </w:rPr>
              <w:t>7. Нормальное распределение. Его характеристики и свойства. Стандартное нормальное распределение. Сходимость по распределению. Асимптотическая нормальность. Центральная предельная теорема.</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22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23" w:history="1">
            <w:r w:rsidR="00F75C98" w:rsidRPr="00F75C98">
              <w:rPr>
                <w:rStyle w:val="a4"/>
                <w:rFonts w:ascii="Times New Roman" w:hAnsi="Times New Roman" w:cs="Times New Roman"/>
                <w:noProof/>
                <w:sz w:val="28"/>
              </w:rPr>
              <w:t>8. Точечное и доверительное оценивание параметрических функций. Методы получения точечных оценок для неизвестных параметров распределений: метод моментов, максимального правдоподобия, метод квантилей.</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23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4</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24" w:history="1">
            <w:r w:rsidR="00F75C98" w:rsidRPr="00F75C98">
              <w:rPr>
                <w:rStyle w:val="a4"/>
                <w:rFonts w:ascii="Times New Roman" w:hAnsi="Times New Roman" w:cs="Times New Roman"/>
                <w:noProof/>
                <w:sz w:val="28"/>
              </w:rPr>
              <w:t>9. Функции нескольких переменных. Непрерывность. Дифференцирование. Экстремум функций двух переменных.</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24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25" w:history="1">
            <w:r w:rsidR="00F75C98" w:rsidRPr="00F75C98">
              <w:rPr>
                <w:rStyle w:val="a4"/>
                <w:rFonts w:ascii="Times New Roman" w:hAnsi="Times New Roman" w:cs="Times New Roman"/>
                <w:noProof/>
                <w:sz w:val="28"/>
              </w:rPr>
              <w:t>10. Определенный интеграл. Классы интегрируемых функций. Замена переменных в определенном интеграле.</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25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26" w:history="1">
            <w:r w:rsidR="00F75C98" w:rsidRPr="00F75C98">
              <w:rPr>
                <w:rStyle w:val="a4"/>
                <w:rFonts w:ascii="Times New Roman" w:hAnsi="Times New Roman" w:cs="Times New Roman"/>
                <w:noProof/>
                <w:sz w:val="28"/>
              </w:rPr>
              <w:t>11. Числовые и функциональные ряды. Необходимые и достаточные условия сходимост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26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27" w:history="1">
            <w:r w:rsidR="00F75C98" w:rsidRPr="00F75C98">
              <w:rPr>
                <w:rStyle w:val="a4"/>
                <w:rFonts w:ascii="Times New Roman" w:hAnsi="Times New Roman" w:cs="Times New Roman"/>
                <w:noProof/>
                <w:sz w:val="28"/>
              </w:rPr>
              <w:t>12. Степенные ряды. Абсолютная, условная и равномерная сходимость. Свойства равномерной сходимости рядов.</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27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28" w:history="1">
            <w:r w:rsidR="00F75C98" w:rsidRPr="00F75C98">
              <w:rPr>
                <w:rStyle w:val="a4"/>
                <w:rFonts w:ascii="Times New Roman" w:hAnsi="Times New Roman" w:cs="Times New Roman"/>
                <w:noProof/>
                <w:sz w:val="28"/>
              </w:rPr>
              <w:t>13. Линейные уравнения с постоянными коэффициентами. Однородные и неоднородные уравнения. Методы решения.</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28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29" w:history="1">
            <w:r w:rsidR="00F75C98" w:rsidRPr="00F75C98">
              <w:rPr>
                <w:rStyle w:val="a4"/>
                <w:rFonts w:ascii="Times New Roman" w:hAnsi="Times New Roman" w:cs="Times New Roman"/>
                <w:noProof/>
                <w:sz w:val="28"/>
              </w:rPr>
              <w:t>14. Уравнения в полных дифференциалах. Интегрирующий множитель.</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29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30" w:history="1">
            <w:r w:rsidR="00F75C98" w:rsidRPr="00F75C98">
              <w:rPr>
                <w:rStyle w:val="a4"/>
                <w:rFonts w:ascii="Times New Roman" w:hAnsi="Times New Roman" w:cs="Times New Roman"/>
                <w:noProof/>
                <w:sz w:val="28"/>
              </w:rPr>
              <w:t>15. Дробно-линейное отображение и его свойства. Изоморфизмы дробно-линейных отображений.</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30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31" w:history="1">
            <w:r w:rsidR="00F75C98" w:rsidRPr="00F75C98">
              <w:rPr>
                <w:rStyle w:val="a4"/>
                <w:rFonts w:ascii="Times New Roman" w:hAnsi="Times New Roman" w:cs="Times New Roman"/>
                <w:noProof/>
                <w:sz w:val="28"/>
              </w:rPr>
              <w:t>16. Вычеты. Вычисление интегралов с помощью вычетов.</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31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7</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32" w:history="1">
            <w:r w:rsidR="00F75C98" w:rsidRPr="00F75C98">
              <w:rPr>
                <w:rStyle w:val="a4"/>
                <w:rFonts w:ascii="Times New Roman" w:hAnsi="Times New Roman" w:cs="Times New Roman"/>
                <w:noProof/>
                <w:sz w:val="28"/>
              </w:rPr>
              <w:t>17. Булевы функции: основные тождества, СДНФ и СКНФ, полиномы Жегалкина, замкнутые классы Т0, Т1, S, L, M. Полная система булевых функций, базис, критерий полноты (формулировка).</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32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7</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33" w:history="1">
            <w:r w:rsidR="00F75C98" w:rsidRPr="00F75C98">
              <w:rPr>
                <w:rStyle w:val="a4"/>
                <w:rFonts w:ascii="Times New Roman" w:hAnsi="Times New Roman" w:cs="Times New Roman"/>
                <w:noProof/>
                <w:sz w:val="28"/>
              </w:rPr>
              <w:t>18. Выводимость формулы из гипотез в исчислении высказываний и исчислении предикатов. Метод резолюций для проверки выводимости формулы из гипотез.</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33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34" w:history="1">
            <w:r w:rsidR="00F75C98" w:rsidRPr="00F75C98">
              <w:rPr>
                <w:rStyle w:val="a4"/>
                <w:rFonts w:ascii="Times New Roman" w:hAnsi="Times New Roman" w:cs="Times New Roman"/>
                <w:noProof/>
                <w:sz w:val="28"/>
              </w:rPr>
              <w:t>19. Функции, вычислимые и невычислимые по Тьюрингу. Тезис Черча-Тьюринга. Алгоритмически неразрешимые проблемы, примеры.</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34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35" w:history="1">
            <w:r w:rsidR="00F75C98" w:rsidRPr="00F75C98">
              <w:rPr>
                <w:rStyle w:val="a4"/>
                <w:rFonts w:ascii="Times New Roman" w:hAnsi="Times New Roman" w:cs="Times New Roman"/>
                <w:noProof/>
                <w:sz w:val="28"/>
              </w:rPr>
              <w:t>20. Экстремальные задачи теории графов: минимальное остовное дерево, кратчайший путь между вершинами, задача коммивояжера. Точные и приближенные алгоритмы для их решения: алгоритм Дейкстры, «жадные» алгоритмы.</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35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8</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36" w:history="1">
            <w:r w:rsidR="00F75C98" w:rsidRPr="00F75C98">
              <w:rPr>
                <w:rStyle w:val="a4"/>
                <w:rFonts w:ascii="Times New Roman" w:hAnsi="Times New Roman" w:cs="Times New Roman"/>
                <w:noProof/>
                <w:sz w:val="28"/>
              </w:rPr>
              <w:t>21. Комбинаторные операции: сочетания и размещения (с возвращением и без возвращения элементов). Комбинаторные принципы: сложение, умножение, дополнение, включение-исключение. Бином Ньютона. Полиномиальная формула.</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36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20</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37" w:history="1">
            <w:r w:rsidR="00F75C98" w:rsidRPr="00F75C98">
              <w:rPr>
                <w:rStyle w:val="a4"/>
                <w:rFonts w:ascii="Times New Roman" w:hAnsi="Times New Roman" w:cs="Times New Roman"/>
                <w:noProof/>
                <w:sz w:val="28"/>
              </w:rPr>
              <w:t>22. Алфавитное кодирование: необходимое и достаточные условия однозначности декодирования. Теорема и алгоритм Маркова. Коды Хаффмана и Хэмминга.</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37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21</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38" w:history="1">
            <w:r w:rsidR="00F75C98" w:rsidRPr="00F75C98">
              <w:rPr>
                <w:rStyle w:val="a4"/>
                <w:rFonts w:ascii="Times New Roman" w:hAnsi="Times New Roman" w:cs="Times New Roman"/>
                <w:noProof/>
                <w:sz w:val="28"/>
              </w:rPr>
              <w:t>23. Конечные автоматы: задачи анализа и синтеза автоматов, автоматные функции и операции над ними (суперпозиция, введение обратной связ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38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21</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39" w:history="1">
            <w:r w:rsidR="00F75C98" w:rsidRPr="00F75C98">
              <w:rPr>
                <w:rStyle w:val="a4"/>
                <w:rFonts w:ascii="Times New Roman" w:hAnsi="Times New Roman" w:cs="Times New Roman"/>
                <w:noProof/>
                <w:sz w:val="28"/>
              </w:rPr>
              <w:t>24. Теорема Шеннона для канала с шумом.</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39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2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40" w:history="1">
            <w:r w:rsidR="00F75C98" w:rsidRPr="00F75C98">
              <w:rPr>
                <w:rStyle w:val="a4"/>
                <w:rFonts w:ascii="Times New Roman" w:hAnsi="Times New Roman" w:cs="Times New Roman"/>
                <w:noProof/>
                <w:sz w:val="28"/>
              </w:rPr>
              <w:t>25. Теорема Котельникова.</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40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2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41" w:history="1">
            <w:r w:rsidR="00F75C98" w:rsidRPr="00F75C98">
              <w:rPr>
                <w:rStyle w:val="a4"/>
                <w:rFonts w:ascii="Times New Roman" w:hAnsi="Times New Roman" w:cs="Times New Roman"/>
                <w:noProof/>
                <w:sz w:val="28"/>
              </w:rPr>
              <w:t>26. Точные полиномиальные алгоритмы из теории расписаний, примеры NP-полных задач из теории расписаний.</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41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2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42" w:history="1">
            <w:r w:rsidR="00F75C98" w:rsidRPr="00F75C98">
              <w:rPr>
                <w:rStyle w:val="a4"/>
                <w:rFonts w:ascii="Times New Roman" w:hAnsi="Times New Roman" w:cs="Times New Roman"/>
                <w:noProof/>
                <w:sz w:val="28"/>
              </w:rPr>
              <w:t>27. Приближенные полиномиальные алгоритмы для решения NP-трудных задач: задача о вершинном покрытии, задача об упаковке в контейнеры.</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42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23</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43" w:history="1">
            <w:r w:rsidR="00F75C98" w:rsidRPr="00F75C98">
              <w:rPr>
                <w:rStyle w:val="a4"/>
                <w:rFonts w:ascii="Times New Roman" w:hAnsi="Times New Roman" w:cs="Times New Roman"/>
                <w:noProof/>
                <w:sz w:val="28"/>
              </w:rPr>
              <w:t>28. Понятие информации. Носители информации. Понятие сообщения. Формы сообщений. Передача сообщений. Способы измерения информаци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43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23</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44" w:history="1">
            <w:r w:rsidR="00F75C98" w:rsidRPr="00F75C98">
              <w:rPr>
                <w:rStyle w:val="a4"/>
                <w:rFonts w:ascii="Times New Roman" w:hAnsi="Times New Roman" w:cs="Times New Roman"/>
                <w:noProof/>
                <w:sz w:val="28"/>
              </w:rPr>
              <w:t>29.</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Понятие информационного процесса. Виды информационных процессов. Понятие информационных ресурсов, информационных систем. Эволюция информационных технологий. Классификация информационных систем.</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44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24</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45" w:history="1">
            <w:r w:rsidR="00F75C98" w:rsidRPr="00F75C98">
              <w:rPr>
                <w:rStyle w:val="a4"/>
                <w:rFonts w:ascii="Times New Roman" w:hAnsi="Times New Roman" w:cs="Times New Roman"/>
                <w:noProof/>
                <w:sz w:val="28"/>
              </w:rPr>
              <w:t>30.</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Стандартные требования при производстве ЭВМ. Стандартные методики измерения производительности ЭВМ. Альтернативные методики измерения производительности ЭВМ.</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45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2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46" w:history="1">
            <w:r w:rsidR="00F75C98" w:rsidRPr="00F75C98">
              <w:rPr>
                <w:rStyle w:val="a4"/>
                <w:rFonts w:ascii="Times New Roman" w:hAnsi="Times New Roman" w:cs="Times New Roman"/>
                <w:noProof/>
                <w:sz w:val="28"/>
              </w:rPr>
              <w:t>31. Понятие типа данных. Концепция типа данных. Пример характеристики типа данных.</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46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28</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47" w:history="1">
            <w:r w:rsidR="00F75C98" w:rsidRPr="00F75C98">
              <w:rPr>
                <w:rStyle w:val="a4"/>
                <w:rFonts w:ascii="Times New Roman" w:hAnsi="Times New Roman" w:cs="Times New Roman"/>
                <w:noProof/>
                <w:sz w:val="28"/>
              </w:rPr>
              <w:t>32. Понятие дерева. Способы изображения деревьев. Способы представления деревьев. Обход дерева. Основные характеристики сбалансированных деревьев: идеально-сбалансированное дерево, АВЛ-дерево, красно-черное дерево, дерево случайного поиска, В-дерево.</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47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29</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48" w:history="1">
            <w:r w:rsidR="00F75C98" w:rsidRPr="00F75C98">
              <w:rPr>
                <w:rStyle w:val="a4"/>
                <w:rFonts w:ascii="Times New Roman" w:hAnsi="Times New Roman" w:cs="Times New Roman"/>
                <w:noProof/>
                <w:sz w:val="28"/>
              </w:rPr>
              <w:t>33. Понятие сортировки. Параметры оценки алгоритмов сортировки. Классификация сортировок. Характеристики внутренних методов сортировки. Дополнительные факторы, учитываемые при сортировке. Хеширование. Рехеширование.</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48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34</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49" w:history="1">
            <w:r w:rsidR="00F75C98" w:rsidRPr="00F75C98">
              <w:rPr>
                <w:rStyle w:val="a4"/>
                <w:rFonts w:ascii="Times New Roman" w:hAnsi="Times New Roman" w:cs="Times New Roman"/>
                <w:noProof/>
                <w:sz w:val="28"/>
              </w:rPr>
              <w:t>34. Понятие графа. Способы изображения графов. Способы представления графов. Обход графа. Алгоритм нахождения кратчайшего пути в графе. Алгоритм нахождения множества достижимых вершин в графе.</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49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3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50" w:history="1">
            <w:r w:rsidR="00F75C98" w:rsidRPr="00F75C98">
              <w:rPr>
                <w:rStyle w:val="a4"/>
                <w:rFonts w:ascii="Times New Roman" w:hAnsi="Times New Roman" w:cs="Times New Roman"/>
                <w:noProof/>
                <w:sz w:val="28"/>
              </w:rPr>
              <w:t>35.</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Жизненный цикл программного обеспечения. Программы с большой и малой жизнью. Этапы разработки программ по ГОСТ ЕСПД, по Майерсу. Технологии макетирования. Модель водопада. Экстремальное программирование.</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50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38</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51" w:history="1">
            <w:r w:rsidR="00F75C98" w:rsidRPr="00F75C98">
              <w:rPr>
                <w:rStyle w:val="a4"/>
                <w:rFonts w:ascii="Times New Roman" w:hAnsi="Times New Roman" w:cs="Times New Roman"/>
                <w:noProof/>
                <w:sz w:val="28"/>
              </w:rPr>
              <w:t>36. Принятие решений при разработке программ. Формальное обоснование принятых решений. Вариантный сектор, вариантная сеть</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51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40</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52" w:history="1">
            <w:r w:rsidR="00F75C98" w:rsidRPr="00F75C98">
              <w:rPr>
                <w:rStyle w:val="a4"/>
                <w:rFonts w:ascii="Times New Roman" w:hAnsi="Times New Roman" w:cs="Times New Roman"/>
                <w:noProof/>
                <w:sz w:val="28"/>
              </w:rPr>
              <w:t>37.</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Порядок сборки программы. Методы тестирования программ. Методы отладки программ.</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52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41</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53" w:history="1">
            <w:r w:rsidR="00F75C98" w:rsidRPr="00F75C98">
              <w:rPr>
                <w:rStyle w:val="a4"/>
                <w:rFonts w:ascii="Times New Roman" w:hAnsi="Times New Roman" w:cs="Times New Roman"/>
                <w:noProof/>
                <w:sz w:val="28"/>
              </w:rPr>
              <w:t>38. Парадигмы языков программирования, разные подходы. Критерии оценки языков программирования. Представление основных объектов данных в императивных языках. Механизмы типизаци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53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43</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54" w:history="1">
            <w:r w:rsidR="00F75C98" w:rsidRPr="00F75C98">
              <w:rPr>
                <w:rStyle w:val="a4"/>
                <w:rFonts w:ascii="Times New Roman" w:hAnsi="Times New Roman" w:cs="Times New Roman"/>
                <w:noProof/>
                <w:sz w:val="28"/>
              </w:rPr>
              <w:t>39. Структурное программирование. Основные структуры управления. Теорема структурирования. Преобразование Ашкрофта-Манны.</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54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45</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55" w:history="1">
            <w:r w:rsidR="00F75C98" w:rsidRPr="00F75C98">
              <w:rPr>
                <w:rStyle w:val="a4"/>
                <w:rFonts w:ascii="Times New Roman" w:hAnsi="Times New Roman" w:cs="Times New Roman"/>
                <w:noProof/>
                <w:sz w:val="28"/>
              </w:rPr>
              <w:t>40. Понятие формальных языков и грамматик. Иерархия по Хомскому.</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55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4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56" w:history="1">
            <w:r w:rsidR="00F75C98" w:rsidRPr="00F75C98">
              <w:rPr>
                <w:rStyle w:val="a4"/>
                <w:rFonts w:ascii="Times New Roman" w:hAnsi="Times New Roman" w:cs="Times New Roman"/>
                <w:noProof/>
                <w:sz w:val="28"/>
              </w:rPr>
              <w:t>41. Автоматные грамматики. Конечные автоматы. Теорема Клини. Понятие регулярного выражения. Эквивалентность регулярных выражений и автоматных грамматик.</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56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47</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57" w:history="1">
            <w:r w:rsidR="00F75C98" w:rsidRPr="00F75C98">
              <w:rPr>
                <w:rStyle w:val="a4"/>
                <w:rFonts w:ascii="Times New Roman" w:hAnsi="Times New Roman" w:cs="Times New Roman"/>
                <w:noProof/>
                <w:sz w:val="28"/>
              </w:rPr>
              <w:t>42. Контекстно-свободные грамматики. Учет самовложения в алгоритмах распознавания. Метод рекурсивного спуска при анализе грамматики. LL-грамматики. Синтаксические диаграммы для описания КС-грамматик.</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57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48</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58" w:history="1">
            <w:r w:rsidR="00F75C98" w:rsidRPr="00F75C98">
              <w:rPr>
                <w:rStyle w:val="a4"/>
                <w:rFonts w:ascii="Times New Roman" w:hAnsi="Times New Roman" w:cs="Times New Roman"/>
                <w:noProof/>
                <w:sz w:val="28"/>
              </w:rPr>
              <w:t>43. Структура компилятора. Основные функции лексического, синтаксического и контекстного анализаторов. Таблицы компиляции. Этапы генерации кода. Понятие о виртуальных машинах. Самокомпиляция и раскрутка.</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58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49</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59" w:history="1">
            <w:r w:rsidR="00F75C98" w:rsidRPr="00F75C98">
              <w:rPr>
                <w:rStyle w:val="a4"/>
                <w:rFonts w:ascii="Times New Roman" w:hAnsi="Times New Roman" w:cs="Times New Roman"/>
                <w:noProof/>
                <w:sz w:val="28"/>
              </w:rPr>
              <w:t>44. Процессоры компании Intel. Архитектура процессоров IA-32. Микроархитектура процессоров Intel.</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59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51</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60" w:history="1">
            <w:r w:rsidR="00F75C98" w:rsidRPr="00F75C98">
              <w:rPr>
                <w:rStyle w:val="a4"/>
                <w:rFonts w:ascii="Times New Roman" w:hAnsi="Times New Roman" w:cs="Times New Roman"/>
                <w:noProof/>
                <w:sz w:val="28"/>
              </w:rPr>
              <w:t>45. Процессоры Intel в реальном режиме: регистры процессора, управление памятью и программами, данные и способы адресации, система команд, система прерываний.</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60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59</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61" w:history="1">
            <w:r w:rsidR="00F75C98" w:rsidRPr="00F75C98">
              <w:rPr>
                <w:rStyle w:val="a4"/>
                <w:rFonts w:ascii="Times New Roman" w:hAnsi="Times New Roman" w:cs="Times New Roman"/>
                <w:noProof/>
                <w:sz w:val="28"/>
              </w:rPr>
              <w:t>46. Процессоры Intel в защищенном режиме: регистры процессора, управление памятью, поддержка многозадачности и защита памят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61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64</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62" w:history="1">
            <w:r w:rsidR="00F75C98" w:rsidRPr="00F75C98">
              <w:rPr>
                <w:rStyle w:val="a4"/>
                <w:rFonts w:ascii="Times New Roman" w:hAnsi="Times New Roman" w:cs="Times New Roman"/>
                <w:noProof/>
                <w:sz w:val="28"/>
              </w:rPr>
              <w:t>48. Аппаратно-программная модель процессоров ARM: регистры процессора, управление памятью и программами, данные и способы адресации, система команд.</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62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65</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63" w:history="1">
            <w:r w:rsidR="00F75C98" w:rsidRPr="00F75C98">
              <w:rPr>
                <w:rStyle w:val="a4"/>
                <w:rFonts w:ascii="Times New Roman" w:hAnsi="Times New Roman" w:cs="Times New Roman"/>
                <w:noProof/>
                <w:sz w:val="28"/>
              </w:rPr>
              <w:t>49. Операционные системы: подходы к определению операционной системы как вида программного обеспечения,</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63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6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64" w:history="1">
            <w:r w:rsidR="00F75C98" w:rsidRPr="00F75C98">
              <w:rPr>
                <w:rStyle w:val="a4"/>
                <w:rFonts w:ascii="Times New Roman" w:hAnsi="Times New Roman" w:cs="Times New Roman"/>
                <w:noProof/>
                <w:sz w:val="28"/>
              </w:rPr>
              <w:t>функции операционных систем, архитектурные типы, современные тенденции в развитии операционных систем.</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64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6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65" w:history="1">
            <w:r w:rsidR="00F75C98" w:rsidRPr="00F75C98">
              <w:rPr>
                <w:rStyle w:val="a4"/>
                <w:rFonts w:ascii="Times New Roman" w:hAnsi="Times New Roman" w:cs="Times New Roman"/>
                <w:noProof/>
                <w:sz w:val="28"/>
              </w:rPr>
              <w:t>50. Управление процессами и потоками: представление процессов и потоков в операционных системах, дисциплины планирования процессов, взаимодействие процессов, проблема тупиков.</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65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67</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66" w:history="1">
            <w:r w:rsidR="00F75C98" w:rsidRPr="00F75C98">
              <w:rPr>
                <w:rStyle w:val="a4"/>
                <w:rFonts w:ascii="Times New Roman" w:hAnsi="Times New Roman" w:cs="Times New Roman"/>
                <w:noProof/>
                <w:sz w:val="28"/>
              </w:rPr>
              <w:t>51. Управление оперативной памятью: управление физической и виртуальной памятью, реализация свопинга.</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66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71</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67" w:history="1">
            <w:r w:rsidR="00F75C98" w:rsidRPr="00F75C98">
              <w:rPr>
                <w:rStyle w:val="a4"/>
                <w:rFonts w:ascii="Times New Roman" w:hAnsi="Times New Roman" w:cs="Times New Roman"/>
                <w:noProof/>
                <w:sz w:val="28"/>
              </w:rPr>
              <w:t>52. Управление устройствами ввода/вывода: система прерываний, системы драйверов внешних устройств.</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67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74</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68" w:history="1">
            <w:r w:rsidR="00F75C98" w:rsidRPr="00F75C98">
              <w:rPr>
                <w:rStyle w:val="a4"/>
                <w:rFonts w:ascii="Times New Roman" w:hAnsi="Times New Roman" w:cs="Times New Roman"/>
                <w:noProof/>
                <w:sz w:val="28"/>
              </w:rPr>
              <w:t>53. Управление файловыми системами: организация дискового пространства, современные файловые системы.</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68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7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69" w:history="1">
            <w:r w:rsidR="00F75C98" w:rsidRPr="00F75C98">
              <w:rPr>
                <w:rStyle w:val="a4"/>
                <w:rFonts w:ascii="Times New Roman" w:hAnsi="Times New Roman" w:cs="Times New Roman"/>
                <w:noProof/>
                <w:sz w:val="28"/>
              </w:rPr>
              <w:t>54. Сетевые возможности современных операционных систем:</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69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80</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70" w:history="1">
            <w:r w:rsidR="00F75C98" w:rsidRPr="00F75C98">
              <w:rPr>
                <w:rStyle w:val="a4"/>
                <w:rFonts w:ascii="Times New Roman" w:hAnsi="Times New Roman" w:cs="Times New Roman"/>
                <w:noProof/>
                <w:sz w:val="28"/>
              </w:rPr>
              <w:t>архитектура сетевых операционных систем, реализация операционных систем для различных типов компьютерных сетей, сетевые службы.</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70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80</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71" w:history="1">
            <w:r w:rsidR="00F75C98" w:rsidRPr="00F75C98">
              <w:rPr>
                <w:rStyle w:val="a4"/>
                <w:rFonts w:ascii="Times New Roman" w:hAnsi="Times New Roman" w:cs="Times New Roman"/>
                <w:noProof/>
                <w:sz w:val="28"/>
              </w:rPr>
              <w:t>55.</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БД и СУБД. Основные функции СУБД. Многоуровневая архитектура современных СУБД.</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71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8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72" w:history="1">
            <w:r w:rsidR="00F75C98" w:rsidRPr="00F75C98">
              <w:rPr>
                <w:rStyle w:val="a4"/>
                <w:rFonts w:ascii="Times New Roman" w:hAnsi="Times New Roman" w:cs="Times New Roman"/>
                <w:noProof/>
                <w:sz w:val="28"/>
              </w:rPr>
              <w:t>56.</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Понятие модели данных (МД). Основные компоненты МД. Традиционные МД. Отличительные особенности семантических МД.</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72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85</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73" w:history="1">
            <w:r w:rsidR="00F75C98" w:rsidRPr="00F75C98">
              <w:rPr>
                <w:rStyle w:val="a4"/>
                <w:rFonts w:ascii="Times New Roman" w:hAnsi="Times New Roman" w:cs="Times New Roman"/>
                <w:noProof/>
                <w:sz w:val="28"/>
              </w:rPr>
              <w:t>57.</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Администрирование современных СУБД. Обеспечения безопасности данных в современных СУБД на примере СУБД Oracle. Технологии удаленного доступа к системам баз данных, тиражирование и синхронизация в распределенных системах баз данных.</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73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87</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74" w:history="1">
            <w:r w:rsidR="00F75C98" w:rsidRPr="00F75C98">
              <w:rPr>
                <w:rStyle w:val="a4"/>
                <w:rFonts w:ascii="Times New Roman" w:hAnsi="Times New Roman" w:cs="Times New Roman"/>
                <w:noProof/>
                <w:sz w:val="28"/>
              </w:rPr>
              <w:t>58. Технология «клиент/сервер» и архитектура распределенных приложений. Понятие распределенной системы и требования, которым она должна удовлетворять. Модели распределенных вычислений и варианты распределения данных.</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74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9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75" w:history="1">
            <w:r w:rsidR="00F75C98" w:rsidRPr="00F75C98">
              <w:rPr>
                <w:rStyle w:val="a4"/>
                <w:rFonts w:ascii="Times New Roman" w:hAnsi="Times New Roman" w:cs="Times New Roman"/>
                <w:noProof/>
                <w:sz w:val="28"/>
              </w:rPr>
              <w:t>59. Организация взаимодействия компонентов распределенных приложений: протоколы прикладного уровня, понятие промежуточной среды и предоставляемые средой сервисы, примеры промежуточных сред. Технологии доступа к данным.</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75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98</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76" w:history="1">
            <w:r w:rsidR="00F75C98" w:rsidRPr="00F75C98">
              <w:rPr>
                <w:rStyle w:val="a4"/>
                <w:rFonts w:ascii="Times New Roman" w:hAnsi="Times New Roman" w:cs="Times New Roman"/>
                <w:noProof/>
                <w:sz w:val="28"/>
              </w:rPr>
              <w:t>60. Понятие модели информационной системы (ИС). Статическая, динамическая и функциональная модели ИС; связь между ними; относительная важность. Концептуальная модель, модель спецификации и модель реализации; различия в интерпретации. Понятие метамодел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76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98</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77" w:history="1">
            <w:r w:rsidR="00F75C98" w:rsidRPr="00F75C98">
              <w:rPr>
                <w:rStyle w:val="a4"/>
                <w:rFonts w:ascii="Times New Roman" w:hAnsi="Times New Roman" w:cs="Times New Roman"/>
                <w:noProof/>
                <w:sz w:val="28"/>
              </w:rPr>
              <w:t>61.</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Язык UML, определение и назначение. Обзор основных диаграмм языка. Возможности их применения на различных этапах жизненного цикла информационной системы.</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77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00</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78" w:history="1">
            <w:r w:rsidR="00F75C98" w:rsidRPr="00F75C98">
              <w:rPr>
                <w:rStyle w:val="a4"/>
                <w:rFonts w:ascii="Times New Roman" w:hAnsi="Times New Roman" w:cs="Times New Roman"/>
                <w:noProof/>
                <w:sz w:val="28"/>
              </w:rPr>
              <w:t>63.</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Основные понятия категории «безопасности», «информационная безопасность» (ФЗ «О безопасности», Доктрина информационной безопасности, Стратегия национальной безопасности, ГОСТ Р 50922-2006; системный подход). Общеметологические принципы теории ИБ (общие понятия информационной безопасности, их взаимосвязь по ГОСТ Р ИСО/МЭК 15408-2002 (РД ОК)).</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78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0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79" w:history="1">
            <w:r w:rsidR="00F75C98" w:rsidRPr="00F75C98">
              <w:rPr>
                <w:rStyle w:val="a4"/>
                <w:rFonts w:ascii="Times New Roman" w:hAnsi="Times New Roman" w:cs="Times New Roman"/>
                <w:noProof/>
                <w:sz w:val="28"/>
              </w:rPr>
              <w:t>64. ГОСТ Р ИСО/МЭК 27002-2012 Менеджмент информационной безопасности. Политика информационной безопасност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79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04</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80" w:history="1">
            <w:r w:rsidR="00F75C98" w:rsidRPr="00F75C98">
              <w:rPr>
                <w:rStyle w:val="a4"/>
                <w:rFonts w:ascii="Times New Roman" w:hAnsi="Times New Roman" w:cs="Times New Roman"/>
                <w:noProof/>
                <w:sz w:val="28"/>
              </w:rPr>
              <w:t>65. Проблемы безопасности сети интернет</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80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0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81" w:history="1">
            <w:r w:rsidR="00F75C98" w:rsidRPr="00F75C98">
              <w:rPr>
                <w:rStyle w:val="a4"/>
                <w:rFonts w:ascii="Times New Roman" w:hAnsi="Times New Roman" w:cs="Times New Roman"/>
                <w:noProof/>
                <w:sz w:val="28"/>
              </w:rPr>
              <w:t>66. Политика безопасности информационных систем</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81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0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82" w:history="1">
            <w:r w:rsidR="00F75C98" w:rsidRPr="00F75C98">
              <w:rPr>
                <w:rStyle w:val="a4"/>
                <w:rFonts w:ascii="Times New Roman" w:hAnsi="Times New Roman" w:cs="Times New Roman"/>
                <w:noProof/>
                <w:sz w:val="28"/>
              </w:rPr>
              <w:t>67. Требования к системам защиты информаци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82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08</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83" w:history="1">
            <w:r w:rsidR="00F75C98" w:rsidRPr="00F75C98">
              <w:rPr>
                <w:rStyle w:val="a4"/>
                <w:rFonts w:ascii="Times New Roman" w:hAnsi="Times New Roman" w:cs="Times New Roman"/>
                <w:noProof/>
                <w:sz w:val="28"/>
              </w:rPr>
              <w:t>68. Четырехуровневая система как метод анализа информационной безопасност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83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09</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84" w:history="1">
            <w:r w:rsidR="00F75C98" w:rsidRPr="00F75C98">
              <w:rPr>
                <w:rStyle w:val="a4"/>
                <w:rFonts w:ascii="Times New Roman" w:hAnsi="Times New Roman" w:cs="Times New Roman"/>
                <w:noProof/>
                <w:sz w:val="28"/>
              </w:rPr>
              <w:t>69.</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Уголовно-правовая характеристика состава преступлений, предусмотренных ст. 272-274 Уголовного кодекса РФ</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84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1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85" w:history="1">
            <w:r w:rsidR="00F75C98" w:rsidRPr="00F75C98">
              <w:rPr>
                <w:rStyle w:val="a4"/>
                <w:rFonts w:ascii="Times New Roman" w:hAnsi="Times New Roman" w:cs="Times New Roman"/>
                <w:noProof/>
                <w:sz w:val="28"/>
              </w:rPr>
              <w:t>70. Организация государственного контроля и надзора за соблюдением защиты информации в РФ</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85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15</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86" w:history="1">
            <w:r w:rsidR="00F75C98" w:rsidRPr="00F75C98">
              <w:rPr>
                <w:rStyle w:val="a4"/>
                <w:rFonts w:ascii="Times New Roman" w:hAnsi="Times New Roman" w:cs="Times New Roman"/>
                <w:noProof/>
                <w:sz w:val="28"/>
              </w:rPr>
              <w:t>71. Классификация информации с точки зрения ФЗ «Об информации, информационных технологиях и информационной безопасност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86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17</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87" w:history="1">
            <w:r w:rsidR="00F75C98" w:rsidRPr="00F75C98">
              <w:rPr>
                <w:rStyle w:val="a4"/>
                <w:rFonts w:ascii="Times New Roman" w:hAnsi="Times New Roman" w:cs="Times New Roman"/>
                <w:noProof/>
                <w:sz w:val="28"/>
              </w:rPr>
              <w:t>72.</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Информация как предмет частных правоотношений.</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87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18</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88" w:history="1">
            <w:r w:rsidR="00F75C98" w:rsidRPr="00F75C98">
              <w:rPr>
                <w:rStyle w:val="a4"/>
                <w:rFonts w:ascii="Times New Roman" w:hAnsi="Times New Roman" w:cs="Times New Roman"/>
                <w:noProof/>
                <w:sz w:val="28"/>
              </w:rPr>
              <w:t>73.</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Информация как предмет публичных правоотношений.</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88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18</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89" w:history="1">
            <w:r w:rsidR="00F75C98" w:rsidRPr="00F75C98">
              <w:rPr>
                <w:rStyle w:val="a4"/>
                <w:rFonts w:ascii="Times New Roman" w:hAnsi="Times New Roman" w:cs="Times New Roman"/>
                <w:noProof/>
                <w:sz w:val="28"/>
              </w:rPr>
              <w:t>74.</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Стандарт ISO 27000</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89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20</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90" w:history="1">
            <w:r w:rsidR="00F75C98" w:rsidRPr="00F75C98">
              <w:rPr>
                <w:rStyle w:val="a4"/>
                <w:rFonts w:ascii="Times New Roman" w:hAnsi="Times New Roman" w:cs="Times New Roman"/>
                <w:noProof/>
                <w:sz w:val="28"/>
              </w:rPr>
              <w:t>75.</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Стандарт BSI (Германия). Федеральные критерии безопасности информационных технологий (США). Международный стандарт COBIT</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90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2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left" w:pos="880"/>
              <w:tab w:val="right" w:leader="dot" w:pos="9345"/>
            </w:tabs>
            <w:spacing w:line="360" w:lineRule="auto"/>
            <w:rPr>
              <w:rFonts w:ascii="Times New Roman" w:hAnsi="Times New Roman" w:cs="Times New Roman"/>
              <w:noProof/>
              <w:sz w:val="28"/>
            </w:rPr>
          </w:pPr>
          <w:hyperlink w:anchor="_Toc533100391" w:history="1">
            <w:r w:rsidR="00F75C98" w:rsidRPr="00F75C98">
              <w:rPr>
                <w:rStyle w:val="a4"/>
                <w:rFonts w:ascii="Times New Roman" w:hAnsi="Times New Roman" w:cs="Times New Roman"/>
                <w:noProof/>
                <w:sz w:val="28"/>
              </w:rPr>
              <w:t>76.</w:t>
            </w:r>
            <w:r w:rsidR="00F75C98" w:rsidRPr="00F75C98">
              <w:rPr>
                <w:rFonts w:ascii="Times New Roman" w:hAnsi="Times New Roman" w:cs="Times New Roman"/>
                <w:noProof/>
                <w:sz w:val="28"/>
              </w:rPr>
              <w:tab/>
            </w:r>
            <w:r w:rsidR="00F75C98" w:rsidRPr="00F75C98">
              <w:rPr>
                <w:rStyle w:val="a4"/>
                <w:rFonts w:ascii="Times New Roman" w:hAnsi="Times New Roman" w:cs="Times New Roman"/>
                <w:noProof/>
                <w:sz w:val="28"/>
              </w:rPr>
              <w:t>Общие требования по защите информации, предусмотренные РД и СТР-К ФСТЭК Росси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91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24</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92" w:history="1">
            <w:r w:rsidR="00F75C98" w:rsidRPr="00F75C98">
              <w:rPr>
                <w:rStyle w:val="a4"/>
                <w:rFonts w:ascii="Times New Roman" w:hAnsi="Times New Roman" w:cs="Times New Roman"/>
                <w:noProof/>
                <w:sz w:val="28"/>
              </w:rPr>
              <w:t>77. Общие нормативные требования по защите персональных данных</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92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25</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93" w:history="1">
            <w:r w:rsidR="00F75C98" w:rsidRPr="00F75C98">
              <w:rPr>
                <w:rStyle w:val="a4"/>
                <w:rFonts w:ascii="Times New Roman" w:hAnsi="Times New Roman" w:cs="Times New Roman"/>
                <w:noProof/>
                <w:sz w:val="28"/>
              </w:rPr>
              <w:t>78. Алгоритмы блочного шифрования. ГОСТ 34.12-2015</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93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29</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94" w:history="1">
            <w:r w:rsidR="00F75C98" w:rsidRPr="00F75C98">
              <w:rPr>
                <w:rStyle w:val="a4"/>
                <w:rFonts w:ascii="Times New Roman" w:hAnsi="Times New Roman" w:cs="Times New Roman"/>
                <w:noProof/>
                <w:sz w:val="28"/>
              </w:rPr>
              <w:t>79. Алгоритмы шифрования с открытым ключом. Алгоритм RSA.</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94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31</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95" w:history="1">
            <w:r w:rsidR="00F75C98" w:rsidRPr="00F75C98">
              <w:rPr>
                <w:rStyle w:val="a4"/>
                <w:rFonts w:ascii="Times New Roman" w:hAnsi="Times New Roman" w:cs="Times New Roman"/>
                <w:noProof/>
                <w:sz w:val="28"/>
              </w:rPr>
              <w:t>80. Криптографические хеш-функции. ГОСТ Р 34.11-2012</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95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31</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96" w:history="1">
            <w:r w:rsidR="00F75C98" w:rsidRPr="00F75C98">
              <w:rPr>
                <w:rStyle w:val="a4"/>
                <w:rFonts w:ascii="Times New Roman" w:hAnsi="Times New Roman" w:cs="Times New Roman"/>
                <w:noProof/>
                <w:sz w:val="28"/>
              </w:rPr>
              <w:t>81. Электронная цифровая подпись. ГОСТ Р 34.10-2012</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96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33</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97" w:history="1">
            <w:r w:rsidR="00F75C98" w:rsidRPr="00F75C98">
              <w:rPr>
                <w:rStyle w:val="a4"/>
                <w:rFonts w:ascii="Times New Roman" w:hAnsi="Times New Roman" w:cs="Times New Roman"/>
                <w:noProof/>
                <w:sz w:val="28"/>
              </w:rPr>
              <w:t>82. Криптографический генератор псевдослучайных чисел.</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97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34</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98" w:history="1">
            <w:r w:rsidR="00F75C98" w:rsidRPr="00F75C98">
              <w:rPr>
                <w:rStyle w:val="a4"/>
                <w:rFonts w:ascii="Times New Roman" w:hAnsi="Times New Roman" w:cs="Times New Roman"/>
                <w:noProof/>
                <w:sz w:val="28"/>
              </w:rPr>
              <w:t>83. Протокол SSL</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98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35</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399" w:history="1">
            <w:r w:rsidR="00F75C98" w:rsidRPr="00F75C98">
              <w:rPr>
                <w:rStyle w:val="a4"/>
                <w:rFonts w:ascii="Times New Roman" w:hAnsi="Times New Roman" w:cs="Times New Roman"/>
                <w:noProof/>
                <w:sz w:val="28"/>
              </w:rPr>
              <w:t>84. Протокол Kerberos</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399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35</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00" w:history="1">
            <w:r w:rsidR="00F75C98" w:rsidRPr="00F75C98">
              <w:rPr>
                <w:rStyle w:val="a4"/>
                <w:rFonts w:ascii="Times New Roman" w:hAnsi="Times New Roman" w:cs="Times New Roman"/>
                <w:noProof/>
                <w:sz w:val="28"/>
              </w:rPr>
              <w:t>85.        Алгоритм RSA. Принцип работы, взаимная обратность отображений шифрования и дешифрования, вопросы выбора параметров, приложения, основные виды атак.</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00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40</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01" w:history="1">
            <w:r w:rsidR="00F75C98" w:rsidRPr="00F75C98">
              <w:rPr>
                <w:rStyle w:val="a4"/>
                <w:rFonts w:ascii="Times New Roman" w:hAnsi="Times New Roman" w:cs="Times New Roman"/>
                <w:noProof/>
                <w:sz w:val="28"/>
              </w:rPr>
              <w:t>86. Методы факторизации натуральных чисел</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01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4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02" w:history="1">
            <w:r w:rsidR="00F75C98" w:rsidRPr="00F75C98">
              <w:rPr>
                <w:rStyle w:val="a4"/>
                <w:rFonts w:ascii="Times New Roman" w:hAnsi="Times New Roman" w:cs="Times New Roman"/>
                <w:noProof/>
                <w:sz w:val="28"/>
              </w:rPr>
              <w:t>87. Сравнительная характеристика моделей OSI и TCP/IP.</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02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4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03" w:history="1">
            <w:r w:rsidR="00F75C98" w:rsidRPr="00F75C98">
              <w:rPr>
                <w:rStyle w:val="a4"/>
                <w:rFonts w:ascii="Times New Roman" w:hAnsi="Times New Roman" w:cs="Times New Roman"/>
                <w:noProof/>
                <w:sz w:val="28"/>
              </w:rPr>
              <w:t>88. Протоколы модемной связ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03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43</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04" w:history="1">
            <w:r w:rsidR="00F75C98" w:rsidRPr="00F75C98">
              <w:rPr>
                <w:rStyle w:val="a4"/>
                <w:rFonts w:ascii="Times New Roman" w:hAnsi="Times New Roman" w:cs="Times New Roman"/>
                <w:noProof/>
                <w:sz w:val="28"/>
              </w:rPr>
              <w:t>89. Протоколы маршрутизаци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04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0</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05" w:history="1">
            <w:r w:rsidR="00F75C98" w:rsidRPr="00F75C98">
              <w:rPr>
                <w:rStyle w:val="a4"/>
                <w:rFonts w:ascii="Times New Roman" w:hAnsi="Times New Roman" w:cs="Times New Roman"/>
                <w:noProof/>
                <w:sz w:val="28"/>
                <w:lang w:val="en-US"/>
              </w:rPr>
              <w:t xml:space="preserve">90. </w:t>
            </w:r>
            <w:r w:rsidR="00F75C98" w:rsidRPr="00F75C98">
              <w:rPr>
                <w:rStyle w:val="a4"/>
                <w:rFonts w:ascii="Times New Roman" w:hAnsi="Times New Roman" w:cs="Times New Roman"/>
                <w:noProof/>
                <w:sz w:val="28"/>
              </w:rPr>
              <w:t>Протоколы</w:t>
            </w:r>
            <w:r w:rsidR="00F75C98" w:rsidRPr="00F75C98">
              <w:rPr>
                <w:rStyle w:val="a4"/>
                <w:rFonts w:ascii="Times New Roman" w:hAnsi="Times New Roman" w:cs="Times New Roman"/>
                <w:noProof/>
                <w:sz w:val="28"/>
                <w:lang w:val="en-US"/>
              </w:rPr>
              <w:t xml:space="preserve"> IPX/SPX, Netbios.</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05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06" w:history="1">
            <w:r w:rsidR="00F75C98" w:rsidRPr="00F75C98">
              <w:rPr>
                <w:rStyle w:val="a4"/>
                <w:rFonts w:ascii="Times New Roman" w:hAnsi="Times New Roman" w:cs="Times New Roman"/>
                <w:noProof/>
                <w:sz w:val="28"/>
              </w:rPr>
              <w:t>91. Методы обеспечения безопасности и распределения доступа в UNIX-подобных ОС.</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06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3</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07" w:history="1">
            <w:r w:rsidR="00F75C98" w:rsidRPr="00F75C98">
              <w:rPr>
                <w:rStyle w:val="a4"/>
                <w:rFonts w:ascii="Times New Roman" w:hAnsi="Times New Roman" w:cs="Times New Roman"/>
                <w:noProof/>
                <w:sz w:val="28"/>
              </w:rPr>
              <w:t>92. Журналируемые файловые системы (на примере ОС семейства UNIX/Linux).</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07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3</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08" w:history="1">
            <w:r w:rsidR="00F75C98" w:rsidRPr="00F75C98">
              <w:rPr>
                <w:rStyle w:val="a4"/>
                <w:rFonts w:ascii="Times New Roman" w:hAnsi="Times New Roman" w:cs="Times New Roman"/>
                <w:noProof/>
                <w:sz w:val="28"/>
              </w:rPr>
              <w:t>93. Командные оболочки ОС семейства UNIX/Linux.</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08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3</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09" w:history="1">
            <w:r w:rsidR="00F75C98" w:rsidRPr="00F75C98">
              <w:rPr>
                <w:rStyle w:val="a4"/>
                <w:rFonts w:ascii="Times New Roman" w:hAnsi="Times New Roman" w:cs="Times New Roman"/>
                <w:noProof/>
                <w:sz w:val="28"/>
              </w:rPr>
              <w:t>94. Реализация системы защиты операционных систем Microsoft Windows.</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09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3</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10" w:history="1">
            <w:r w:rsidR="00F75C98" w:rsidRPr="00F75C98">
              <w:rPr>
                <w:rStyle w:val="a4"/>
                <w:rFonts w:ascii="Times New Roman" w:hAnsi="Times New Roman" w:cs="Times New Roman"/>
                <w:noProof/>
                <w:sz w:val="28"/>
              </w:rPr>
              <w:t>95. Реализация системы защиты UNIX-подобных операционных систем</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10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4</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11" w:history="1">
            <w:r w:rsidR="00F75C98" w:rsidRPr="00F75C98">
              <w:rPr>
                <w:rStyle w:val="a4"/>
                <w:rFonts w:ascii="Times New Roman" w:hAnsi="Times New Roman" w:cs="Times New Roman"/>
                <w:noProof/>
                <w:sz w:val="28"/>
              </w:rPr>
              <w:t>96. Вредоносные программы: классификация, основные характеристики, современные тенденции в развитии вредоносных программ</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11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4</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12" w:history="1">
            <w:r w:rsidR="00F75C98" w:rsidRPr="00F75C98">
              <w:rPr>
                <w:rStyle w:val="a4"/>
                <w:rFonts w:ascii="Times New Roman" w:hAnsi="Times New Roman" w:cs="Times New Roman"/>
                <w:noProof/>
                <w:sz w:val="28"/>
              </w:rPr>
              <w:t>97. Компьютерные вирусы: классификация, основные характеристики, способы внедрения в программный код, способы сокрытия факта заражения и основные демаскирующие признак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12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5</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13" w:history="1">
            <w:r w:rsidR="00F75C98" w:rsidRPr="00F75C98">
              <w:rPr>
                <w:rStyle w:val="a4"/>
                <w:rFonts w:ascii="Times New Roman" w:hAnsi="Times New Roman" w:cs="Times New Roman"/>
                <w:noProof/>
                <w:sz w:val="28"/>
              </w:rPr>
              <w:t>98.        Антивирусные программы: классификация антивирусных программ, способы обнаружения и уничтожения вредоносного кода, характеристика современных антивирусных программ</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13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57</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14" w:history="1">
            <w:r w:rsidR="00F75C98" w:rsidRPr="00F75C98">
              <w:rPr>
                <w:rStyle w:val="a4"/>
                <w:rFonts w:ascii="Times New Roman" w:hAnsi="Times New Roman" w:cs="Times New Roman"/>
                <w:noProof/>
                <w:sz w:val="28"/>
              </w:rPr>
              <w:t>99.        Угрозы информационной безопасности программного обеспечения. Модели безопасности информационных систем.</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14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60</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15" w:history="1">
            <w:r w:rsidR="00F75C98" w:rsidRPr="00F75C98">
              <w:rPr>
                <w:rStyle w:val="a4"/>
                <w:rFonts w:ascii="Times New Roman" w:hAnsi="Times New Roman" w:cs="Times New Roman"/>
                <w:noProof/>
                <w:sz w:val="28"/>
              </w:rPr>
              <w:t>100. Функциональные требования безопасности: методика формирования требований, реализация функциональных требований безопасност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15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6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16" w:history="1">
            <w:r w:rsidR="00F75C98" w:rsidRPr="00F75C98">
              <w:rPr>
                <w:rStyle w:val="a4"/>
                <w:rFonts w:ascii="Times New Roman" w:hAnsi="Times New Roman" w:cs="Times New Roman"/>
                <w:noProof/>
                <w:sz w:val="28"/>
              </w:rPr>
              <w:t>101. Требования доверия к безопасности информационных систем: методика формирования требований, поддержание доверия к безопасности информационных систем и программных продуктов</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16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63</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17" w:history="1">
            <w:r w:rsidR="00F75C98" w:rsidRPr="00F75C98">
              <w:rPr>
                <w:rStyle w:val="a4"/>
                <w:rFonts w:ascii="Times New Roman" w:hAnsi="Times New Roman" w:cs="Times New Roman"/>
                <w:noProof/>
                <w:sz w:val="28"/>
              </w:rPr>
              <w:t>102. Классификация технических каналов утечки информаци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17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64</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18" w:history="1">
            <w:r w:rsidR="00F75C98" w:rsidRPr="00F75C98">
              <w:rPr>
                <w:rStyle w:val="a4"/>
                <w:rFonts w:ascii="Times New Roman" w:hAnsi="Times New Roman" w:cs="Times New Roman"/>
                <w:noProof/>
                <w:sz w:val="28"/>
              </w:rPr>
              <w:t>103. Виды и источники носителей защищенной информаци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18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6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19" w:history="1">
            <w:r w:rsidR="00F75C98" w:rsidRPr="00F75C98">
              <w:rPr>
                <w:rStyle w:val="a4"/>
                <w:rFonts w:ascii="Times New Roman" w:hAnsi="Times New Roman" w:cs="Times New Roman"/>
                <w:noProof/>
                <w:sz w:val="28"/>
              </w:rPr>
              <w:t>104. Виды контроля и эффективности защиты информаци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19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67</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20" w:history="1">
            <w:r w:rsidR="00F75C98" w:rsidRPr="00F75C98">
              <w:rPr>
                <w:rStyle w:val="a4"/>
                <w:rFonts w:ascii="Times New Roman" w:hAnsi="Times New Roman" w:cs="Times New Roman"/>
                <w:noProof/>
                <w:sz w:val="28"/>
              </w:rPr>
              <w:t>105. Оценка угроз акустических каналов утечки информации. Непреднамеренное прослушивание. Технические средства контроля звукоизоляции ограждающих конструкций.</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20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70</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21" w:history="1">
            <w:r w:rsidR="00F75C98" w:rsidRPr="00F75C98">
              <w:rPr>
                <w:rStyle w:val="a4"/>
                <w:rFonts w:ascii="Times New Roman" w:hAnsi="Times New Roman" w:cs="Times New Roman"/>
                <w:noProof/>
                <w:sz w:val="28"/>
              </w:rPr>
              <w:t>106. Порядок и методика аттестации защищаемых помещений.</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21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71</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22" w:history="1">
            <w:r w:rsidR="00F75C98" w:rsidRPr="00F75C98">
              <w:rPr>
                <w:rStyle w:val="a4"/>
                <w:rFonts w:ascii="Times New Roman" w:hAnsi="Times New Roman" w:cs="Times New Roman"/>
                <w:noProof/>
                <w:sz w:val="28"/>
              </w:rPr>
              <w:t>107. Архитектурные особенности и транзакционные модели современных СУБД.</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22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72</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23" w:history="1">
            <w:r w:rsidR="00F75C98" w:rsidRPr="00F75C98">
              <w:rPr>
                <w:rStyle w:val="a4"/>
                <w:rFonts w:ascii="Times New Roman" w:hAnsi="Times New Roman" w:cs="Times New Roman"/>
                <w:noProof/>
                <w:sz w:val="28"/>
              </w:rPr>
              <w:t>108. Разграничение доступа в современных СУБД.</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23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7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24" w:history="1">
            <w:r w:rsidR="00F75C98" w:rsidRPr="00F75C98">
              <w:rPr>
                <w:rStyle w:val="a4"/>
                <w:rFonts w:ascii="Times New Roman" w:hAnsi="Times New Roman" w:cs="Times New Roman"/>
                <w:noProof/>
                <w:sz w:val="28"/>
              </w:rPr>
              <w:t>109. Резервное копирование, восстановление и ремонт баз данных.</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24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7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25" w:history="1">
            <w:r w:rsidR="00F75C98" w:rsidRPr="00F75C98">
              <w:rPr>
                <w:rStyle w:val="a4"/>
                <w:rFonts w:ascii="Times New Roman" w:hAnsi="Times New Roman" w:cs="Times New Roman"/>
                <w:noProof/>
                <w:sz w:val="28"/>
              </w:rPr>
              <w:t>110. Авторизация и аутентификация. Аппаратные средства идентификации пользователей.</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25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78</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26" w:history="1">
            <w:r w:rsidR="00F75C98" w:rsidRPr="00F75C98">
              <w:rPr>
                <w:rStyle w:val="a4"/>
                <w:rFonts w:ascii="Times New Roman" w:hAnsi="Times New Roman" w:cs="Times New Roman"/>
                <w:noProof/>
                <w:sz w:val="28"/>
              </w:rPr>
              <w:t>111. Контроль целостности аппаратных, программных ресурсов и гарантированное уничтожении информаци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26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81</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27" w:history="1">
            <w:r w:rsidR="00F75C98" w:rsidRPr="00F75C98">
              <w:rPr>
                <w:rStyle w:val="a4"/>
                <w:rFonts w:ascii="Times New Roman" w:hAnsi="Times New Roman" w:cs="Times New Roman"/>
                <w:noProof/>
                <w:sz w:val="28"/>
              </w:rPr>
              <w:t>112. Управление доступом. Дискреционный и мандатный методы доступа. Изолированная программная среда.</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27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83</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28" w:history="1">
            <w:r w:rsidR="00F75C98" w:rsidRPr="00F75C98">
              <w:rPr>
                <w:rStyle w:val="a4"/>
                <w:rFonts w:ascii="Times New Roman" w:hAnsi="Times New Roman" w:cs="Times New Roman"/>
                <w:noProof/>
                <w:sz w:val="28"/>
              </w:rPr>
              <w:t>113. Структура законодательной базы в области разработки средств защиты информаци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28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86</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29" w:history="1">
            <w:r w:rsidR="00F75C98" w:rsidRPr="00F75C98">
              <w:rPr>
                <w:rStyle w:val="a4"/>
                <w:rFonts w:ascii="Times New Roman" w:hAnsi="Times New Roman" w:cs="Times New Roman"/>
                <w:noProof/>
                <w:sz w:val="28"/>
              </w:rPr>
              <w:t>114.  Требования, на основании которых разрешается осуществлять лицензионную деятельность в области разработки средств защиты информаци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29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88</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30" w:history="1">
            <w:r w:rsidR="00F75C98" w:rsidRPr="00F75C98">
              <w:rPr>
                <w:rStyle w:val="a4"/>
                <w:rFonts w:ascii="Times New Roman" w:hAnsi="Times New Roman" w:cs="Times New Roman"/>
                <w:noProof/>
                <w:sz w:val="28"/>
              </w:rPr>
              <w:t>115. Понятие эффективного коммуникативного процесса. Безопасность организационных коммуникаций.</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30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89</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31" w:history="1">
            <w:r w:rsidR="00F75C98" w:rsidRPr="00F75C98">
              <w:rPr>
                <w:rStyle w:val="a4"/>
                <w:rFonts w:ascii="Times New Roman" w:hAnsi="Times New Roman" w:cs="Times New Roman"/>
                <w:noProof/>
                <w:sz w:val="28"/>
              </w:rPr>
              <w:t>116. Мотивация работника в структуре политики безопасности предприятия.</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31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89</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32" w:history="1">
            <w:r w:rsidR="00F75C98" w:rsidRPr="00F75C98">
              <w:rPr>
                <w:rStyle w:val="a4"/>
                <w:rFonts w:ascii="Times New Roman" w:hAnsi="Times New Roman" w:cs="Times New Roman"/>
                <w:noProof/>
                <w:sz w:val="28"/>
              </w:rPr>
              <w:t>117. Роль организационной культуры в создании эффективной системы безопасности предприятия.</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32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90</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33" w:history="1">
            <w:r w:rsidR="00F75C98" w:rsidRPr="00F75C98">
              <w:rPr>
                <w:rStyle w:val="a4"/>
                <w:rFonts w:ascii="Times New Roman" w:hAnsi="Times New Roman" w:cs="Times New Roman"/>
                <w:noProof/>
                <w:sz w:val="28"/>
              </w:rPr>
              <w:t>118. Способы и приемы безопасной кадровой политики на предприятии.</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33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90</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34" w:history="1">
            <w:r w:rsidR="00F75C98" w:rsidRPr="00F75C98">
              <w:rPr>
                <w:rStyle w:val="a4"/>
                <w:rFonts w:ascii="Times New Roman" w:hAnsi="Times New Roman" w:cs="Times New Roman"/>
                <w:noProof/>
                <w:sz w:val="28"/>
              </w:rPr>
              <w:t>119. Методы и средства защиты инфраструктуры маршрутизации отказоустойчивых компьютерных сетей</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34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90</w:t>
            </w:r>
            <w:r w:rsidR="00F75C98" w:rsidRPr="00F75C98">
              <w:rPr>
                <w:rFonts w:ascii="Times New Roman" w:hAnsi="Times New Roman" w:cs="Times New Roman"/>
                <w:noProof/>
                <w:webHidden/>
                <w:sz w:val="28"/>
              </w:rPr>
              <w:fldChar w:fldCharType="end"/>
            </w:r>
          </w:hyperlink>
        </w:p>
        <w:p w:rsidR="00F75C98" w:rsidRPr="00F75C98" w:rsidRDefault="00354303" w:rsidP="00F75C98">
          <w:pPr>
            <w:pStyle w:val="21"/>
            <w:tabs>
              <w:tab w:val="right" w:leader="dot" w:pos="9345"/>
            </w:tabs>
            <w:spacing w:line="360" w:lineRule="auto"/>
            <w:rPr>
              <w:rFonts w:ascii="Times New Roman" w:hAnsi="Times New Roman" w:cs="Times New Roman"/>
              <w:noProof/>
              <w:sz w:val="28"/>
            </w:rPr>
          </w:pPr>
          <w:hyperlink w:anchor="_Toc533100435" w:history="1">
            <w:r w:rsidR="00F75C98" w:rsidRPr="00F75C98">
              <w:rPr>
                <w:rStyle w:val="a4"/>
                <w:rFonts w:ascii="Times New Roman" w:hAnsi="Times New Roman" w:cs="Times New Roman"/>
                <w:noProof/>
                <w:sz w:val="28"/>
              </w:rPr>
              <w:t>120. Методы и средства защиты информации в локальных вычислительных сетях от атак канального уровня</w:t>
            </w:r>
            <w:r w:rsidR="00F75C98" w:rsidRPr="00F75C98">
              <w:rPr>
                <w:rFonts w:ascii="Times New Roman" w:hAnsi="Times New Roman" w:cs="Times New Roman"/>
                <w:noProof/>
                <w:webHidden/>
                <w:sz w:val="28"/>
              </w:rPr>
              <w:tab/>
            </w:r>
            <w:r w:rsidR="00F75C98" w:rsidRPr="00F75C98">
              <w:rPr>
                <w:rFonts w:ascii="Times New Roman" w:hAnsi="Times New Roman" w:cs="Times New Roman"/>
                <w:noProof/>
                <w:webHidden/>
                <w:sz w:val="28"/>
              </w:rPr>
              <w:fldChar w:fldCharType="begin"/>
            </w:r>
            <w:r w:rsidR="00F75C98" w:rsidRPr="00F75C98">
              <w:rPr>
                <w:rFonts w:ascii="Times New Roman" w:hAnsi="Times New Roman" w:cs="Times New Roman"/>
                <w:noProof/>
                <w:webHidden/>
                <w:sz w:val="28"/>
              </w:rPr>
              <w:instrText xml:space="preserve"> PAGEREF _Toc533100435 \h </w:instrText>
            </w:r>
            <w:r w:rsidR="00F75C98" w:rsidRPr="00F75C98">
              <w:rPr>
                <w:rFonts w:ascii="Times New Roman" w:hAnsi="Times New Roman" w:cs="Times New Roman"/>
                <w:noProof/>
                <w:webHidden/>
                <w:sz w:val="28"/>
              </w:rPr>
            </w:r>
            <w:r w:rsidR="00F75C98" w:rsidRPr="00F75C98">
              <w:rPr>
                <w:rFonts w:ascii="Times New Roman" w:hAnsi="Times New Roman" w:cs="Times New Roman"/>
                <w:noProof/>
                <w:webHidden/>
                <w:sz w:val="28"/>
              </w:rPr>
              <w:fldChar w:fldCharType="separate"/>
            </w:r>
            <w:r>
              <w:rPr>
                <w:rFonts w:ascii="Times New Roman" w:hAnsi="Times New Roman" w:cs="Times New Roman"/>
                <w:noProof/>
                <w:webHidden/>
                <w:sz w:val="28"/>
              </w:rPr>
              <w:t>191</w:t>
            </w:r>
            <w:r w:rsidR="00F75C98" w:rsidRPr="00F75C98">
              <w:rPr>
                <w:rFonts w:ascii="Times New Roman" w:hAnsi="Times New Roman" w:cs="Times New Roman"/>
                <w:noProof/>
                <w:webHidden/>
                <w:sz w:val="28"/>
              </w:rPr>
              <w:fldChar w:fldCharType="end"/>
            </w:r>
          </w:hyperlink>
        </w:p>
        <w:p w:rsidR="00F75C98" w:rsidRPr="00F75C98" w:rsidRDefault="00F75C98" w:rsidP="00F75C98">
          <w:pPr>
            <w:spacing w:line="360" w:lineRule="auto"/>
            <w:rPr>
              <w:rFonts w:ascii="Times New Roman" w:hAnsi="Times New Roman" w:cs="Times New Roman"/>
            </w:rPr>
          </w:pPr>
          <w:r w:rsidRPr="00F75C98">
            <w:rPr>
              <w:rFonts w:ascii="Times New Roman" w:hAnsi="Times New Roman" w:cs="Times New Roman"/>
              <w:b/>
              <w:bCs/>
              <w:sz w:val="28"/>
            </w:rPr>
            <w:fldChar w:fldCharType="end"/>
          </w:r>
        </w:p>
      </w:sdtContent>
    </w:sdt>
    <w:p w:rsidR="00F75C98" w:rsidRDefault="00F75C98" w:rsidP="00E12230">
      <w:pPr>
        <w:pStyle w:val="2"/>
        <w:spacing w:before="0" w:line="240" w:lineRule="auto"/>
        <w:rPr>
          <w:sz w:val="24"/>
          <w:szCs w:val="24"/>
        </w:rPr>
      </w:pPr>
    </w:p>
    <w:p w:rsidR="00F75C98" w:rsidRDefault="00F75C98" w:rsidP="00F75C98">
      <w:pPr>
        <w:rPr>
          <w:rFonts w:asciiTheme="majorHAnsi" w:eastAsiaTheme="majorEastAsia" w:hAnsiTheme="majorHAnsi" w:cstheme="majorBidi"/>
          <w:color w:val="4F81BD" w:themeColor="accent1"/>
        </w:rPr>
      </w:pPr>
    </w:p>
    <w:p w:rsidR="00F75C98" w:rsidRDefault="00F75C98" w:rsidP="00F75C98">
      <w:pPr>
        <w:rPr>
          <w:rFonts w:asciiTheme="majorHAnsi" w:eastAsiaTheme="majorEastAsia" w:hAnsiTheme="majorHAnsi" w:cstheme="majorBidi"/>
          <w:color w:val="4F81BD" w:themeColor="accent1"/>
        </w:rPr>
      </w:pPr>
      <w:r>
        <w:br w:type="page"/>
      </w:r>
    </w:p>
    <w:p w:rsidR="00E12230" w:rsidRPr="00E12230" w:rsidRDefault="00E12230" w:rsidP="00E12230">
      <w:pPr>
        <w:pStyle w:val="2"/>
        <w:spacing w:before="0" w:line="240" w:lineRule="auto"/>
        <w:rPr>
          <w:sz w:val="24"/>
          <w:szCs w:val="24"/>
        </w:rPr>
      </w:pPr>
      <w:bookmarkStart w:id="0" w:name="_Toc533100316"/>
      <w:r w:rsidRPr="00E12230">
        <w:rPr>
          <w:sz w:val="24"/>
          <w:szCs w:val="24"/>
        </w:rPr>
        <w:lastRenderedPageBreak/>
        <w:t>1.</w:t>
      </w:r>
      <w:r w:rsidRPr="00E12230">
        <w:rPr>
          <w:sz w:val="24"/>
          <w:szCs w:val="24"/>
        </w:rPr>
        <w:tab/>
        <w:t>Ранг матрицы</w:t>
      </w:r>
      <w:bookmarkEnd w:id="0"/>
    </w:p>
    <w:p w:rsidR="00D834CD" w:rsidRPr="00E12230" w:rsidRDefault="00354303" w:rsidP="00E12230">
      <w:pPr>
        <w:spacing w:after="0" w:line="240" w:lineRule="auto"/>
        <w:rPr>
          <w:rFonts w:ascii="Times New Roman" w:hAnsi="Times New Roman" w:cs="Times New Roman"/>
          <w:sz w:val="24"/>
          <w:szCs w:val="24"/>
        </w:rPr>
      </w:pPr>
      <w:hyperlink r:id="rId6" w:history="1">
        <w:r w:rsidR="00D834CD" w:rsidRPr="003307B8">
          <w:rPr>
            <w:rStyle w:val="a4"/>
            <w:rFonts w:ascii="Times New Roman" w:hAnsi="Times New Roman" w:cs="Times New Roman"/>
            <w:sz w:val="24"/>
            <w:szCs w:val="24"/>
          </w:rPr>
          <w:t>http://www.mathelp.spb.ru/book1/rank.htm</w:t>
        </w:r>
      </w:hyperlink>
    </w:p>
    <w:p w:rsidR="00D834CD" w:rsidRPr="00E12230" w:rsidRDefault="00354303" w:rsidP="00E12230">
      <w:pPr>
        <w:spacing w:after="0" w:line="240" w:lineRule="auto"/>
        <w:rPr>
          <w:rFonts w:ascii="Times New Roman" w:hAnsi="Times New Roman" w:cs="Times New Roman"/>
          <w:sz w:val="24"/>
          <w:szCs w:val="24"/>
        </w:rPr>
      </w:pPr>
      <w:hyperlink r:id="rId7" w:history="1">
        <w:r w:rsidR="00D834CD" w:rsidRPr="003307B8">
          <w:rPr>
            <w:rStyle w:val="a4"/>
            <w:rFonts w:ascii="Times New Roman" w:hAnsi="Times New Roman" w:cs="Times New Roman"/>
            <w:sz w:val="24"/>
            <w:szCs w:val="24"/>
          </w:rPr>
          <w:t>http://ru.solverbook.com/spravochnik/matricy/rang-matricy/</w:t>
        </w:r>
      </w:hyperlink>
    </w:p>
    <w:p w:rsidR="00D834CD" w:rsidRPr="00E12230" w:rsidRDefault="00354303" w:rsidP="00E12230">
      <w:pPr>
        <w:spacing w:after="0" w:line="240" w:lineRule="auto"/>
        <w:rPr>
          <w:rFonts w:ascii="Times New Roman" w:hAnsi="Times New Roman" w:cs="Times New Roman"/>
          <w:sz w:val="24"/>
          <w:szCs w:val="24"/>
        </w:rPr>
      </w:pPr>
      <w:hyperlink r:id="rId8" w:history="1">
        <w:r w:rsidR="00D834CD" w:rsidRPr="003307B8">
          <w:rPr>
            <w:rStyle w:val="a4"/>
            <w:rFonts w:ascii="Times New Roman" w:hAnsi="Times New Roman" w:cs="Times New Roman"/>
            <w:sz w:val="24"/>
            <w:szCs w:val="24"/>
          </w:rPr>
          <w:t>http://mozgan.ru/Math/TxtAdjacentMinorsMatrix</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2 -1 -2</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4 3 0</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2 6 6</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spacing w:before="0" w:line="240" w:lineRule="auto"/>
        <w:rPr>
          <w:sz w:val="24"/>
          <w:szCs w:val="24"/>
        </w:rPr>
      </w:pPr>
      <w:bookmarkStart w:id="1" w:name="_Toc533100317"/>
      <w:r w:rsidRPr="00E12230">
        <w:rPr>
          <w:sz w:val="24"/>
          <w:szCs w:val="24"/>
        </w:rPr>
        <w:t>2.</w:t>
      </w:r>
      <w:r w:rsidRPr="00E12230">
        <w:rPr>
          <w:sz w:val="24"/>
          <w:szCs w:val="24"/>
        </w:rPr>
        <w:tab/>
        <w:t>Методы решения систем линейных уравнений</w:t>
      </w:r>
      <w:bookmarkEnd w:id="1"/>
    </w:p>
    <w:p w:rsidR="00D834CD" w:rsidRPr="00E12230" w:rsidRDefault="00354303" w:rsidP="00E12230">
      <w:pPr>
        <w:spacing w:after="0" w:line="240" w:lineRule="auto"/>
        <w:rPr>
          <w:rFonts w:ascii="Times New Roman" w:hAnsi="Times New Roman" w:cs="Times New Roman"/>
          <w:sz w:val="24"/>
          <w:szCs w:val="24"/>
        </w:rPr>
      </w:pPr>
      <w:hyperlink r:id="rId9" w:history="1">
        <w:r w:rsidR="00D834CD" w:rsidRPr="003307B8">
          <w:rPr>
            <w:rStyle w:val="a4"/>
            <w:rFonts w:ascii="Times New Roman" w:hAnsi="Times New Roman" w:cs="Times New Roman"/>
            <w:sz w:val="24"/>
            <w:szCs w:val="24"/>
          </w:rPr>
          <w:t>http://ru.solverbook.com/spravochnik/reshenie-uravnenij/reshenie-sistem-linejnyx-uravnenij/</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spacing w:before="0" w:line="240" w:lineRule="auto"/>
        <w:rPr>
          <w:sz w:val="24"/>
          <w:szCs w:val="24"/>
        </w:rPr>
      </w:pPr>
      <w:bookmarkStart w:id="2" w:name="_Toc533100318"/>
      <w:r w:rsidRPr="00E12230">
        <w:rPr>
          <w:sz w:val="24"/>
          <w:szCs w:val="24"/>
        </w:rPr>
        <w:t>3. Конечно-мерные линейные пространства. Связь между базисами.</w:t>
      </w:r>
      <w:bookmarkEnd w:id="2"/>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инейным (векторным) пространством называется множество V произвольных элементов, называемых вектор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котором определены операции сложения векторов и умножения вектора на числ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 любым двум векторам u и v поставлен в соответствие вектор u+v, называемый суммой векторов u и v,</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юбому вектору v и любому числу λ из поля действительных чисел R поставлен в соответствие вектор λv,</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зываемый произведением вектора v на число λ; так что выполняются следующие услов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 u + v = v + u </w:t>
      </w:r>
      <w:r w:rsidRPr="00E12230">
        <w:rPr>
          <w:rFonts w:ascii="Cambria Math" w:hAnsi="Cambria Math" w:cs="Cambria Math"/>
          <w:sz w:val="24"/>
          <w:szCs w:val="24"/>
        </w:rPr>
        <w:t>∀</w:t>
      </w:r>
      <w:r w:rsidRPr="00E12230">
        <w:rPr>
          <w:rFonts w:ascii="Times New Roman" w:hAnsi="Times New Roman" w:cs="Times New Roman"/>
          <w:sz w:val="24"/>
          <w:szCs w:val="24"/>
        </w:rPr>
        <w:t xml:space="preserve">u, v </w:t>
      </w:r>
      <w:r w:rsidRPr="00E12230">
        <w:rPr>
          <w:rFonts w:ascii="Cambria Math" w:hAnsi="Cambria Math" w:cs="Cambria Math"/>
          <w:sz w:val="24"/>
          <w:szCs w:val="24"/>
        </w:rPr>
        <w:t>∈</w:t>
      </w:r>
      <w:r w:rsidRPr="00E12230">
        <w:rPr>
          <w:rFonts w:ascii="Times New Roman" w:hAnsi="Times New Roman" w:cs="Times New Roman"/>
          <w:sz w:val="24"/>
          <w:szCs w:val="24"/>
        </w:rPr>
        <w:t xml:space="preserve"> V (коммутативность слож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 u + (v + w) = (u + v) + w </w:t>
      </w:r>
      <w:r w:rsidRPr="00E12230">
        <w:rPr>
          <w:rFonts w:ascii="Cambria Math" w:hAnsi="Cambria Math" w:cs="Cambria Math"/>
          <w:sz w:val="24"/>
          <w:szCs w:val="24"/>
        </w:rPr>
        <w:t>∀</w:t>
      </w:r>
      <w:r w:rsidRPr="00E12230">
        <w:rPr>
          <w:rFonts w:ascii="Times New Roman" w:hAnsi="Times New Roman" w:cs="Times New Roman"/>
          <w:sz w:val="24"/>
          <w:szCs w:val="24"/>
        </w:rPr>
        <w:t xml:space="preserve">u, v, w </w:t>
      </w:r>
      <w:r w:rsidRPr="00E12230">
        <w:rPr>
          <w:rFonts w:ascii="Cambria Math" w:hAnsi="Cambria Math" w:cs="Cambria Math"/>
          <w:sz w:val="24"/>
          <w:szCs w:val="24"/>
        </w:rPr>
        <w:t>∈</w:t>
      </w:r>
      <w:r w:rsidRPr="00E12230">
        <w:rPr>
          <w:rFonts w:ascii="Times New Roman" w:hAnsi="Times New Roman" w:cs="Times New Roman"/>
          <w:sz w:val="24"/>
          <w:szCs w:val="24"/>
        </w:rPr>
        <w:t xml:space="preserve"> V (ассоциативность слож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 существует такой элемент o </w:t>
      </w:r>
      <w:r w:rsidRPr="00E12230">
        <w:rPr>
          <w:rFonts w:ascii="Cambria Math" w:hAnsi="Cambria Math" w:cs="Cambria Math"/>
          <w:sz w:val="24"/>
          <w:szCs w:val="24"/>
        </w:rPr>
        <w:t>∈</w:t>
      </w:r>
      <w:r w:rsidRPr="00E12230">
        <w:rPr>
          <w:rFonts w:ascii="Times New Roman" w:hAnsi="Times New Roman" w:cs="Times New Roman"/>
          <w:sz w:val="24"/>
          <w:szCs w:val="24"/>
        </w:rPr>
        <w:t xml:space="preserve"> V, называемый нулевым вектором, что v + o = v </w:t>
      </w:r>
      <w:r w:rsidRPr="00E12230">
        <w:rPr>
          <w:rFonts w:ascii="Cambria Math" w:hAnsi="Cambria Math" w:cs="Cambria Math"/>
          <w:sz w:val="24"/>
          <w:szCs w:val="24"/>
        </w:rPr>
        <w:t>∀</w:t>
      </w:r>
      <w:r w:rsidRPr="00E12230">
        <w:rPr>
          <w:rFonts w:ascii="Times New Roman" w:hAnsi="Times New Roman" w:cs="Times New Roman"/>
          <w:sz w:val="24"/>
          <w:szCs w:val="24"/>
        </w:rPr>
        <w:t xml:space="preserve">v </w:t>
      </w:r>
      <w:r w:rsidRPr="00E12230">
        <w:rPr>
          <w:rFonts w:ascii="Cambria Math" w:hAnsi="Cambria Math" w:cs="Cambria Math"/>
          <w:sz w:val="24"/>
          <w:szCs w:val="24"/>
        </w:rPr>
        <w:t>∈</w:t>
      </w:r>
      <w:r w:rsidRPr="00E12230">
        <w:rPr>
          <w:rFonts w:ascii="Times New Roman" w:hAnsi="Times New Roman" w:cs="Times New Roman"/>
          <w:sz w:val="24"/>
          <w:szCs w:val="24"/>
        </w:rPr>
        <w:t xml:space="preserve"> V;</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 для каждого вектора v существует такой вектор (−v) </w:t>
      </w:r>
      <w:r w:rsidRPr="00E12230">
        <w:rPr>
          <w:rFonts w:ascii="Cambria Math" w:hAnsi="Cambria Math" w:cs="Cambria Math"/>
          <w:sz w:val="24"/>
          <w:szCs w:val="24"/>
        </w:rPr>
        <w:t>∈</w:t>
      </w:r>
      <w:r w:rsidRPr="00E12230">
        <w:rPr>
          <w:rFonts w:ascii="Times New Roman" w:hAnsi="Times New Roman" w:cs="Times New Roman"/>
          <w:sz w:val="24"/>
          <w:szCs w:val="24"/>
        </w:rPr>
        <w:t xml:space="preserve"> V, называемый противоположным вектору v, что v + (−v) = o;</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5. λ(u + v) = λu + λv </w:t>
      </w:r>
      <w:r w:rsidRPr="00E12230">
        <w:rPr>
          <w:rFonts w:ascii="Cambria Math" w:hAnsi="Cambria Math" w:cs="Cambria Math"/>
          <w:sz w:val="24"/>
          <w:szCs w:val="24"/>
        </w:rPr>
        <w:t>∀</w:t>
      </w:r>
      <w:r w:rsidRPr="00E12230">
        <w:rPr>
          <w:rFonts w:ascii="Times New Roman" w:hAnsi="Times New Roman" w:cs="Times New Roman"/>
          <w:sz w:val="24"/>
          <w:szCs w:val="24"/>
        </w:rPr>
        <w:t xml:space="preserve"> u, v </w:t>
      </w:r>
      <w:r w:rsidRPr="00E12230">
        <w:rPr>
          <w:rFonts w:ascii="Cambria Math" w:hAnsi="Cambria Math" w:cs="Cambria Math"/>
          <w:sz w:val="24"/>
          <w:szCs w:val="24"/>
        </w:rPr>
        <w:t>∈</w:t>
      </w:r>
      <w:r w:rsidRPr="00E12230">
        <w:rPr>
          <w:rFonts w:ascii="Times New Roman" w:hAnsi="Times New Roman" w:cs="Times New Roman"/>
          <w:sz w:val="24"/>
          <w:szCs w:val="24"/>
        </w:rPr>
        <w:t xml:space="preserve"> V, </w:t>
      </w:r>
      <w:r w:rsidRPr="00E12230">
        <w:rPr>
          <w:rFonts w:ascii="Cambria Math" w:hAnsi="Cambria Math" w:cs="Cambria Math"/>
          <w:sz w:val="24"/>
          <w:szCs w:val="24"/>
        </w:rPr>
        <w:t>∀</w:t>
      </w:r>
      <w:r w:rsidRPr="00E12230">
        <w:rPr>
          <w:rFonts w:ascii="Times New Roman" w:hAnsi="Times New Roman" w:cs="Times New Roman"/>
          <w:sz w:val="24"/>
          <w:szCs w:val="24"/>
        </w:rPr>
        <w:t xml:space="preserve">λ </w:t>
      </w:r>
      <w:r w:rsidRPr="00E12230">
        <w:rPr>
          <w:rFonts w:ascii="Cambria Math" w:hAnsi="Cambria Math" w:cs="Cambria Math"/>
          <w:sz w:val="24"/>
          <w:szCs w:val="24"/>
        </w:rPr>
        <w:t>∈</w:t>
      </w:r>
      <w:r w:rsidRPr="00E12230">
        <w:rPr>
          <w:rFonts w:ascii="Times New Roman" w:hAnsi="Times New Roman" w:cs="Times New Roman"/>
          <w:sz w:val="24"/>
          <w:szCs w:val="24"/>
        </w:rPr>
        <w:t xml:space="preserve"> R;</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6. (λ + μ)v = λv + μv </w:t>
      </w:r>
      <w:r w:rsidRPr="00E12230">
        <w:rPr>
          <w:rFonts w:ascii="Cambria Math" w:hAnsi="Cambria Math" w:cs="Cambria Math"/>
          <w:sz w:val="24"/>
          <w:szCs w:val="24"/>
        </w:rPr>
        <w:t>∀</w:t>
      </w:r>
      <w:r w:rsidRPr="00E12230">
        <w:rPr>
          <w:rFonts w:ascii="Times New Roman" w:hAnsi="Times New Roman" w:cs="Times New Roman"/>
          <w:sz w:val="24"/>
          <w:szCs w:val="24"/>
        </w:rPr>
        <w:t xml:space="preserve">v </w:t>
      </w:r>
      <w:r w:rsidRPr="00E12230">
        <w:rPr>
          <w:rFonts w:ascii="Cambria Math" w:hAnsi="Cambria Math" w:cs="Cambria Math"/>
          <w:sz w:val="24"/>
          <w:szCs w:val="24"/>
        </w:rPr>
        <w:t>∈</w:t>
      </w:r>
      <w:r w:rsidRPr="00E12230">
        <w:rPr>
          <w:rFonts w:ascii="Times New Roman" w:hAnsi="Times New Roman" w:cs="Times New Roman"/>
          <w:sz w:val="24"/>
          <w:szCs w:val="24"/>
        </w:rPr>
        <w:t xml:space="preserve"> V, </w:t>
      </w:r>
      <w:r w:rsidRPr="00E12230">
        <w:rPr>
          <w:rFonts w:ascii="Cambria Math" w:hAnsi="Cambria Math" w:cs="Cambria Math"/>
          <w:sz w:val="24"/>
          <w:szCs w:val="24"/>
        </w:rPr>
        <w:t>∀</w:t>
      </w:r>
      <w:r w:rsidRPr="00E12230">
        <w:rPr>
          <w:rFonts w:ascii="Times New Roman" w:hAnsi="Times New Roman" w:cs="Times New Roman"/>
          <w:sz w:val="24"/>
          <w:szCs w:val="24"/>
        </w:rPr>
        <w:t xml:space="preserve">λ, μ </w:t>
      </w:r>
      <w:r w:rsidRPr="00E12230">
        <w:rPr>
          <w:rFonts w:ascii="Cambria Math" w:hAnsi="Cambria Math" w:cs="Cambria Math"/>
          <w:sz w:val="24"/>
          <w:szCs w:val="24"/>
        </w:rPr>
        <w:t>∈</w:t>
      </w:r>
      <w:r w:rsidRPr="00E12230">
        <w:rPr>
          <w:rFonts w:ascii="Times New Roman" w:hAnsi="Times New Roman" w:cs="Times New Roman"/>
          <w:sz w:val="24"/>
          <w:szCs w:val="24"/>
        </w:rPr>
        <w:t xml:space="preserve"> R;</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7. λ(μv) = (λμ)v </w:t>
      </w:r>
      <w:r w:rsidRPr="00E12230">
        <w:rPr>
          <w:rFonts w:ascii="Cambria Math" w:hAnsi="Cambria Math" w:cs="Cambria Math"/>
          <w:sz w:val="24"/>
          <w:szCs w:val="24"/>
        </w:rPr>
        <w:t>∀</w:t>
      </w:r>
      <w:r w:rsidRPr="00E12230">
        <w:rPr>
          <w:rFonts w:ascii="Times New Roman" w:hAnsi="Times New Roman" w:cs="Times New Roman"/>
          <w:sz w:val="24"/>
          <w:szCs w:val="24"/>
        </w:rPr>
        <w:t xml:space="preserve">v </w:t>
      </w:r>
      <w:r w:rsidRPr="00E12230">
        <w:rPr>
          <w:rFonts w:ascii="Cambria Math" w:hAnsi="Cambria Math" w:cs="Cambria Math"/>
          <w:sz w:val="24"/>
          <w:szCs w:val="24"/>
        </w:rPr>
        <w:t>∈</w:t>
      </w:r>
      <w:r w:rsidRPr="00E12230">
        <w:rPr>
          <w:rFonts w:ascii="Times New Roman" w:hAnsi="Times New Roman" w:cs="Times New Roman"/>
          <w:sz w:val="24"/>
          <w:szCs w:val="24"/>
        </w:rPr>
        <w:t xml:space="preserve"> V, </w:t>
      </w:r>
      <w:r w:rsidRPr="00E12230">
        <w:rPr>
          <w:rFonts w:ascii="Cambria Math" w:hAnsi="Cambria Math" w:cs="Cambria Math"/>
          <w:sz w:val="24"/>
          <w:szCs w:val="24"/>
        </w:rPr>
        <w:t>∀</w:t>
      </w:r>
      <w:r w:rsidRPr="00E12230">
        <w:rPr>
          <w:rFonts w:ascii="Times New Roman" w:hAnsi="Times New Roman" w:cs="Times New Roman"/>
          <w:sz w:val="24"/>
          <w:szCs w:val="24"/>
        </w:rPr>
        <w:t xml:space="preserve">λ, μ </w:t>
      </w:r>
      <w:r w:rsidRPr="00E12230">
        <w:rPr>
          <w:rFonts w:ascii="Cambria Math" w:hAnsi="Cambria Math" w:cs="Cambria Math"/>
          <w:sz w:val="24"/>
          <w:szCs w:val="24"/>
        </w:rPr>
        <w:t>∈</w:t>
      </w:r>
      <w:r w:rsidRPr="00E12230">
        <w:rPr>
          <w:rFonts w:ascii="Times New Roman" w:hAnsi="Times New Roman" w:cs="Times New Roman"/>
          <w:sz w:val="24"/>
          <w:szCs w:val="24"/>
        </w:rPr>
        <w:t xml:space="preserve"> R;</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8. 1 </w:t>
      </w:r>
      <w:r w:rsidRPr="00E12230">
        <w:rPr>
          <w:rFonts w:ascii="Cambria Math" w:hAnsi="Cambria Math" w:cs="Cambria Math"/>
          <w:sz w:val="24"/>
          <w:szCs w:val="24"/>
        </w:rPr>
        <w:t>⋅</w:t>
      </w:r>
      <w:r w:rsidRPr="00E12230">
        <w:rPr>
          <w:rFonts w:ascii="Times New Roman" w:hAnsi="Times New Roman" w:cs="Times New Roman"/>
          <w:sz w:val="24"/>
          <w:szCs w:val="24"/>
        </w:rPr>
        <w:t xml:space="preserve"> v = v </w:t>
      </w:r>
      <w:r w:rsidRPr="00E12230">
        <w:rPr>
          <w:rFonts w:ascii="Cambria Math" w:hAnsi="Cambria Math" w:cs="Cambria Math"/>
          <w:sz w:val="24"/>
          <w:szCs w:val="24"/>
        </w:rPr>
        <w:t>∀</w:t>
      </w:r>
      <w:r w:rsidRPr="00E12230">
        <w:rPr>
          <w:rFonts w:ascii="Times New Roman" w:hAnsi="Times New Roman" w:cs="Times New Roman"/>
          <w:sz w:val="24"/>
          <w:szCs w:val="24"/>
        </w:rPr>
        <w:t xml:space="preserve">v </w:t>
      </w:r>
      <w:r w:rsidRPr="00E12230">
        <w:rPr>
          <w:rFonts w:ascii="Cambria Math" w:hAnsi="Cambria Math" w:cs="Cambria Math"/>
          <w:sz w:val="24"/>
          <w:szCs w:val="24"/>
        </w:rPr>
        <w:t>∈</w:t>
      </w:r>
      <w:r w:rsidRPr="00E12230">
        <w:rPr>
          <w:rFonts w:ascii="Times New Roman" w:hAnsi="Times New Roman" w:cs="Times New Roman"/>
          <w:sz w:val="24"/>
          <w:szCs w:val="24"/>
        </w:rPr>
        <w:t xml:space="preserve"> V.</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инейное пространство V называется конечномерным, если существует такой набор векторов</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 xml:space="preserve">                    </w:t>
      </w:r>
      <w:r w:rsidRPr="00E12230">
        <w:rPr>
          <w:rFonts w:ascii="Times New Roman" w:hAnsi="Times New Roman" w:cs="Times New Roman"/>
          <w:sz w:val="24"/>
          <w:szCs w:val="24"/>
          <w:lang w:val="en-US"/>
        </w:rPr>
        <w:t xml:space="preserve">B = (b1, b2, b3, ..., bn), bi </w:t>
      </w:r>
      <w:r w:rsidRPr="00E12230">
        <w:rPr>
          <w:rFonts w:ascii="Cambria Math" w:hAnsi="Cambria Math" w:cs="Cambria Math"/>
          <w:sz w:val="24"/>
          <w:szCs w:val="24"/>
          <w:lang w:val="en-US"/>
        </w:rPr>
        <w:t>∈</w:t>
      </w:r>
      <w:r w:rsidRPr="00E12230">
        <w:rPr>
          <w:rFonts w:ascii="Times New Roman" w:hAnsi="Times New Roman" w:cs="Times New Roman"/>
          <w:sz w:val="24"/>
          <w:szCs w:val="24"/>
          <w:lang w:val="en-US"/>
        </w:rPr>
        <w:t xml:space="preserve"> V, i = 1 .. 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что любой вектор X </w:t>
      </w:r>
      <w:r w:rsidRPr="00E12230">
        <w:rPr>
          <w:rFonts w:ascii="Cambria Math" w:hAnsi="Cambria Math" w:cs="Cambria Math"/>
          <w:sz w:val="24"/>
          <w:szCs w:val="24"/>
        </w:rPr>
        <w:t>∈</w:t>
      </w:r>
      <w:r w:rsidRPr="00E12230">
        <w:rPr>
          <w:rFonts w:ascii="Times New Roman" w:hAnsi="Times New Roman" w:cs="Times New Roman"/>
          <w:sz w:val="24"/>
          <w:szCs w:val="24"/>
        </w:rPr>
        <w:t xml:space="preserve"> V может быть выражен в вид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X = σ1 b1 + σ2 b2 + ... + σn b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некоторых действительных чисел σ1, σ2, ..., σ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ное выражение называется линейной комбинацие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ножество B называется базисом, если составляющие его вектора являются линейно независимы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ыми словами, ни один из векторов базиса нельзя выразить через оставшиес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Чисто векторов в базисе - размерность пространств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любом конечно-мерном линейном пространстве, вообще говоря, бесконечно много бази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тобы понять это, достаточно умножить все вектора на фиксированное действительное число ω, отличное от ну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получить другой базис.</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 другой стороны, если есть два базиса B1, B2, то любой вектор из B2, поскольку он является вектором из V,</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ыражается через базис B1. И наоборо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и является сущностью связи между базисами в конечно-мерном линейном пространств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жно, таким образом, составить систему уравнений, содержащую так называемую __матрицу перехода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усть B1 = (b1_1, b1_2, b1_3, ..., b1_n) - первый бази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B2 = (b2_1, b2_2, b2_3, ..., b2_n) - второй базис.</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гда, в силу определения базиса, любой вектор из B2 является линейной комбинацией векторов из B1:</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b2_1 = σ1_1 b1_1 + σ1_2 b1_2 + ... + σ1_n b1_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b2_2 = σ2_1 b1_1 + σ2_2 b1_2 + ... + σ2_n b1_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b2_n = σn_1 b1_1 + σn_2 b1_2 + ... + σn_n b1_n</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ное уравнение можно записать на языке матриц следующим образо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b2_1|     | σ1_1 σ1_2 ... σ1_n | |b1_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b2_2|     | σ1_1 σ1_2 ... σ1_n | |b1_2|</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b2_n|     | σ1_1 σ1_2 ... σ1_n | |b1_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атрица, фигурирующая здесь, называется матрицей перех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атрица обратного перехода - обратная матрица к матрице переход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rPr>
          <w:sz w:val="24"/>
          <w:szCs w:val="24"/>
        </w:rPr>
      </w:pPr>
      <w:bookmarkStart w:id="3" w:name="_Toc533100319"/>
      <w:r w:rsidRPr="00E12230">
        <w:rPr>
          <w:sz w:val="24"/>
          <w:szCs w:val="24"/>
        </w:rPr>
        <w:t>4. Китайская теорема об остатках. Приложения теории чисел.</w:t>
      </w:r>
      <w:bookmarkEnd w:id="3"/>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итайская теорема об остатка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Пусть p = p1 </w:t>
      </w:r>
      <w:r w:rsidRPr="00E12230">
        <w:rPr>
          <w:rFonts w:ascii="Cambria Math" w:hAnsi="Cambria Math" w:cs="Cambria Math"/>
          <w:sz w:val="24"/>
          <w:szCs w:val="24"/>
        </w:rPr>
        <w:t>⋅</w:t>
      </w:r>
      <w:r w:rsidRPr="00E12230">
        <w:rPr>
          <w:rFonts w:ascii="Times New Roman" w:hAnsi="Times New Roman" w:cs="Times New Roman"/>
          <w:sz w:val="24"/>
          <w:szCs w:val="24"/>
        </w:rPr>
        <w:t xml:space="preserve"> p2 </w:t>
      </w:r>
      <w:r w:rsidRPr="00E12230">
        <w:rPr>
          <w:rFonts w:ascii="Cambria Math" w:hAnsi="Cambria Math" w:cs="Cambria Math"/>
          <w:sz w:val="24"/>
          <w:szCs w:val="24"/>
        </w:rPr>
        <w:t>⋅</w:t>
      </w:r>
      <w:r w:rsidRPr="00E12230">
        <w:rPr>
          <w:rFonts w:ascii="Times New Roman" w:hAnsi="Times New Roman" w:cs="Times New Roman"/>
          <w:sz w:val="24"/>
          <w:szCs w:val="24"/>
        </w:rPr>
        <w:t xml:space="preserve"> ... </w:t>
      </w:r>
      <w:r w:rsidRPr="00E12230">
        <w:rPr>
          <w:rFonts w:ascii="Cambria Math" w:hAnsi="Cambria Math" w:cs="Cambria Math"/>
          <w:sz w:val="24"/>
          <w:szCs w:val="24"/>
        </w:rPr>
        <w:t>⋅</w:t>
      </w:r>
      <w:r w:rsidRPr="00E12230">
        <w:rPr>
          <w:rFonts w:ascii="Times New Roman" w:hAnsi="Times New Roman" w:cs="Times New Roman"/>
          <w:sz w:val="24"/>
          <w:szCs w:val="24"/>
        </w:rPr>
        <w:t xml:space="preserve"> pk, где pi — попарно взаимно простые числа, a1, a2, ..., ak — произвольный набор целых чисел.</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гда система сравн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x = a1 (mod p1)</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 xml:space="preserve">    </w:t>
      </w:r>
      <w:r w:rsidRPr="00E12230">
        <w:rPr>
          <w:rFonts w:ascii="Times New Roman" w:hAnsi="Times New Roman" w:cs="Times New Roman"/>
          <w:sz w:val="24"/>
          <w:szCs w:val="24"/>
          <w:lang w:val="en-US"/>
        </w:rPr>
        <w:t>x = a2 (mod p2)</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x = ak (mod pk)</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меет единственное решение по модулю p.</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решение вычисляется следующим образом:</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 xml:space="preserve">    </w:t>
      </w:r>
      <w:r w:rsidRPr="00E12230">
        <w:rPr>
          <w:rFonts w:ascii="Times New Roman" w:hAnsi="Times New Roman" w:cs="Times New Roman"/>
          <w:sz w:val="24"/>
          <w:szCs w:val="24"/>
          <w:lang w:val="en-US"/>
        </w:rPr>
        <w:t xml:space="preserve">x = a1 </w:t>
      </w:r>
      <w:r w:rsidRPr="00E12230">
        <w:rPr>
          <w:rFonts w:ascii="Cambria Math" w:hAnsi="Cambria Math" w:cs="Cambria Math"/>
          <w:sz w:val="24"/>
          <w:szCs w:val="24"/>
          <w:lang w:val="en-US"/>
        </w:rPr>
        <w:t>⋅</w:t>
      </w:r>
      <w:r w:rsidRPr="00E12230">
        <w:rPr>
          <w:rFonts w:ascii="Times New Roman" w:hAnsi="Times New Roman" w:cs="Times New Roman"/>
          <w:sz w:val="24"/>
          <w:szCs w:val="24"/>
          <w:lang w:val="en-US"/>
        </w:rPr>
        <w:t xml:space="preserve"> M1 </w:t>
      </w:r>
      <w:r w:rsidRPr="00E12230">
        <w:rPr>
          <w:rFonts w:ascii="Cambria Math" w:hAnsi="Cambria Math" w:cs="Cambria Math"/>
          <w:sz w:val="24"/>
          <w:szCs w:val="24"/>
          <w:lang w:val="en-US"/>
        </w:rPr>
        <w:t>⋅</w:t>
      </w:r>
      <w:r w:rsidRPr="00E12230">
        <w:rPr>
          <w:rFonts w:ascii="Times New Roman" w:hAnsi="Times New Roman" w:cs="Times New Roman"/>
          <w:sz w:val="24"/>
          <w:szCs w:val="24"/>
          <w:lang w:val="en-US"/>
        </w:rPr>
        <w:t xml:space="preserve"> M1^(-1) + ... + ak </w:t>
      </w:r>
      <w:r w:rsidRPr="00E12230">
        <w:rPr>
          <w:rFonts w:ascii="Cambria Math" w:hAnsi="Cambria Math" w:cs="Cambria Math"/>
          <w:sz w:val="24"/>
          <w:szCs w:val="24"/>
          <w:lang w:val="en-US"/>
        </w:rPr>
        <w:t>⋅</w:t>
      </w:r>
      <w:r w:rsidRPr="00E12230">
        <w:rPr>
          <w:rFonts w:ascii="Times New Roman" w:hAnsi="Times New Roman" w:cs="Times New Roman"/>
          <w:sz w:val="24"/>
          <w:szCs w:val="24"/>
          <w:lang w:val="en-US"/>
        </w:rPr>
        <w:t xml:space="preserve"> Mk </w:t>
      </w:r>
      <w:r w:rsidRPr="00E12230">
        <w:rPr>
          <w:rFonts w:ascii="Cambria Math" w:hAnsi="Cambria Math" w:cs="Cambria Math"/>
          <w:sz w:val="24"/>
          <w:szCs w:val="24"/>
          <w:lang w:val="en-US"/>
        </w:rPr>
        <w:t>⋅</w:t>
      </w:r>
      <w:r w:rsidRPr="00E12230">
        <w:rPr>
          <w:rFonts w:ascii="Times New Roman" w:hAnsi="Times New Roman" w:cs="Times New Roman"/>
          <w:sz w:val="24"/>
          <w:szCs w:val="24"/>
          <w:lang w:val="en-US"/>
        </w:rPr>
        <w:t xml:space="preserve"> Mk^(-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где Mi = (p1 </w:t>
      </w:r>
      <w:r w:rsidRPr="00E12230">
        <w:rPr>
          <w:rFonts w:ascii="Cambria Math" w:hAnsi="Cambria Math" w:cs="Cambria Math"/>
          <w:sz w:val="24"/>
          <w:szCs w:val="24"/>
        </w:rPr>
        <w:t>⋅</w:t>
      </w:r>
      <w:r w:rsidRPr="00E12230">
        <w:rPr>
          <w:rFonts w:ascii="Times New Roman" w:hAnsi="Times New Roman" w:cs="Times New Roman"/>
          <w:sz w:val="24"/>
          <w:szCs w:val="24"/>
        </w:rPr>
        <w:t xml:space="preserve"> ... </w:t>
      </w:r>
      <w:r w:rsidRPr="00E12230">
        <w:rPr>
          <w:rFonts w:ascii="Cambria Math" w:hAnsi="Cambria Math" w:cs="Cambria Math"/>
          <w:sz w:val="24"/>
          <w:szCs w:val="24"/>
        </w:rPr>
        <w:t>⋅</w:t>
      </w:r>
      <w:r w:rsidRPr="00E12230">
        <w:rPr>
          <w:rFonts w:ascii="Times New Roman" w:hAnsi="Times New Roman" w:cs="Times New Roman"/>
          <w:sz w:val="24"/>
          <w:szCs w:val="24"/>
        </w:rPr>
        <w:t xml:space="preserve"> pk) / pi, Mi^(-1) - обратный элемент к Mi по модулю pi.</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ложения теории чисел:</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В алгоритме RSA вычисления производятся по модулю большого числа 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дставимого в виде произведения двух больших простых чисел.</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орема позволяет перейти к вычислениям по модулю этих простых делит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торые по величине уже порядка корня из n, а значит имеют в два раза меньшую битовую длин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На основе китайской теоремы об остатках реализуются некоторые схемы разделения секрета в криптограф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 примеру, схема Асмута — Блум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Из теоремы следует мультипликативность функции Эйлера φ(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На теореме основывается алгоритм Полига — Хеллмана нахождения дискретного логарифма за полиномиальное время для чисел,</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меющих специальный ви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rPr>
          <w:sz w:val="24"/>
          <w:szCs w:val="24"/>
        </w:rPr>
      </w:pPr>
      <w:bookmarkStart w:id="4" w:name="_Toc533100320"/>
      <w:r w:rsidRPr="00E12230">
        <w:rPr>
          <w:sz w:val="24"/>
          <w:szCs w:val="24"/>
        </w:rPr>
        <w:t>5. Прямая и плоскость в пространстве: уравнения, условия взаимных расположений двух плоскостей, двух прямых, прямой и плоскости.</w:t>
      </w:r>
      <w:bookmarkEnd w:id="4"/>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равнения плоскостей:</w:t>
      </w:r>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354303" w:rsidP="00E12230">
      <w:pPr>
        <w:spacing w:after="0" w:line="240" w:lineRule="auto"/>
        <w:rPr>
          <w:rFonts w:ascii="Times New Roman" w:hAnsi="Times New Roman" w:cs="Times New Roman"/>
          <w:sz w:val="24"/>
          <w:szCs w:val="24"/>
        </w:rPr>
      </w:pPr>
      <w:hyperlink r:id="rId10" w:history="1">
        <w:r w:rsidR="00D834CD" w:rsidRPr="003307B8">
          <w:rPr>
            <w:rStyle w:val="a4"/>
            <w:rFonts w:ascii="Times New Roman" w:hAnsi="Times New Roman" w:cs="Times New Roman"/>
            <w:sz w:val="24"/>
            <w:szCs w:val="24"/>
          </w:rPr>
          <w:t>http://mathhelpplanet.com/static.php?p=uravneniya-ploskosti-cherez-tochku-perpendikulyarno-vektoru</w:t>
        </w:r>
      </w:hyperlink>
    </w:p>
    <w:p w:rsidR="00D834CD" w:rsidRPr="00E12230" w:rsidRDefault="00354303" w:rsidP="00E12230">
      <w:pPr>
        <w:spacing w:after="0" w:line="240" w:lineRule="auto"/>
        <w:rPr>
          <w:rFonts w:ascii="Times New Roman" w:hAnsi="Times New Roman" w:cs="Times New Roman"/>
          <w:sz w:val="24"/>
          <w:szCs w:val="24"/>
        </w:rPr>
      </w:pPr>
      <w:hyperlink r:id="rId11" w:history="1">
        <w:r w:rsidR="00D834CD" w:rsidRPr="003307B8">
          <w:rPr>
            <w:rStyle w:val="a4"/>
            <w:rFonts w:ascii="Times New Roman" w:hAnsi="Times New Roman" w:cs="Times New Roman"/>
            <w:sz w:val="24"/>
            <w:szCs w:val="24"/>
          </w:rPr>
          <w:t>http://mathhelpplanet.com/static.php?p=uravneniya-ploskosti-komplanarnoi-dvum-nekollinyearnym-vektoram</w:t>
        </w:r>
      </w:hyperlink>
    </w:p>
    <w:p w:rsidR="00D834CD" w:rsidRPr="00E12230" w:rsidRDefault="00354303" w:rsidP="00E12230">
      <w:pPr>
        <w:spacing w:after="0" w:line="240" w:lineRule="auto"/>
        <w:rPr>
          <w:rFonts w:ascii="Times New Roman" w:hAnsi="Times New Roman" w:cs="Times New Roman"/>
          <w:sz w:val="24"/>
          <w:szCs w:val="24"/>
        </w:rPr>
      </w:pPr>
      <w:hyperlink r:id="rId12" w:history="1">
        <w:r w:rsidR="00D834CD" w:rsidRPr="003307B8">
          <w:rPr>
            <w:rStyle w:val="a4"/>
            <w:rFonts w:ascii="Times New Roman" w:hAnsi="Times New Roman" w:cs="Times New Roman"/>
            <w:sz w:val="24"/>
            <w:szCs w:val="24"/>
          </w:rPr>
          <w:t>http://mathhelpplanet.com/static.php?p=uravneniya-ploskosti-cherez-tri-tochki</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равнения прямой:</w:t>
      </w:r>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354303" w:rsidP="00E12230">
      <w:pPr>
        <w:spacing w:after="0" w:line="240" w:lineRule="auto"/>
        <w:rPr>
          <w:rFonts w:ascii="Times New Roman" w:hAnsi="Times New Roman" w:cs="Times New Roman"/>
          <w:sz w:val="24"/>
          <w:szCs w:val="24"/>
        </w:rPr>
      </w:pPr>
      <w:hyperlink r:id="rId13" w:history="1">
        <w:r w:rsidR="00D834CD" w:rsidRPr="003307B8">
          <w:rPr>
            <w:rStyle w:val="a4"/>
            <w:rFonts w:ascii="Times New Roman" w:hAnsi="Times New Roman" w:cs="Times New Roman"/>
            <w:sz w:val="24"/>
            <w:szCs w:val="24"/>
          </w:rPr>
          <w:t>http://mathhelpplanet.com/static.php?p=uravneniya-pryamyh-v-prostranstve</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заимное расположение плоскостей:</w:t>
      </w:r>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354303" w:rsidP="00E12230">
      <w:pPr>
        <w:spacing w:after="0" w:line="240" w:lineRule="auto"/>
        <w:rPr>
          <w:rFonts w:ascii="Times New Roman" w:hAnsi="Times New Roman" w:cs="Times New Roman"/>
          <w:sz w:val="24"/>
          <w:szCs w:val="24"/>
        </w:rPr>
      </w:pPr>
      <w:hyperlink r:id="rId14" w:history="1">
        <w:r w:rsidR="00D834CD" w:rsidRPr="003307B8">
          <w:rPr>
            <w:rStyle w:val="a4"/>
            <w:rFonts w:ascii="Times New Roman" w:hAnsi="Times New Roman" w:cs="Times New Roman"/>
            <w:sz w:val="24"/>
            <w:szCs w:val="24"/>
          </w:rPr>
          <w:t>http://mathhelpplanet.com/static.php?p=vzaimnoe-raspolozhenie-ploskostyei</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заимное расположение прямых, прямой и плоскости:</w:t>
      </w:r>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354303" w:rsidP="00E12230">
      <w:pPr>
        <w:spacing w:after="0" w:line="240" w:lineRule="auto"/>
        <w:rPr>
          <w:rFonts w:ascii="Times New Roman" w:hAnsi="Times New Roman" w:cs="Times New Roman"/>
          <w:sz w:val="24"/>
          <w:szCs w:val="24"/>
        </w:rPr>
      </w:pPr>
      <w:hyperlink r:id="rId15" w:history="1">
        <w:r w:rsidR="00D834CD" w:rsidRPr="003307B8">
          <w:rPr>
            <w:rStyle w:val="a4"/>
            <w:rFonts w:ascii="Times New Roman" w:hAnsi="Times New Roman" w:cs="Times New Roman"/>
            <w:sz w:val="24"/>
            <w:szCs w:val="24"/>
          </w:rPr>
          <w:t>http://mathhelpplanet.com/static.php?p=vzaimnoe-raspolozhenie-pryamyh-v-prostranstve</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rPr>
          <w:sz w:val="24"/>
          <w:szCs w:val="24"/>
        </w:rPr>
      </w:pPr>
      <w:bookmarkStart w:id="5" w:name="_Toc533100321"/>
      <w:r w:rsidRPr="00E12230">
        <w:rPr>
          <w:sz w:val="24"/>
          <w:szCs w:val="24"/>
        </w:rPr>
        <w:t>6. Аксиоматическое определение вероятности. Следствия из аксиом теории вероятностей.</w:t>
      </w:r>
      <w:bookmarkEnd w:id="5"/>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354303" w:rsidP="00E12230">
      <w:pPr>
        <w:spacing w:after="0" w:line="240" w:lineRule="auto"/>
        <w:rPr>
          <w:rFonts w:ascii="Times New Roman" w:hAnsi="Times New Roman" w:cs="Times New Roman"/>
          <w:sz w:val="24"/>
          <w:szCs w:val="24"/>
        </w:rPr>
      </w:pPr>
      <w:hyperlink r:id="rId16" w:history="1">
        <w:r w:rsidR="00D834CD" w:rsidRPr="003307B8">
          <w:rPr>
            <w:rStyle w:val="a4"/>
            <w:rFonts w:ascii="Times New Roman" w:hAnsi="Times New Roman" w:cs="Times New Roman"/>
            <w:sz w:val="24"/>
            <w:szCs w:val="24"/>
          </w:rPr>
          <w:t>https://en.wikipedia.org/wiki/Probability_axioms</w:t>
        </w:r>
      </w:hyperlink>
      <w:r w:rsidR="00E12230" w:rsidRPr="00E12230">
        <w:rPr>
          <w:rFonts w:ascii="Times New Roman" w:hAnsi="Times New Roman" w:cs="Times New Roman"/>
          <w:sz w:val="24"/>
          <w:szCs w:val="24"/>
        </w:rPr>
        <w:t xml:space="preserve">             // Намного более проще по содержанию, чем русский вариант в википедии, а также многие другие ресурсы Интернета.</w:t>
      </w:r>
    </w:p>
    <w:p w:rsidR="00E12230" w:rsidRPr="00E12230" w:rsidRDefault="00354303" w:rsidP="00E12230">
      <w:pPr>
        <w:spacing w:after="0" w:line="240" w:lineRule="auto"/>
        <w:rPr>
          <w:rFonts w:ascii="Times New Roman" w:hAnsi="Times New Roman" w:cs="Times New Roman"/>
          <w:sz w:val="24"/>
          <w:szCs w:val="24"/>
        </w:rPr>
      </w:pPr>
      <w:hyperlink r:id="rId17" w:anchor="SECTION000400" w:history="1">
        <w:r w:rsidR="00D834CD" w:rsidRPr="003307B8">
          <w:rPr>
            <w:rStyle w:val="a4"/>
            <w:rFonts w:ascii="Times New Roman" w:hAnsi="Times New Roman" w:cs="Times New Roman"/>
            <w:sz w:val="24"/>
            <w:szCs w:val="24"/>
          </w:rPr>
          <w:t>https://nsu.ru/mmf/tvims/chernova/tv/lec/node8.html#SECTION000400</w:t>
        </w:r>
      </w:hyperlink>
      <w:r w:rsidR="00E12230" w:rsidRPr="00E12230">
        <w:rPr>
          <w:rFonts w:ascii="Times New Roman" w:hAnsi="Times New Roman" w:cs="Times New Roman"/>
          <w:sz w:val="24"/>
          <w:szCs w:val="24"/>
        </w:rPr>
        <w:t xml:space="preserve">  // С водичкой, зато на русском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rPr>
          <w:sz w:val="24"/>
          <w:szCs w:val="24"/>
        </w:rPr>
      </w:pPr>
      <w:bookmarkStart w:id="6" w:name="_Toc533100322"/>
      <w:r w:rsidRPr="00E12230">
        <w:rPr>
          <w:sz w:val="24"/>
          <w:szCs w:val="24"/>
        </w:rPr>
        <w:t>7. Нормальное распределение. Его характеристики и свойства. Стандартное нормальное распределение. Сходимость по распределению. Асимптотическая нормальность. Центральная предельная теорема.</w:t>
      </w:r>
      <w:bookmarkEnd w:id="6"/>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354303" w:rsidP="00E12230">
      <w:pPr>
        <w:spacing w:after="0" w:line="240" w:lineRule="auto"/>
        <w:rPr>
          <w:rFonts w:ascii="Times New Roman" w:hAnsi="Times New Roman" w:cs="Times New Roman"/>
          <w:sz w:val="24"/>
          <w:szCs w:val="24"/>
        </w:rPr>
      </w:pPr>
      <w:hyperlink r:id="rId18" w:anchor="SECTION0007503" w:history="1">
        <w:r w:rsidR="00D834CD" w:rsidRPr="003307B8">
          <w:rPr>
            <w:rStyle w:val="a4"/>
            <w:rFonts w:ascii="Times New Roman" w:hAnsi="Times New Roman" w:cs="Times New Roman"/>
            <w:sz w:val="24"/>
            <w:szCs w:val="24"/>
          </w:rPr>
          <w:t>https://nsu.ru/mmf/tvims/chernova/tv/lec/node27.html#SECTION0007503</w:t>
        </w:r>
      </w:hyperlink>
      <w:r w:rsidR="00E12230" w:rsidRPr="00E12230">
        <w:rPr>
          <w:rFonts w:ascii="Times New Roman" w:hAnsi="Times New Roman" w:cs="Times New Roman"/>
          <w:sz w:val="24"/>
          <w:szCs w:val="24"/>
        </w:rPr>
        <w:t xml:space="preserve"> // Нормальное распределение</w:t>
      </w:r>
    </w:p>
    <w:p w:rsidR="00E12230" w:rsidRPr="00E12230" w:rsidRDefault="00354303" w:rsidP="00E12230">
      <w:pPr>
        <w:spacing w:after="0" w:line="240" w:lineRule="auto"/>
        <w:rPr>
          <w:rFonts w:ascii="Times New Roman" w:hAnsi="Times New Roman" w:cs="Times New Roman"/>
          <w:sz w:val="24"/>
          <w:szCs w:val="24"/>
        </w:rPr>
      </w:pPr>
      <w:hyperlink r:id="rId19" w:anchor="SECTION000770" w:history="1">
        <w:r w:rsidR="00D834CD" w:rsidRPr="003307B8">
          <w:rPr>
            <w:rStyle w:val="a4"/>
            <w:rFonts w:ascii="Times New Roman" w:hAnsi="Times New Roman" w:cs="Times New Roman"/>
            <w:sz w:val="24"/>
            <w:szCs w:val="24"/>
          </w:rPr>
          <w:t>https://nsu.ru/mmf/tvims/chernova/tv/lec/node29.html#SECTION000770</w:t>
        </w:r>
      </w:hyperlink>
      <w:r w:rsidR="00E12230" w:rsidRPr="00E12230">
        <w:rPr>
          <w:rFonts w:ascii="Times New Roman" w:hAnsi="Times New Roman" w:cs="Times New Roman"/>
          <w:sz w:val="24"/>
          <w:szCs w:val="24"/>
        </w:rPr>
        <w:t xml:space="preserve">  // Его характеристики и свойства</w:t>
      </w:r>
    </w:p>
    <w:p w:rsidR="00E12230" w:rsidRPr="00E12230" w:rsidRDefault="00354303" w:rsidP="00E12230">
      <w:pPr>
        <w:spacing w:after="0" w:line="240" w:lineRule="auto"/>
        <w:rPr>
          <w:rFonts w:ascii="Times New Roman" w:hAnsi="Times New Roman" w:cs="Times New Roman"/>
          <w:sz w:val="24"/>
          <w:szCs w:val="24"/>
        </w:rPr>
      </w:pPr>
      <w:hyperlink r:id="rId20" w:anchor="SECTION0001320" w:history="1">
        <w:r w:rsidR="00D834CD" w:rsidRPr="003307B8">
          <w:rPr>
            <w:rStyle w:val="a4"/>
            <w:rFonts w:ascii="Times New Roman" w:hAnsi="Times New Roman" w:cs="Times New Roman"/>
            <w:sz w:val="24"/>
            <w:szCs w:val="24"/>
          </w:rPr>
          <w:t>https://nsu.ru/mmf/tvims/chernova/tv/lec/node59.html#SECTION0001320</w:t>
        </w:r>
      </w:hyperlink>
      <w:r w:rsidR="00E12230" w:rsidRPr="00E12230">
        <w:rPr>
          <w:rFonts w:ascii="Times New Roman" w:hAnsi="Times New Roman" w:cs="Times New Roman"/>
          <w:sz w:val="24"/>
          <w:szCs w:val="24"/>
        </w:rPr>
        <w:t xml:space="preserve"> // Сходимость по распределению</w:t>
      </w:r>
    </w:p>
    <w:p w:rsidR="00E12230" w:rsidRPr="00E12230" w:rsidRDefault="00354303" w:rsidP="00E12230">
      <w:pPr>
        <w:spacing w:after="0" w:line="240" w:lineRule="auto"/>
        <w:rPr>
          <w:rFonts w:ascii="Times New Roman" w:hAnsi="Times New Roman" w:cs="Times New Roman"/>
          <w:sz w:val="24"/>
          <w:szCs w:val="24"/>
        </w:rPr>
      </w:pPr>
      <w:hyperlink r:id="rId21" w:anchor="SECTION0001330" w:history="1">
        <w:r w:rsidR="00D834CD" w:rsidRPr="003307B8">
          <w:rPr>
            <w:rStyle w:val="a4"/>
            <w:rFonts w:ascii="Times New Roman" w:hAnsi="Times New Roman" w:cs="Times New Roman"/>
            <w:sz w:val="24"/>
            <w:szCs w:val="24"/>
          </w:rPr>
          <w:t>https://nsu.ru/mmf/tvims/chernova/tv/lec/node60.html#SECTION0001330</w:t>
        </w:r>
      </w:hyperlink>
      <w:r w:rsidR="00E12230" w:rsidRPr="00E12230">
        <w:rPr>
          <w:rFonts w:ascii="Times New Roman" w:hAnsi="Times New Roman" w:cs="Times New Roman"/>
          <w:sz w:val="24"/>
          <w:szCs w:val="24"/>
        </w:rPr>
        <w:t xml:space="preserve"> // ЦПТ</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rPr>
          <w:sz w:val="24"/>
          <w:szCs w:val="24"/>
        </w:rPr>
      </w:pPr>
      <w:bookmarkStart w:id="7" w:name="_Toc533100323"/>
      <w:r w:rsidRPr="00E12230">
        <w:rPr>
          <w:sz w:val="24"/>
          <w:szCs w:val="24"/>
        </w:rPr>
        <w:t>8. Точечное и доверительное оценивание параметрических функций. Методы получения точечных оценок для неизвестных параметров распределений: метод моментов, максимального правдоподобия, метод квантилей.</w:t>
      </w:r>
      <w:bookmarkEnd w:id="7"/>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354303" w:rsidP="00E12230">
      <w:pPr>
        <w:spacing w:after="0" w:line="240" w:lineRule="auto"/>
        <w:rPr>
          <w:rFonts w:ascii="Times New Roman" w:hAnsi="Times New Roman" w:cs="Times New Roman"/>
          <w:sz w:val="24"/>
          <w:szCs w:val="24"/>
        </w:rPr>
      </w:pPr>
      <w:hyperlink r:id="rId22" w:history="1">
        <w:r w:rsidR="00D834CD" w:rsidRPr="003307B8">
          <w:rPr>
            <w:rStyle w:val="a4"/>
            <w:rFonts w:ascii="Times New Roman" w:hAnsi="Times New Roman" w:cs="Times New Roman"/>
            <w:sz w:val="24"/>
            <w:szCs w:val="24"/>
          </w:rPr>
          <w:t>https://www.matburo.ru/ex_ms.php?p1=msmm</w:t>
        </w:r>
      </w:hyperlink>
      <w:r w:rsidR="00E12230" w:rsidRPr="00E12230">
        <w:rPr>
          <w:rFonts w:ascii="Times New Roman" w:hAnsi="Times New Roman" w:cs="Times New Roman"/>
          <w:sz w:val="24"/>
          <w:szCs w:val="24"/>
        </w:rPr>
        <w:t xml:space="preserve">  // метод моментов, 2-й пример</w:t>
      </w:r>
    </w:p>
    <w:p w:rsidR="00E12230" w:rsidRPr="00E12230" w:rsidRDefault="00354303" w:rsidP="00E12230">
      <w:pPr>
        <w:spacing w:after="0" w:line="240" w:lineRule="auto"/>
        <w:rPr>
          <w:rFonts w:ascii="Times New Roman" w:hAnsi="Times New Roman" w:cs="Times New Roman"/>
          <w:sz w:val="24"/>
          <w:szCs w:val="24"/>
        </w:rPr>
      </w:pPr>
      <w:hyperlink r:id="rId23" w:history="1">
        <w:r w:rsidR="00D834CD" w:rsidRPr="003307B8">
          <w:rPr>
            <w:rStyle w:val="a4"/>
            <w:rFonts w:ascii="Times New Roman" w:hAnsi="Times New Roman" w:cs="Times New Roman"/>
            <w:sz w:val="24"/>
            <w:szCs w:val="24"/>
          </w:rPr>
          <w:t>https://www.matburo.ru/ex_ms.php?p1=msmmp</w:t>
        </w:r>
      </w:hyperlink>
      <w:r w:rsidR="00E12230" w:rsidRPr="00E12230">
        <w:rPr>
          <w:rFonts w:ascii="Times New Roman" w:hAnsi="Times New Roman" w:cs="Times New Roman"/>
          <w:sz w:val="24"/>
          <w:szCs w:val="24"/>
        </w:rPr>
        <w:t xml:space="preserve">  // максимального правдоподобия, 2-й пример</w:t>
      </w:r>
    </w:p>
    <w:p w:rsidR="00E12230" w:rsidRPr="00E12230" w:rsidRDefault="000457F4" w:rsidP="00E12230">
      <w:pPr>
        <w:spacing w:after="0" w:line="240" w:lineRule="auto"/>
        <w:rPr>
          <w:rFonts w:ascii="Times New Roman" w:hAnsi="Times New Roman" w:cs="Times New Roman"/>
          <w:sz w:val="24"/>
          <w:szCs w:val="24"/>
        </w:rPr>
      </w:pPr>
      <w:hyperlink r:id="rId24" w:history="1">
        <w:r w:rsidRPr="00026C97">
          <w:rPr>
            <w:rStyle w:val="a4"/>
            <w:rFonts w:ascii="Times New Roman" w:hAnsi="Times New Roman" w:cs="Times New Roman"/>
            <w:sz w:val="24"/>
            <w:szCs w:val="24"/>
          </w:rPr>
          <w:t>http://www.machinelearning.ru/wiki/index.php?title=Квантиль</w:t>
        </w:r>
      </w:hyperlink>
      <w:r w:rsidR="00E12230" w:rsidRPr="00E12230">
        <w:rPr>
          <w:rFonts w:ascii="Times New Roman" w:hAnsi="Times New Roman" w:cs="Times New Roman"/>
          <w:sz w:val="24"/>
          <w:szCs w:val="24"/>
        </w:rPr>
        <w:t xml:space="preserve"> // метод квантилей</w:t>
      </w:r>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0457F4" w:rsidP="00E12230">
      <w:pPr>
        <w:spacing w:after="0" w:line="240" w:lineRule="auto"/>
        <w:rPr>
          <w:rFonts w:ascii="Times New Roman" w:hAnsi="Times New Roman" w:cs="Times New Roman"/>
          <w:sz w:val="24"/>
          <w:szCs w:val="24"/>
        </w:rPr>
      </w:pPr>
      <w:hyperlink r:id="rId25" w:history="1">
        <w:r w:rsidRPr="00026C97">
          <w:rPr>
            <w:rStyle w:val="a4"/>
            <w:rFonts w:ascii="Times New Roman" w:hAnsi="Times New Roman" w:cs="Times New Roman"/>
            <w:sz w:val="24"/>
            <w:szCs w:val="24"/>
          </w:rPr>
          <w:t>https://studfiles.net/preview/5350806/page:5/</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rPr>
          <w:sz w:val="24"/>
          <w:szCs w:val="24"/>
        </w:rPr>
      </w:pPr>
      <w:bookmarkStart w:id="8" w:name="_Toc533100324"/>
      <w:r w:rsidRPr="00E12230">
        <w:rPr>
          <w:sz w:val="24"/>
          <w:szCs w:val="24"/>
        </w:rPr>
        <w:t>9. Функции нескольких переменных. Непрерывность. Дифференцирование. Экстремум функций двух переменных.</w:t>
      </w:r>
      <w:bookmarkEnd w:id="8"/>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gt; </w:t>
      </w:r>
      <w:hyperlink r:id="rId26" w:history="1">
        <w:r w:rsidR="000457F4" w:rsidRPr="00026C97">
          <w:rPr>
            <w:rStyle w:val="a4"/>
            <w:rFonts w:ascii="Times New Roman" w:hAnsi="Times New Roman" w:cs="Times New Roman"/>
            <w:sz w:val="24"/>
            <w:szCs w:val="24"/>
          </w:rPr>
          <w:t>http://www.math24.ru/функции-нескольких-переменных.html</w:t>
        </w:r>
      </w:hyperlink>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354303" w:rsidP="00E12230">
      <w:pPr>
        <w:spacing w:after="0" w:line="240" w:lineRule="auto"/>
        <w:rPr>
          <w:rFonts w:ascii="Times New Roman" w:hAnsi="Times New Roman" w:cs="Times New Roman"/>
          <w:sz w:val="24"/>
          <w:szCs w:val="24"/>
        </w:rPr>
      </w:pPr>
      <w:hyperlink r:id="rId27" w:history="1">
        <w:r w:rsidR="00D834CD" w:rsidRPr="003307B8">
          <w:rPr>
            <w:rStyle w:val="a4"/>
            <w:rFonts w:ascii="Times New Roman" w:hAnsi="Times New Roman" w:cs="Times New Roman"/>
            <w:sz w:val="24"/>
            <w:szCs w:val="24"/>
          </w:rPr>
          <w:t>http://mathprofi.ru/chastnye_proizvodnye_primery.html</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pStyle w:val="2"/>
        <w:rPr>
          <w:sz w:val="24"/>
          <w:szCs w:val="24"/>
        </w:rPr>
      </w:pPr>
    </w:p>
    <w:p w:rsidR="00E12230" w:rsidRPr="00E12230" w:rsidRDefault="00E12230" w:rsidP="00E12230">
      <w:pPr>
        <w:pStyle w:val="2"/>
        <w:rPr>
          <w:sz w:val="24"/>
          <w:szCs w:val="24"/>
        </w:rPr>
      </w:pPr>
      <w:bookmarkStart w:id="9" w:name="_Toc533100325"/>
      <w:r w:rsidRPr="00E12230">
        <w:rPr>
          <w:sz w:val="24"/>
          <w:szCs w:val="24"/>
        </w:rPr>
        <w:t>10. Определенный интеграл. Классы интегрируемых функций. Замена переменных в определенном интеграле.</w:t>
      </w:r>
      <w:bookmarkEnd w:id="9"/>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gt; </w:t>
      </w:r>
      <w:hyperlink r:id="rId28" w:history="1">
        <w:r w:rsidR="000457F4" w:rsidRPr="00026C97">
          <w:rPr>
            <w:rStyle w:val="a4"/>
            <w:rFonts w:ascii="Times New Roman" w:hAnsi="Times New Roman" w:cs="Times New Roman"/>
            <w:sz w:val="24"/>
            <w:szCs w:val="24"/>
          </w:rPr>
          <w:t>http://www.math24.ru/определенный-интеграл-и-формула-ньютона-лейбница.html</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ассы интегрируемых функц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епрерывные на сегменте [a, b] функции интегрируемы на этом сегмент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граниченная на сегменте [a, b] функция f(x),</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меющая лишь конечное число точек разрыва, интегрируема на этом сегмент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Монотонная на сегменте [a, b] функция f(x) интегрируема на этом сегменте.</w:t>
      </w:r>
    </w:p>
    <w:p w:rsidR="00E12230" w:rsidRPr="00E12230" w:rsidRDefault="00E12230" w:rsidP="00E12230">
      <w:pPr>
        <w:spacing w:after="0" w:line="240" w:lineRule="auto"/>
        <w:rPr>
          <w:rFonts w:ascii="Times New Roman" w:hAnsi="Times New Roman" w:cs="Times New Roman"/>
          <w:sz w:val="24"/>
          <w:szCs w:val="24"/>
        </w:rPr>
      </w:pPr>
    </w:p>
    <w:p w:rsidR="00AE58AA" w:rsidRPr="00AE58AA" w:rsidRDefault="00354303" w:rsidP="00E12230">
      <w:pPr>
        <w:spacing w:after="0" w:line="240" w:lineRule="auto"/>
        <w:rPr>
          <w:rFonts w:ascii="Times New Roman" w:hAnsi="Times New Roman" w:cs="Times New Roman"/>
          <w:sz w:val="24"/>
          <w:szCs w:val="24"/>
        </w:rPr>
      </w:pPr>
      <w:hyperlink r:id="rId29" w:history="1">
        <w:r w:rsidR="00AE58AA" w:rsidRPr="003307B8">
          <w:rPr>
            <w:rStyle w:val="a4"/>
            <w:rFonts w:ascii="Times New Roman" w:hAnsi="Times New Roman" w:cs="Times New Roman"/>
            <w:sz w:val="24"/>
            <w:szCs w:val="24"/>
          </w:rPr>
          <w:t>http://mathprofi.ru/metod_zameny_peremennoi.html</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10" w:name="_Toc533100326"/>
      <w:r w:rsidRPr="00E12230">
        <w:t>11. Числовые и функциональные ряды. Необходимые и достаточные условия сходимости.</w:t>
      </w:r>
      <w:bookmarkEnd w:id="10"/>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Бесконечные ряды ---&gt; </w:t>
      </w:r>
      <w:hyperlink r:id="rId30" w:history="1">
        <w:r w:rsidR="000457F4" w:rsidRPr="00026C97">
          <w:rPr>
            <w:rStyle w:val="a4"/>
            <w:rFonts w:ascii="Times New Roman" w:hAnsi="Times New Roman" w:cs="Times New Roman"/>
            <w:sz w:val="24"/>
            <w:szCs w:val="24"/>
          </w:rPr>
          <w:t>http://www.math24.ru/бесконечные-ряды.html</w:t>
        </w:r>
      </w:hyperlink>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ризнаки сходимости ---&gt; </w:t>
      </w:r>
      <w:hyperlink r:id="rId31" w:history="1">
        <w:r w:rsidR="000457F4" w:rsidRPr="00026C97">
          <w:rPr>
            <w:rStyle w:val="a4"/>
            <w:rFonts w:ascii="Times New Roman" w:hAnsi="Times New Roman" w:cs="Times New Roman"/>
            <w:sz w:val="24"/>
            <w:szCs w:val="24"/>
          </w:rPr>
          <w:t>http://www.math24.ru/сходимость-рядов-и-признаки-сравнения.html</w:t>
        </w:r>
      </w:hyperlink>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ризнак Даламбера, Признак Коши ---&gt; </w:t>
      </w:r>
      <w:hyperlink r:id="rId32" w:history="1">
        <w:r w:rsidR="000457F4" w:rsidRPr="00026C97">
          <w:rPr>
            <w:rStyle w:val="a4"/>
            <w:rFonts w:ascii="Times New Roman" w:hAnsi="Times New Roman" w:cs="Times New Roman"/>
            <w:sz w:val="24"/>
            <w:szCs w:val="24"/>
          </w:rPr>
          <w:t>http://www.math24.ru/признаки-даламбера-и-коши.html</w:t>
        </w:r>
      </w:hyperlink>
    </w:p>
    <w:p w:rsidR="000457F4"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Функциональные ряды ---&gt; </w:t>
      </w:r>
      <w:hyperlink r:id="rId33" w:history="1">
        <w:r w:rsidR="000457F4" w:rsidRPr="00026C97">
          <w:rPr>
            <w:rStyle w:val="a4"/>
            <w:rFonts w:ascii="Times New Roman" w:hAnsi="Times New Roman" w:cs="Times New Roman"/>
            <w:sz w:val="24"/>
            <w:szCs w:val="24"/>
          </w:rPr>
          <w:t>https://ru.wikiversity.org/wiki/Функциональные_последовательности_и_ряды</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pStyle w:val="2"/>
      </w:pPr>
      <w:bookmarkStart w:id="11" w:name="_Toc533100327"/>
      <w:r w:rsidRPr="00E12230">
        <w:t>12. Степенные ряды. Абсолютная, условная и равномерная сходимость. Свойства равномерной сходимости рядов.</w:t>
      </w:r>
      <w:bookmarkEnd w:id="11"/>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gt; </w:t>
      </w:r>
      <w:hyperlink r:id="rId34" w:history="1">
        <w:r w:rsidR="000457F4" w:rsidRPr="00026C97">
          <w:rPr>
            <w:rStyle w:val="a4"/>
            <w:rFonts w:ascii="Times New Roman" w:hAnsi="Times New Roman" w:cs="Times New Roman"/>
            <w:sz w:val="24"/>
            <w:szCs w:val="24"/>
          </w:rPr>
          <w:t>http://www.math24.ru/степенные-ряды.html</w:t>
        </w:r>
      </w:hyperlink>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Равномерная сходимость, свойства ---&gt; </w:t>
      </w:r>
      <w:hyperlink r:id="rId35" w:history="1">
        <w:r w:rsidR="000457F4" w:rsidRPr="00026C97">
          <w:rPr>
            <w:rStyle w:val="a4"/>
            <w:rFonts w:ascii="Times New Roman" w:hAnsi="Times New Roman" w:cs="Times New Roman"/>
            <w:sz w:val="24"/>
            <w:szCs w:val="24"/>
          </w:rPr>
          <w:t>https://ru.wikiversity.org/wiki/Функциональные_последовательности_и_ряды</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12" w:name="_Toc533100328"/>
      <w:r w:rsidRPr="00E12230">
        <w:t>13. Линейные уравнения с постоянными коэффициентами. Однородные и неоднородные уравнения. Методы решения.</w:t>
      </w:r>
      <w:bookmarkEnd w:id="12"/>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gt; </w:t>
      </w:r>
      <w:hyperlink r:id="rId36" w:history="1">
        <w:r w:rsidR="000457F4" w:rsidRPr="00026C97">
          <w:rPr>
            <w:rStyle w:val="a4"/>
            <w:rFonts w:ascii="Times New Roman" w:hAnsi="Times New Roman" w:cs="Times New Roman"/>
            <w:sz w:val="24"/>
            <w:szCs w:val="24"/>
          </w:rPr>
          <w:t>http://www.math24.ru/линейные-уравнения-первого-порядка.html</w:t>
        </w:r>
      </w:hyperlink>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hyperlink r:id="rId37" w:history="1">
        <w:r w:rsidR="000457F4" w:rsidRPr="00026C97">
          <w:rPr>
            <w:rStyle w:val="a4"/>
            <w:rFonts w:ascii="Times New Roman" w:hAnsi="Times New Roman" w:cs="Times New Roman"/>
            <w:sz w:val="24"/>
            <w:szCs w:val="24"/>
          </w:rPr>
          <w:t>http://www.math24.ru/однородные-уравнения.html</w:t>
        </w:r>
      </w:hyperlink>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354303" w:rsidP="00E12230">
      <w:pPr>
        <w:spacing w:after="0" w:line="240" w:lineRule="auto"/>
        <w:rPr>
          <w:rFonts w:ascii="Times New Roman" w:hAnsi="Times New Roman" w:cs="Times New Roman"/>
          <w:sz w:val="24"/>
          <w:szCs w:val="24"/>
        </w:rPr>
      </w:pPr>
      <w:hyperlink r:id="rId38" w:history="1">
        <w:r w:rsidR="00D834CD" w:rsidRPr="003307B8">
          <w:rPr>
            <w:rStyle w:val="a4"/>
            <w:rFonts w:ascii="Times New Roman" w:hAnsi="Times New Roman" w:cs="Times New Roman"/>
            <w:sz w:val="24"/>
            <w:szCs w:val="24"/>
          </w:rPr>
          <w:t>http://mathprofi.ru/kak_reshit_neodnorodnoe_uravnenie_vtorogo_poryadka.html</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13" w:name="_Toc533100329"/>
      <w:r w:rsidRPr="00E12230">
        <w:t>14. Уравнения в полных дифференциалах. Интегрирующий множитель.</w:t>
      </w:r>
      <w:bookmarkEnd w:id="13"/>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gt; </w:t>
      </w:r>
      <w:hyperlink r:id="rId39" w:history="1">
        <w:r w:rsidR="000457F4" w:rsidRPr="00026C97">
          <w:rPr>
            <w:rStyle w:val="a4"/>
            <w:rFonts w:ascii="Times New Roman" w:hAnsi="Times New Roman" w:cs="Times New Roman"/>
            <w:sz w:val="24"/>
            <w:szCs w:val="24"/>
          </w:rPr>
          <w:t>http://www.math24.ru/уравнения-в-полных-дифференциалах.html</w:t>
        </w:r>
      </w:hyperlink>
    </w:p>
    <w:p w:rsidR="00D834CD"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D834CD" w:rsidRPr="00E12230" w:rsidRDefault="000457F4" w:rsidP="00E12230">
      <w:pPr>
        <w:spacing w:after="0" w:line="240" w:lineRule="auto"/>
        <w:rPr>
          <w:rFonts w:ascii="Times New Roman" w:hAnsi="Times New Roman" w:cs="Times New Roman"/>
          <w:sz w:val="24"/>
          <w:szCs w:val="24"/>
        </w:rPr>
      </w:pPr>
      <w:hyperlink r:id="rId40" w:history="1">
        <w:r w:rsidRPr="00026C97">
          <w:rPr>
            <w:rStyle w:val="a4"/>
            <w:rFonts w:ascii="Times New Roman" w:hAnsi="Times New Roman" w:cs="Times New Roman"/>
            <w:sz w:val="24"/>
            <w:szCs w:val="24"/>
          </w:rPr>
          <w:t>http://www.math24.ru/использование-интегрирующего-множителя.html</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14" w:name="_Toc533100330"/>
      <w:r w:rsidRPr="00E12230">
        <w:t>15. Дробно-линейное отображение и его свойства. Изоморфизмы дробно-линейных отображений.</w:t>
      </w:r>
      <w:bookmarkEnd w:id="14"/>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робно-линейным преобразованием называется преобразование, выражающееся в виде частного двух функц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 = (az + b)/(cz + d),</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чём надо считать ad - bc ≠ 0, так как в противном случае дроб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оящая в формуле, будет сократимой и будет равна просто постоянному числ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ешая уравнение относительно z, получим формулу для обратного преобраз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торое тоже будет дробно-линейны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z = (-dw + b)/(cw - a).</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сякой точке комплексной плоскости z будет соответствовать определённая точка плоскости w и наобро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 е. преобразование w = f(z) преобразует всю плоскость, включая бесконечно далёкую точку, саму в себ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т факт следует из обратимости преобразов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войства дробно-линейного преобразов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ри дробно-линейном преобразовании "окружность" преобразуется "окружн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д "окружностью" здесь понимается прямая или окружность, поскольку прямую можно рассматривать как окружн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ходящую через бесконечно далёкую точк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Суперпозиция дробно-линейных отображений будет также дробно-линейным отображени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Функция, обратная дробно-линейной, также будет дробно-линейн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Каковы бы ни были три различные точки z1, z2, z3 и три различные точки w1, w2, w3,</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ществует, и притом только одно, дробно-линейное отображение L, что L(zi) = wi, при i = 1, 2, 3.</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ром такого преобразования являетс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z - z1) </w:t>
      </w:r>
      <w:r w:rsidRPr="00E12230">
        <w:rPr>
          <w:rFonts w:ascii="Cambria Math" w:hAnsi="Cambria Math" w:cs="Cambria Math"/>
          <w:sz w:val="24"/>
          <w:szCs w:val="24"/>
        </w:rPr>
        <w:t>⋅</w:t>
      </w:r>
      <w:r w:rsidRPr="00E12230">
        <w:rPr>
          <w:rFonts w:ascii="Times New Roman" w:hAnsi="Times New Roman" w:cs="Times New Roman"/>
          <w:sz w:val="24"/>
          <w:szCs w:val="24"/>
        </w:rPr>
        <w:t xml:space="preserve"> (z3 - z2)] / [(z - z2) </w:t>
      </w:r>
      <w:r w:rsidRPr="00E12230">
        <w:rPr>
          <w:rFonts w:ascii="Cambria Math" w:hAnsi="Cambria Math" w:cs="Cambria Math"/>
          <w:sz w:val="24"/>
          <w:szCs w:val="24"/>
        </w:rPr>
        <w:t>⋅</w:t>
      </w:r>
      <w:r w:rsidRPr="00E12230">
        <w:rPr>
          <w:rFonts w:ascii="Times New Roman" w:hAnsi="Times New Roman" w:cs="Times New Roman"/>
          <w:sz w:val="24"/>
          <w:szCs w:val="24"/>
        </w:rPr>
        <w:t xml:space="preserve"> (z3 - z1)] = [(w - w1) </w:t>
      </w:r>
      <w:r w:rsidRPr="00E12230">
        <w:rPr>
          <w:rFonts w:ascii="Cambria Math" w:hAnsi="Cambria Math" w:cs="Cambria Math"/>
          <w:sz w:val="24"/>
          <w:szCs w:val="24"/>
        </w:rPr>
        <w:t>⋅</w:t>
      </w:r>
      <w:r w:rsidRPr="00E12230">
        <w:rPr>
          <w:rFonts w:ascii="Times New Roman" w:hAnsi="Times New Roman" w:cs="Times New Roman"/>
          <w:sz w:val="24"/>
          <w:szCs w:val="24"/>
        </w:rPr>
        <w:t xml:space="preserve"> (w3 - w2)] / [(w - w2) </w:t>
      </w:r>
      <w:r w:rsidRPr="00E12230">
        <w:rPr>
          <w:rFonts w:ascii="Cambria Math" w:hAnsi="Cambria Math" w:cs="Cambria Math"/>
          <w:sz w:val="24"/>
          <w:szCs w:val="24"/>
        </w:rPr>
        <w:t>⋅</w:t>
      </w:r>
      <w:r w:rsidRPr="00E12230">
        <w:rPr>
          <w:rFonts w:ascii="Times New Roman" w:hAnsi="Times New Roman" w:cs="Times New Roman"/>
          <w:sz w:val="24"/>
          <w:szCs w:val="24"/>
        </w:rPr>
        <w:t xml:space="preserve"> (w3 - w1)]</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зоморфизмы дробно-линейных отображен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основании свойства 4 следует, что любой круг на комплексной плоск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жно при помощи некоторого дробно-линейного преобразования преобразовать в любой другой круг.</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следует из того, что любая окружность однозначно определена 3-мя своими точками (из школьной геометр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15" w:name="_Toc533100331"/>
      <w:r w:rsidRPr="00E12230">
        <w:t>16. Вычеты. Вычисление интегралов с помощью вычетов.</w:t>
      </w:r>
      <w:bookmarkEnd w:id="15"/>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gt; </w:t>
      </w:r>
      <w:hyperlink r:id="rId41" w:history="1">
        <w:r w:rsidR="00D834CD" w:rsidRPr="003307B8">
          <w:rPr>
            <w:rStyle w:val="a4"/>
            <w:rFonts w:ascii="Times New Roman" w:hAnsi="Times New Roman" w:cs="Times New Roman"/>
            <w:sz w:val="24"/>
            <w:szCs w:val="24"/>
          </w:rPr>
          <w:t>http://mathhelpplanet.com/static.php?p=vychety-i-ikh-primeneniye</w:t>
        </w:r>
      </w:hyperlink>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hyperlink r:id="rId42" w:history="1">
        <w:r w:rsidR="00D834CD" w:rsidRPr="003307B8">
          <w:rPr>
            <w:rStyle w:val="a4"/>
            <w:rFonts w:ascii="Times New Roman" w:hAnsi="Times New Roman" w:cs="Times New Roman"/>
            <w:sz w:val="24"/>
            <w:szCs w:val="24"/>
          </w:rPr>
          <w:t>http://mathhelpplanet.com/static.php?p=vychisleniye-integralov-s-pomoshchyu-vychetov</w:t>
        </w:r>
      </w:hyperlink>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354303" w:rsidP="00E12230">
      <w:pPr>
        <w:spacing w:after="0" w:line="240" w:lineRule="auto"/>
        <w:rPr>
          <w:rFonts w:ascii="Times New Roman" w:hAnsi="Times New Roman" w:cs="Times New Roman"/>
          <w:sz w:val="24"/>
          <w:szCs w:val="24"/>
        </w:rPr>
      </w:pPr>
      <w:hyperlink r:id="rId43" w:history="1">
        <w:r w:rsidR="00D834CD" w:rsidRPr="003307B8">
          <w:rPr>
            <w:rStyle w:val="a4"/>
            <w:rFonts w:ascii="Times New Roman" w:hAnsi="Times New Roman" w:cs="Times New Roman"/>
            <w:sz w:val="24"/>
            <w:szCs w:val="24"/>
          </w:rPr>
          <w:t>http://www.allmath.ru/highermath/mathanalis/matan/matan12.htm</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16" w:name="_Toc533100332"/>
      <w:r w:rsidRPr="00E12230">
        <w:t>17. Булевы функции: основные тождества, СДНФ и СКНФ, полиномы Жегалкина, замкнутые классы Т0, Т1, S, L, M. Полная система булевых функций, базис, критерий полноты (формулировка).</w:t>
      </w:r>
      <w:bookmarkEnd w:id="16"/>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улевы функции, основные тождества, СДНФ и СКНФ, полиномы Жегалкина ---&gt;</w:t>
      </w:r>
    </w:p>
    <w:p w:rsidR="00E12230" w:rsidRPr="00E12230" w:rsidRDefault="00E12230" w:rsidP="00E12230">
      <w:pPr>
        <w:spacing w:after="0" w:line="240" w:lineRule="auto"/>
        <w:rPr>
          <w:rFonts w:ascii="Times New Roman" w:hAnsi="Times New Roman" w:cs="Times New Roman"/>
          <w:sz w:val="24"/>
          <w:szCs w:val="24"/>
        </w:rPr>
      </w:pPr>
    </w:p>
    <w:p w:rsidR="000457F4" w:rsidRPr="00E12230" w:rsidRDefault="000457F4" w:rsidP="00E12230">
      <w:pPr>
        <w:spacing w:after="0" w:line="240" w:lineRule="auto"/>
        <w:rPr>
          <w:rFonts w:ascii="Times New Roman" w:hAnsi="Times New Roman" w:cs="Times New Roman"/>
          <w:sz w:val="24"/>
          <w:szCs w:val="24"/>
        </w:rPr>
      </w:pPr>
      <w:hyperlink r:id="rId44" w:history="1">
        <w:r w:rsidRPr="00026C97">
          <w:rPr>
            <w:rStyle w:val="a4"/>
            <w:rFonts w:ascii="Times New Roman" w:hAnsi="Times New Roman" w:cs="Times New Roman"/>
            <w:sz w:val="24"/>
            <w:szCs w:val="24"/>
          </w:rPr>
          <w:t>https://neerc.ifmo.ru/wiki/index.php?title=Определение_булевой_функции</w:t>
        </w:r>
      </w:hyperlink>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Тождества: </w:t>
      </w:r>
      <w:hyperlink r:id="rId45" w:history="1">
        <w:r w:rsidR="000457F4" w:rsidRPr="00026C97">
          <w:rPr>
            <w:rStyle w:val="a4"/>
            <w:rFonts w:ascii="Times New Roman" w:hAnsi="Times New Roman" w:cs="Times New Roman"/>
            <w:sz w:val="24"/>
            <w:szCs w:val="24"/>
          </w:rPr>
          <w:t>https://docplayer.ru/42539075-Tozhdestva-bulevoy-algebry.html</w:t>
        </w:r>
      </w:hyperlink>
      <w:r w:rsidRPr="00E12230">
        <w:rPr>
          <w:rFonts w:ascii="Times New Roman" w:hAnsi="Times New Roman" w:cs="Times New Roman"/>
          <w:sz w:val="24"/>
          <w:szCs w:val="24"/>
        </w:rPr>
        <w:t>(5 страниц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мкнутые классы, Полнота, Критерий ---&gt;</w:t>
      </w:r>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354303" w:rsidP="00E12230">
      <w:pPr>
        <w:spacing w:after="0" w:line="240" w:lineRule="auto"/>
        <w:rPr>
          <w:rFonts w:ascii="Times New Roman" w:hAnsi="Times New Roman" w:cs="Times New Roman"/>
          <w:sz w:val="24"/>
          <w:szCs w:val="24"/>
        </w:rPr>
      </w:pPr>
      <w:hyperlink r:id="rId46" w:history="1">
        <w:r w:rsidR="00D834CD" w:rsidRPr="003307B8">
          <w:rPr>
            <w:rStyle w:val="a4"/>
            <w:rFonts w:ascii="Times New Roman" w:hAnsi="Times New Roman" w:cs="Times New Roman"/>
            <w:sz w:val="24"/>
            <w:szCs w:val="24"/>
          </w:rPr>
          <w:t>https://neerc.ifmo.ru/wiki/index.php?title=</w:t>
        </w:r>
        <w:r w:rsidR="000457F4" w:rsidRPr="000457F4">
          <w:rPr>
            <w:rStyle w:val="a4"/>
            <w:rFonts w:ascii="Times New Roman" w:hAnsi="Times New Roman" w:cs="Times New Roman"/>
            <w:sz w:val="24"/>
            <w:szCs w:val="24"/>
          </w:rPr>
          <w:t>Полные_системы_функций._Теорема_Поста_о_полной_системе_функций</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17" w:name="_Toc533100333"/>
      <w:r w:rsidRPr="00E12230">
        <w:t>18. Выводимость формулы из гипотез в исчислении высказываний и исчислении предикатов. Метод резолюций для проверки выводимости формулы из гипотез.</w:t>
      </w:r>
      <w:bookmarkEnd w:id="17"/>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Исчисление высказываний ---&gt; </w:t>
      </w:r>
      <w:hyperlink r:id="rId47" w:history="1">
        <w:r w:rsidR="00D834CD" w:rsidRPr="003307B8">
          <w:rPr>
            <w:rStyle w:val="a4"/>
            <w:rFonts w:ascii="Times New Roman" w:hAnsi="Times New Roman" w:cs="Times New Roman"/>
            <w:sz w:val="24"/>
            <w:szCs w:val="24"/>
          </w:rPr>
          <w:t>http://mathhelpplanet.com/static.php?p=formalizovannoye-ischisleniye-vyskazyvaniy</w:t>
        </w:r>
      </w:hyperlink>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Исчисление предикатов ---&gt; </w:t>
      </w:r>
      <w:hyperlink r:id="rId48" w:history="1">
        <w:r w:rsidR="00D834CD" w:rsidRPr="003307B8">
          <w:rPr>
            <w:rStyle w:val="a4"/>
            <w:rFonts w:ascii="Times New Roman" w:hAnsi="Times New Roman" w:cs="Times New Roman"/>
            <w:sz w:val="24"/>
            <w:szCs w:val="24"/>
          </w:rPr>
          <w:t>http://mathhelpplanet.com/static.php?p=formalizovannoye-ischisleniye-predikatov</w:t>
        </w:r>
      </w:hyperlink>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Метод резолюций ---&gt; </w:t>
      </w:r>
      <w:hyperlink r:id="rId49" w:history="1">
        <w:r w:rsidR="000457F4" w:rsidRPr="00026C97">
          <w:rPr>
            <w:rStyle w:val="a4"/>
            <w:rFonts w:ascii="Times New Roman" w:hAnsi="Times New Roman" w:cs="Times New Roman"/>
            <w:sz w:val="24"/>
            <w:szCs w:val="24"/>
          </w:rPr>
          <w:t>http://ipo.spb.ru/journal/content/931/Метод резолюций.pdf</w:t>
        </w:r>
      </w:hyperlink>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страниц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18" w:name="_Toc533100334"/>
      <w:r w:rsidRPr="00E12230">
        <w:t>19. Функции, вычислимые и невычислимые по Тьюрингу. Тезис Черча-Тьюринга. Алгоритмически неразрешимые проблемы, примеры.</w:t>
      </w:r>
      <w:bookmarkEnd w:id="18"/>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Функции, вычислимые и невычислимые по Тьюрингу ---&gt; </w:t>
      </w:r>
      <w:hyperlink r:id="rId50" w:history="1">
        <w:r w:rsidR="00D834CD" w:rsidRPr="003307B8">
          <w:rPr>
            <w:rStyle w:val="a4"/>
            <w:rFonts w:ascii="Times New Roman" w:hAnsi="Times New Roman" w:cs="Times New Roman"/>
            <w:sz w:val="24"/>
            <w:szCs w:val="24"/>
          </w:rPr>
          <w:t>http://mathhelpplanet.com/static.php?p=razreshimost-i-perechislimost-mnozhestv</w:t>
        </w:r>
      </w:hyperlink>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Тезис Черча-Тьюринга ---&gt; </w:t>
      </w:r>
      <w:hyperlink r:id="rId51" w:history="1">
        <w:r w:rsidR="00D834CD" w:rsidRPr="003307B8">
          <w:rPr>
            <w:rStyle w:val="a4"/>
            <w:rFonts w:ascii="Times New Roman" w:hAnsi="Times New Roman" w:cs="Times New Roman"/>
            <w:sz w:val="24"/>
            <w:szCs w:val="24"/>
          </w:rPr>
          <w:t>https://ru.wikipedia.org/wiki/</w:t>
        </w:r>
        <w:r w:rsidR="000457F4" w:rsidRPr="000457F4">
          <w:rPr>
            <w:rStyle w:val="a4"/>
            <w:rFonts w:ascii="Times New Roman" w:hAnsi="Times New Roman" w:cs="Times New Roman"/>
            <w:sz w:val="24"/>
            <w:szCs w:val="24"/>
          </w:rPr>
          <w:t>Тезис_Чёрча_—_Тьюринга</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ть тезиса: Машина Тьюринга способна вычислить всё, что вычислимо в принципе).</w:t>
      </w:r>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Алгоритмически неразрешимые проблемы, примеры ---&gt; </w:t>
      </w:r>
      <w:hyperlink r:id="rId52" w:history="1">
        <w:r w:rsidR="00D834CD" w:rsidRPr="003307B8">
          <w:rPr>
            <w:rStyle w:val="a4"/>
            <w:rFonts w:ascii="Times New Roman" w:hAnsi="Times New Roman" w:cs="Times New Roman"/>
            <w:sz w:val="24"/>
            <w:szCs w:val="24"/>
          </w:rPr>
          <w:t>http://mathhelpplanet.com/static.php?p=nerazreshimyye-algoritmicheskiye-problemy</w:t>
        </w:r>
      </w:hyperlink>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блема о нумерации алгоритмов, задача об останов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ы описание процедуры и её начальные входные данные, требуется определить, завершится ли когда-либо выполнение процедуры с этими данны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ьтернативой этому является то, что она работает всё время без останов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оследний параграф - Другие примеры алгоритмической неразрешим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19" w:name="_Toc533100335"/>
      <w:r w:rsidRPr="00E12230">
        <w:t>20. Экстремальные задачи теории графов: минимальное остовное дерево, кратчайший путь между вершинами, задача коммивояжера. Точные и приближенные алгоритмы для их решения: алгоритм Дейкстры, «жадные» алгоритмы.</w:t>
      </w:r>
      <w:bookmarkEnd w:id="19"/>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1) Минимальное остовное дерев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усть дан связный (то есть из любой вершины есть путь в любую другую) неориентированный граф G = (V, E),</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где V - множество вершин, E - множество рёбер, каждое из которых имеет вид (v, u), где v, u </w:t>
      </w:r>
      <w:r w:rsidRPr="00E12230">
        <w:rPr>
          <w:rFonts w:ascii="Cambria Math" w:hAnsi="Cambria Math" w:cs="Cambria Math"/>
          <w:sz w:val="24"/>
          <w:szCs w:val="24"/>
        </w:rPr>
        <w:t>∈</w:t>
      </w:r>
      <w:r w:rsidRPr="00E12230">
        <w:rPr>
          <w:rFonts w:ascii="Times New Roman" w:hAnsi="Times New Roman" w:cs="Times New Roman"/>
          <w:sz w:val="24"/>
          <w:szCs w:val="24"/>
        </w:rPr>
        <w:t xml:space="preserve"> V.</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ое ребро имеет вес, который выражается функцией w(v, u), -- такая функция выражает "стоимость" прохождения по ребру (v, u).</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 примеру, в компьютерных сетях, это может быть битрейт данной двухточечной связи (канала, link).</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м далее, что чем меньше "стоимость", тем лучш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инимальное остовное дерево - это ациклическое множество рёбер, содержащее все вершины и имеющее минимальный суммарный вес рёбе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кольку множество рёбер ациклическое, оно является деревом по определен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дача нахождения минимального остовного дерева - это задача о нахождении такого множе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горитм построения (алгоритм Прим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Искомый минимальный остов строится постепенно, добавлением в него рёбер по одном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Изначально остов полагается состоящим из единственной вершины (её можно выбрать произволь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Затем выбирается ребро минимального веса, исходящее из этой вершины, и добавляется в минимальный ос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осле этого остов содержит уже две вершины, и теперь ищется и добавляется ребро минимального веса, имеющее один конец в одной из двух выбранных верши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а другой — наоборот, во всех остальных, кроме этих двух. И так далее, т.е. всякий раз ищется минимальное по весу ребр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один конец которого — уже взятая в остов вершина, а другой конец — ещё не взятая, и это ребро добавляется в остов (если таких рёбер несколько, можно взять любо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Этот процесс повторяется до тех пор, пока остов не станет содержать все вершины (или, что то же самое, n - 1 ребр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 итоге будет построен остов, являющийся минимальным. Если граф был изначально не связен, то остов найден не будет (количество выбранных рёбер останется меньше n-1).</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Кратчайший путь между вершин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 ориентированный или неориентированный взвешенный граф с n вершинами и m рёбр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еса всех рёбер неотрицательны. Указана некоторая стартовая вершина 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ебуется найти длины кратчайших путей из вершины s во все остальные верши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 также предоставить способ вывода самих кратчайших пут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а задача называется "задачей о кратчайших путях с единственным источником" (single-source shortest paths problem).</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горитм построения (алгоритм Дейкстр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ведём массив d[], в котором для каждой вершины v будем хранить текущую длину d[v] кратчайшего пути из s в v.</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значально d[s] = 0, а для всех остальных вершин эта длина равна бесконеч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реализации на компьютере обычно в качестве бесконечности выбирают просто достаточно большое число, заведомо большее возможной длины пу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d[v] = ∞, при v ≠ 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роме того, для каждой вершины v будем хранить, помечена она ещё или нет, т.е. заведём булевский массив u[]. Изначально все вершины не помечены, т.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u[v] = false </w:t>
      </w:r>
      <w:r w:rsidRPr="00E12230">
        <w:rPr>
          <w:rFonts w:ascii="Cambria Math" w:hAnsi="Cambria Math" w:cs="Cambria Math"/>
          <w:sz w:val="24"/>
          <w:szCs w:val="24"/>
        </w:rPr>
        <w:t>∀</w:t>
      </w:r>
      <w:r w:rsidRPr="00E12230">
        <w:rPr>
          <w:rFonts w:ascii="Times New Roman" w:hAnsi="Times New Roman" w:cs="Times New Roman"/>
          <w:sz w:val="24"/>
          <w:szCs w:val="24"/>
        </w:rPr>
        <w:t>v.</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Сам алгоритм Дейкстры состоит из n итераций. На очередной итерации выбирается вершина v с наименьшей величиной d[v] среди ещё не помеченных, т.е.:</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 xml:space="preserve">                                         </w:t>
      </w:r>
      <w:r w:rsidRPr="00E12230">
        <w:rPr>
          <w:rFonts w:ascii="Times New Roman" w:hAnsi="Times New Roman" w:cs="Times New Roman"/>
          <w:sz w:val="24"/>
          <w:szCs w:val="24"/>
          <w:lang w:val="en-US"/>
        </w:rPr>
        <w:t>d[v]  =  min d[p]</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p: u[p]=false</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нятно, что на первой итерации выбрана будет стартовая вершина 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ыбранная таким образом вершина v отмечается помеченн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лее, на текущей итерации, из вершины v производятся релаксации: просматриваются все рёбра (v, to), исходящие из вершины v,</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для каждой такой вершины to алгоритм пытается улучшить значение d[to]. Пусть длина текущего ребра равна le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гда в виде кода релаксация выглядит как:</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 xml:space="preserve">                                         </w:t>
      </w:r>
      <w:r w:rsidRPr="00E12230">
        <w:rPr>
          <w:rFonts w:ascii="Times New Roman" w:hAnsi="Times New Roman" w:cs="Times New Roman"/>
          <w:sz w:val="24"/>
          <w:szCs w:val="24"/>
          <w:lang w:val="en-US"/>
        </w:rPr>
        <w:t>d[to] = min(d[to], d[v] + le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этом текущая итерация заканчивается, алгоритм переходит к следующей ите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нова выбирается вершина с наименьшей величиной d, из неё производятся релаксации, и т.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этом в конце концов, после n итераций, все вершины графа станут помеченными, и алгоритм свою работу заверша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тверждается, что найденные значения d[v] и есть искомые длины кратчайших путей из s в v.</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Задача коммивояж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ммивояжер должен выйти из первого города, посетить по разу в неизвестном порядке города 2, 3, …, n и вернуться в первый горо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сстояния между городами известны. В каком порядке следует обходить города, чтобы замкнутый путь (тур) коммивояжера был кратчайши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терминах теории графов задача формулируется следующим образ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усть дан полный (то есть все вершины графа соединены ребром) неориентированный граф G = (V, E) и весовая функция w(v, u).</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ебуется найти гамильтонов цикл, то есть простой (не содержащий некоторой рёбро или вершину, за исключением начальной, несколько раз) цикл,</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единяющий все вершины граф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амый очевидный алгоритм решения задачи коммивояжера — жадный: из текущего города идти в ближайший из тех, куда ещё не ходил.</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20" w:name="_Toc533100336"/>
      <w:r w:rsidRPr="00E12230">
        <w:t>21. Комбинаторные операции: сочетания и размещения (с возвращением и без возвращения элементов). Комбинаторные принципы: сложение, умножение, дополнение, включение-исключение. Бином Ньютона. Полиномиальная формула.</w:t>
      </w:r>
      <w:bookmarkEnd w:id="20"/>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Комбинаторные операции ---&gt; </w:t>
      </w:r>
      <w:hyperlink r:id="rId53" w:history="1">
        <w:r w:rsidR="00D834CD" w:rsidRPr="003307B8">
          <w:rPr>
            <w:rStyle w:val="a4"/>
            <w:rFonts w:ascii="Times New Roman" w:hAnsi="Times New Roman" w:cs="Times New Roman"/>
            <w:sz w:val="24"/>
            <w:szCs w:val="24"/>
          </w:rPr>
          <w:t>https://nsu.ru/mmf/tvims/chernova/tv/lec/node3.html</w:t>
        </w:r>
      </w:hyperlink>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Комбинаторные принципы ---&gt; </w:t>
      </w:r>
      <w:hyperlink r:id="rId54" w:history="1">
        <w:r w:rsidR="00D834CD" w:rsidRPr="003307B8">
          <w:rPr>
            <w:rStyle w:val="a4"/>
            <w:rFonts w:ascii="Times New Roman" w:hAnsi="Times New Roman" w:cs="Times New Roman"/>
            <w:sz w:val="24"/>
            <w:szCs w:val="24"/>
          </w:rPr>
          <w:t>http://ya-znau.ru/znaniya/zn/80</w:t>
        </w:r>
      </w:hyperlink>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hyperlink r:id="rId55" w:history="1">
        <w:r w:rsidR="00D834CD" w:rsidRPr="003307B8">
          <w:rPr>
            <w:rStyle w:val="a4"/>
            <w:rFonts w:ascii="Times New Roman" w:hAnsi="Times New Roman" w:cs="Times New Roman"/>
            <w:sz w:val="24"/>
            <w:szCs w:val="24"/>
          </w:rPr>
          <w:t>https://neerc.ifmo.ru/wiki/index.php?title=</w:t>
        </w:r>
        <w:r w:rsidR="000457F4" w:rsidRPr="000457F4">
          <w:rPr>
            <w:rStyle w:val="a4"/>
            <w:rFonts w:ascii="Times New Roman" w:hAnsi="Times New Roman" w:cs="Times New Roman"/>
            <w:sz w:val="24"/>
            <w:szCs w:val="24"/>
          </w:rPr>
          <w:t>Формула_включения-исключения</w:t>
        </w:r>
      </w:hyperlink>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Бином Ньютона, полиномиальная формула ---&gt; </w:t>
      </w:r>
      <w:hyperlink r:id="rId56" w:history="1">
        <w:r w:rsidR="00D834CD" w:rsidRPr="003307B8">
          <w:rPr>
            <w:rStyle w:val="a4"/>
            <w:rFonts w:ascii="Times New Roman" w:hAnsi="Times New Roman" w:cs="Times New Roman"/>
            <w:sz w:val="24"/>
            <w:szCs w:val="24"/>
          </w:rPr>
          <w:t>http://hijos.ru/izuchenie-matematiki/algebra-10-klass/20-binomialnaya-i-polinomialnaya-formuly/</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С возвращением, с учетом порядка: n^k</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 возвращением, без учета порядка: C^(n-1)_n+k-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ез возвращения, с учетом порядка: n!/(n-k)!</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ез возвращения, без учета порядка: n!/k!(n-k)!</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21" w:name="_Toc533100337"/>
      <w:r w:rsidRPr="00E12230">
        <w:t>22. Алфавитное кодирование: необходимое и достаточные условия однозначности декодирования. Теорема и алгоритм Маркова. Коды Хаффмана и Хэмминга.</w:t>
      </w:r>
      <w:bookmarkEnd w:id="21"/>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Алфавитное кодирование ---&gt; </w:t>
      </w:r>
      <w:hyperlink r:id="rId57" w:history="1">
        <w:r w:rsidR="000457F4" w:rsidRPr="00026C97">
          <w:rPr>
            <w:rStyle w:val="a4"/>
            <w:rFonts w:ascii="Times New Roman" w:hAnsi="Times New Roman" w:cs="Times New Roman"/>
            <w:sz w:val="24"/>
            <w:szCs w:val="24"/>
          </w:rPr>
          <w:t>https://neerc.ifmo.ru/wiki/index.php?title=Кодирование_информации</w:t>
        </w:r>
      </w:hyperlink>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фавитное кодирование - это кодирование, выполняющееся над отдельными символами исходного алфавит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остаточные условие однозначности декодирования - префиксный или суффиксный код.</w:t>
      </w:r>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Необходимое условие однозначности декодирования ---&gt; </w:t>
      </w:r>
      <w:hyperlink r:id="rId58" w:history="1">
        <w:r w:rsidR="00D834CD" w:rsidRPr="003307B8">
          <w:rPr>
            <w:rStyle w:val="a4"/>
            <w:rFonts w:ascii="Times New Roman" w:hAnsi="Times New Roman" w:cs="Times New Roman"/>
            <w:sz w:val="24"/>
            <w:szCs w:val="24"/>
          </w:rPr>
          <w:t>https://neerc.ifmo.ru/wiki/index.php?title=</w:t>
        </w:r>
        <w:r w:rsidR="000457F4" w:rsidRPr="000457F4">
          <w:rPr>
            <w:rStyle w:val="a4"/>
            <w:rFonts w:ascii="Times New Roman" w:hAnsi="Times New Roman" w:cs="Times New Roman"/>
            <w:sz w:val="24"/>
            <w:szCs w:val="24"/>
          </w:rPr>
          <w:t>Неравенство_Макмиллана</w:t>
        </w:r>
      </w:hyperlink>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Теорема и алгоритм Маркова ---&gt; </w:t>
      </w:r>
      <w:hyperlink r:id="rId59" w:history="1">
        <w:r w:rsidR="00D834CD" w:rsidRPr="003307B8">
          <w:rPr>
            <w:rStyle w:val="a4"/>
            <w:rFonts w:ascii="Times New Roman" w:hAnsi="Times New Roman" w:cs="Times New Roman"/>
            <w:sz w:val="24"/>
            <w:szCs w:val="24"/>
          </w:rPr>
          <w:t>http://kpolyakov.blogspot.com/2012/10/blog-post.html</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орема Марко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любой схемы алфавитного кодирования Σ существует такое число N_Σ, что схема Σ является однозначно декодируемой тогда и только тогда, когда однозначно декодируемы все исходные дан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ины которых не превосходят N_Σ.</w:t>
      </w:r>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Коды Хаффмана и Хэмминга ---&gt; </w:t>
      </w:r>
      <w:hyperlink r:id="rId60" w:history="1">
        <w:r w:rsidR="00D834CD" w:rsidRPr="003307B8">
          <w:rPr>
            <w:rStyle w:val="a4"/>
            <w:rFonts w:ascii="Times New Roman" w:hAnsi="Times New Roman" w:cs="Times New Roman"/>
            <w:sz w:val="24"/>
            <w:szCs w:val="24"/>
          </w:rPr>
          <w:t>https://habr.com/post/140611/</w:t>
        </w:r>
      </w:hyperlink>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hyperlink r:id="rId61" w:history="1">
        <w:r w:rsidR="00D834CD" w:rsidRPr="003307B8">
          <w:rPr>
            <w:rStyle w:val="a4"/>
            <w:rFonts w:ascii="Times New Roman" w:hAnsi="Times New Roman" w:cs="Times New Roman"/>
            <w:sz w:val="24"/>
            <w:szCs w:val="24"/>
          </w:rPr>
          <w:t>https://habr.com/post/144200/</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22" w:name="_Toc533100338"/>
      <w:r w:rsidRPr="00E12230">
        <w:t>23. Конечные автоматы: задачи анализа и синтеза автоматов, автоматные функции и операции над ними (суперпозиция, введение обратной связи).</w:t>
      </w:r>
      <w:bookmarkEnd w:id="22"/>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нтез (построение по регулярному выражению детерминированного конечного автомата, его распознающего) ---&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нализ (построение регулярного выражения, которое распознает конечный автомат) ---&gt;</w:t>
      </w:r>
    </w:p>
    <w:p w:rsidR="00D834CD" w:rsidRPr="00E12230" w:rsidRDefault="00354303" w:rsidP="00E12230">
      <w:pPr>
        <w:spacing w:after="0" w:line="240" w:lineRule="auto"/>
        <w:rPr>
          <w:rFonts w:ascii="Times New Roman" w:hAnsi="Times New Roman" w:cs="Times New Roman"/>
          <w:sz w:val="24"/>
          <w:szCs w:val="24"/>
        </w:rPr>
      </w:pPr>
      <w:hyperlink r:id="rId62" w:history="1">
        <w:r w:rsidR="00D834CD" w:rsidRPr="003307B8">
          <w:rPr>
            <w:rStyle w:val="a4"/>
            <w:rFonts w:ascii="Times New Roman" w:hAnsi="Times New Roman" w:cs="Times New Roman"/>
            <w:sz w:val="24"/>
            <w:szCs w:val="24"/>
          </w:rPr>
          <w:t>https://studfiles.net/preview/2674889/page:22/</w:t>
        </w:r>
      </w:hyperlink>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Автоматные функции и операции над ними ---&gt; </w:t>
      </w:r>
      <w:hyperlink r:id="rId63" w:history="1">
        <w:r w:rsidR="00D834CD" w:rsidRPr="003307B8">
          <w:rPr>
            <w:rStyle w:val="a4"/>
            <w:rFonts w:ascii="Times New Roman" w:hAnsi="Times New Roman" w:cs="Times New Roman"/>
            <w:sz w:val="24"/>
            <w:szCs w:val="24"/>
          </w:rPr>
          <w:t>https://studfiles.net/preview/4287769/page:15/</w:t>
        </w:r>
      </w:hyperlink>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hyperlink r:id="rId64" w:history="1">
        <w:r w:rsidR="00D834CD" w:rsidRPr="003307B8">
          <w:rPr>
            <w:rStyle w:val="a4"/>
            <w:rFonts w:ascii="Times New Roman" w:hAnsi="Times New Roman" w:cs="Times New Roman"/>
            <w:sz w:val="24"/>
            <w:szCs w:val="24"/>
          </w:rPr>
          <w:t>https://helpiks.org/5-24600.html</w:t>
        </w:r>
      </w:hyperlink>
      <w:r w:rsidRPr="00E12230">
        <w:rPr>
          <w:rFonts w:ascii="Times New Roman" w:hAnsi="Times New Roman" w:cs="Times New Roman"/>
          <w:sz w:val="24"/>
          <w:szCs w:val="24"/>
        </w:rPr>
        <w:t>(суперпози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hyperlink r:id="rId65" w:history="1">
        <w:r w:rsidR="00D834CD" w:rsidRPr="003307B8">
          <w:rPr>
            <w:rStyle w:val="a4"/>
            <w:rFonts w:ascii="Times New Roman" w:hAnsi="Times New Roman" w:cs="Times New Roman"/>
            <w:sz w:val="24"/>
            <w:szCs w:val="24"/>
          </w:rPr>
          <w:t>https://helpiks.org/5-24601.html</w:t>
        </w:r>
      </w:hyperlink>
      <w:r w:rsidRPr="00E12230">
        <w:rPr>
          <w:rFonts w:ascii="Times New Roman" w:hAnsi="Times New Roman" w:cs="Times New Roman"/>
          <w:sz w:val="24"/>
          <w:szCs w:val="24"/>
        </w:rPr>
        <w:t xml:space="preserve"> (введение обратной связ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23" w:name="_Toc533100339"/>
      <w:r w:rsidRPr="00E12230">
        <w:t>24. Теорема Шеннона для канала с шумом.</w:t>
      </w:r>
      <w:bookmarkEnd w:id="23"/>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любого действительного числа ε и для любого битрейта передачи R, меньшего чем пропускная способность канала C,</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ществует такая схема кодирования/декодирования сообщ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которой вероятность ошибки при передаче достаточно длинного сообщения меньше 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битрейт больше чем пропуская способность канала C, вероятность ошибки стремится к 1/2,</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длине сообщения, стремящегося к бесконечн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пускная способность канала C может быть вычислена по формул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 = B log_2_(1 + S/N), гд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r>
      <w:r w:rsidRPr="00E12230">
        <w:rPr>
          <w:rFonts w:ascii="Times New Roman" w:hAnsi="Times New Roman" w:cs="Times New Roman"/>
          <w:sz w:val="24"/>
          <w:szCs w:val="24"/>
        </w:rPr>
        <w:tab/>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B - ширина полосы пропускания кана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S/N - отношение "сигнал/шум".</w:t>
      </w:r>
    </w:p>
    <w:p w:rsidR="00D834CD" w:rsidRPr="00E12230" w:rsidRDefault="00D834CD"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gt; </w:t>
      </w:r>
      <w:hyperlink r:id="rId66" w:history="1">
        <w:r w:rsidR="00D834CD" w:rsidRPr="003307B8">
          <w:rPr>
            <w:rStyle w:val="a4"/>
            <w:rFonts w:ascii="Times New Roman" w:hAnsi="Times New Roman" w:cs="Times New Roman"/>
            <w:sz w:val="24"/>
            <w:szCs w:val="24"/>
          </w:rPr>
          <w:t>https://en.wikipedia.org/wiki/Noisy-channel_coding_theorem</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24" w:name="_Toc533100340"/>
      <w:r w:rsidRPr="00E12230">
        <w:t>25. Теорема Котельникова.</w:t>
      </w:r>
      <w:bookmarkEnd w:id="24"/>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непрерывная функция x(t) не содержит частот, больших B Гц.,</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 она полностью определяется своими значениями, взятыми в интервале 1/(2B) секун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ыми словами, для восстановления такой функции по дискретным отсчётам необходим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астота дискретизации, не меньшая 2B Гц.</w:t>
      </w:r>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gt; </w:t>
      </w:r>
      <w:hyperlink r:id="rId67" w:history="1">
        <w:r w:rsidR="00D834CD" w:rsidRPr="003307B8">
          <w:rPr>
            <w:rStyle w:val="a4"/>
            <w:rFonts w:ascii="Times New Roman" w:hAnsi="Times New Roman" w:cs="Times New Roman"/>
            <w:sz w:val="24"/>
            <w:szCs w:val="24"/>
          </w:rPr>
          <w:t>https://en.wikipedia.org/wiki/Nyquist%E2%80%93Shannon_sampling_theorem</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25" w:name="_Toc533100341"/>
      <w:r w:rsidRPr="00E12230">
        <w:t>26. Точные полиномиальные алгоритмы из теории расписаний, примеры NP-полных задач из теории расписаний.</w:t>
      </w:r>
      <w:bookmarkEnd w:id="25"/>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gt; </w:t>
      </w:r>
      <w:hyperlink r:id="rId68" w:history="1">
        <w:r w:rsidR="00D834CD" w:rsidRPr="003307B8">
          <w:rPr>
            <w:rStyle w:val="a4"/>
            <w:rFonts w:ascii="Times New Roman" w:hAnsi="Times New Roman" w:cs="Times New Roman"/>
            <w:sz w:val="24"/>
            <w:szCs w:val="24"/>
          </w:rPr>
          <w:t>http://www.mi-ras.ru/~scepin/1-sched.pdf</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26" w:name="_Toc533100342"/>
      <w:r w:rsidRPr="00E12230">
        <w:lastRenderedPageBreak/>
        <w:t>27. Приближенные полиномиальные алгоритмы для решения NP-трудных задач: задача о вершинном покрытии, задача об упаковке в контейнеры.</w:t>
      </w:r>
      <w:bookmarkEnd w:id="26"/>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дача о вершинном покрытии ---&gt;</w:t>
      </w:r>
    </w:p>
    <w:p w:rsidR="00D834CD" w:rsidRDefault="00354303" w:rsidP="00E12230">
      <w:pPr>
        <w:spacing w:after="0" w:line="240" w:lineRule="auto"/>
        <w:rPr>
          <w:rFonts w:ascii="Times New Roman" w:hAnsi="Times New Roman" w:cs="Times New Roman"/>
          <w:sz w:val="24"/>
          <w:szCs w:val="24"/>
        </w:rPr>
      </w:pPr>
      <w:hyperlink r:id="rId69" w:history="1">
        <w:r w:rsidR="00D834CD" w:rsidRPr="003307B8">
          <w:rPr>
            <w:rStyle w:val="a4"/>
            <w:rFonts w:ascii="Times New Roman" w:hAnsi="Times New Roman" w:cs="Times New Roman"/>
            <w:sz w:val="24"/>
            <w:szCs w:val="24"/>
          </w:rPr>
          <w:t>https://ru.wikipedia.org/wiki/</w:t>
        </w:r>
        <w:r w:rsidR="000457F4" w:rsidRPr="000457F4">
          <w:rPr>
            <w:rStyle w:val="a4"/>
            <w:rFonts w:ascii="Times New Roman" w:hAnsi="Times New Roman" w:cs="Times New Roman"/>
            <w:sz w:val="24"/>
            <w:szCs w:val="24"/>
          </w:rPr>
          <w:t>Задача_о_вершинном_покрытии</w:t>
        </w:r>
      </w:hyperlink>
    </w:p>
    <w:p w:rsidR="00D834CD" w:rsidRPr="00E12230" w:rsidRDefault="00D834CD" w:rsidP="00E12230">
      <w:pPr>
        <w:spacing w:after="0" w:line="240" w:lineRule="auto"/>
        <w:rPr>
          <w:rFonts w:ascii="Times New Roman" w:hAnsi="Times New Roman" w:cs="Times New Roman"/>
          <w:sz w:val="24"/>
          <w:szCs w:val="24"/>
        </w:rPr>
      </w:pPr>
    </w:p>
    <w:p w:rsidR="00D834CD" w:rsidRPr="00E12230" w:rsidRDefault="00354303" w:rsidP="00E12230">
      <w:pPr>
        <w:spacing w:after="0" w:line="240" w:lineRule="auto"/>
        <w:rPr>
          <w:rFonts w:ascii="Times New Roman" w:hAnsi="Times New Roman" w:cs="Times New Roman"/>
          <w:sz w:val="24"/>
          <w:szCs w:val="24"/>
        </w:rPr>
      </w:pPr>
      <w:hyperlink r:id="rId70" w:history="1">
        <w:r w:rsidR="00D834CD" w:rsidRPr="003307B8">
          <w:rPr>
            <w:rStyle w:val="a4"/>
            <w:rFonts w:ascii="Times New Roman" w:hAnsi="Times New Roman" w:cs="Times New Roman"/>
            <w:sz w:val="24"/>
            <w:szCs w:val="24"/>
          </w:rPr>
          <w:t>https://habr.com/post/120328/</w:t>
        </w:r>
      </w:hyperlink>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задача об упаковке в контейнеры ---&gt; </w:t>
      </w:r>
      <w:hyperlink r:id="rId71" w:history="1">
        <w:r w:rsidR="00D834CD" w:rsidRPr="003307B8">
          <w:rPr>
            <w:rStyle w:val="a4"/>
            <w:rFonts w:ascii="Times New Roman" w:hAnsi="Times New Roman" w:cs="Times New Roman"/>
            <w:sz w:val="24"/>
            <w:szCs w:val="24"/>
          </w:rPr>
          <w:t>https://ru.wikipedia.org/wiki/</w:t>
        </w:r>
        <w:r w:rsidR="000457F4" w:rsidRPr="000457F4">
          <w:rPr>
            <w:rStyle w:val="a4"/>
            <w:rFonts w:ascii="Times New Roman" w:hAnsi="Times New Roman" w:cs="Times New Roman"/>
            <w:sz w:val="24"/>
            <w:szCs w:val="24"/>
          </w:rPr>
          <w:t>Задача_об_упаковке_в_контейнеры</w:t>
        </w:r>
      </w:hyperlink>
      <w:bookmarkStart w:id="27" w:name="_GoBack"/>
      <w:bookmarkEnd w:id="27"/>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28" w:name="_Toc533100343"/>
      <w:r w:rsidRPr="00E12230">
        <w:t>28. Понятие информации. Носители информации. Понятие сообщения. Формы сообщений. Передача сообщений. Способы измерения информации.</w:t>
      </w:r>
      <w:bookmarkEnd w:id="28"/>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формация – эт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требляемый всеми отраслями общества ресурс, имеющий для них такое же значение, как энергия или полезные ископаем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овокупность научно-технических факторов, сведений, знаний о результатах развития науки и техни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знания, который человек получает из различных источник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нания бывают двух категор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екларативные («я знаю, ЧТ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цедурные (определяющие процесс достижения некоторой цели «я знаю КА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оситель информации – среда или физическое тело для передачи, хранения и воспроизведения информации. Основные характеристики носителей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нформационная емк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корость обмена информаци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дежн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тоимость.</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Информация передается в виде сообщений. Сообщение – это последовательность знаков или сигналов, которые содержат информацию. Одно и то же сообщение для разных людей – РАЗНАЯ информация. Отсюда любое сообщение имеет интерпретацию.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ормы сообщений бываю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Устное сообщение - предоставление информации с помощью реч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исьменное сообщение - представление информации в письменном вид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Дискретное сообщение - сообщение, переданное с помощью дискретных сигна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Непрерывное сообщение - сообщение, которое можно задать непрерывной функци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Языковое сообщение - сообщение, переданное с помощью определенного язы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Естественные - обмен информацией между людьми (язык жестов, писменный, профессиональный и т.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Искуственнные - общение человека с компьютером, либо устройств между собой (радиосигналы, языки программирования и т.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формация передается в форме сообщений от некоторого источника информации к ее приемнику посредством канала связи между ними. Источник посылает передаваемое сообщение, которое кодируется в передаваемый сигнал. Этот сигнал посылается по каналу связи. В результате в приемнике появляется принимаемый сигнал, который декодируется и становится принимаемым сообщени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цесс: источник передачи -&gt; канал связи -&gt; приемник передачи. Все каналы связи делятся 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имплексные (передача информации только в одном направлен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лудуплексные (процесс передачи может идти в двух направлениях, но в какой-то конкретный момент только в одн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уплексные (одновременно в двух направления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ередача информации по каналам связи часто сопровождается воздействием помех, вызывающих искажение и потерю информ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измерения количества информации существует два способ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ероятностный – результат зависит от содержания сообщения, а не от его объема (сообщение, которое уменьшает неопределенность знаний в 2 раза, несет 1 бит информации). Неопределенность – количество возможных результатов некоторого событ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лфавитный способ – объем информации определен объемом сообщения. Алфавит – множество символов, которое используется для кодировки сообщения в некотором языке. Мощность алфавита – количество символов алфавита. Любой текст любым приемником будет восприниматься посимвольно, последовательн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pStyle w:val="2"/>
      </w:pPr>
      <w:bookmarkStart w:id="29" w:name="_Toc533100344"/>
      <w:r w:rsidRPr="00E12230">
        <w:t>29.</w:t>
      </w:r>
      <w:r w:rsidRPr="00E12230">
        <w:tab/>
        <w:t>Понятие информационного процесса. Виды информационных процессов. Понятие информационных ресурсов, информационных систем. Эволюция информационных технологий. Классификация информационных систем.</w:t>
      </w:r>
      <w:bookmarkEnd w:id="29"/>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формационные процессы - процессы, связанные с поиском, хранением, передачей, обработкой и использованием информ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иды информационных процес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Хран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ередач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Обработк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формационные ресурсы – информация и инструменты управления этой информаци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Информационная система - комплекс информационных ресурсов, технологии их получения и обработки, которые позволяют поддерживать информацию в актуальном и непротиворечивом состоянии.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волюция информационных технолог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ервый этап (до конца 60-х год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Характеризуется проблемой обработки больших объемов данных в условиях ограниченных возможностей аппаратных средств. Характерные черты этого этапа: </w:t>
      </w:r>
      <w:r w:rsidRPr="00E12230">
        <w:rPr>
          <w:rFonts w:ascii="Times New Roman" w:hAnsi="Times New Roman" w:cs="Times New Roman"/>
          <w:sz w:val="24"/>
          <w:szCs w:val="24"/>
        </w:rPr>
        <w:lastRenderedPageBreak/>
        <w:t>программирование в машинных кодах, появление блок-схем, программирование в символьных процессах, разработка машинно-ориентированных языков и Ассемблера. Достижением в технологии программирования явилась разработка оптимизирующих трансляторов и появление первых управляющих программ реального времени и пакетного режим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Второй этап (до конца 70-х год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ыпущены мини-ЭВМ и ЭВМ третьего поколения на больших интегральных схемах. Основным критерием создания информационных технологий стала экономия труда программиста. Цель - разработка инструментальных средств программирования. Появились операционные системы второго поколения, работающие в трех режимах: реального времени, разделения времени и в пакетном режиме. Разработаны языки высокого уровня, пакеты прикладных программ, системы управления базами данных, системы автоматизации проектирования, диалоговые средства общения с ЭВМ, новые технологии программирования (структурное и модульное), появились глобальные се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Третий этап (с начала 80-х год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ыл сконструирован персональный компьютер. Информация становится ресурсом наравне с материалами, энергией, и капиталом. Появилась новая категория – информационные ресурсы. Изменился подход к созданию информационных систем - ориентация смещается в сторону индивидуального пользователя для поддержки принимаемых им реш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Четвертый этап (90-е год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этот период разрабатываются информационные технологии для автоматизации знаний. Цель – информатизация общества. Появились машины с параллельной обработкой данных; портативные ЭВМ, не уступающие по мощности большим; графические операционные системы; новые технологии: системы мультимедиа; гипертекст; объектно-ориентированные технологии. Телекоммуникации становятся средством общения между людьми. Созданы предпосылки формирования общего рынка знаний посредством дистанционного обучения, электронной памяти человечества по культуре, искусству, народонаселению, науке и т.д. Страны становятся зависимыми от источников информации, от уровня развития и эффективности использования средств передачи и переработки информации. Наступает этап информатизации обще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Пятый этап (середина 90-ых - наше врем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явление IP-протоколов для мобильных телефонов (VoIP и др.) распахнуло дверь для включения их в сеть интернет и развития электронного мобильного бизнеса. Критерий - доступ к информационным ресурсам каждому члену общества. Цель — глобализация общества. Появляются технологии проведения видеоконференций, управления знаниями и новациями, видеопочта, технологии для перепроектирования и модернизации устаревших систем. Происходит переход к автоматизации бизнес-процессов, происходящих в организациях. Информационные технологии проникают в приборы, устройства, во все сферы жизни человек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иды информационных сист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Малые. Для них характер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ассовое использ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бота с небольшими объемам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ебольшая це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тсутствие средств модифик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спользование настольных Б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Средние. Для них характер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озможность использования се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работка информации для нескольких рабочих мес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зделение функций между рабочими мест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исутствует штат обслуживающих сотрудни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включают в себя малые И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Крупные. Для них характер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спользование большого разнообразия вычислительной техники и программного обеспеч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держка территориальной распределенности предприят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ключает в себя средства для аналитической обработки и поддержки принятия реш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ключает в себя малые и средние ИС.</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ассификация информационных сист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о признаку структурированности задач</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для структурированных задач</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для частично структурированных или неструктурированных задач</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о функциональному признаку и уровням управ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роизводственные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системы маркетинг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финансовые и учетные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системы кадр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рочие типы, выполняющие вспомогательные функ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По степени автомат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руч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втоматическ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втоматизирован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По характеру использования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информационно-поисковые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информационно-решающие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управляющие И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советующие И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По сфере приме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информационные системы организационного управ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ИС управления технологическими процесс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ИС автоматизированного проект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интегрированные (корпоративные) ИС</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30" w:name="_Toc533100345"/>
      <w:r w:rsidRPr="00E12230">
        <w:t>30.</w:t>
      </w:r>
      <w:r w:rsidRPr="00E12230">
        <w:tab/>
        <w:t>Стандартные требования при производстве ЭВМ. Стандартные методики измерения производительности ЭВМ. Альтернативные методики измерения производительности ЭВМ.</w:t>
      </w:r>
      <w:bookmarkEnd w:id="30"/>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андартные треб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Соотношение между стоимостью и производительностью компьют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Соотношение между надежностью и отказоустойчивость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тказоустойчивость – это свойство вычислительных систем, при котором процесс выполнения программы не прекращается даже при нарушениях. Чем выше отказоустойчивость, тем дороже маши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Масштабируемость (аппаратная и программна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величение числа и объема ресур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Совместимость  П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Необходимо обеспечить функционирование ПО на новой элементной базе и сохранить при этом интерфейс пользовател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диницей измерения производительности компьютера является время: компьютер, выполняющий тот же объем работы за меньшее время является более быстрым. Время выполнения любой программы измеряется в секундах. Часто производительность измеряется как скорость появления некоторого числа событий в секунду, так что меньшее время подразумевает большую производительн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андартные методики оцен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Астрономическое время/время ответа/время выполнения/прошедшее врем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задержка выполнения задания, включающая буквально все: работу процессора, обращения к диску, обращения к памяти, ввод/вывод и накладные расходы операционной системы. Однако при работе в мультипрограммном режиме во время ожидания ввода/вывода для одной программы, процессор может выполнять другую программу, и система не обязательно будет минимизировать время выполнения данной конкретной програм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Время центрального процессо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ользовательское время ЦП: время ответа, которое используется ЦП на выполнение данной программы (не включая все прочие затра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системное время ЦП: время, необходимое процессору для выполнения функций ОС, связанных с данной программо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Использование системы синхросигналов, вырабатываемых тактовым генератором (так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Дискретные временные события называются тактами синхронизации или просто тактами. Разработчики компьютеров обычно говорят о периоде синхронизации, который определяется либо своей длительностью (например, 10 наносекунд), либо частотой (например, 100 МГц). Длительность периода синхронизации есть величина, обратная к частоте синхрон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Таким образом, время ЦП для некоторой программы может быть выражено двумя способам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количеством тактов синхронизации для данной программы, умноженным на длительность такта синхрон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количеством тактов синхронизации для данной программы, деленным на частоту синхрон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Использование среднего количества тактов синхронизации на одну команду - CPI (clock cycles per instruction).</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ьтернативные методики оцен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а) MIPS (миллион операций в секунду). Количество операций за единицу времен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инусы: нельзя сравнивать машины с разными системами команд; характеристика не одна и та же для разных программ; уменьшение производительности при уменьшении количества програм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 MFLOPS (миллион операций с плавающей точкой в секунду). Используется для научных вычисл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Наборы тес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LINPACK. Ливерморские циклы: малый набор циклов – 14, большой набор – 24.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Цикл – часть программы, выполняющая определенные операции, например: программы для решения линейных алгебраических уравнени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SPEC. CINT92 – обработка целочисленных значений; CFP92 – обработка вещественных значени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Используется отношение времени выполнения теста на машине, деленное на время выполнения на эталонной машине. В качестве эталонной машины используется </w:t>
      </w:r>
      <w:r w:rsidRPr="00E12230">
        <w:rPr>
          <w:rFonts w:ascii="Times New Roman" w:hAnsi="Times New Roman" w:cs="Times New Roman"/>
          <w:sz w:val="24"/>
          <w:szCs w:val="24"/>
        </w:rPr>
        <w:lastRenderedPageBreak/>
        <w:t>VAX11/780. Из всех отношений вычисляется среднее геометрическое, которое выдается за величину SPECINT (для целочисленных) и SPECFP (для вещественных). Минусы: эти тесты рассчитаны на выполнение в однопрограммном режиме. Не могут оценить реальную производительность. Для многопрограммного режима нужно знать пропускную способность. Запускается сразу несколько подобных тестов. Средние геометрические для группы многозадачного режима рассчитаны на научное примен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TPC. Оценка производительности систем бизнес класса (банковская сфера): TPC-A, TPC-B, TPC-C</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31" w:name="_Toc533100346"/>
      <w:r w:rsidRPr="00E12230">
        <w:t>31. Понятие типа данных. Концепция типа данных. Пример характеристики типа данных.</w:t>
      </w:r>
      <w:bookmarkEnd w:id="31"/>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ая константа, переменная, выражение или функция бывают определённого типа. Этот тип существенным образом характеризует множество значений, к которому принадлежит константа, которые может принимать переменная или выражение или которые может вырабатывать функц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е свойства типа данны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Любой тип данных определяет множество значений, к которому принадлежит константа, которые может принимать переменная (или выраж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ли вырабатывать операция (или функ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Тип значения, задаваемого константой, переменной или выражением, можно определить по их виду или описанию без необходимости выполнять какие-либо вычис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Каждая операция или функция требует аргументов фиксированного типа и выдает результат фиксированного тип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операция допускает аргументы нескольких типов (например, '+' используется как для сложения целых, так и для сложения вещественных чисел), то тип результата можно определить по специальным правилам язы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Каждый тип данных содержит множество допустимых операций, выполняемыми над значениями этого тип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Новые типы данных можно строить на основе уже существующих. Значения, принадлежащие составному типу данных, как правил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дставляют собой совокупности значений компонент, принадлежащих к определённым ранее типам компонент. Такие составные типы данных называются __структурированными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имеется только один тип компонент, т.е. все компоненты принадлежат одному типу, то он называется __базовым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Число различных значений, принадлежащих типу T, называется кардинальном числом T. Кардинальное число определяет размер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ужной для размещения переменной x типа 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кольку типы компонент могут также быть составными, можно построить целую иерархию структур, но конечные компоненты структур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зумеется, должны быть атомарными. Следовательно, система нотаций должна допускать описание и простых, неструктуированных тип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амый простой метод описания простого типа - это перечисление значений этого тип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Например, в программе, связанной с плоскими геометрическими фигурами, может описываться простой тип, называемый фигур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начения которого задаются идентификаторами `прямоугольник`, `квадрат`, `эллипс`, `круг`.</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ип данных, указываемый таким способом, называется __перечислением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о кроме типов, задаваемых программистом, нужно иметь некоторые стандартные типы, которые называются предопределённы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ни обычно включают числа и логические переменные. Если значения некоторого типа упорядочены, то такой тип называется упорядоченным или __скалярным__.</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р характеристики типа данных (с точки зрения языка C).</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ИП:                  unsigned long</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НОЖЕСТВО ЗНАЧЕНИЙ:   [0, 2^64 - 1]</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ОПУСТИМЫЕ ОПЕР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целочисленное дел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взятие остат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инкремен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декремен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amp;'  (побитное логическое `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обитное логическое `ил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обитное исключающее логическое `ил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инверсия бит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НИМАЕМАЯ ПАМЯТЬ:    8 байт</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32" w:name="_Toc533100347"/>
      <w:r w:rsidRPr="00E12230">
        <w:t>32. Понятие дерева. Способы изображения деревьев. Способы представления деревьев. Обход дерева. Основные характеристики сбалансированных деревьев: идеально-сбалансированное дерево, АВЛ-дерево, красно-черное дерево, дерево случайного поиска, В-дерево.</w:t>
      </w:r>
      <w:bookmarkEnd w:id="32"/>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__Древовидная структура__ с базовым типом T - это либ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устая структура; либ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узел типа T, с которым связано конечное число древовидных структур с базовым типом T, называемых поддеревьям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пособы изображения деревье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Вложенные множеств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A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B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D   ||   E   |||        C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Вложенные скобк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A (B (D, E), C))</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Ломанная последовательность.</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 xml:space="preserve">                    </w:t>
      </w:r>
      <w:r w:rsidRPr="00E12230">
        <w:rPr>
          <w:rFonts w:ascii="Times New Roman" w:hAnsi="Times New Roman" w:cs="Times New Roman"/>
          <w:sz w:val="24"/>
          <w:szCs w:val="24"/>
          <w:lang w:val="en-US"/>
        </w:rPr>
        <w:t>A</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B</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D</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E</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C</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4) </w:t>
      </w:r>
      <w:r w:rsidRPr="00E12230">
        <w:rPr>
          <w:rFonts w:ascii="Times New Roman" w:hAnsi="Times New Roman" w:cs="Times New Roman"/>
          <w:sz w:val="24"/>
          <w:szCs w:val="24"/>
        </w:rPr>
        <w:t>Граф</w:t>
      </w:r>
      <w:r w:rsidRPr="00E12230">
        <w:rPr>
          <w:rFonts w:ascii="Times New Roman" w:hAnsi="Times New Roman" w:cs="Times New Roman"/>
          <w:sz w:val="24"/>
          <w:szCs w:val="24"/>
          <w:lang w:val="en-US"/>
        </w:rPr>
        <w:t>.</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A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B |         | C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D |         | 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пособы представления деревье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1) Узел имеет фиксированный тип. Узлы соединяются при помощи указателей. Отсутствие поддерева обозначается нулевым указателем: NULL;</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struct nod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void *data_ptr;</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 xml:space="preserve">        </w:t>
      </w:r>
      <w:r w:rsidRPr="00E12230">
        <w:rPr>
          <w:rFonts w:ascii="Times New Roman" w:hAnsi="Times New Roman" w:cs="Times New Roman"/>
          <w:sz w:val="24"/>
          <w:szCs w:val="24"/>
          <w:lang w:val="en-US"/>
        </w:rPr>
        <w:t>struct node *left, *right;</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root;</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редставление дерева в виде массива структур. Способ, применимый в языках, где отсутствует поддержка динамической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сё дерево размещается в специально выделенном массиве структур. Указатели на левое и правое поддеревья заменены на индексы в массив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тсутствие поддерева обозначается специальным значением индекса, к примеру -1.</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define TREE_SIZE 5</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struct nod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void *data_ptr;</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int left_idx, right_idx;</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tree[TREE_SIZE];</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Обход</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дерева</w:t>
      </w:r>
      <w:r w:rsidRPr="00E12230">
        <w:rPr>
          <w:rFonts w:ascii="Times New Roman" w:hAnsi="Times New Roman" w:cs="Times New Roman"/>
          <w:sz w:val="24"/>
          <w:szCs w:val="24"/>
          <w:lang w:val="en-US"/>
        </w:rPr>
        <w:t>.</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lang w:val="en-US"/>
        </w:rPr>
        <w:t xml:space="preserve">1) </w:t>
      </w:r>
      <w:r w:rsidRPr="00E12230">
        <w:rPr>
          <w:rFonts w:ascii="Times New Roman" w:hAnsi="Times New Roman" w:cs="Times New Roman"/>
          <w:sz w:val="24"/>
          <w:szCs w:val="24"/>
        </w:rPr>
        <w:t>Прямой</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обход</w:t>
      </w:r>
      <w:r w:rsidRPr="00E12230">
        <w:rPr>
          <w:rFonts w:ascii="Times New Roman" w:hAnsi="Times New Roman" w:cs="Times New Roman"/>
          <w:sz w:val="24"/>
          <w:szCs w:val="24"/>
          <w:lang w:val="en-US"/>
        </w:rPr>
        <w:t xml:space="preserve"> (NLR -- Node - Left Subtree - Right Subtree). </w:t>
      </w:r>
      <w:r w:rsidRPr="00E12230">
        <w:rPr>
          <w:rFonts w:ascii="Times New Roman" w:hAnsi="Times New Roman" w:cs="Times New Roman"/>
          <w:sz w:val="24"/>
          <w:szCs w:val="24"/>
        </w:rPr>
        <w:t>Обработать узел, посетить левое поддерево, посетить правое поддерев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define NULL ((void *) 0)</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struct nod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ab/>
        <w:t>void *data_ptr;</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ab/>
        <w:t>struct node *left, *right;</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root;</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void NLR(struct node *ptr, void (*handler) (struct nod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if (ptr != NULL)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handler(ptr);</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NLR(ptr-&gt;left, handler);</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NLR(ptr-&gt;right, handler);</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lang w:val="en-US"/>
        </w:rPr>
        <w:t xml:space="preserve">2) </w:t>
      </w:r>
      <w:r w:rsidRPr="00E12230">
        <w:rPr>
          <w:rFonts w:ascii="Times New Roman" w:hAnsi="Times New Roman" w:cs="Times New Roman"/>
          <w:sz w:val="24"/>
          <w:szCs w:val="24"/>
        </w:rPr>
        <w:t>Центрированный</w:t>
      </w:r>
      <w:r w:rsidRPr="00E12230">
        <w:rPr>
          <w:rFonts w:ascii="Times New Roman" w:hAnsi="Times New Roman" w:cs="Times New Roman"/>
          <w:sz w:val="24"/>
          <w:szCs w:val="24"/>
          <w:lang w:val="en-US"/>
        </w:rPr>
        <w:t xml:space="preserve"> (LNR -- Left Subtree - Node - Right Subtree). </w:t>
      </w:r>
      <w:r w:rsidRPr="00E12230">
        <w:rPr>
          <w:rFonts w:ascii="Times New Roman" w:hAnsi="Times New Roman" w:cs="Times New Roman"/>
          <w:sz w:val="24"/>
          <w:szCs w:val="24"/>
        </w:rPr>
        <w:t>Посетить левое поддерево, обработать узел, посетить правое поддерев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void LNR(struct node *ptr, void (*handler) (struct nod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if (ptr != NULL)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LNR(ptr-&gt;left, handler);</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handler(ptr);</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LNR(ptr-&gt;right, handler);</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lang w:val="en-US"/>
        </w:rPr>
        <w:t xml:space="preserve">3) </w:t>
      </w:r>
      <w:r w:rsidRPr="00E12230">
        <w:rPr>
          <w:rFonts w:ascii="Times New Roman" w:hAnsi="Times New Roman" w:cs="Times New Roman"/>
          <w:sz w:val="24"/>
          <w:szCs w:val="24"/>
        </w:rPr>
        <w:t>Обратный</w:t>
      </w:r>
      <w:r w:rsidRPr="00E12230">
        <w:rPr>
          <w:rFonts w:ascii="Times New Roman" w:hAnsi="Times New Roman" w:cs="Times New Roman"/>
          <w:sz w:val="24"/>
          <w:szCs w:val="24"/>
          <w:lang w:val="en-US"/>
        </w:rPr>
        <w:t xml:space="preserve"> (LRN -- Left Subtree - Right Subtree - Node). </w:t>
      </w:r>
      <w:r w:rsidRPr="00E12230">
        <w:rPr>
          <w:rFonts w:ascii="Times New Roman" w:hAnsi="Times New Roman" w:cs="Times New Roman"/>
          <w:sz w:val="24"/>
          <w:szCs w:val="24"/>
        </w:rPr>
        <w:t>Посетить левое поддерево, посетить правое поддерево, обработать узел.</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void LRN(struct node *ptr, void (*handler) (struct nod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if (ptr != NULL)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LRN(ptr-&gt;left, handler);</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LRN(ptr-&gt;right, handler);</w:t>
      </w:r>
    </w:p>
    <w:p w:rsidR="00E12230" w:rsidRPr="00354303"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handler</w:t>
      </w:r>
      <w:r w:rsidRPr="00354303">
        <w:rPr>
          <w:rFonts w:ascii="Times New Roman" w:hAnsi="Times New Roman" w:cs="Times New Roman"/>
          <w:sz w:val="24"/>
          <w:szCs w:val="24"/>
          <w:lang w:val="en-US"/>
        </w:rPr>
        <w:t>(</w:t>
      </w:r>
      <w:r w:rsidRPr="00E12230">
        <w:rPr>
          <w:rFonts w:ascii="Times New Roman" w:hAnsi="Times New Roman" w:cs="Times New Roman"/>
          <w:sz w:val="24"/>
          <w:szCs w:val="24"/>
          <w:lang w:val="en-US"/>
        </w:rPr>
        <w:t>ptr</w:t>
      </w:r>
      <w:r w:rsidRPr="00354303">
        <w:rPr>
          <w:rFonts w:ascii="Times New Roman" w:hAnsi="Times New Roman" w:cs="Times New Roman"/>
          <w:sz w:val="24"/>
          <w:szCs w:val="24"/>
          <w:lang w:val="en-US"/>
        </w:rPr>
        <w:t>);</w:t>
      </w:r>
    </w:p>
    <w:p w:rsidR="00E12230" w:rsidRPr="00E12230" w:rsidRDefault="00E12230" w:rsidP="00E12230">
      <w:pPr>
        <w:spacing w:after="0" w:line="240" w:lineRule="auto"/>
        <w:rPr>
          <w:rFonts w:ascii="Times New Roman" w:hAnsi="Times New Roman" w:cs="Times New Roman"/>
          <w:sz w:val="24"/>
          <w:szCs w:val="24"/>
        </w:rPr>
      </w:pPr>
      <w:r w:rsidRPr="00354303">
        <w:rPr>
          <w:rFonts w:ascii="Times New Roman" w:hAnsi="Times New Roman" w:cs="Times New Roman"/>
          <w:sz w:val="24"/>
          <w:szCs w:val="24"/>
          <w:lang w:val="en-US"/>
        </w:rPr>
        <w:t xml:space="preserve">        </w:t>
      </w: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е характеристики сбалансированных деревье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Идеально-сбалансированное дерев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ерево __идеально-сбалансировано__, если для каждого его узла количества узлов в левом и правом поддереве различаются не более чем на 1.</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равило построения идеально-сбалансированного бинарного дерев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 Взять один узел в качестве кор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 Построить левое поддерево с nl = n div 2 узлами тем же способ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 Построить правое поддерево с nr = n - nl - 1 узлами тем же способо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АВЛ-дерев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балансированное дерево, по Адельсону-Вельскому и Ландису, - это дерево, для каждого узла которого высота его двух поддеревьев различается не более чем на 1.</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 сбалансированными деревьями можно выполнять следующие операции за O(log n) единицу времени даже в худшем случа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айти узел с данным ключ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ключить узел с данным ключ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Удалить узел с данным ключо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Красно-черное дерев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расно-черное дерево - бинарное дерево поиска с одним дополнительным битом цвета в каждом узл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Цвет узла может быть либо красным, либо чёрным. В соответствии с накладываемыми на узлы дерева ограничения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и один простой путь от корня в красно-чёрном дереве не отличается от другого по длине более чем в два раз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 что красно-черные деревья являются приближенно сбалансированным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ый узел дерева содержит атрибуты color, key, left, right и p (parent). Если не существует дочернего или родительского уз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 отношению к данному, соответствующий указатель принимает значение NULL.</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ные указатели NULL рассматриваются как указатели на внешние узлы (листья) бинарного дерева поис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При этом все "нормальные" узлы, содержащие поле ключа, становятся внутренними узлами дерев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инарное дерево поиска является красно-черным деревом, если оно удовлетворяет следующим свойства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Каждый узел является либо красным, либо черны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Корень дерева является черным узл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Каждый лист дерева (NULL) является черным узл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Если узел красный, то оба его дочерних узла чер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Для каждого узла все простые пути от него до листьев, являющихся потомками данного уз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держат одно и то же количество черных узл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расно-черное дерево с n внутренними узлами имеет высоту, не превышающую 2lg(n + 1), где lg - логарифм по основанию 2.</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Дерево случайного поиск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вводе элемента в дерево случайного поиска этому элементу присваивается приоритет -- вещественное число с равномерным распределением в диапазоне [0, 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оритеты элементов в дереве случайного поиска определяют их положение в дереве в соответствии с правил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оритет каждого элемента в дереве не должен быть более приоритета любого из его последоват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авило двоичного дерева поиска также остается справедливым: для каждого элемента X элементы в левом поддереве X будут меньше, чем в X, а в правом поддереве - больше, чем X.</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В-дерев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дерево представляют собой естественное обощение бинарных деревьев поис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внутренний узел X B-дерева содержит X.n ключей, то у него X.n + 1 дочерних уз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ючи в узле X используются как разделители диапазона ключей, с которыми имеет дело данный узел, на X.n + 1 поддиапазон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ый из которых относится к одному из дочерних узлов X. При поиске ключа в B-дереве мы выбираем один из X.n + 1 дочерних узлов путём сравнения искомого значения с X.n + 1 ключами, хранящимися в узле X.</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пределе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дерево T представляет собой корневое дерево (корень которого T.root), обладающее следующими свойствам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 Каждый узел X содержит следующие атрибу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X.n -- количество ключей, хранящихся в настоящий момент в узле X.</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Собственно X.n ключей -- X.key_1, X.key_2, ..., X.key_n -- хранящихся в неубывающем порядке, так что X.key_1 &lt;= X.key_2 &lt;= ... &lt;= X.key_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Логическое значение X.leaf, равное TRUE, если X представляет собой лист, и FALSE, если X является внутренним узл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2) Кроме того, каждый внутренний узел содержит X.n + 1 указателей X.c_1, X.c_2, ..., X.c_(X.n + 1) на дочерние узл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У листьев дочерних узлов нет, так что значения их атрибутов c_i не определе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 Ключи X.key_i разделяют поддиапазоны ключей, хранящихся в поддеревья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Если k_i является произвольным ключом, хранящимся в поддереве с корнем X.c_i, т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r w:rsidRPr="00E12230">
        <w:rPr>
          <w:rFonts w:ascii="Times New Roman" w:hAnsi="Times New Roman" w:cs="Times New Roman"/>
          <w:sz w:val="24"/>
          <w:szCs w:val="24"/>
          <w:lang w:val="en-US"/>
        </w:rPr>
        <w:t xml:space="preserve">k_1 &lt;= X.key_1 &lt;= k_2 &lt;= X.key_2 &lt;= ... </w:t>
      </w:r>
      <w:r w:rsidRPr="00E12230">
        <w:rPr>
          <w:rFonts w:ascii="Times New Roman" w:hAnsi="Times New Roman" w:cs="Times New Roman"/>
          <w:sz w:val="24"/>
          <w:szCs w:val="24"/>
        </w:rPr>
        <w:t>&lt;= X.key_(X.n) &lt;= k_(X.n + 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 Все листья расположены на одной и той же глубине, которая равна высоте дерева h.</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5) Имеется нижняя и верхняя границы количества ключей, которые могут содержаться в узл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Эти границы могут быть выражены с помощью одного фиксированного целого числа t &gt;= 2, называемого минимальной степенью B-дере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Каждый узел, кроме корневого, должен содержать как минимум t - 1 ключей. Каждый внутренний узел, не являющийся корневы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имеет, таким образом, как минимум t дочерних узлов. Если дерево не является пустым, корень должен содержать как минимум один ключ.</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Каждый узел содержит не более 2t - 1 ключей. Таким образом, внутренний узел имеет не более 2t дочерних уз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Мы говорим, что узел заполнен, если он содержит ровно 2t - 1 ключе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33" w:name="_Toc533100348"/>
      <w:r w:rsidRPr="00E12230">
        <w:t>33. Понятие сортировки. Параметры оценки алгоритмов сортировки. Классификация сортировок. Характеристики внутренних методов сортировки. Дополнительные факторы, учитываемые при сортировке. Хеширование. Рехеширование.</w:t>
      </w:r>
      <w:bookmarkEnd w:id="33"/>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усть дана конечная последовательность a_1, a_2, ..., a_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д сортировкой подразумевают такую перестановку элементов этой последова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a_k_1, a_k_2, ..., a_k_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то при заданной функции упорядочения f справедливо отношение</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 xml:space="preserve">                    </w:t>
      </w:r>
      <w:r w:rsidRPr="00E12230">
        <w:rPr>
          <w:rFonts w:ascii="Times New Roman" w:hAnsi="Times New Roman" w:cs="Times New Roman"/>
          <w:sz w:val="24"/>
          <w:szCs w:val="24"/>
          <w:lang w:val="en-US"/>
        </w:rPr>
        <w:t>f(a_k_1) &lt;= f(a_k_2) &lt;= ... &lt;= f(a_k_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ычно функция упорядочения не вычисляется по какому-то специальному правилу, а содержится в каждом элементе в виде явной компоненты (поля). Её значение называется ключом элемент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араметры оценки алгоритмов сортировк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ремя сортировки – характеристика быстродействия алгоритм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амять – характеристика дополнительной памяти, требуемой алгоритмом сортиров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ополнительная память - это любая память, требуемая помимо хранения исходного массива данных, а также текста програм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Устойчивость – алгоритм сортировки не меняет взаимного расположения элементов с равными ключ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Естественность поведения – параметр, которой указывает на эффективность метода при обработке уже отсортированных, или частично отсортированных данных. Алгоритм ведет </w:t>
      </w:r>
      <w:r w:rsidRPr="00E12230">
        <w:rPr>
          <w:rFonts w:ascii="Times New Roman" w:hAnsi="Times New Roman" w:cs="Times New Roman"/>
          <w:sz w:val="24"/>
          <w:szCs w:val="24"/>
        </w:rPr>
        <w:lastRenderedPageBreak/>
        <w:t>себя естественно, если учитывает эту характеристику входной последовательности и работает лучш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ассификация сортирово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нутренняя сортировка – это алгоритм сортировки, который в процессе упорядочивания данных использует только оперативную память (ОЗУ) компьют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 есть оперативной памяти достаточно для помещения в нее сортируемого массива данных с произвольным доступом к любой ячейке и собственно для выполнения алгоритм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нутренняя сортировка применяется во всех случаях, за исключением однопроходного считывания данных и однопроходной записи отсортированных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зависимости от конкретного алгоритма и его реализации данные могут сортироваться в той же области памяти, либо использовать дополнительную оперативную памя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нешняя сортировка – это алгоритм сортировки, который при проведении упорядочивания данных использует внешнюю память, как правило, жесткие дис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нешняя сортировка разработана для обработки больших списков данных, которые не помещаются в оперативную памя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ращение к различным носителям накладывает некоторые дополнительные ограничения на данный алгоритм: доступ к носителю осуществляется последовательным образом, то есть в каждый момент времени можно считать или записать только элемент, следующий за текущим; объем данных не позволяет им разместиться в ОЗ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Характеристики внутренних методов сортировк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ое требование к методам сортировки массивов (внутренние методы) - экономное использование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означает, что переупорядочение элементов нужно выполнять на том же месте. Методы сортировки, перемещающие данные в том же массиве, характеризуются следующими параметр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C - число необходимых сравнений ключ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M - число пересылок элемен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и числа определяются некоторыми функциями от числа n сортируемых элементов. Хорошие алгоритмы сортировок требуют порядка n * log n сравнен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тоды, сортирующие элементы массива на месте, можно разбить на три основных класса в зависимости от лежащего в их основе приём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ортировка включениями (вставк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ортировка выбор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ортировка обмено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ополнительные факторы, учитываемые при сортировк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азмер сортируемой последовательности (умещается ли вся последовательность в оперативную памя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Характеристики ключа (ключ - простой/составной, является ли ключ машинным словом и т. 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аспределение ключей (имеется ли какое-то частичное упорядочение, имеются ли дубликаты ключ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Длина записи (записи большей длины целесообразно отделить от ключей; ключи ссылаются на данные при помощи указателе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Хеширование. Рехеширова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Хеширование - процесс вычисления по ключу K элемента X индекса элемента в массиве, равного i = h(K),</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де h - некоторая хеш-функ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ункция h отображает совокупность ключей U на ячейки хеш-таблицы T[0 .. m - 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h: U -&gt; {0, 1, ..., m - 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де размер m хеш-таблицы обычно гораздо меньше значения |U| - число возможных ключе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размещении следующих элементов (рехешировании) возможно появление коллизий - ситуа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гда различные элементы X_1, X_2, имеющие различные ключи K_1, K_2 соответственно, отображаю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одну и ту же ячейку хеш-таблиц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тоды разрешения коллиз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Разрешение коллизий с помощью цепочек. Элементы с одинаковыми хешами вставляются в связный списо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ссоциированный с ячейкой хеш-таблиц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Разрешение коллизий выбором ближайшей свободной ячейки. Элементы с одинаковыми хешами вставляются в различные ячейки хеш-таблиц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случае возникновения коллизии, с некоторым шагом анализируются последующие ячейки хеш-таблицы, выбирается первая свободна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34" w:name="_Toc533100349"/>
      <w:r w:rsidRPr="00E12230">
        <w:t>34. Понятие графа. Способы изображения графов. Способы представления графов. Обход графа. Алгоритм нахождения кратчайшего пути в графе. Алгоритм нахождения множества достижимых вершин в графе.</w:t>
      </w:r>
      <w:bookmarkEnd w:id="34"/>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раф - совокупность двух множеств V и E: G = (V, E) - где V - непустое множество верши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V = {V_1, V_2, ..., V_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E - множество рёбе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E = {E_1, E_2, ..., E_k}</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этом, для неориентированного графа, E_i - неупорядоченная пара (V_i', V_i''), где V_i', V_i'' - смежные верши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раф изображается при помощи дуг и точек - получается геометрическая модель указанных выше двух множест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пособы представления граф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Матрица смеж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атрица смежности - матрица, где столбцы и строки соответствуют вершинами граф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пересечении i-й строки и j-го столбца стои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0 - отсутствует ребро (V_i, V_j);</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1 - если V_i и V_j смеж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ыми словами M[i, j] показывает, есть ли связи между двумя вершинам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Матрица инцидент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блица, где строки соответствуют вершинам графа, а столбцы соответствуют рёбрам граф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ячейку матрицы на пересечении строки i со столбцом j записыв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0 - j-е ребро не связано с i-й вершин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 j-е ребро связано с i-й вершино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Список смеж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писок, где каждой вершине графа соответствует строка, в которой хранится список смежных верши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ая структура данных не является таблицей в обычном понимании, а представляет собой многоуровневый списо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Список рёбе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писок, где каждому ребру графа соответствует строка, в которой хранятся две вершины, являющиеся концами данного ребр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ход граф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Обход в ширин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ыбирается исходная вершина, обозначаемая далее 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се вершины графа, за исключением s, помечаются как непосещённые. Вершина s помечается посещённо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оздается пустая очередь Q. В Q помещается вершина s.</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 цикле, пока Q не пуста, выполняются следующие опе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 извлекается первая в очереди вершина u;</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 для каждой вершины v, смежной с u, проверяется, помечена ли она как посещённа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 если вершина v не была посещена, то она помечается посещённой и вставляется в очередь Q;</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 действия 2, 3 повторяются со следующей смежной с u вершин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5) если Q не пуста, то происходит возврат к пункту 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6) иначе алгоритм завершён.</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Обход в глубин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роцедура посещение(G: неориентированный граф, u: верши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ометить u как посещённу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для каждой вершины v, смежной с u и ещё не посещённой, рекурсивно вызвать процедуру посещение(G, v);</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конец процедур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се вершины графа G помечаются как непосещён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ыбирается исходная вершина, обозначаемая далее 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Запускается процедура посещение(G, s).</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Алгоритм нахождения кратчайшего пути в графе.</w:t>
      </w:r>
    </w:p>
    <w:p w:rsidR="00E12230" w:rsidRPr="00E12230" w:rsidRDefault="00E12230" w:rsidP="00E12230">
      <w:pPr>
        <w:spacing w:after="0" w:line="240" w:lineRule="auto"/>
        <w:rPr>
          <w:rFonts w:ascii="Times New Roman" w:hAnsi="Times New Roman" w:cs="Times New Roman"/>
          <w:sz w:val="24"/>
          <w:szCs w:val="24"/>
        </w:rPr>
      </w:pPr>
    </w:p>
    <w:p w:rsidR="00AE58AA" w:rsidRPr="00AE58AA"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Алгоритм Дейкстры ---&gt; </w:t>
      </w:r>
      <w:hyperlink r:id="rId72" w:history="1">
        <w:r w:rsidR="00AE58AA" w:rsidRPr="003307B8">
          <w:rPr>
            <w:rStyle w:val="a4"/>
            <w:rFonts w:ascii="Times New Roman" w:hAnsi="Times New Roman" w:cs="Times New Roman"/>
            <w:sz w:val="24"/>
            <w:szCs w:val="24"/>
          </w:rPr>
          <w:t>https://neerc.ifmo.ru/wiki/index.php?title=%D0%90%D0%BB%D0%B3%D0%BE%D1%80%D0%B8%D1%82%D0%BC_%D0%94%D0%B5%D0%B9%D0%BA%D1%81%D1%82%D1%80%D1%8B</w:t>
        </w:r>
      </w:hyperlink>
    </w:p>
    <w:p w:rsidR="00AE58AA" w:rsidRPr="00AE58AA" w:rsidRDefault="00354303" w:rsidP="00E12230">
      <w:pPr>
        <w:spacing w:after="0" w:line="240" w:lineRule="auto"/>
        <w:rPr>
          <w:rFonts w:ascii="Times New Roman" w:hAnsi="Times New Roman" w:cs="Times New Roman"/>
          <w:sz w:val="24"/>
          <w:szCs w:val="24"/>
        </w:rPr>
      </w:pPr>
      <w:hyperlink r:id="rId73" w:history="1">
        <w:r w:rsidR="00AE58AA" w:rsidRPr="003307B8">
          <w:rPr>
            <w:rStyle w:val="a4"/>
            <w:rFonts w:ascii="Times New Roman" w:hAnsi="Times New Roman" w:cs="Times New Roman"/>
            <w:sz w:val="24"/>
            <w:szCs w:val="24"/>
            <w:lang w:val="en-US"/>
          </w:rPr>
          <w:t>https</w:t>
        </w:r>
        <w:r w:rsidR="00AE58AA" w:rsidRPr="00AE58AA">
          <w:rPr>
            <w:rStyle w:val="a4"/>
            <w:rFonts w:ascii="Times New Roman" w:hAnsi="Times New Roman" w:cs="Times New Roman"/>
            <w:sz w:val="24"/>
            <w:szCs w:val="24"/>
          </w:rPr>
          <w:t>://</w:t>
        </w:r>
        <w:r w:rsidR="00AE58AA" w:rsidRPr="003307B8">
          <w:rPr>
            <w:rStyle w:val="a4"/>
            <w:rFonts w:ascii="Times New Roman" w:hAnsi="Times New Roman" w:cs="Times New Roman"/>
            <w:sz w:val="24"/>
            <w:szCs w:val="24"/>
            <w:lang w:val="en-US"/>
          </w:rPr>
          <w:t>ru</w:t>
        </w:r>
        <w:r w:rsidR="00AE58AA" w:rsidRPr="00AE58AA">
          <w:rPr>
            <w:rStyle w:val="a4"/>
            <w:rFonts w:ascii="Times New Roman" w:hAnsi="Times New Roman" w:cs="Times New Roman"/>
            <w:sz w:val="24"/>
            <w:szCs w:val="24"/>
          </w:rPr>
          <w:t>.</w:t>
        </w:r>
        <w:r w:rsidR="00AE58AA" w:rsidRPr="003307B8">
          <w:rPr>
            <w:rStyle w:val="a4"/>
            <w:rFonts w:ascii="Times New Roman" w:hAnsi="Times New Roman" w:cs="Times New Roman"/>
            <w:sz w:val="24"/>
            <w:szCs w:val="24"/>
            <w:lang w:val="en-US"/>
          </w:rPr>
          <w:t>wikipedia</w:t>
        </w:r>
        <w:r w:rsidR="00AE58AA" w:rsidRPr="00AE58AA">
          <w:rPr>
            <w:rStyle w:val="a4"/>
            <w:rFonts w:ascii="Times New Roman" w:hAnsi="Times New Roman" w:cs="Times New Roman"/>
            <w:sz w:val="24"/>
            <w:szCs w:val="24"/>
          </w:rPr>
          <w:t>.</w:t>
        </w:r>
        <w:r w:rsidR="00AE58AA" w:rsidRPr="003307B8">
          <w:rPr>
            <w:rStyle w:val="a4"/>
            <w:rFonts w:ascii="Times New Roman" w:hAnsi="Times New Roman" w:cs="Times New Roman"/>
            <w:sz w:val="24"/>
            <w:szCs w:val="24"/>
            <w:lang w:val="en-US"/>
          </w:rPr>
          <w:t>org</w:t>
        </w:r>
        <w:r w:rsidR="00AE58AA" w:rsidRPr="00AE58AA">
          <w:rPr>
            <w:rStyle w:val="a4"/>
            <w:rFonts w:ascii="Times New Roman" w:hAnsi="Times New Roman" w:cs="Times New Roman"/>
            <w:sz w:val="24"/>
            <w:szCs w:val="24"/>
          </w:rPr>
          <w:t>/</w:t>
        </w:r>
        <w:r w:rsidR="00AE58AA" w:rsidRPr="003307B8">
          <w:rPr>
            <w:rStyle w:val="a4"/>
            <w:rFonts w:ascii="Times New Roman" w:hAnsi="Times New Roman" w:cs="Times New Roman"/>
            <w:sz w:val="24"/>
            <w:szCs w:val="24"/>
            <w:lang w:val="en-US"/>
          </w:rPr>
          <w:t>wiki</w:t>
        </w:r>
        <w:r w:rsidR="00AE58AA" w:rsidRPr="00AE58AA">
          <w:rPr>
            <w:rStyle w:val="a4"/>
            <w:rFonts w:ascii="Times New Roman" w:hAnsi="Times New Roman" w:cs="Times New Roman"/>
            <w:sz w:val="24"/>
            <w:szCs w:val="24"/>
          </w:rPr>
          <w:t>/%</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0%90%</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0%</w:t>
        </w:r>
        <w:r w:rsidR="00AE58AA" w:rsidRPr="003307B8">
          <w:rPr>
            <w:rStyle w:val="a4"/>
            <w:rFonts w:ascii="Times New Roman" w:hAnsi="Times New Roman" w:cs="Times New Roman"/>
            <w:sz w:val="24"/>
            <w:szCs w:val="24"/>
            <w:lang w:val="en-US"/>
          </w:rPr>
          <w:t>BB</w:t>
        </w:r>
        <w:r w:rsidR="00AE58AA" w:rsidRPr="00AE58AA">
          <w:rPr>
            <w:rStyle w:val="a4"/>
            <w:rFonts w:ascii="Times New Roman" w:hAnsi="Times New Roman" w:cs="Times New Roman"/>
            <w:sz w:val="24"/>
            <w:szCs w:val="24"/>
          </w:rPr>
          <w:t>%</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0%</w:t>
        </w:r>
        <w:r w:rsidR="00AE58AA" w:rsidRPr="003307B8">
          <w:rPr>
            <w:rStyle w:val="a4"/>
            <w:rFonts w:ascii="Times New Roman" w:hAnsi="Times New Roman" w:cs="Times New Roman"/>
            <w:sz w:val="24"/>
            <w:szCs w:val="24"/>
            <w:lang w:val="en-US"/>
          </w:rPr>
          <w:t>B</w:t>
        </w:r>
        <w:r w:rsidR="00AE58AA" w:rsidRPr="00AE58AA">
          <w:rPr>
            <w:rStyle w:val="a4"/>
            <w:rFonts w:ascii="Times New Roman" w:hAnsi="Times New Roman" w:cs="Times New Roman"/>
            <w:sz w:val="24"/>
            <w:szCs w:val="24"/>
          </w:rPr>
          <w:t>3%</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0%</w:t>
        </w:r>
        <w:r w:rsidR="00AE58AA" w:rsidRPr="003307B8">
          <w:rPr>
            <w:rStyle w:val="a4"/>
            <w:rFonts w:ascii="Times New Roman" w:hAnsi="Times New Roman" w:cs="Times New Roman"/>
            <w:sz w:val="24"/>
            <w:szCs w:val="24"/>
            <w:lang w:val="en-US"/>
          </w:rPr>
          <w:t>BE</w:t>
        </w:r>
        <w:r w:rsidR="00AE58AA" w:rsidRPr="00AE58AA">
          <w:rPr>
            <w:rStyle w:val="a4"/>
            <w:rFonts w:ascii="Times New Roman" w:hAnsi="Times New Roman" w:cs="Times New Roman"/>
            <w:sz w:val="24"/>
            <w:szCs w:val="24"/>
          </w:rPr>
          <w:t>%</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1%80%</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0%</w:t>
        </w:r>
        <w:r w:rsidR="00AE58AA" w:rsidRPr="003307B8">
          <w:rPr>
            <w:rStyle w:val="a4"/>
            <w:rFonts w:ascii="Times New Roman" w:hAnsi="Times New Roman" w:cs="Times New Roman"/>
            <w:sz w:val="24"/>
            <w:szCs w:val="24"/>
            <w:lang w:val="en-US"/>
          </w:rPr>
          <w:t>B</w:t>
        </w:r>
        <w:r w:rsidR="00AE58AA" w:rsidRPr="00AE58AA">
          <w:rPr>
            <w:rStyle w:val="a4"/>
            <w:rFonts w:ascii="Times New Roman" w:hAnsi="Times New Roman" w:cs="Times New Roman"/>
            <w:sz w:val="24"/>
            <w:szCs w:val="24"/>
          </w:rPr>
          <w:t>8%</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1%82%</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0%</w:t>
        </w:r>
        <w:r w:rsidR="00AE58AA" w:rsidRPr="003307B8">
          <w:rPr>
            <w:rStyle w:val="a4"/>
            <w:rFonts w:ascii="Times New Roman" w:hAnsi="Times New Roman" w:cs="Times New Roman"/>
            <w:sz w:val="24"/>
            <w:szCs w:val="24"/>
            <w:lang w:val="en-US"/>
          </w:rPr>
          <w:t>BC</w:t>
        </w:r>
        <w:r w:rsidR="00AE58AA" w:rsidRPr="00AE58AA">
          <w:rPr>
            <w:rStyle w:val="a4"/>
            <w:rFonts w:ascii="Times New Roman" w:hAnsi="Times New Roman" w:cs="Times New Roman"/>
            <w:sz w:val="24"/>
            <w:szCs w:val="24"/>
          </w:rPr>
          <w:t>_%</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0%94%</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0%</w:t>
        </w:r>
        <w:r w:rsidR="00AE58AA" w:rsidRPr="003307B8">
          <w:rPr>
            <w:rStyle w:val="a4"/>
            <w:rFonts w:ascii="Times New Roman" w:hAnsi="Times New Roman" w:cs="Times New Roman"/>
            <w:sz w:val="24"/>
            <w:szCs w:val="24"/>
            <w:lang w:val="en-US"/>
          </w:rPr>
          <w:t>B</w:t>
        </w:r>
        <w:r w:rsidR="00AE58AA" w:rsidRPr="00AE58AA">
          <w:rPr>
            <w:rStyle w:val="a4"/>
            <w:rFonts w:ascii="Times New Roman" w:hAnsi="Times New Roman" w:cs="Times New Roman"/>
            <w:sz w:val="24"/>
            <w:szCs w:val="24"/>
          </w:rPr>
          <w:t>5%</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0%</w:t>
        </w:r>
        <w:r w:rsidR="00AE58AA" w:rsidRPr="003307B8">
          <w:rPr>
            <w:rStyle w:val="a4"/>
            <w:rFonts w:ascii="Times New Roman" w:hAnsi="Times New Roman" w:cs="Times New Roman"/>
            <w:sz w:val="24"/>
            <w:szCs w:val="24"/>
            <w:lang w:val="en-US"/>
          </w:rPr>
          <w:t>B</w:t>
        </w:r>
        <w:r w:rsidR="00AE58AA" w:rsidRPr="00AE58AA">
          <w:rPr>
            <w:rStyle w:val="a4"/>
            <w:rFonts w:ascii="Times New Roman" w:hAnsi="Times New Roman" w:cs="Times New Roman"/>
            <w:sz w:val="24"/>
            <w:szCs w:val="24"/>
          </w:rPr>
          <w:t>9%</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0%</w:t>
        </w:r>
        <w:r w:rsidR="00AE58AA" w:rsidRPr="003307B8">
          <w:rPr>
            <w:rStyle w:val="a4"/>
            <w:rFonts w:ascii="Times New Roman" w:hAnsi="Times New Roman" w:cs="Times New Roman"/>
            <w:sz w:val="24"/>
            <w:szCs w:val="24"/>
            <w:lang w:val="en-US"/>
          </w:rPr>
          <w:t>BA</w:t>
        </w:r>
        <w:r w:rsidR="00AE58AA" w:rsidRPr="00AE58AA">
          <w:rPr>
            <w:rStyle w:val="a4"/>
            <w:rFonts w:ascii="Times New Roman" w:hAnsi="Times New Roman" w:cs="Times New Roman"/>
            <w:sz w:val="24"/>
            <w:szCs w:val="24"/>
          </w:rPr>
          <w:t>%</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1%81%</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1%82%</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1%80%</w:t>
        </w:r>
        <w:r w:rsidR="00AE58AA" w:rsidRPr="003307B8">
          <w:rPr>
            <w:rStyle w:val="a4"/>
            <w:rFonts w:ascii="Times New Roman" w:hAnsi="Times New Roman" w:cs="Times New Roman"/>
            <w:sz w:val="24"/>
            <w:szCs w:val="24"/>
            <w:lang w:val="en-US"/>
          </w:rPr>
          <w:t>D</w:t>
        </w:r>
        <w:r w:rsidR="00AE58AA" w:rsidRPr="00AE58AA">
          <w:rPr>
            <w:rStyle w:val="a4"/>
            <w:rFonts w:ascii="Times New Roman" w:hAnsi="Times New Roman" w:cs="Times New Roman"/>
            <w:sz w:val="24"/>
            <w:szCs w:val="24"/>
          </w:rPr>
          <w:t>1%8</w:t>
        </w:r>
        <w:r w:rsidR="00AE58AA" w:rsidRPr="003307B8">
          <w:rPr>
            <w:rStyle w:val="a4"/>
            <w:rFonts w:ascii="Times New Roman" w:hAnsi="Times New Roman" w:cs="Times New Roman"/>
            <w:sz w:val="24"/>
            <w:szCs w:val="24"/>
            <w:lang w:val="en-US"/>
          </w:rPr>
          <w:t>B</w:t>
        </w:r>
      </w:hyperlink>
    </w:p>
    <w:p w:rsidR="00E12230" w:rsidRPr="00AE58AA"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горитм нахождения множества достижимых вершин в граф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юбой обход в графе из текущей вершины вернёт множество достижимых вершин.</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35" w:name="_Toc533100350"/>
      <w:r w:rsidRPr="00E12230">
        <w:t>35.</w:t>
      </w:r>
      <w:r w:rsidRPr="00E12230">
        <w:tab/>
        <w:t>Жизненный цикл программного обеспечения. Программы с большой и малой жизнью. Этапы разработки программ по ГОСТ ЕСПД, по Майерсу. Технологии макетирования. Модель водопада. Экстремальное программирование.</w:t>
      </w:r>
      <w:bookmarkEnd w:id="35"/>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Жизненный цикл программного обеспеч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Идея. Формулировка задачи, которую приносит заказчи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Технико-экономическое обосн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Техническое задание. Точная формулировка задачи, после прочтения которой должно быть понятно, что требуется, и не должно возникать вопросов по условия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Алгоритмы и структуры данных в машинно-НЕзависимой форме. Составить алгоритм решения поставленной задачи и решить, как будут представляться данные независимо от компьютера, среды и Я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Алгоритмы и структуры данных в машинно-зависимой форме. Перевод алгоритма на некоторый Я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Тестирование и отладка, поиск ошибок и их исправл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7) Испытанная программа. Часто разработка останавливается на этом этап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8) Документирование програм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9) Программный продукт. Программа, которую любой программист может эксплуатировать, модифицировать и сопровождать.</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ебования к программному продукт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Для всех данных, которые будут использоваться в программе, определить область доступных значений. Сообщить пользователю, если от него требуется ввод каких-либо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Обобщить все алгоритмы, которые будут использоваться в программе. Алгоритмы, которые есть в программе, должны обрабатывать все возможные случа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Документац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раммы с большой и малой жизнь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рограммы с малой жизнь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здаются небольшими коллективами (иногда одиночками). Часто предназначаются для научных целей или инженерных областей. Срок жизни 2-3 г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Изначально не включают в себя средства тиражирования. Не содержат средств модификации в процессе эксплуат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рограммы с большой жизнь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оздаются большими коллективами (от 100 человек). Применяются для регулярной обработки информ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ключают в себя средства тиражирования. Наличие средств модификации в процессе эксплуат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апы разработки программ по ГОСТ ЕСП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ОСТ ЕСПД (единая система программной документации) - документ, регламентирующий основные этапы разработки програм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Техническое задание - документ, регламентирующий, каким образом будет разработана программ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Техническое предложение - документ с различными вариантами решения поставленной задачи, делается оценка вариантов, выбирается лучш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Эскизный проект - программа, отражающая принципиальные принятые решения по поводу задачи, выполняет лишь часть всех функ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Технический проект - программа, отражающая окончательное решение задачи в полном объеме. Часто работа заканчивается уже на этом этап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Рабочий проект - программа, которая имеет документацию и пригодна для тиражиров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апы разработки программ по Майерс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 Треб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 Цел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 Архитектура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r>
      <w:r w:rsidRPr="00E12230">
        <w:rPr>
          <w:rFonts w:ascii="Times New Roman" w:hAnsi="Times New Roman" w:cs="Times New Roman"/>
          <w:sz w:val="24"/>
          <w:szCs w:val="24"/>
        </w:rPr>
        <w:tab/>
      </w:r>
      <w:r w:rsidRPr="00E12230">
        <w:rPr>
          <w:rFonts w:ascii="Times New Roman" w:hAnsi="Times New Roman" w:cs="Times New Roman"/>
          <w:sz w:val="24"/>
          <w:szCs w:val="24"/>
        </w:rPr>
        <w:tab/>
        <w:t xml:space="preserve">  7. Архитектура программы ------- 4. Предварительный внешний проек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r>
      <w:r w:rsidRPr="00E12230">
        <w:rPr>
          <w:rFonts w:ascii="Times New Roman" w:hAnsi="Times New Roman" w:cs="Times New Roman"/>
          <w:sz w:val="24"/>
          <w:szCs w:val="24"/>
        </w:rPr>
        <w:tab/>
      </w:r>
      <w:r w:rsidRPr="00E12230">
        <w:rPr>
          <w:rFonts w:ascii="Times New Roman" w:hAnsi="Times New Roman" w:cs="Times New Roman"/>
          <w:sz w:val="24"/>
          <w:szCs w:val="24"/>
        </w:rPr>
        <w:tab/>
        <w:t xml:space="preserve">  8. Проект программы модуля</w:t>
      </w:r>
      <w:r w:rsidRPr="00E12230">
        <w:rPr>
          <w:rFonts w:ascii="Times New Roman" w:hAnsi="Times New Roman" w:cs="Times New Roman"/>
          <w:sz w:val="24"/>
          <w:szCs w:val="24"/>
        </w:rPr>
        <w:tab/>
        <w:t xml:space="preserve">   5. Детальный внешний проек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r>
      <w:r w:rsidRPr="00E12230">
        <w:rPr>
          <w:rFonts w:ascii="Times New Roman" w:hAnsi="Times New Roman" w:cs="Times New Roman"/>
          <w:sz w:val="24"/>
          <w:szCs w:val="24"/>
        </w:rPr>
        <w:tab/>
      </w:r>
      <w:r w:rsidRPr="00E12230">
        <w:rPr>
          <w:rFonts w:ascii="Times New Roman" w:hAnsi="Times New Roman" w:cs="Times New Roman"/>
          <w:sz w:val="24"/>
          <w:szCs w:val="24"/>
        </w:rPr>
        <w:tab/>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r>
      <w:r w:rsidRPr="00E12230">
        <w:rPr>
          <w:rFonts w:ascii="Times New Roman" w:hAnsi="Times New Roman" w:cs="Times New Roman"/>
          <w:sz w:val="24"/>
          <w:szCs w:val="24"/>
        </w:rPr>
        <w:tab/>
      </w:r>
      <w:r w:rsidRPr="00E12230">
        <w:rPr>
          <w:rFonts w:ascii="Times New Roman" w:hAnsi="Times New Roman" w:cs="Times New Roman"/>
          <w:sz w:val="24"/>
          <w:szCs w:val="24"/>
        </w:rPr>
        <w:tab/>
        <w:t xml:space="preserve">  9. Проект логики модуля                  6. Проект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r>
      <w:r w:rsidRPr="00E12230">
        <w:rPr>
          <w:rFonts w:ascii="Times New Roman" w:hAnsi="Times New Roman" w:cs="Times New Roman"/>
          <w:sz w:val="24"/>
          <w:szCs w:val="24"/>
        </w:rPr>
        <w:tab/>
      </w:r>
      <w:r w:rsidRPr="00E12230">
        <w:rPr>
          <w:rFonts w:ascii="Times New Roman" w:hAnsi="Times New Roman" w:cs="Times New Roman"/>
          <w:sz w:val="24"/>
          <w:szCs w:val="24"/>
        </w:rPr>
        <w:tab/>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Требования - предварительная формулировка задачи заказчи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Цели - окончательная формулировка задачи заказчи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Архитектура системы - разложение задачи на подзадачи и определение связей между ни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Предварительный внешний проект - описание взаимодействия программы и пользовате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Детальный внешний проект - добавления описания всех сообщений и коман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Проект данных - описание всех видов и наборов даных, которые будут использоваться для работы данной програм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7) Архитектура программы - разложение подзадачи на выполняемые функции и определение связей между ни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8) Проект программы модуля - алгоритм решения в машинно-НЕзависимой фор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9) Проект логики модуля - алгоритм решения в машинно-зависимой форм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хнологии макет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рамма создается как последовательность прототип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тотип - программа, которая решает все типичные задачи заказчика и которую можно быстро разработа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Демонстрационный прототип - программа, которая демонстрирует заказчику способ решения его задач и жизнеспособность методов, выбранных для решения этих задач.</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Исследующий прототип - программа, которая решает все задачи, но неустойчива в работ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Действующий прототип - программа, которая надежно решает все задачи, но для решения некоторых требует слишком много ресур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Промышленная система - программа, которая надежно решает все задачи и при этом требует минимума ресурсов. Часто работа заканчивается на этом этап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Коммерческая система - программа, пригодная для тиражиров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ель водопа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модели водопада каждая из процессных областей представляет собой отдельную фазу проекта. Фазы выполняются строго последовательно, т.е. анализ и дизайн начинаются после завершения разработки требований, началу реализации предшествует завершение дизайна и т.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Разработка требований - сбор бизнес-требований заказчика и их преобразование в функциональные требования к программному продукт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Анализ и дизайн - разработка модели предметной области, проектирование схемы базы данных, объектной модели, пользовательского интерфейса и т.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Реализация - создание продукта по спецификациям, разработанным на предыдущем этап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Тестирование - включает проверку соответствия функциональности программного продукта потребностям пользователей, а также поиск дефектов в реал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Развертывание - обучение пользователей, инсталляция системы, перевод в промышленную эксплуатацию.</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кстремальное программи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няется для ускорения разработки програм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Формулировка требова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остановка ц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Игра с заказчиком". Заказчик выбирает из перечисленных функций наиболее важные, после чего они реализую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Тести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Если реализованы не все функции, перейти к шагу 3</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36" w:name="_Toc533100351"/>
      <w:r w:rsidRPr="00E12230">
        <w:t>36. Принятие решений при разработке программ. Формальное обоснование принятых решений. Вариантный сектор, вариантная сеть</w:t>
      </w:r>
      <w:bookmarkEnd w:id="36"/>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ариантный сектор - методика фиксации и обоснования проектных реш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ть некоторый вопрос (цель), для которого существует несколько возможных решений. Первое, что нужно сделать - перечислить все возможные вариан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Далее необходимо перечислить свойства вариантов. Они могут быть как положительными, так и отрицательными, но формулировка должна быть четкой, чтобы было понятно положительное это свойство или отрицательное, т.е. должно быть понятно, к чему мы стремимся. Например, свойство "уровень зарплаты" сформулировано неправильно. Правильная формулировка: "Высокий уровень зарпла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етий шаг - составление таблиц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первый столбец записываются варианты решений. В первой строке перечисляются критерии, которые будут использоваться в качестве критериев оценки. Далее заполняется матрица. Указывается, до какой степени проявляется каждое свойство у каждой альтернативы по 10-балльной шкале. В вектор записывается степерь важности (желаемости) каждого критерия от -10 до 10. Далее матрица умножается на вектор, в результате чего получается рейтинг альтернати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рядок заполнения: сначала проявление свойств, затем заполнение степеней желаемости, после этого умножение матрицы на векто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критерий 1   |  критерий 2  |  критерий 3    |    рейтинг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ажность    |       2       |       8      |       6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ешение 1   |       3       |       4      |       1        |      44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ешение 2   |       5       |       7      |       6        |      102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ешение 3   |       1       |       2      |       3        |      36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ариантный сектор — одна проблема, какой-то один вопрос. Реальных проблем будет большое количество и нужно их некоторым образом организовать. Совокупность упорядоченных вариантных секторов – вариантный каркас проек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роект разрабатывается в некоторых условиях, ограничениях. Кроме ограничений в условия могут попасть цели проекта. Для того чтобы всё это объединить, вводится понятие «вариантный каркас проект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1) Заголовок проект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2) Условия (цели, подцели, ограничени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Темы, подтемы — иерархия тем. В каждой подтеме на нижнем уровне — вариантный сектор. Для нумерации тем используется буквы, для нумерации секторов — цифр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ериодически возникают несколько проектов, близких друг к другу. Поэтому хотелось бы сохранить наработки по прежнему проекту и добавлять туда новые материалы. Часть вопросов возникает в зависимости от принятых ранее вариантов. Если попытаться объединить вместе сектора из нескольких проектов, возникает необходимость отметить, какой сектор для какого проекта. Появляется конструкция, которую именуют вариантной сетью.</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1F5138">
      <w:pPr>
        <w:pStyle w:val="2"/>
      </w:pPr>
    </w:p>
    <w:p w:rsidR="00E12230" w:rsidRPr="00E12230" w:rsidRDefault="00E12230" w:rsidP="001F5138">
      <w:pPr>
        <w:pStyle w:val="2"/>
      </w:pPr>
      <w:bookmarkStart w:id="37" w:name="_Toc533100352"/>
      <w:r w:rsidRPr="00E12230">
        <w:t>37.</w:t>
      </w:r>
      <w:r w:rsidRPr="00E12230">
        <w:tab/>
        <w:t>Порядок сборки программы. Методы тестирования программ. Методы отладки программ.</w:t>
      </w:r>
      <w:bookmarkEnd w:id="37"/>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1) Препроцессирование - преобразование исходного кода программы для дальнейшего компилирования (макроподстановки, обработка директив препроцессора: вставка файлов, условное компили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Компиляция - преобразование кода, полученного на прошлом этапе, в ассемблерный код. Ассемблерный код — это мнемоническая запись машинного к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3) Ассемблирование - преобразование ассемблерного кода в машинный код, сохраняя его в объектом файле. Объектный файл — это файл, содержащий машинный код с неразрешёнными внешними зависимостям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Компоновка - разрешение внешних зависимостей, достигаемое как слитием воедино отдельных объектных файлов, так и связыванием со статическими библиотек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ществует двух типов: статическая компоновка (получение исполняемого файла, готового к выполнению на CPU; в таком файле полностью разрешены все внешние зависим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динамическая компоновка (разрешение зависимостей при запуске программ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стирование - процесс исполнения программы с целью обнаружения ошибо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тоды тестирования програм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1) Тестирование с точки зрения "черного ящика" - выяснение обстоятельств, в которых поведение программы не соответствует её специфик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нутренняя структура программы при этом не учитыв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Тестирование с точки зрения "белого ящика" - получение тестовых данных путем анализа логики програм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Ручное тестирование - чтение и визуальная проверка программы группой лиц (3-4 человека, один из них автор, обмен мнениями в конце, цель - нахождение ошибо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Пошаговое тестирование - подход к тестированию, при котором каждый модуль (подпрограмма) для тестирования подключается к набору уже протестированных модулей - модули тестируются НЕизолированно друг от друг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Нисходящее тестирование - разновидность пошагового тестирования, при которой тестирование начинается с верхнего, головного модуля програм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ый новый модуль должен вызываться одним из уже протестированных моду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Восходящее тестирование - разновидность пошагового тестирования, при которой тестирование начинается с терминальных модулей (модулей, не вызывающих друг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ый новый модуль для тестирования должен вызывать один из уже протестированных модуле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тладка - процесс, осуществляемый после удачного теста в два этап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определение природы и местонахождения ошибки в програм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исправление ошиб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тоды отладки програм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Метод "грубой силы" - метод, при котором ошибка выявляется при помощи средств, позволяющих отследить состояние программы в большом числе точек (например, с использованием операторов выв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Метод индукции - метод, позволяющий выявить ошибку на основе анализа данных, при которых она была обнаруже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Метод дедукции - метод, позволяющий на основании некоторых общих теорий или предпосылок, используя операции исключения и уточнения, обнаружить местонахождение ошиб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Прослеживание логики в обратном порядке - отладка начинается в точке, где был зафиксирован некорректный результат (в операторе вывода) и идет в обратном порядке до тех пор, пока не выявлена ошибка; состояние при каждом операторе вычисляется на основании предшествующего состоя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5) Метод тестирования - метод, когда ошибку локализуют за счет тестов, подобранных определенным образо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38" w:name="_Toc533100353"/>
      <w:r w:rsidRPr="00E12230">
        <w:t>38. Парадигмы языков программирования, разные подходы. Критерии оценки языков программирования. Представление основных объектов данных в императивных языках. Механизмы типизации.</w:t>
      </w:r>
      <w:bookmarkEnd w:id="38"/>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Синтезирующее программирование - ручное, автоматическое или автоматизированное манипулирование данными о задаче с целью получения алгоритма её реш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Императивной программирование (Pascal, C). Определить всё, что требуется, создать алгоритм, выразить его средствами языка программ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Функциональное программирование (Lisp). Программа, представленная в виде суперпозиции функ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Логическое программирование (Prolog). Программа как набор фактов и правил.</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араллельное программирование. Написание программ, которые исполняются на нескольких CPU.</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Сборочное программирование - построение программы из уже существующих и корректных фрагмен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Модульное программирование. Любая программа - совокупность моду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 простейшем случае программа - один единственный модул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Компонентное программирование. В основе лежит бинарный объек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Бинарный объект имеет чёткий интерфейс, доступный из нескольких языков программ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Этот объект можно использовать из различных языков программ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ри условии, что у них реализация соответствующего интерфейса к объект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Конкретизирующее программирование - создание программ из специальных универсальных заготово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Объектно-ориентированное программирование. Любая программа представляет собой совокупность взаимодействующих объек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Каждый объект характеризуется данными, а также методами. И данные, и методы могут быть скрыты от внешней сущности (инкапсуля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Объект - экземпляр класса. Класс - описание нового типа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Шаблонно-ориентированное программирование (Clarion, элементы встречаются в C).</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озможность использования шаблонов для взаимодействия с пользователе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ритерии оценки языков программиров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0) Назнач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Различные языки программирования имеют различное назнач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Java, к примеру, никак не годится на написание ядра операционной систем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Целевая платформ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ример: сравнение Java и C.</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Если программа написана на C и должна работать на машинах с Windows® и Linux®,</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отребуются компиляторы для платформ и два разных исполняемых фай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В случае с Java сгенерированного байт-кода будет достаточно для выполнения программы на любом компьютер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на котором установлена виртуальная Java-машин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Гибкость язы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Гибкость языка определяется тем, насколько легко можно добавлять к существующей программе новые функциональные возмож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Это может быть добавление нового набора функций или использование существующей библиотеки для добавления новой функциональн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Время исполнения проек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ремя исполнения – это время, необходимое для создания рабочей версии программы, т.е. верс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готовой для работы в производственных условиях и выполняющей предусмотренные функ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Производительн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Каждая программа и платформа имеет определенный предел производи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и на эту производительность влияет используемый при разработке язы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Поддержка и сообществ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Язык программирования, как и хорошая программа, должен опираться на твердую поддержку сообще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Язык с активным форумом скорее всего будет популярнее замечательного языка, помощь по которому трудно най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дставление основных объектов данных в императивных языках (на примере C).</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калярные типы данных - знаковые и беззнаковые целые числа различной разрядности, перечисления, указател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1 </w:t>
      </w:r>
      <w:r w:rsidRPr="00E12230">
        <w:rPr>
          <w:rFonts w:ascii="Times New Roman" w:hAnsi="Times New Roman" w:cs="Times New Roman"/>
          <w:sz w:val="24"/>
          <w:szCs w:val="24"/>
        </w:rPr>
        <w:t>байт</w:t>
      </w:r>
      <w:r w:rsidRPr="00E12230">
        <w:rPr>
          <w:rFonts w:ascii="Times New Roman" w:hAnsi="Times New Roman" w:cs="Times New Roman"/>
          <w:sz w:val="24"/>
          <w:szCs w:val="24"/>
          <w:lang w:val="en-US"/>
        </w:rPr>
        <w:t xml:space="preserve"> - signed/unsigned char;</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2 </w:t>
      </w:r>
      <w:r w:rsidRPr="00E12230">
        <w:rPr>
          <w:rFonts w:ascii="Times New Roman" w:hAnsi="Times New Roman" w:cs="Times New Roman"/>
          <w:sz w:val="24"/>
          <w:szCs w:val="24"/>
        </w:rPr>
        <w:t>байта</w:t>
      </w:r>
      <w:r w:rsidRPr="00E12230">
        <w:rPr>
          <w:rFonts w:ascii="Times New Roman" w:hAnsi="Times New Roman" w:cs="Times New Roman"/>
          <w:sz w:val="24"/>
          <w:szCs w:val="24"/>
          <w:lang w:val="en-US"/>
        </w:rPr>
        <w:t xml:space="preserve"> - signed/unsigned short;</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4 </w:t>
      </w:r>
      <w:r w:rsidRPr="00E12230">
        <w:rPr>
          <w:rFonts w:ascii="Times New Roman" w:hAnsi="Times New Roman" w:cs="Times New Roman"/>
          <w:sz w:val="24"/>
          <w:szCs w:val="24"/>
        </w:rPr>
        <w:t>байта</w:t>
      </w:r>
      <w:r w:rsidRPr="00E12230">
        <w:rPr>
          <w:rFonts w:ascii="Times New Roman" w:hAnsi="Times New Roman" w:cs="Times New Roman"/>
          <w:sz w:val="24"/>
          <w:szCs w:val="24"/>
          <w:lang w:val="en-US"/>
        </w:rPr>
        <w:t xml:space="preserve"> - signed/unsigned int;</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4/8 </w:t>
      </w:r>
      <w:r w:rsidRPr="00E12230">
        <w:rPr>
          <w:rFonts w:ascii="Times New Roman" w:hAnsi="Times New Roman" w:cs="Times New Roman"/>
          <w:sz w:val="24"/>
          <w:szCs w:val="24"/>
        </w:rPr>
        <w:t>байт</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в</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зависимости</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от</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архитектуры</w:t>
      </w:r>
      <w:r w:rsidRPr="00E12230">
        <w:rPr>
          <w:rFonts w:ascii="Times New Roman" w:hAnsi="Times New Roman" w:cs="Times New Roman"/>
          <w:sz w:val="24"/>
          <w:szCs w:val="24"/>
          <w:lang w:val="en-US"/>
        </w:rPr>
        <w:t xml:space="preserve"> CPU) - signed/unsigned long;</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enum _typ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first = 1;</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second;</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lt;...&gt;</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final;</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enum определяет, по сути, именованные константы типа int, обрабатываемые на этапе компиля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void *ptr -- нетипизированный указатель; может быть присвоен любому типизированному указател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lt;базовый тип&gt; *ptr -- типизированный указател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казатель всегда занимает в памяти размер машинного слова (32/64 бита для 32/64-х разрядных маши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кольку, по сути, является адресом ячейки памя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уктуированные типы - структуры, объединения, битовые поля, масси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уктур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struct _typ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lt;поля структуры&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уктура - набор полей, имеющих общее смысловое значение (каждое поле является атрибутом некоторого объек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уктура в памяти хранится в виде последовательного размещения её полей, при этом допустимы отступы между поля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тобы каждое поле было выровнено по естественной границ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итовое поле - частный случай структуры, в котором одно или несколько полей представляют отдельные биты (а не бай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писывается в виде &lt;базовый целочисленный тип&gt; name:&lt;число бит&g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ъединение - набор полей, характеризующих одну и ту же область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ъединение в памяти занимает столько байт, сколько занимает самый крупный её чле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зволяет по-разному работать с одной и той же памятью.</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union _typ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lt;поля объединения&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ассив - набор однотипных данных, хранящихся в памяти последовательн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lt;базовый тип&gt; _array[&lt;число элементов&g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ипизация бывает двух вид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Статическая (C, Pascal) - тип имеет сама переменная, характерно для компилируемых язы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ответствие типов строго проверяется на этапе компиля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Динамическая (Bash, Python) - тип имеет значение, но не переменна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юбая переменная может принимать значения произвольных тип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39" w:name="_Toc533100354"/>
      <w:r w:rsidRPr="00E12230">
        <w:t>39. Структурное программирование. Основные структуры управления. Теорема структурирования. Преобразование Ашкрофта-Манны.</w:t>
      </w:r>
      <w:bookmarkEnd w:id="39"/>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уктурное программирование - парадигма программирования, стремящаяся достичь ясность и качество к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 также уменьшить время разработки программ путём использования структурных элементов выбора (if/then/else),</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вторения (while, for), последовательного выполнения, а также процедур.</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Основные структуры управл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оследовательное выполнение. Операторы выполняются последователь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овый оператор не выполняется до тех пор, пока не выполнен предыдущ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Условие. Проверяется некоторое условие. Если оно истинно, выполнение идёт по ветке "т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противном случае выполнение продолжается по ветке "инач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Цикл. Тело цикла повторяется до тех пор, пока условие истинн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орема структурирования гласит, что любой алгоритм может быть представлен с использовани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еречисленных выше структур управления (без оператора goto).</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образование Ашкрофта-Манн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основе метода лежит введение переменной-состоя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ый блок неструктуированной программы помечается некоторым целым числ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чальное значение переменной-состояния - номер начального блока в исходном алгорит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се блоки исходного алгоритма помещаются в цикл с услови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ыход из цикла происходит по достижении переменной-состоянием значения последнего бло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место передачи управления происходит присваивание переменной-состоянию значения соответствующего бло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им образом, оператор goto преобразуется в итерации цикла, а также присваивания единственной целочисленной переменно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40" w:name="_Toc533100355"/>
      <w:r w:rsidRPr="00E12230">
        <w:t>40. Понятие формальных языков и грамматик. Иерархия по Хомскому.</w:t>
      </w:r>
      <w:bookmarkEnd w:id="40"/>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__Формальный язык__ -- множество цепочек конечной длины в некотором алфавите A.</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__Грамматика__ -- четверка G = (N, A, P, S), гд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 N -- конечное множество нетерминальных символов, или нетермина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иногда называемых вспомогательными символами, синтаксическими переменными или понятия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 A -- не пересекающееся с N конечное множество терминальных символов, или термина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роще говоря, алфави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 P -- конечное подмножество множе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N </w:t>
      </w:r>
      <w:r w:rsidRPr="00E12230">
        <w:rPr>
          <w:rFonts w:ascii="Cambria Math" w:hAnsi="Cambria Math" w:cs="Cambria Math"/>
          <w:sz w:val="24"/>
          <w:szCs w:val="24"/>
        </w:rPr>
        <w:t>∪</w:t>
      </w:r>
      <w:r w:rsidRPr="00E12230">
        <w:rPr>
          <w:rFonts w:ascii="Times New Roman" w:hAnsi="Times New Roman" w:cs="Times New Roman"/>
          <w:sz w:val="24"/>
          <w:szCs w:val="24"/>
        </w:rPr>
        <w:t xml:space="preserve"> A)* N (N </w:t>
      </w:r>
      <w:r w:rsidRPr="00E12230">
        <w:rPr>
          <w:rFonts w:ascii="Cambria Math" w:hAnsi="Cambria Math" w:cs="Cambria Math"/>
          <w:sz w:val="24"/>
          <w:szCs w:val="24"/>
        </w:rPr>
        <w:t>∪</w:t>
      </w:r>
      <w:r w:rsidRPr="00E12230">
        <w:rPr>
          <w:rFonts w:ascii="Times New Roman" w:hAnsi="Times New Roman" w:cs="Times New Roman"/>
          <w:sz w:val="24"/>
          <w:szCs w:val="24"/>
        </w:rPr>
        <w:t xml:space="preserve"> A)* x (N </w:t>
      </w:r>
      <w:r w:rsidRPr="00E12230">
        <w:rPr>
          <w:rFonts w:ascii="Cambria Math" w:hAnsi="Cambria Math" w:cs="Cambria Math"/>
          <w:sz w:val="24"/>
          <w:szCs w:val="24"/>
        </w:rPr>
        <w:t>∪</w:t>
      </w:r>
      <w:r w:rsidRPr="00E12230">
        <w:rPr>
          <w:rFonts w:ascii="Times New Roman" w:hAnsi="Times New Roman" w:cs="Times New Roman"/>
          <w:sz w:val="24"/>
          <w:szCs w:val="24"/>
        </w:rPr>
        <w:t xml:space="preserve"> A)*</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Элемент (a, b) множества P называется правилом (или продукцией) и записывается в вид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a -&gt; b;</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 S -- выделенный символ из N, называемый начальным (или исходным) символо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ром грамматики служит четверка G1 = ({X, S}, {0, 1}, P, S), где P состоит из правил (e -- "пустой" символ):</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S -&gt; 0X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0X -&gt; 00X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X -&gt; e</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терминальными символами являются X и S, а терминальными - 0 и 1.</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рамматика определяет язык рекурсивным образом. Рекурсивность проявляется в задании особого рода цепоче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зываемых выводимыми цепочками грамматики G = (N, A, P, 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 S - выводимая цепоч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 Если abc - выводимая цепочка и b -&gt; d содержится в P, то adc - тоже выводимая цепочк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ыводимая цепочка грамматики G, не содержащая нетерминальных символов, называется терминальной цепочкой, порождённой грамматикой G.</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Язык, порождаемый грамматикой G, - это множество терминальных цепочек, порождаемых грамматикой G.</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ерархия по Хомском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рамматики можно классифицировать по виду их правил.</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рамматика G:</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раволинейная, если каждое правило из P имеет ви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X -&gt; tY или X -&gt; t, где X, Y </w:t>
      </w:r>
      <w:r w:rsidRPr="00E12230">
        <w:rPr>
          <w:rFonts w:ascii="Cambria Math" w:hAnsi="Cambria Math" w:cs="Cambria Math"/>
          <w:sz w:val="24"/>
          <w:szCs w:val="24"/>
        </w:rPr>
        <w:t>∈</w:t>
      </w:r>
      <w:r w:rsidRPr="00E12230">
        <w:rPr>
          <w:rFonts w:ascii="Times New Roman" w:hAnsi="Times New Roman" w:cs="Times New Roman"/>
          <w:sz w:val="24"/>
          <w:szCs w:val="24"/>
        </w:rPr>
        <w:t xml:space="preserve"> N, t </w:t>
      </w:r>
      <w:r w:rsidRPr="00E12230">
        <w:rPr>
          <w:rFonts w:ascii="Cambria Math" w:hAnsi="Cambria Math" w:cs="Cambria Math"/>
          <w:sz w:val="24"/>
          <w:szCs w:val="24"/>
        </w:rPr>
        <w:t>∈</w:t>
      </w:r>
      <w:r w:rsidRPr="00E12230">
        <w:rPr>
          <w:rFonts w:ascii="Times New Roman" w:hAnsi="Times New Roman" w:cs="Times New Roman"/>
          <w:sz w:val="24"/>
          <w:szCs w:val="24"/>
        </w:rPr>
        <w:t xml:space="preserve"> A*;</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контекстно-свободной, если каждое правило из P имеет ви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X -&gt; α, где X </w:t>
      </w:r>
      <w:r w:rsidRPr="00E12230">
        <w:rPr>
          <w:rFonts w:ascii="Cambria Math" w:hAnsi="Cambria Math" w:cs="Cambria Math"/>
          <w:sz w:val="24"/>
          <w:szCs w:val="24"/>
        </w:rPr>
        <w:t>∈</w:t>
      </w:r>
      <w:r w:rsidRPr="00E12230">
        <w:rPr>
          <w:rFonts w:ascii="Times New Roman" w:hAnsi="Times New Roman" w:cs="Times New Roman"/>
          <w:sz w:val="24"/>
          <w:szCs w:val="24"/>
        </w:rPr>
        <w:t xml:space="preserve"> N, α </w:t>
      </w:r>
      <w:r w:rsidRPr="00E12230">
        <w:rPr>
          <w:rFonts w:ascii="Cambria Math" w:hAnsi="Cambria Math" w:cs="Cambria Math"/>
          <w:sz w:val="24"/>
          <w:szCs w:val="24"/>
        </w:rPr>
        <w:t>∈</w:t>
      </w:r>
      <w:r w:rsidRPr="00E12230">
        <w:rPr>
          <w:rFonts w:ascii="Times New Roman" w:hAnsi="Times New Roman" w:cs="Times New Roman"/>
          <w:sz w:val="24"/>
          <w:szCs w:val="24"/>
        </w:rPr>
        <w:t xml:space="preserve"> (N </w:t>
      </w:r>
      <w:r w:rsidRPr="00E12230">
        <w:rPr>
          <w:rFonts w:ascii="Cambria Math" w:hAnsi="Cambria Math" w:cs="Cambria Math"/>
          <w:sz w:val="24"/>
          <w:szCs w:val="24"/>
        </w:rPr>
        <w:t>∪</w:t>
      </w:r>
      <w:r w:rsidRPr="00E12230">
        <w:rPr>
          <w:rFonts w:ascii="Times New Roman" w:hAnsi="Times New Roman" w:cs="Times New Roman"/>
          <w:sz w:val="24"/>
          <w:szCs w:val="24"/>
        </w:rPr>
        <w:t xml:space="preserve"> A)*</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контекстно-зависимой (или неукорачивающей), если каждое правило из P имеет ви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α -&gt; β, где |α| &lt;= |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грамматикой общего вида (без ограничений) -- во всех остальных случая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41" w:name="_Toc533100356"/>
      <w:r w:rsidRPr="00E12230">
        <w:t>41. Автоматные грамматики. Конечные автоматы. Теорема Клини. Понятие регулярного выражения. Эквивалентность регулярных выражений и автоматных грамматик.</w:t>
      </w:r>
      <w:bookmarkEnd w:id="41"/>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втоматная (праволинейная) грамматика -- грамматика G = (N, A, P, S), правила вывода которой имеют ви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X -&gt; tY или X -&gt; t, где X, Y </w:t>
      </w:r>
      <w:r w:rsidRPr="00E12230">
        <w:rPr>
          <w:rFonts w:ascii="Cambria Math" w:hAnsi="Cambria Math" w:cs="Cambria Math"/>
          <w:sz w:val="24"/>
          <w:szCs w:val="24"/>
        </w:rPr>
        <w:t>∈</w:t>
      </w:r>
      <w:r w:rsidRPr="00E12230">
        <w:rPr>
          <w:rFonts w:ascii="Times New Roman" w:hAnsi="Times New Roman" w:cs="Times New Roman"/>
          <w:sz w:val="24"/>
          <w:szCs w:val="24"/>
        </w:rPr>
        <w:t xml:space="preserve"> N, t </w:t>
      </w:r>
      <w:r w:rsidRPr="00E12230">
        <w:rPr>
          <w:rFonts w:ascii="Cambria Math" w:hAnsi="Cambria Math" w:cs="Cambria Math"/>
          <w:sz w:val="24"/>
          <w:szCs w:val="24"/>
        </w:rPr>
        <w:t>∈</w:t>
      </w:r>
      <w:r w:rsidRPr="00E12230">
        <w:rPr>
          <w:rFonts w:ascii="Times New Roman" w:hAnsi="Times New Roman" w:cs="Times New Roman"/>
          <w:sz w:val="24"/>
          <w:szCs w:val="24"/>
        </w:rPr>
        <w:t xml:space="preserve"> A*;</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детерминированный конечный автомат -- это пятёрка M = (Q, A, δ, q0, F), гд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 Q -- конечное множество состоя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 A -- конечное множество допустимых входных символов (алфави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 δ -- отображение множества Q x A в множество Г(Q), определяющее поведение управляющего устрой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Г(Q) - означает, что для каждой пары (состояние, входной символ) существует несколько состоя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 которые может перейти автомат; функцию δ иногда называют функцией переход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 q0 </w:t>
      </w:r>
      <w:r w:rsidRPr="00E12230">
        <w:rPr>
          <w:rFonts w:ascii="Cambria Math" w:hAnsi="Cambria Math" w:cs="Cambria Math"/>
          <w:sz w:val="24"/>
          <w:szCs w:val="24"/>
        </w:rPr>
        <w:t>∈</w:t>
      </w:r>
      <w:r w:rsidRPr="00E12230">
        <w:rPr>
          <w:rFonts w:ascii="Times New Roman" w:hAnsi="Times New Roman" w:cs="Times New Roman"/>
          <w:sz w:val="24"/>
          <w:szCs w:val="24"/>
        </w:rPr>
        <w:t xml:space="preserve"> Q -- начальное состояние управляющего устрой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5. F </w:t>
      </w:r>
      <w:r w:rsidRPr="00E12230">
        <w:rPr>
          <w:rFonts w:ascii="Cambria Math" w:hAnsi="Cambria Math" w:cs="Cambria Math"/>
          <w:sz w:val="24"/>
          <w:szCs w:val="24"/>
        </w:rPr>
        <w:t>⊆</w:t>
      </w:r>
      <w:r w:rsidRPr="00E12230">
        <w:rPr>
          <w:rFonts w:ascii="Times New Roman" w:hAnsi="Times New Roman" w:cs="Times New Roman"/>
          <w:sz w:val="24"/>
          <w:szCs w:val="24"/>
        </w:rPr>
        <w:t xml:space="preserve"> Q -- множество заключительных состоян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етерминированный конечный автомат -- автомат, у которого, для каждого состояния q и для каждого входного символа a,</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ножество значений функции δ(q, a) содержит не более одного состоя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орема Клини гласит, чт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асс языков, определяемых недетерминированными конечными автомат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впадает с классом языков, определяемых детерминированными конечными автомат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ыми словами, для любого языка, распознаваемого недетерминированным конечным автомат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жно построить детерминированный конечный автомат, распрознающий данный язы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егулярные выражения в алфавите A и регулярные множества, которые они обозначаю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пределяются рекурсивно следующим образ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 </w:t>
      </w:r>
      <w:r w:rsidRPr="00E12230">
        <w:rPr>
          <w:rFonts w:ascii="Cambria Math" w:hAnsi="Cambria Math" w:cs="Cambria Math"/>
          <w:sz w:val="24"/>
          <w:szCs w:val="24"/>
        </w:rPr>
        <w:t>∅</w:t>
      </w:r>
      <w:r w:rsidRPr="00E12230">
        <w:rPr>
          <w:rFonts w:ascii="Times New Roman" w:hAnsi="Times New Roman" w:cs="Times New Roman"/>
          <w:sz w:val="24"/>
          <w:szCs w:val="24"/>
        </w:rPr>
        <w:t xml:space="preserve"> -- регулярное выражение, обозначающее множество </w:t>
      </w:r>
      <w:r w:rsidRPr="00E12230">
        <w:rPr>
          <w:rFonts w:ascii="Cambria Math" w:hAnsi="Cambria Math" w:cs="Cambria Math"/>
          <w:sz w:val="24"/>
          <w:szCs w:val="24"/>
        </w:rPr>
        <w:t>∅</w:t>
      </w: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 e -- регулярное выражение, обозначающее множество {e};</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данное регулярное выражение обозначает пустую строк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 если x </w:t>
      </w:r>
      <w:r w:rsidRPr="00E12230">
        <w:rPr>
          <w:rFonts w:ascii="Cambria Math" w:hAnsi="Cambria Math" w:cs="Cambria Math"/>
          <w:sz w:val="24"/>
          <w:szCs w:val="24"/>
        </w:rPr>
        <w:t>∈</w:t>
      </w:r>
      <w:r w:rsidRPr="00E12230">
        <w:rPr>
          <w:rFonts w:ascii="Times New Roman" w:hAnsi="Times New Roman" w:cs="Times New Roman"/>
          <w:sz w:val="24"/>
          <w:szCs w:val="24"/>
        </w:rPr>
        <w:t xml:space="preserve"> A, то x -- регулярное выражение, обозначающее регулярное множество {x};</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 если p, q - регулярные выражения, обозначающее регулярные множества P и Q соответственно, т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p + q) -- регулярное выражение, обозначающее P </w:t>
      </w:r>
      <w:r w:rsidRPr="00E12230">
        <w:rPr>
          <w:rFonts w:ascii="Cambria Math" w:hAnsi="Cambria Math" w:cs="Cambria Math"/>
          <w:sz w:val="24"/>
          <w:szCs w:val="24"/>
        </w:rPr>
        <w:t>∪</w:t>
      </w:r>
      <w:r w:rsidRPr="00E12230">
        <w:rPr>
          <w:rFonts w:ascii="Times New Roman" w:hAnsi="Times New Roman" w:cs="Times New Roman"/>
          <w:sz w:val="24"/>
          <w:szCs w:val="24"/>
        </w:rPr>
        <w:t xml:space="preserve"> Q;</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pq) -- регулярное выражение, обозначающее P x Q (декартово произведение множест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p)* -- регулярное выражение, обозначающее P*</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степени множества P, основанные на декартовом произведен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5. ничто другое не является регулярным выражение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квивалентность регулярных выражений и автоматных граммати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твержд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 L - регулярное множеств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 L - язык, порождённый праволинейной грамматик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 L - язык, порождённый конечным детерминированным автомат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 L - язык, порождённый конечным недетерминированным автомат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5. L обозначается регулярным выражени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квивалетн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42" w:name="_Toc533100357"/>
      <w:r w:rsidRPr="00E12230">
        <w:t>42. Контекстно-свободные грамматики. Учет самовложения в алгоритмах распознавания. Метод рекурсивного спуска при анализе грамматики. LL-грамматики. Синтаксические диаграммы для описания КС-грамматик.</w:t>
      </w:r>
      <w:bookmarkEnd w:id="42"/>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нтекстно-свободные грамматики -- грамматики, правила вывода которых имеют ви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X -&gt; α, где X </w:t>
      </w:r>
      <w:r w:rsidRPr="00E12230">
        <w:rPr>
          <w:rFonts w:ascii="Cambria Math" w:hAnsi="Cambria Math" w:cs="Cambria Math"/>
          <w:sz w:val="24"/>
          <w:szCs w:val="24"/>
        </w:rPr>
        <w:t>∈</w:t>
      </w:r>
      <w:r w:rsidRPr="00E12230">
        <w:rPr>
          <w:rFonts w:ascii="Times New Roman" w:hAnsi="Times New Roman" w:cs="Times New Roman"/>
          <w:sz w:val="24"/>
          <w:szCs w:val="24"/>
        </w:rPr>
        <w:t xml:space="preserve"> N, α </w:t>
      </w:r>
      <w:r w:rsidRPr="00E12230">
        <w:rPr>
          <w:rFonts w:ascii="Cambria Math" w:hAnsi="Cambria Math" w:cs="Cambria Math"/>
          <w:sz w:val="24"/>
          <w:szCs w:val="24"/>
        </w:rPr>
        <w:t>∈</w:t>
      </w:r>
      <w:r w:rsidRPr="00E12230">
        <w:rPr>
          <w:rFonts w:ascii="Times New Roman" w:hAnsi="Times New Roman" w:cs="Times New Roman"/>
          <w:sz w:val="24"/>
          <w:szCs w:val="24"/>
        </w:rPr>
        <w:t xml:space="preserve"> (N </w:t>
      </w:r>
      <w:r w:rsidRPr="00E12230">
        <w:rPr>
          <w:rFonts w:ascii="Cambria Math" w:hAnsi="Cambria Math" w:cs="Cambria Math"/>
          <w:sz w:val="24"/>
          <w:szCs w:val="24"/>
        </w:rPr>
        <w:t>∪</w:t>
      </w:r>
      <w:r w:rsidRPr="00E12230">
        <w:rPr>
          <w:rFonts w:ascii="Times New Roman" w:hAnsi="Times New Roman" w:cs="Times New Roman"/>
          <w:sz w:val="24"/>
          <w:szCs w:val="24"/>
        </w:rPr>
        <w:t xml:space="preserve"> A)*</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ыми словами, на вид правых частей правил не накладывается никаких ограничений, а левая часть каждого правила - единственный нетерминал.</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 помощью контекстно-свободных грамматик задают синтаксис языков программиров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амовложение в КС-грамматик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в грамматике G есть нетерминал X, для которого X -&gt; αX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 есть из X нетривиально выводится цепочка αXβ, где α, β - непустые цепочки терминалов и нетермина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 говорят, что такая грамматика содержит самовложе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тод рекурсивного спуска при анализе грамматик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екурсивный спуск — это эффективный и простой нисходящий алгоритм распозна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го суть в следующем. Для каждого нетерминала грамматики (понятия, конструкции языка) записывается отдельная распознающая процеду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этом соблюдаются следующие соглаш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еред началом работы процедуры текущим является первый символ анализируемого понят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В процессе работы процедура считывает все символы входной цепоч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тносящиеся к данному нетерминалу (выводимые из данного нетерминала) или сообщает об ошибк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правила для данного нетерминала содержат в правых частях другие нетерминал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 процедура обращается к распознающим процедурам этих нетерминалов для анализа соответствующих частей входной цепоч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По окончании работы процедуры текущим становится первый символ, следующий во входной цепочке за данной конструкцией язы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мволами, выводимыми из данного нетерминал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LL-грамматик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LL(k)-грамматикой называется КС-грамматика, в которой выбор правила в ходе левостороннего выв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днозначно определяется не более чем k очередными символами входной цепочки, считываемой слева направ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нтаксические диаграммы для описания КС-грамматик - это направленный граф с одним входным ребром и одним выходным ребр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помеченными вершинами. Цепочка пометок при вершинах на любом пути от входного ребра к выходному - это цепочка язы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даваемого синтаксической диаграммо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43" w:name="_Toc533100358"/>
      <w:r w:rsidRPr="00E12230">
        <w:t>43. Структура компилятора. Основные функции лексического, синтаксического и контекстного анализаторов. Таблицы компиляции. Этапы генерации кода. Понятие о виртуальных машинах. Самокомпиляция и раскрутка.</w:t>
      </w:r>
      <w:bookmarkEnd w:id="43"/>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труктура компилятор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сходная программа, написанная на некотором языке программирования, есть не что иное, как цепочка зна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Компилятор в конечном итоге превращает эту цепочку знаков в цепочку битов - объектный ко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этом процессе часто можно выделить подпроцессы со следующими названия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Лексический анализ.</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Работа с таблиц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Синтаксический анализ, или разбо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Контекстный анализ.</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Генерация кода, или трансляция в промежуточный код (например, язык ассембл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Оптимизация к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Генерация объектного кода (например, ассемблирова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Функции лексического анализатор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бота лексического анализатора состоит в том, чтобы сгруппировать определённые терминальные символ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единые синтаксические объекты, называемые лексем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кие объекты считаются лексемами зависит от определения языка программиров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ексема - это цепочка терминальных символов, с который связывается лексическая структу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стоящая из пары вида (тип лексемы, некоторые данные). Первой компонентной пары является синтаксическая категор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ая как "константа" или "идентификатор", а вторая - указатель: в ней указывается адрес ячейки, хранящей информацию об этой конкретной лексем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им образом, лексический анализатор - это транслятор, входом которого служит цепочка симво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дставляющая исходную программу, а выходом - последовательность лекс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т выход образует вход синтаксического анализатор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Функции синтаксического анализатор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нтаксический анализ, или разбор, - это процесс, в котором исследуется цепочка лексем и устанавлив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довлетворяет ли она структурным условиям, явно сформулированным в определении синтаксиса язык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ыходом анализатора служит дерево, которое представляет синтаксическую структуру, присущую исходной программ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Функции контекстного анализатор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дачей контекстного анализа является установление свойств объектов и их использ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иболее часто решаемой задачей является определение существования объекта и соответствия его использования контексту, что осуществляется с помощью анализа типа объек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д контекстом здесь понимается вся совокупность свойств текущей точки программы, например множество доступных объектов, тип выражения и т. 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Таблицы компиля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Таблица имён - таблица, в которой хранится информация об идентификаторах программы (именах функций, переменных, их областей видимости и т. 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Таблица управления - таблица, в которой хранится информация о передаче управления в программе (вызовы функций, циклы, услов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Этапы генерации код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дача генератора кода - построение для программы на исходном языке эквивалетной машинной програм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ычно, в качестве входа для генератора служит некоторое промежуточное представление программ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енерация кода включает ряд специфических, относительно независимых подзадач:</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аспределение памяти (в частности, распределение регистр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ыбор машинных инструк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генерацию объектного (или загрузочного) модул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онятие о виртуальных машина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иртуальная машина - система, эмулирующая аппаратное обеспечение некоторой платфор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исполняющая программы для целевой платформы на хост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иртуальная машина исполняет некоторый машинно-независимый код (например, байт-ко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ли машинный код реального процессора. Пример виртуальной машины: виртуальная машина Java.</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амокомпиляция и раскрутк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скрутка компилятора (англ. bootstrapping — от boot и strap) — метод создания транслятора для некоторого языка программ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котором транслятор пишется на том же языке программирования, для трансляции которого создаё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здание транслятором исполняемых файлов из исходного кода самого транслятора. Используется для переноса трансляторов на новые платформ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44" w:name="_Toc533100359"/>
      <w:r w:rsidRPr="00E12230">
        <w:t>44. Процессоры компании Intel. Архитектура процессоров IA-32. Микроархитектура процессоров Intel.</w:t>
      </w:r>
      <w:bookmarkEnd w:id="44"/>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На</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примере</w:t>
      </w:r>
      <w:r w:rsidRPr="00E12230">
        <w:rPr>
          <w:rFonts w:ascii="Times New Roman" w:hAnsi="Times New Roman" w:cs="Times New Roman"/>
          <w:sz w:val="24"/>
          <w:szCs w:val="24"/>
          <w:lang w:val="en-US"/>
        </w:rPr>
        <w:t xml:space="preserve"> Sandy Bridge (core i7).</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Микроархитектура</w:t>
      </w:r>
      <w:r w:rsidRPr="00E12230">
        <w:rPr>
          <w:rFonts w:ascii="Times New Roman" w:hAnsi="Times New Roman" w:cs="Times New Roman"/>
          <w:sz w:val="24"/>
          <w:szCs w:val="24"/>
          <w:lang w:val="en-US"/>
        </w:rPr>
        <w:t xml:space="preserve"> Sandy Bridge.</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w:t>
      </w:r>
      <w:r w:rsidRPr="00E12230">
        <w:rPr>
          <w:rFonts w:ascii="Times New Roman" w:hAnsi="Times New Roman" w:cs="Times New Roman"/>
          <w:sz w:val="24"/>
          <w:szCs w:val="24"/>
        </w:rPr>
        <w:t>К</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общему</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кэшу</w:t>
      </w:r>
      <w:r w:rsidRPr="00E12230">
        <w:rPr>
          <w:rFonts w:ascii="Times New Roman" w:hAnsi="Times New Roman" w:cs="Times New Roman"/>
          <w:sz w:val="24"/>
          <w:szCs w:val="24"/>
          <w:lang w:val="en-US"/>
        </w:rPr>
        <w:t xml:space="preserve"> 3-</w:t>
      </w:r>
      <w:r w:rsidRPr="00E12230">
        <w:rPr>
          <w:rFonts w:ascii="Times New Roman" w:hAnsi="Times New Roman" w:cs="Times New Roman"/>
          <w:sz w:val="24"/>
          <w:szCs w:val="24"/>
        </w:rPr>
        <w:t>го</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уровня</w:t>
      </w:r>
      <w:r w:rsidRPr="00E12230">
        <w:rPr>
          <w:rFonts w:ascii="Times New Roman" w:hAnsi="Times New Roman" w:cs="Times New Roman"/>
          <w:sz w:val="24"/>
          <w:szCs w:val="24"/>
          <w:lang w:val="en-US"/>
        </w:rPr>
        <w:t xml:space="preserve"> (Symmetric Multi-Processing, SMP)</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lastRenderedPageBreak/>
        <w:t xml:space="preserv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w:t>
      </w:r>
      <w:r w:rsidRPr="00E12230">
        <w:rPr>
          <w:rFonts w:ascii="Times New Roman" w:hAnsi="Times New Roman" w:cs="Times New Roman"/>
          <w:sz w:val="24"/>
          <w:szCs w:val="24"/>
        </w:rPr>
        <w:t>Подсистема</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памяти</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Блок</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исполнения</w:t>
      </w:r>
      <w:r w:rsidRPr="00E12230">
        <w:rPr>
          <w:rFonts w:ascii="Times New Roman" w:hAnsi="Times New Roman" w:cs="Times New Roman"/>
          <w:sz w:val="24"/>
          <w:szCs w:val="24"/>
          <w:lang w:val="en-US"/>
        </w:rPr>
        <w:t xml:space="preserv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w:t>
      </w:r>
      <w:r w:rsidRPr="00E12230">
        <w:rPr>
          <w:rFonts w:ascii="Times New Roman" w:hAnsi="Times New Roman" w:cs="Times New Roman"/>
          <w:sz w:val="24"/>
          <w:szCs w:val="24"/>
        </w:rPr>
        <w:t>Кэш</w:t>
      </w:r>
      <w:r w:rsidRPr="00E12230">
        <w:rPr>
          <w:rFonts w:ascii="Times New Roman" w:hAnsi="Times New Roman" w:cs="Times New Roman"/>
          <w:sz w:val="24"/>
          <w:szCs w:val="24"/>
          <w:lang w:val="en-US"/>
        </w:rPr>
        <w:t xml:space="preserve">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w:t>
      </w:r>
      <w:r w:rsidRPr="00E12230">
        <w:rPr>
          <w:rFonts w:ascii="Times New Roman" w:hAnsi="Times New Roman" w:cs="Times New Roman"/>
          <w:sz w:val="24"/>
          <w:szCs w:val="24"/>
        </w:rPr>
        <w:t>Системный</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интерфейс</w:t>
      </w:r>
      <w:r w:rsidRPr="00E12230">
        <w:rPr>
          <w:rFonts w:ascii="Times New Roman" w:hAnsi="Times New Roman" w:cs="Times New Roman"/>
          <w:sz w:val="24"/>
          <w:szCs w:val="24"/>
          <w:lang w:val="en-US"/>
        </w:rPr>
        <w:t xml:space="preserve">   |   |    |  /------&gt;|  </w:t>
      </w:r>
      <w:r w:rsidRPr="00E12230">
        <w:rPr>
          <w:rFonts w:ascii="Times New Roman" w:hAnsi="Times New Roman" w:cs="Times New Roman"/>
          <w:sz w:val="24"/>
          <w:szCs w:val="24"/>
        </w:rPr>
        <w:t>данных</w:t>
      </w:r>
      <w:r w:rsidRPr="00E12230">
        <w:rPr>
          <w:rFonts w:ascii="Times New Roman" w:hAnsi="Times New Roman" w:cs="Times New Roman"/>
          <w:sz w:val="24"/>
          <w:szCs w:val="24"/>
          <w:lang w:val="en-US"/>
        </w:rPr>
        <w:t xml:space="preserve">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 1 </w:t>
      </w:r>
      <w:r w:rsidRPr="00E12230">
        <w:rPr>
          <w:rFonts w:ascii="Times New Roman" w:hAnsi="Times New Roman" w:cs="Times New Roman"/>
          <w:sz w:val="24"/>
          <w:szCs w:val="24"/>
        </w:rPr>
        <w:t>уровня</w:t>
      </w:r>
      <w:r w:rsidRPr="00E12230">
        <w:rPr>
          <w:rFonts w:ascii="Times New Roman" w:hAnsi="Times New Roman" w:cs="Times New Roman"/>
          <w:sz w:val="24"/>
          <w:szCs w:val="24"/>
          <w:lang w:val="en-US"/>
        </w:rPr>
        <w:t xml:space="preserve">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V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v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w:t>
      </w:r>
      <w:r w:rsidRPr="00E12230">
        <w:rPr>
          <w:rFonts w:ascii="Times New Roman" w:hAnsi="Times New Roman" w:cs="Times New Roman"/>
          <w:sz w:val="24"/>
          <w:szCs w:val="24"/>
        </w:rPr>
        <w:t>Целочисленные</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АЛУ</w:t>
      </w:r>
      <w:r w:rsidRPr="00E12230">
        <w:rPr>
          <w:rFonts w:ascii="Times New Roman" w:hAnsi="Times New Roman" w:cs="Times New Roman"/>
          <w:sz w:val="24"/>
          <w:szCs w:val="24"/>
          <w:lang w:val="en-US"/>
        </w:rPr>
        <w:t>,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w:t>
      </w:r>
      <w:r w:rsidRPr="00E12230">
        <w:rPr>
          <w:rFonts w:ascii="Times New Roman" w:hAnsi="Times New Roman" w:cs="Times New Roman"/>
          <w:sz w:val="24"/>
          <w:szCs w:val="24"/>
        </w:rPr>
        <w:t>Кэш</w:t>
      </w:r>
      <w:r w:rsidRPr="00E12230">
        <w:rPr>
          <w:rFonts w:ascii="Times New Roman" w:hAnsi="Times New Roman" w:cs="Times New Roman"/>
          <w:sz w:val="24"/>
          <w:szCs w:val="24"/>
          <w:lang w:val="en-US"/>
        </w:rPr>
        <w:t xml:space="preserve"> 2 </w:t>
      </w:r>
      <w:r w:rsidRPr="00E12230">
        <w:rPr>
          <w:rFonts w:ascii="Times New Roman" w:hAnsi="Times New Roman" w:cs="Times New Roman"/>
          <w:sz w:val="24"/>
          <w:szCs w:val="24"/>
        </w:rPr>
        <w:t>уровня</w:t>
      </w:r>
      <w:r w:rsidRPr="00E12230">
        <w:rPr>
          <w:rFonts w:ascii="Times New Roman" w:hAnsi="Times New Roman" w:cs="Times New Roman"/>
          <w:sz w:val="24"/>
          <w:szCs w:val="24"/>
          <w:lang w:val="en-US"/>
        </w:rPr>
        <w:t xml:space="preserve">      |   |    |  |  |  </w:t>
      </w:r>
      <w:r w:rsidRPr="00E12230">
        <w:rPr>
          <w:rFonts w:ascii="Times New Roman" w:hAnsi="Times New Roman" w:cs="Times New Roman"/>
          <w:sz w:val="24"/>
          <w:szCs w:val="24"/>
        </w:rPr>
        <w:t>блоки</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вещественных</w:t>
      </w:r>
      <w:r w:rsidRPr="00E12230">
        <w:rPr>
          <w:rFonts w:ascii="Times New Roman" w:hAnsi="Times New Roman" w:cs="Times New Roman"/>
          <w:sz w:val="24"/>
          <w:szCs w:val="24"/>
          <w:lang w:val="en-US"/>
        </w:rPr>
        <w:t xml:space="preserve">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lt;----------/  |  </w:t>
      </w:r>
      <w:r w:rsidRPr="00E12230">
        <w:rPr>
          <w:rFonts w:ascii="Times New Roman" w:hAnsi="Times New Roman" w:cs="Times New Roman"/>
          <w:sz w:val="24"/>
          <w:szCs w:val="24"/>
        </w:rPr>
        <w:t>вычислений</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буфер</w:t>
      </w:r>
      <w:r w:rsidRPr="00E12230">
        <w:rPr>
          <w:rFonts w:ascii="Times New Roman" w:hAnsi="Times New Roman" w:cs="Times New Roman"/>
          <w:sz w:val="24"/>
          <w:szCs w:val="24"/>
          <w:lang w:val="en-US"/>
        </w:rPr>
        <w:t xml:space="preserve">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w:t>
      </w:r>
      <w:r w:rsidRPr="00E12230">
        <w:rPr>
          <w:rFonts w:ascii="Times New Roman" w:hAnsi="Times New Roman" w:cs="Times New Roman"/>
          <w:sz w:val="24"/>
          <w:szCs w:val="24"/>
        </w:rPr>
        <w:t>Команды</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и</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данные</w:t>
      </w:r>
      <w:r w:rsidRPr="00E12230">
        <w:rPr>
          <w:rFonts w:ascii="Times New Roman" w:hAnsi="Times New Roman" w:cs="Times New Roman"/>
          <w:sz w:val="24"/>
          <w:szCs w:val="24"/>
          <w:lang w:val="en-US"/>
        </w:rPr>
        <w:t xml:space="preserve">)   |   |    |     |       </w:t>
      </w:r>
      <w:r w:rsidRPr="00E12230">
        <w:rPr>
          <w:rFonts w:ascii="Times New Roman" w:hAnsi="Times New Roman" w:cs="Times New Roman"/>
          <w:sz w:val="24"/>
          <w:szCs w:val="24"/>
        </w:rPr>
        <w:t>памяти</w:t>
      </w:r>
      <w:r w:rsidRPr="00E12230">
        <w:rPr>
          <w:rFonts w:ascii="Times New Roman" w:hAnsi="Times New Roman" w:cs="Times New Roman"/>
          <w:sz w:val="24"/>
          <w:szCs w:val="24"/>
          <w:lang w:val="en-US"/>
        </w:rPr>
        <w:t xml:space="preserve">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v-------------------------+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w:t>
      </w:r>
      <w:r w:rsidRPr="00E12230">
        <w:rPr>
          <w:rFonts w:ascii="Times New Roman" w:hAnsi="Times New Roman" w:cs="Times New Roman"/>
          <w:sz w:val="24"/>
          <w:szCs w:val="24"/>
        </w:rPr>
        <w:t>Блок</w:t>
      </w:r>
      <w:r w:rsidRPr="00E12230">
        <w:rPr>
          <w:rFonts w:ascii="Times New Roman" w:hAnsi="Times New Roman" w:cs="Times New Roman"/>
          <w:sz w:val="24"/>
          <w:szCs w:val="24"/>
          <w:lang w:val="en-US"/>
        </w:rPr>
        <w:t xml:space="preserve">   |     |   </w:t>
      </w:r>
      <w:r w:rsidRPr="00E12230">
        <w:rPr>
          <w:rFonts w:ascii="Times New Roman" w:hAnsi="Times New Roman" w:cs="Times New Roman"/>
          <w:sz w:val="24"/>
          <w:szCs w:val="24"/>
        </w:rPr>
        <w:t>Кэш</w:t>
      </w:r>
      <w:r w:rsidRPr="00E12230">
        <w:rPr>
          <w:rFonts w:ascii="Times New Roman" w:hAnsi="Times New Roman" w:cs="Times New Roman"/>
          <w:sz w:val="24"/>
          <w:szCs w:val="24"/>
          <w:lang w:val="en-US"/>
        </w:rPr>
        <w:t xml:space="preserve">    |  |    |  |     </w:t>
      </w:r>
      <w:r w:rsidRPr="00E12230">
        <w:rPr>
          <w:rFonts w:ascii="Times New Roman" w:hAnsi="Times New Roman" w:cs="Times New Roman"/>
          <w:sz w:val="24"/>
          <w:szCs w:val="24"/>
        </w:rPr>
        <w:t>Подмена</w:t>
      </w:r>
      <w:r w:rsidRPr="00E12230">
        <w:rPr>
          <w:rFonts w:ascii="Times New Roman" w:hAnsi="Times New Roman" w:cs="Times New Roman"/>
          <w:sz w:val="24"/>
          <w:szCs w:val="24"/>
          <w:lang w:val="en-US"/>
        </w:rPr>
        <w:t>,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w:t>
      </w:r>
      <w:r w:rsidRPr="00E12230">
        <w:rPr>
          <w:rFonts w:ascii="Times New Roman" w:hAnsi="Times New Roman" w:cs="Times New Roman"/>
          <w:sz w:val="24"/>
          <w:szCs w:val="24"/>
        </w:rPr>
        <w:t>выборки</w:t>
      </w:r>
      <w:r w:rsidRPr="00E12230">
        <w:rPr>
          <w:rFonts w:ascii="Times New Roman" w:hAnsi="Times New Roman" w:cs="Times New Roman"/>
          <w:sz w:val="24"/>
          <w:szCs w:val="24"/>
          <w:lang w:val="en-US"/>
        </w:rPr>
        <w:t>/ |----&gt;|</w:t>
      </w:r>
      <w:r w:rsidRPr="00E12230">
        <w:rPr>
          <w:rFonts w:ascii="Times New Roman" w:hAnsi="Times New Roman" w:cs="Times New Roman"/>
          <w:sz w:val="24"/>
          <w:szCs w:val="24"/>
        </w:rPr>
        <w:t>микроопер</w:t>
      </w:r>
      <w:r w:rsidRPr="00E12230">
        <w:rPr>
          <w:rFonts w:ascii="Times New Roman" w:hAnsi="Times New Roman" w:cs="Times New Roman"/>
          <w:sz w:val="24"/>
          <w:szCs w:val="24"/>
          <w:lang w:val="en-US"/>
        </w:rPr>
        <w:t xml:space="preserve">-|---------&gt;|   </w:t>
      </w:r>
      <w:r w:rsidRPr="00E12230">
        <w:rPr>
          <w:rFonts w:ascii="Times New Roman" w:hAnsi="Times New Roman" w:cs="Times New Roman"/>
          <w:sz w:val="24"/>
          <w:szCs w:val="24"/>
        </w:rPr>
        <w:t>Планирование</w:t>
      </w:r>
      <w:r w:rsidRPr="00E12230">
        <w:rPr>
          <w:rFonts w:ascii="Times New Roman" w:hAnsi="Times New Roman" w:cs="Times New Roman"/>
          <w:sz w:val="24"/>
          <w:szCs w:val="24"/>
          <w:lang w:val="en-US"/>
        </w:rPr>
        <w:t xml:space="preserve">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w:t>
      </w:r>
      <w:r w:rsidRPr="00E12230">
        <w:rPr>
          <w:rFonts w:ascii="Times New Roman" w:hAnsi="Times New Roman" w:cs="Times New Roman"/>
          <w:sz w:val="24"/>
          <w:szCs w:val="24"/>
        </w:rPr>
        <w:t>декодиро</w:t>
      </w:r>
      <w:r w:rsidRPr="00E12230">
        <w:rPr>
          <w:rFonts w:ascii="Times New Roman" w:hAnsi="Times New Roman" w:cs="Times New Roman"/>
          <w:sz w:val="24"/>
          <w:szCs w:val="24"/>
          <w:lang w:val="en-US"/>
        </w:rPr>
        <w:t xml:space="preserve">- |     |   </w:t>
      </w:r>
      <w:r w:rsidRPr="00E12230">
        <w:rPr>
          <w:rFonts w:ascii="Times New Roman" w:hAnsi="Times New Roman" w:cs="Times New Roman"/>
          <w:sz w:val="24"/>
          <w:szCs w:val="24"/>
        </w:rPr>
        <w:t>аций</w:t>
      </w:r>
      <w:r w:rsidRPr="00E12230">
        <w:rPr>
          <w:rFonts w:ascii="Times New Roman" w:hAnsi="Times New Roman" w:cs="Times New Roman"/>
          <w:sz w:val="24"/>
          <w:szCs w:val="24"/>
          <w:lang w:val="en-US"/>
        </w:rPr>
        <w:t xml:space="preserve">   |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w:t>
      </w:r>
      <w:r w:rsidRPr="00E12230">
        <w:rPr>
          <w:rFonts w:ascii="Times New Roman" w:hAnsi="Times New Roman" w:cs="Times New Roman"/>
          <w:sz w:val="24"/>
          <w:szCs w:val="24"/>
        </w:rPr>
        <w:t>вания</w:t>
      </w:r>
      <w:r w:rsidRPr="00E12230">
        <w:rPr>
          <w:rFonts w:ascii="Times New Roman" w:hAnsi="Times New Roman" w:cs="Times New Roman"/>
          <w:sz w:val="24"/>
          <w:szCs w:val="24"/>
          <w:lang w:val="en-US"/>
        </w:rPr>
        <w:t xml:space="preserve">   |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    |  |       </w:t>
      </w:r>
      <w:r w:rsidRPr="00E12230">
        <w:rPr>
          <w:rFonts w:ascii="Times New Roman" w:hAnsi="Times New Roman" w:cs="Times New Roman"/>
          <w:sz w:val="24"/>
          <w:szCs w:val="24"/>
        </w:rPr>
        <w:t>Блок</w:t>
      </w:r>
      <w:r w:rsidRPr="00E12230">
        <w:rPr>
          <w:rFonts w:ascii="Times New Roman" w:hAnsi="Times New Roman" w:cs="Times New Roman"/>
          <w:sz w:val="24"/>
          <w:szCs w:val="24"/>
          <w:lang w:val="en-US"/>
        </w:rPr>
        <w:t xml:space="preserve">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w:t>
      </w:r>
      <w:r w:rsidRPr="00E12230">
        <w:rPr>
          <w:rFonts w:ascii="Times New Roman" w:hAnsi="Times New Roman" w:cs="Times New Roman"/>
          <w:sz w:val="24"/>
          <w:szCs w:val="24"/>
        </w:rPr>
        <w:t>Кэш</w:t>
      </w:r>
      <w:r w:rsidRPr="00E12230">
        <w:rPr>
          <w:rFonts w:ascii="Times New Roman" w:hAnsi="Times New Roman" w:cs="Times New Roman"/>
          <w:sz w:val="24"/>
          <w:szCs w:val="24"/>
          <w:lang w:val="en-US"/>
        </w:rPr>
        <w:t xml:space="preserve">    |     |   </w:t>
      </w:r>
      <w:r w:rsidRPr="00E12230">
        <w:rPr>
          <w:rFonts w:ascii="Times New Roman" w:hAnsi="Times New Roman" w:cs="Times New Roman"/>
          <w:sz w:val="24"/>
          <w:szCs w:val="24"/>
        </w:rPr>
        <w:t>Блок</w:t>
      </w:r>
      <w:r w:rsidRPr="00E12230">
        <w:rPr>
          <w:rFonts w:ascii="Times New Roman" w:hAnsi="Times New Roman" w:cs="Times New Roman"/>
          <w:sz w:val="24"/>
          <w:szCs w:val="24"/>
          <w:lang w:val="en-US"/>
        </w:rPr>
        <w:t xml:space="preserve">   |&lt;---------|  </w:t>
      </w:r>
      <w:r w:rsidRPr="00E12230">
        <w:rPr>
          <w:rFonts w:ascii="Times New Roman" w:hAnsi="Times New Roman" w:cs="Times New Roman"/>
          <w:sz w:val="24"/>
          <w:szCs w:val="24"/>
        </w:rPr>
        <w:t>пересортировки</w:t>
      </w:r>
      <w:r w:rsidRPr="00E12230">
        <w:rPr>
          <w:rFonts w:ascii="Times New Roman" w:hAnsi="Times New Roman" w:cs="Times New Roman"/>
          <w:sz w:val="24"/>
          <w:szCs w:val="24"/>
          <w:lang w:val="en-US"/>
        </w:rPr>
        <w:t xml:space="preserve">    |&lt;--/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w:t>
      </w:r>
      <w:r w:rsidRPr="00E12230">
        <w:rPr>
          <w:rFonts w:ascii="Times New Roman" w:hAnsi="Times New Roman" w:cs="Times New Roman"/>
          <w:sz w:val="24"/>
          <w:szCs w:val="24"/>
        </w:rPr>
        <w:t>команд</w:t>
      </w:r>
      <w:r w:rsidRPr="00E12230">
        <w:rPr>
          <w:rFonts w:ascii="Times New Roman" w:hAnsi="Times New Roman" w:cs="Times New Roman"/>
          <w:sz w:val="24"/>
          <w:szCs w:val="24"/>
          <w:lang w:val="en-US"/>
        </w:rPr>
        <w:t xml:space="preserve">  |&lt;----|</w:t>
      </w:r>
      <w:r w:rsidRPr="00E12230">
        <w:rPr>
          <w:rFonts w:ascii="Times New Roman" w:hAnsi="Times New Roman" w:cs="Times New Roman"/>
          <w:sz w:val="24"/>
          <w:szCs w:val="24"/>
        </w:rPr>
        <w:t>прогнози</w:t>
      </w:r>
      <w:r w:rsidRPr="00E12230">
        <w:rPr>
          <w:rFonts w:ascii="Times New Roman" w:hAnsi="Times New Roman" w:cs="Times New Roman"/>
          <w:sz w:val="24"/>
          <w:szCs w:val="24"/>
          <w:lang w:val="en-US"/>
        </w:rPr>
        <w:t>- |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1 </w:t>
      </w:r>
      <w:r w:rsidRPr="00E12230">
        <w:rPr>
          <w:rFonts w:ascii="Times New Roman" w:hAnsi="Times New Roman" w:cs="Times New Roman"/>
          <w:sz w:val="24"/>
          <w:szCs w:val="24"/>
        </w:rPr>
        <w:t>уровня</w:t>
      </w:r>
      <w:r w:rsidRPr="00E12230">
        <w:rPr>
          <w:rFonts w:ascii="Times New Roman" w:hAnsi="Times New Roman" w:cs="Times New Roman"/>
          <w:sz w:val="24"/>
          <w:szCs w:val="24"/>
          <w:lang w:val="en-US"/>
        </w:rPr>
        <w:t xml:space="preserve"> |     | </w:t>
      </w:r>
      <w:r w:rsidRPr="00E12230">
        <w:rPr>
          <w:rFonts w:ascii="Times New Roman" w:hAnsi="Times New Roman" w:cs="Times New Roman"/>
          <w:sz w:val="24"/>
          <w:szCs w:val="24"/>
        </w:rPr>
        <w:t>рования</w:t>
      </w:r>
      <w:r w:rsidRPr="00E12230">
        <w:rPr>
          <w:rFonts w:ascii="Times New Roman" w:hAnsi="Times New Roman" w:cs="Times New Roman"/>
          <w:sz w:val="24"/>
          <w:szCs w:val="24"/>
          <w:lang w:val="en-US"/>
        </w:rPr>
        <w:t xml:space="preserve">  |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w:t>
      </w:r>
      <w:r w:rsidRPr="00E12230">
        <w:rPr>
          <w:rFonts w:ascii="Times New Roman" w:hAnsi="Times New Roman" w:cs="Times New Roman"/>
          <w:sz w:val="24"/>
          <w:szCs w:val="24"/>
        </w:rPr>
        <w:t>переходов</w:t>
      </w:r>
      <w:r w:rsidRPr="00E12230">
        <w:rPr>
          <w:rFonts w:ascii="Times New Roman" w:hAnsi="Times New Roman" w:cs="Times New Roman"/>
          <w:sz w:val="24"/>
          <w:szCs w:val="24"/>
          <w:lang w:val="en-US"/>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Блок предварительной                   Контроль исполнени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обработки       с изменением последовательн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Core i7 состоит из четырех основных бло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одсистемы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блока предварительной обработ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блока контроля исполнения с изменением последова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блока исполн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одсистема памя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ый процессор Core i7 содержит подсистему памяти с объединённым кэшем втор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L2), а также логикой доступа к кэшу 3 уровня (L3). Все процессоры совместно использую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щий кэш 3 уровня (SMP) - это "последняя остановка", после которой обращение выходи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 пределы микросхемы центрального процессора и отправляется по шине к внешней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ъем кэшей L2 в Core i7 составляет 256 Кбайт; они представляют собой 8-входовую (8-way)</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ссоциативную кэш-памяти с 64-байтовыми строками (cacheline). Размер общего кэша L3</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ежит в диапазоне от 1 до 20 Мбайт. Независимо от размера кэш L3 представляет соб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2-входовый ассоциативный кэш с 64-байтовыми строками. Если запрос к кэшу третье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 приносит результата, он передается в оперативную памяти по шине DDR.</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 кэшем 1 уровня связаны два блока предварительной выборки, не показанные на рисунке выш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и блоки пытаются перенести данные из основной памяти в L1 еще до того, как эти дан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ыли запрошены. Один блок осуществляет предварительную выборку следующего блока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обнаружении последовательного "потока" памяти, передаваемого процессору. Втор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олее сложный блок предварительной выборки отслеживает последовательность адре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пераций чтения/записи конкретной программы. Если операции осуществляются с постоянны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шагом, блок заранее выбирает следующий элемент, к которому, скорее всего, обрати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рамм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Блок предварительной обработк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дсистема памяти связана как с блоком предварительной обработки, так и с кэшем данных L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лок предварительной обработки отвечает за выборку команд из подсистемы памяти, декоди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х в микрооперации по типу RISC и сохранение в двух кэшах команд. Все команды после выбор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мещаются в кэш команд L1. Размер кэша L1 составляет 32 Кбайт, он представляет соб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8-входовую ассоциативную кэш-память с 64-байтовыми строками (cacheline). В ходе выбор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з кэша L1 команды попадают в декодеры, определяющие последовательность микроопера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спользуемых для реализации команды в конвейере исполн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ханизм декодирования связывает устаревший набор команд CISC и современные RISC-команд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Декодированные микрооперации передаются в кэш микроопераций, называемые кэшем команд L0.</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эш микроопераций напоминает традиционный кэш команд, но в нем достаточно места д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хранения последовательностей микрокоманд, генерируемых отдельными команд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кольку кэшируются не исходные команды, а декодированные микрооперации, необходим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повторном декодировании при последующих исполнениях команды отпадает.</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нозирование переходов также выполняется в блоке предварительной обработ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лок прогнозирование должен "угадать", когда ход выполнения программы отклони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т строго последовательной выборки, причем он должен сделать это задолго до испол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манд перехода. Блок прогнозирования переходов отслеживает результа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дыдущих переходов и использует эту информацию для новых прогнозов. Детали реал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лока прогнозирования переходов держатся в секрет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ланировщик (контроль исполнения с изменением последовательн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манды передаются из кэша микроопераций планировщику команд в порядке, определяем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раммой, но при их исполнении возможно отсутпление от этого порядка. Обнаружи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икрооперацию, которую нельзя исполнить, планировщик удерживает её, одновременно продолжа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рабатывать поток команд - запускаются все последующие команды, которые не требуют обращ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 занятым ресурсам (регистрам, функциональным блокам и т. д.). Здесь же выполняется подме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егистров, благодаря чему WAR- и WAW- взаимозависимые команды могут исполняться без задержки.</w:t>
      </w:r>
    </w:p>
    <w:p w:rsidR="00AE58AA" w:rsidRPr="00AE58AA"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РИМЕЧАНИЕ: </w:t>
      </w:r>
      <w:hyperlink r:id="rId74" w:history="1">
        <w:r w:rsidR="00AE58AA" w:rsidRPr="003307B8">
          <w:rPr>
            <w:rStyle w:val="a4"/>
            <w:rFonts w:ascii="Times New Roman" w:hAnsi="Times New Roman" w:cs="Times New Roman"/>
            <w:sz w:val="24"/>
            <w:szCs w:val="24"/>
          </w:rPr>
          <w:t>https://en.wikipedia.org/wiki/Hazard_(computer_architecture)</w:t>
        </w:r>
      </w:hyperlink>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rite after write (WAW) - инструкция, следующая после текущей, пытается записать операн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режде чем он записан текущей инструкци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rite after read (WAR) - инструкция, следующая после текущей, пытается записать операн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режде чем он считан текущей инструкци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Хотя очередность выдачи команд может отличаться от предусмотренной в програм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ебование точности прерываний архитектуры Core i7 гласит, что результаты выполнения ISA-коман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Instruction Set Architecture) должны становиться видимыми программе без отступления от заданн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раммой последовательности. За реализацию этого требования отвечает блок пересортирово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Блок исполн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локи исполнения непосредственно осуществляют целочисленные операции, опе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 плавающей точкой и специализированные команды. Существуют несколько блоков испол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работающих параллельно. Данные они получают из регистрового файла и кэша данных первого</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уровня</w:t>
      </w:r>
      <w:r w:rsidRPr="00E12230">
        <w:rPr>
          <w:rFonts w:ascii="Times New Roman" w:hAnsi="Times New Roman" w:cs="Times New Roman"/>
          <w:sz w:val="24"/>
          <w:szCs w:val="24"/>
          <w:lang w:val="en-US"/>
        </w:rPr>
        <w:t>.</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Конвейер</w:t>
      </w:r>
      <w:r w:rsidRPr="00E12230">
        <w:rPr>
          <w:rFonts w:ascii="Times New Roman" w:hAnsi="Times New Roman" w:cs="Times New Roman"/>
          <w:sz w:val="24"/>
          <w:szCs w:val="24"/>
          <w:lang w:val="en-US"/>
        </w:rPr>
        <w:t xml:space="preserve"> Sandy Bridge </w:t>
      </w:r>
      <w:r w:rsidRPr="00E12230">
        <w:rPr>
          <w:rFonts w:ascii="Times New Roman" w:hAnsi="Times New Roman" w:cs="Times New Roman"/>
          <w:sz w:val="24"/>
          <w:szCs w:val="24"/>
        </w:rPr>
        <w:t>у</w:t>
      </w:r>
      <w:r w:rsidRPr="00E12230">
        <w:rPr>
          <w:rFonts w:ascii="Times New Roman" w:hAnsi="Times New Roman" w:cs="Times New Roman"/>
          <w:sz w:val="24"/>
          <w:szCs w:val="24"/>
          <w:lang w:val="en-US"/>
        </w:rPr>
        <w:t xml:space="preserve"> Core i7.</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______________________________________________________________</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V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w:t>
      </w:r>
      <w:r w:rsidRPr="00E12230">
        <w:rPr>
          <w:rFonts w:ascii="Times New Roman" w:hAnsi="Times New Roman" w:cs="Times New Roman"/>
          <w:sz w:val="24"/>
          <w:szCs w:val="24"/>
        </w:rPr>
        <w:t>Кэш</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команд</w:t>
      </w:r>
      <w:r w:rsidRPr="00E12230">
        <w:rPr>
          <w:rFonts w:ascii="Times New Roman" w:hAnsi="Times New Roman" w:cs="Times New Roman"/>
          <w:sz w:val="24"/>
          <w:szCs w:val="24"/>
          <w:lang w:val="en-US"/>
        </w:rPr>
        <w:t xml:space="preserve">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lt;-------------------|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1 </w:t>
      </w:r>
      <w:r w:rsidRPr="00E12230">
        <w:rPr>
          <w:rFonts w:ascii="Times New Roman" w:hAnsi="Times New Roman" w:cs="Times New Roman"/>
          <w:sz w:val="24"/>
          <w:szCs w:val="24"/>
        </w:rPr>
        <w:t>уровня</w:t>
      </w:r>
      <w:r w:rsidRPr="00E12230">
        <w:rPr>
          <w:rFonts w:ascii="Times New Roman" w:hAnsi="Times New Roman" w:cs="Times New Roman"/>
          <w:sz w:val="24"/>
          <w:szCs w:val="24"/>
          <w:lang w:val="en-US"/>
        </w:rPr>
        <w:t xml:space="preserve">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            |                              |        </w:t>
      </w:r>
      <w:r w:rsidRPr="00E12230">
        <w:rPr>
          <w:rFonts w:ascii="Times New Roman" w:hAnsi="Times New Roman" w:cs="Times New Roman"/>
          <w:sz w:val="24"/>
          <w:szCs w:val="24"/>
        </w:rPr>
        <w:t>Блок</w:t>
      </w:r>
      <w:r w:rsidRPr="00E12230">
        <w:rPr>
          <w:rFonts w:ascii="Times New Roman" w:hAnsi="Times New Roman" w:cs="Times New Roman"/>
          <w:sz w:val="24"/>
          <w:szCs w:val="24"/>
          <w:lang w:val="en-US"/>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Блок       |            V                              |  прогнозирования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редварительной | +--------------------+                    |     переходов/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обработки     | |       Блок         |                    |       буфер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объектов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декодирования    |                    |      перехода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V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Кэш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l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микроопераций    |                    |                    | |     Общий кэш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К общем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кэш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V                                                     |      2 уровня      |--------/ 3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Контроль     |           |              Блок распределения и подмены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исполнения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 изменением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оследователь-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ности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V                                            V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Очередь           |                    |          Очередь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операций вне памяти     |                    |    операций в памяти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V        V         V                              V         V         V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Cохра- || Загруз-|| Загруз-|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ЛУ 1  || АЛУ 2  || АЛУ 3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нение  ||  ка 1  ||  ка 2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V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g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V        V         V                           V    \_____  |                             |        Кэш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gt;|       данных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1 уровн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Блок пересортировки                      |   \------------------------------&g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рисунке выше приведена упрощенная схема микроархитектуры Sandy Bridge, в том числе её конвейе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верхней части схемы находится блок предварительной обработки, ответственный за выборку коман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з памяти и их подготовку к исполнению. Этот блок получает новые команды x86 из кэша коман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ервого уровня. Они декодируются в микрооперации и помещаются в кэш микроопераций, содержащ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близительно 1,5К микрооперац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блок декодирования сталкивается с условным переходом, он обращается за информацией к блок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нозирования переходов. Этот блок содержит историю переходов, осуществлявшихся в прошл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на основании накопленных данных предполагает, будет ли выполнен условный переход, ког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н в следующий раз встретится в программе. Здесь используются проприетарные алгоритмы Intel.</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команда перехода отсутствует в таблице, применяется статическое прогнози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этом подразумевается, что обратный переход, во-первых, является частью цикла, во-втор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 умолчанию предполагается, что он будет выполнен. Точность статического прогноза в эт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случае высока. Прямой переход считается входящим в структуру оператора if и не выполняемы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 умолчанию. Точность статического прогноза в случае прямых переходов значительно ниж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ем в случае обратны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выбранной ветви целевой адрес определяется по содержимому буфера объектов перех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буфере объектов перехода хранится целевой адрес перехода при последнем выполнен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ычно этот адрес правилен (он всегда правилен для переходов с постоянным смещени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свенные переходы осуществляются по разным адресам и их прогнозирование по данным буфера объектов перехода будет ошибочны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торой компонент конвейера - логика исполнения с изменением последовательности - получает данные из кэша микроопера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поступлении их блока предварительной обработки каждой последующей микрооперации (за цикл их поступает тр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лок распределения и подмены регистрирует её в таблице, состоящей из 168 записей и называемой буфером переупорядочивания коман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этом буфере хранятся данные о состоянии микроопераций, вплоть до пересортировки её результа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тем блок распределения и подмены проводит проверку на предмет доступности ресурсов, необходимых для выполнения микроопе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ресурсы свободны, микрооперация устанавливается в одну из очередей планировщи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микроопераций, исполняемых в памяти и вне памяти, предусмотрены отдельные очеред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исполнение микрооперации в данный момент невозможно, она откладывается, однако обработка последующих микроопераций продолж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им образом, микрооперации часто исполняются вне их исходной последовательности. Этот принцип позволяет поддерживать загрузк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сех функциональных блоков на максимально высоком уровне. В каждый отдельно взятый момент могут одновременно обрабатываться до 154 коман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чем 64 из них могут загружаться из памяти, а 36 - сохраняться в памя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огда микрооперации простаивают. Это происходит в тех случаях, когда к одному и тому же регистру для чтения или записи пытаю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ратиться несколько микроопераций; соответственно, одной из них это удается, а остальным - н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ие конфликты называются WAR и WAW взаимозависимостями. Подмена целевого регистра позволяет записать результаты испол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икрооперации в один из 160 временных регистров, а значит, выполнить эту микрооперацию немедлен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же временные регистры недоступны или микрооперация попадает в ситуацию RAW (read after write) взаимозависимости (обойти которую нельз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ланировщик указывает характер возникшей проблемы в виде записи в буфере переупорядочивания коман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последствии, после освобождения всех необходимых ресурсов, микрооперация устанавливается в одну из очередей на исполне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Очереди планировщика помещают готовые к исполнению операции в один из шести функциональных бло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АЛУ 1 и блок умножения с плавающей точк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АЛУ 2 и блок сложения/вычитания с плавающей точк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АЛУ 3, блок обработки переходов и сравнений с плавающей точк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Команды сохра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Команды загрузки 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Команды загрузки 2.</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и целочисленных АЛУ не одинаковы. АЛУ 1 выполняет любые арифметические и логические операции, умножения и де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У 2 способно выполнять только арифметические и логические операции. АЛУ 3 выполняет арифметические и логические опе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 также разрешение переходов. Не идентичны и два блока исполнения операций с плавающей точк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ервый поддерживает арифметические операции с плавающей точкой, включая умножение, а второй способе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ыполнять только сложение и вычитание с плавающей точкой, а также перемещ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У и блоки исполнения операции с плавающей точкой получают данные от двух регистровых файлов емкостью по 128 запис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дин из этих файлов отводится для целых чисел, другой - для чисел с плавающей точкой. В них содержатся все операнд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обходимые для исполнения команд; кроме того, они играют роль хранилища результатов. В силу подмены регистр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осемь из них содержат регистры, доступные на уровне архитектуры команд (EAX, EBX, ECX, EDX и т. 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днако расположение "реальных" значений в каждом конкретном случае зависит от изменений в отображении, происходящих в ходе исполн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эш данных первого уровня тесно связан с внутренней конвейерной подсистемой Sandy Bridge. В этом кэше емкостью 32 Кбайта могут храниться целые чис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исла с плавающей точкой и другие типы данных. В отличие от кэша микроопераций, эти данные никоим образом не декодирую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ункция кэша данных сводится к хранению копий байтов, находящихся в памяти. Что касается его характеристик, то кэш данных перв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дставляет собой 8-входовую ассоциативную кэш-память с емкостью строки 64 байта. Он поддерживает сквозную запис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ыми словами, при изменении строки кэша она незамедлительно копируется обратно в кэш второго уровня (write-through).</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течение цикла кэш данных первого уровня может выполнить две операции чтения и одну операцию запис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реализации множественных обращений используются банки, то есть кэш делится на несколько внутренних кэшей (8 в случае Sandy Bridge).</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все три обращения относятся к разным банкам, они могут выполняться одновременно; в противном случае одно из обращений к конфликтующим банкам простаива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затребованное слово не удается обнаружить в кэше первого уровня, отправляется запрос в кэш втор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ледний в такой ситуации либо отвечает сразу, либо обращается к общему кэшу третьего уровня, после чего отвеча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В любой момент в состоянии исполнения могут находиться до десяти запросов, направленных из кэша первого уровня в кэш второго уровн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 как микрооперации исполняются вне исходной последовательности, сохранение в кэше первого уровня возможно только после пересортировки результатов всех коман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дшествующих команде сохранения. Такую пересортировку результатов с их трассировкой (отслеживанием того, где они находятся) выполняет блок пересортиров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случае прерывания прекрашается обработка всех команд, ещё не прошедших пересортировку результа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им образом, обеспечивается соблюдение требования, согласно которому при прерывании должны быть завершены все команды до определённой точки в програм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чность прерыван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команда сохранения прошла пересортировку результатов, но предшествующие команды ещё обрабатываются, из-за невозможности обновления кэша перв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езультаты их исполнения передаются в буфер незавершенных команд. В этом буфере можно единовременно разместить до 36 команд сохра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одна из последующих команд загрузки попытается считать сохраненные данные, она из буфера незавершенных команд будет перенаправлена непосредственно к команд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торая в этот момент ещё не помещена в кэш данных первого уровня. Этот процесс называется перенаправлением для загрузки (store-to-load forwarding).</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45" w:name="_Toc533100360"/>
      <w:r w:rsidRPr="00E12230">
        <w:t>45. Процессоры Intel в реальном режиме: регистры процессора, управление памятью и программами, данные и способы адресации, система команд, система прерываний.</w:t>
      </w:r>
      <w:bookmarkEnd w:id="45"/>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юбой Intel CPU входит в режим реальной адресации памяти (real mode) после сброса (rese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ель памяти реального режима Intel CPU.</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рамма видит память как набор независимых адресных пространств, называемых сегмент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д, данные и стек обычно располагаются в различных сегментах. Чтобы адресовать байт в сегмент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рамма применяет логический адрес, состоящий из сегментного селектора и смещения. Сегментный селекто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пределяет сегмент, к которому нужно обратиться. Смещение - байт в адресном пространстве данного сегмен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еальном режиме используются сегменты, состоящие из 64 Кбайта каждый. Физический адрес = Сегментный селектор &lt;&lt; 4 + Смещ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CPU не предоставляет какой-либо защиты памяти. Любая программа способна адресовать любой сегмент в пределах 20-битного адресног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странства, в частности, любая программа способна обращаться к MMIO (взаимодействие с устройствами) и править вектора прерыва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еальном режиме размер адреса и операнда по умолчанию равен 16 битам. Префикс "переопределение размера адреса" (67h) может быть использован в реальном режи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чтобы включить 32-х битную адресацию. Тем не менее, максимально допустимый 32-х битный линейный адрес (сумма сегментного селектора и смещения) по прежнему равен 0x000FFFFFh.</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фикс "переопределение размера операнда" (66H) позволяет использовать в вычислениях 32-х битные регистры (EAX, EBX, ...), а загружать из памяти двойные слова (4 байт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Регистры общего назнач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1                             0</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EAX</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EBX</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ECX</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EDX</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ESI</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EDI</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EBP</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ESP</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егментные регистр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5             0</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C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D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S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E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F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G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лово состояния программы и управляющий регист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1                             0</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EFLAG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Указатель коман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1                             0</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EIP</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EAX - аккумулятор для операндов и результатов опера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EBX - указатель на данные в сегменте D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ECX - счётчик для операций со строками и цик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EDX - указатель I/O;</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ESI - указатель на данные в сегменте DS; указатель на источник для строковых инструк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EDI - указатель на данные в сегменте ES; указатель на приёмник для строковых инструк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ESP - указатель на вершину стека (в сегменте S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EBP - указатель на данные, хранящиеся в стеке (в сегменте SS).</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гментные регистры (CS, DS, SS, ES, FS и GS) содержат 16-битные селекторы сегментов. Сегментны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лектор - это специальный указатель, определяющий сегмент в памяти. Для доступа к конкретному сегмент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гментный селектор для этого сегмента должен присутствовать в соответствующем сегментном регистр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еальном режиме сегментный селектор равен линейному адресу сегмента, делённому на 16.</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ый из сегментных регистров связан с одним из трёх типов памяти: код, данные и сте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 примеру, регистр CS содержит сегментный селектор для сегмента кода, где хранятся инструк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данный момент исполняемые CPU. CPU извлекает инструкции из сегмента кода, используя логический адре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стоящий из сегментного селектора CS и указателя команд EIP.</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егистры DS, ES, FS и GS указывают на 4 сегмента данных, для их использования в инструкции требу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пециальный префикс переопределения сегмент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егистр SS указавает на сегмент стека, все операции со стеком (push*, pop*) используют SS д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хождения сегмента стек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2-х битный регистр EFLAGS содержит набор статусных флагов, управляющих флагов, а также системные флаг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пособы адрес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Непосредственные операнды -- кодирование данных (констант) непосредственно в самой инструк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Регистровые операнды -- источник или приёмник данных может быть регистр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Операнды в памяти -- данные извлекаются из оперативной памяти (а по факту, из кэш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Адрес значения, хранящегося в памяти, формируется следующим образо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гментный селектор -- указывается явно или неявно. Наиболее распространённый способ указания сегментног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лектора - это загрузить его в сегментный регистр и затем позволить процессору обращаться к регистру неяв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 зависимости от типа исполняемой инструк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авила выбора сегмента по умолчанию:</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Тип обращения (к памяти)   |    Используемые регистр      |     Используемый сегмент     |       Когда выбираетс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струкции                    |CS                            |Сегмент кода                  |Любая выборка инструкци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ек                          |SS                            |Сегмент стека                 |Все инструкции push* и pop*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Любые обращения к памя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использующие регистры ESP 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EBP в качестве баз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ные                        |DS                            |Сегмент данных                |Любые обращения к данным, з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исключением данных,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относящихся к стеку ил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строке-приёмнику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оки-приёмники              |ES                            |Сегмент данных, указываемый   |Приёмники строковых инструк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сегментным регистром ES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гментный регистр, используемый для выбора сегмента, можно изменить, указав специальный префикс "переопределения сегмен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ледующие правила выбора сегмента по умолчанию не могут быть переопределе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Извлечение инструкций должно быть осуществлено из сегмента к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троки-приёмники могут быть адресованы в строковых операциях только из сегмента E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перации со стеком (push* и pop*) могут адресовать только сегмент стека SS.</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мещение -- состоит из следующих компонен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двиг - 8-, 16-, или 32-х битное знач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База - значение, хранящееся в регистре общего назнач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Индекс - значение, хранящееся в регистре общего назнач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Масштаб - значение, равное 1, 2, 4 или 8, которое умножается на величину "Индек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Смещение, получающееся в результате сложения этих компонент, называется эффективным адрес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ый из данных компонент может иметь либо положительное либо отрицательное (дополнение до 2) знач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 исключением "Масштаб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ледующая схема описывает способы, которыми компоненты могут быть объединены для форм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ффективного адрес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БАЗА      ИНДЕКС МАСШТАБ     СДВИГ</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EAX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EBX |     | EAX     |     |  Не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ECX |     | EBX   1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EDX |  +  | ECX * 2 |     | 8 би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ESP |     | EDX   4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EBP |     | EBP   8 |     |16 би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ESI |     | ESI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EDI |     | EDI     |     |32 би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МЕЩЕНИЕ=БАЗА+(ИНДЕКС*МАСШТАБ)+СДВИГ</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стема коман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стема команд x86, исполняющихся в реальном режиме, включает в себя следующие категор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инструкции общего назнач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FPU инструк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струкции общего назначения осуществляют базовое перемещение данных, арифметические и логическ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перации, инструкции перехода, а также строковые операции. Они работают с данными, хранящими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памяти, в регистрах общего назначения и в регистре EFLAGS. Также они работают с адресной информаци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хранящейся в памяти, регистрах общего назначения, а также сегментных регистр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ная группа инструкций включает в себ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еремещение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двоичную целочисленную арифметик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двоично-десятичную арифметик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логические опе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перации сдвига и вращ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перации над битами и байт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управление программным поток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троковые опе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управление флагами (регистр EFLAG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перации над сегментными регистр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вод/вывод (IO port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очие подгрупп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FPU инструк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X87 FPU инструкции исполняются вещественным сопроцессором. Данные инструкции работают с вещественными числами, целыми числ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 также числами, представленными в двоично-десятичном формат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юда входят такие инструкции ка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еремещение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загрузка констан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управляющие FPU инструк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арифметические инструк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стема прерыван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рывание - асинхронное событие, обычно генерируемое устройством ввода/выв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сключение - синхронное событие, генерируемое процессором в случае обнаружения некоторого услов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цессор реагирует на прерывания и исключения одинаково. Когда прерывание или исключение обнаруже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цессор приостанавливает выполнение текущей программы или задачи и переключается на специализированну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цедуру-обработчика. Процессор обращается к обработчику через запись в специальной таблице, называем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блицей дескрипторов прерываний" (таблица векторов прерываний в реальном режиме). Всего возмож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56 различных прерываний, с номерами от 0 до 255. Некоторые из этих номер зарезервированы архитектур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ругие же доступны для использования для внешних устройст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1F5138">
      <w:pPr>
        <w:pStyle w:val="2"/>
      </w:pPr>
    </w:p>
    <w:p w:rsidR="00E12230" w:rsidRPr="00E12230" w:rsidRDefault="00E12230" w:rsidP="001F5138">
      <w:pPr>
        <w:pStyle w:val="2"/>
      </w:pPr>
      <w:bookmarkStart w:id="46" w:name="_Toc533100361"/>
      <w:r w:rsidRPr="00E12230">
        <w:t>46. Процессоры Intel в защищенном режиме: регистры процессора, управление памятью, поддержка многозадачности и защита памяти</w:t>
      </w:r>
      <w:bookmarkEnd w:id="46"/>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азовая модель исполнения аналогична реальному режиму, за следующими исключения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азмер операнда и адреса, по умолчанию, равен 32 битам. Появляется возможность адресации до 4 Гб памяти (включая MMIO).</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Уровни привилегий исполняющегося кода: 0 - ядро операционной системы, 3 - пользовательские программы, 1, 2 - промежуточные уровн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електоры сегментов теперь являются, по сути, индексами в таблицах дескрипторов; младшие три бита имеют особую семантик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означают конкретную таблицу, где искать дескриптор сегмента - локальную или глобальную таблицу дескрипторов, а также уровень привилегий - запрашиваемый или реальны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ескрипторы сегментов теперь, помимо базового адреса, содержат информацию о размере сегмента, а также о допустимом уровне привилег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ровни привилегий определяют, какие инструкции может выполнять текущая задача, а также какие действия ей доступны в системе (например, может ли она отключать преры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Страничная адресация и поддержка виртуальной памяти - все обращения к памяти проходят через MMU, который прозрачно для программного обеспечения осуществляет подмен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дре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Таблица векторов прерываний теперь заменена на таблицу дескрипторов прерываний. Адрес таблицы дескрипторов прерываний хранится в специальном регистре CPU.</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ескриптор прерывания, помимо адреса обработчика, содержит также служебную информацию (как например, с каким уровнем привилегий можно вызывать обработчик прерывания по инструкции in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7. Аппаратно-программная модель процессоров IA-64 и Intel64: регистры процессора, управление памятью и программами, данные и способы адресации, система команд.</w:t>
      </w:r>
    </w:p>
    <w:p w:rsidR="00E12230" w:rsidRPr="00E12230" w:rsidRDefault="00E12230" w:rsidP="00E12230">
      <w:pPr>
        <w:spacing w:after="0" w:line="240" w:lineRule="auto"/>
        <w:rPr>
          <w:rFonts w:ascii="Times New Roman" w:hAnsi="Times New Roman" w:cs="Times New Roman"/>
          <w:sz w:val="24"/>
          <w:szCs w:val="24"/>
        </w:rPr>
      </w:pPr>
    </w:p>
    <w:p w:rsidR="00D834CD" w:rsidRDefault="00354303" w:rsidP="00E12230">
      <w:pPr>
        <w:spacing w:after="0" w:line="240" w:lineRule="auto"/>
        <w:rPr>
          <w:rFonts w:ascii="Times New Roman" w:hAnsi="Times New Roman" w:cs="Times New Roman"/>
          <w:sz w:val="24"/>
          <w:szCs w:val="24"/>
        </w:rPr>
      </w:pPr>
      <w:hyperlink r:id="rId75" w:history="1">
        <w:r w:rsidR="00D834CD" w:rsidRPr="003307B8">
          <w:rPr>
            <w:rStyle w:val="a4"/>
            <w:rFonts w:ascii="Times New Roman" w:hAnsi="Times New Roman" w:cs="Times New Roman"/>
            <w:sz w:val="24"/>
            <w:szCs w:val="24"/>
          </w:rPr>
          <w:t>https://en.wikipedia.org/wiki/X86-64</w:t>
        </w:r>
      </w:hyperlink>
    </w:p>
    <w:p w:rsidR="00D834CD" w:rsidRPr="00E12230" w:rsidRDefault="00D834CD"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ссмотрим теперь файлы регистров IA-64. В их число входят: 128 регистров общего назначения GR; 128 регистров с плавающей запятой FR; 64 регистра предикатов PR; 8 регистров перехода BR; 128 прикладных регистра AR; не менее 4 регистров идентификатора процессора CPUID; cчетчик команд IP, указывающий на адрес связки, содержащей исполняемую команду; регистр маркера текущего окна CFM, описывающий окно стека регистров и д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егистры CPUID являются 64-разрядными. В CPUID-регистрах 0 и 1 лежит информация о производителе, в регистре 2 находится серийный номер процессора, а в регистре 3 задается тип процессора (cемейство, модель, версия архитектуры и т.п.) и число CPUID-регистров. Разряды регистра 4 указывают на поддержку конкретных особенностей IA-64, т.е. тех, которые реализованы в данном процессор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кладные регистры AR0-AR127 - специализированные (в основном 64-разрядные) регистры, применяемые в IA-64 и IA-32. AR0-7 называются регистрами ядра; запись в них привилегирована, но они доступны на чтение в любом приложении и используются для передачи приложению сообщений от операционной систем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се рассматриваемые команды можно подразделить на: команды работы со стеком регистров (например, alloc); целочисленные команды; команды сравнения и работы с предикатами; команды доступа в память; команды перехода; мультимедийные команды; команды пересылок между регистрами; "разные" (операции над строками и подсчет числа единиц в слове); команды работы с плавающей запятой.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1F5138">
      <w:pPr>
        <w:pStyle w:val="2"/>
      </w:pPr>
    </w:p>
    <w:p w:rsidR="00E12230" w:rsidRPr="00E12230" w:rsidRDefault="00E12230" w:rsidP="001F5138">
      <w:pPr>
        <w:pStyle w:val="2"/>
      </w:pPr>
      <w:bookmarkStart w:id="47" w:name="_Toc533100362"/>
      <w:r w:rsidRPr="00E12230">
        <w:t>48. Аппаратно-программная модель процессоров ARM: регистры процессора, управление памятью и программами, данные и способы адресации, система команд.</w:t>
      </w:r>
      <w:bookmarkEnd w:id="47"/>
    </w:p>
    <w:p w:rsidR="00E12230" w:rsidRPr="00E12230" w:rsidRDefault="00E12230" w:rsidP="00E12230">
      <w:pPr>
        <w:spacing w:after="0" w:line="240" w:lineRule="auto"/>
        <w:rPr>
          <w:rFonts w:ascii="Times New Roman" w:hAnsi="Times New Roman" w:cs="Times New Roman"/>
          <w:sz w:val="24"/>
          <w:szCs w:val="24"/>
        </w:rPr>
      </w:pPr>
    </w:p>
    <w:p w:rsidR="00D834CD" w:rsidRPr="00E12230" w:rsidRDefault="00354303" w:rsidP="00E12230">
      <w:pPr>
        <w:spacing w:after="0" w:line="240" w:lineRule="auto"/>
        <w:rPr>
          <w:rFonts w:ascii="Times New Roman" w:hAnsi="Times New Roman" w:cs="Times New Roman"/>
          <w:sz w:val="24"/>
          <w:szCs w:val="24"/>
        </w:rPr>
      </w:pPr>
      <w:hyperlink r:id="rId76" w:history="1">
        <w:r w:rsidR="00D834CD" w:rsidRPr="003307B8">
          <w:rPr>
            <w:rStyle w:val="a4"/>
            <w:rFonts w:ascii="Times New Roman" w:hAnsi="Times New Roman" w:cs="Times New Roman"/>
            <w:sz w:val="24"/>
            <w:szCs w:val="24"/>
          </w:rPr>
          <w:t>https://wiki.osdev.org/ARM_Overview</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48" w:name="_Toc533100363"/>
      <w:r w:rsidRPr="00E12230">
        <w:t>49. Операционные системы: подходы к определению операционной системы как вида программного обеспечения,</w:t>
      </w:r>
      <w:bookmarkEnd w:id="48"/>
    </w:p>
    <w:p w:rsidR="00E12230" w:rsidRPr="00E12230" w:rsidRDefault="00E12230" w:rsidP="001F5138">
      <w:pPr>
        <w:pStyle w:val="2"/>
      </w:pPr>
      <w:bookmarkStart w:id="49" w:name="_Toc533100364"/>
      <w:r w:rsidRPr="00E12230">
        <w:t>функции операционных систем, архитектурные типы, современные тенденции в развитии операционных систем.</w:t>
      </w:r>
      <w:bookmarkEnd w:id="49"/>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__Операционная система__ - вид программного обеспечения, управляющего работой вычислительной системы, а такж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сширяющего возможности ЭВ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ДХОД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ОС как расширенная машин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 предоставляет сервисы приложениям пользовательск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Системные вызов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истемные вызовы - это, по сути, механизм, с помощью которого пользовательские приложения запрашиваю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ыполнение некоторого действия от ОС. Типичными примерами системных вызовов являются порождение дочернего процес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открытие/закрытие нового файла, запись/чтение в/из фай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бстракции (файлы, сокеты) для доступа к устройствам ввода/выв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Ключевой особенностью является единообразие интерфейса независимо от конкретного оборуд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етевая карта, жёсткий диск). В данном случая ядро (kernel) операционной системы преобразу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истемные вызовы в обращения к конкретным драйверам периферийного оборудования. За счёт этог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упрощается разработка программного обеспеч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Виртуализация. Концепция "процесса" как программы, исполняющейся на виртуальном процессоре, позволяет предоставить програм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идение, будто она единолично исполняется на процессоре и в её распоряжении находится всё оперативная памя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Здесь важно отметить, что без аппаратной поддержки (MMU, прерывания) данные возможности не были бы доступ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им образом, ОС расширяет возможности компьютера, является как бы "новым уровнем" в архитектуре компьютер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ОС как менеджер ресурс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данном подходе считается, что основная задача ОС - упорядоченное и управляемое распределение ресур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роцессо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оперативной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устройств ввода-выв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между различными программами, претендующими на их использова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Функции операционных систе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Распределение ресурсов программам -- "процессам": процессорное время, память, устройства ввода/выв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Управление устройствами компьютера: обслуживание прерываний, конфигурирование оборудование (plug &amp; play).</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Предоставление сервиса пользовательским приложениям -- выполнение системных вызов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Виртуализация -- поддержка виртуализации (примеры: VirtualBox, Qemu/KVM)</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Безопасность -- управление доступом, системы разграничения доступа пользователей, уровни привилег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Упрощение разработки программного обеспечения -- предоставление библиотек (shared objects), упрощение загрузки программ, облегчение переносимости код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рхитектурные типы ("Зоопар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С мейнфрейм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С сервер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С персональных компьютер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С встраиваемых сист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С реального времен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нден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оддержка большего числа архитектур CPU.</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оддержка большего количества периферийных устройст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птимизация кода: внедрение большого числа микро- и архитектурно-зависимых оптимиза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охранение обратной совместимости с пользовательским ПО (сохранение бинарного интерфейса системных вызов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Hardening (усиление безопасности, фикс уязвимостей, внедрение новых мер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етевые возможности: поддержка многих сетевых карт, реализация известных сетевых протоколов канального, сетевого, транспортного уровней, добавление новых возможностей по конфигурированию сети (пример, nl80211 -- конфигурирование Wi-Fi, netlink -- замена интерфейса ioctl'ов для сетевых моду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оддержка аппаратной виртуализации (KVM -- поддержка Intel VT-x).</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50" w:name="_Toc533100365"/>
      <w:r w:rsidRPr="00E12230">
        <w:t>50. Управление процессами и потоками: представление процессов и потоков в операционных системах, дисциплины планирования процессов, взаимодействие процессов, проблема тупиков.</w:t>
      </w:r>
      <w:bookmarkEnd w:id="50"/>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__Процесс__ - абстракция, описывающая исполняемую на компьютере программу. Процесс является единицей управления ресурсами: иными словами, ОС планирует ресурсы ЭВМ на уровне процессов (за исключением, CPU). Каждый процесс характеризуется своей собственной виртуальной памятью, а также своими ресурсами ввода/вывода (открытые файлы, используемые соке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__Поток__ - исполняемая единица. Любой поток принадлежит некоторому процессу, исполняется в его контексте. При этом каждый процесс может иметь несколько потоков -- таким образом реализуется многопоточность приложений. ОС распределяет ресурсы CPU на уровне потоков. Каждый поток при этом характеризуется своим собственным контекстом исполнения (регистры, сте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__Планирование__ - определение следующего выполняющегося потока (а следовательно, процесса) на CPU.</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горитмы (дисциплины) планиров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ланирование в пакетных (=неинтерактивных) систем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FIFO. Запускаемые процессы помещаются в очередь (FIFO). Следующим исполняемым процессом на CPU выбирается тот, кто располагается самым первым в очереди. При использоваии данного алгоритма центральный процессор выделяется процессам в порядке поступления их запросов. При этом процесс исполняется на CPU до тех пор, пока не будет заблокирован по причине выполнения операции ввода/вывода или пока не заверши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Самое короткое задание первым. Следующим исполняемым на cpu заданием будет процесс, требующий самое короткое время для своего завершения. Эффективен, если задания доступны планировщику одновременно. В случае последовательного поступления заданий превращается в алгоритм FIFO.</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Приоритет наименьшему времени выполнения. Следующим исполняемым на cpu заданием будет процесс, оставшееся время исполнения которого минимальн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ланирование в интерактивных систем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Циклическое планирование. Каждому процессу выделяется квант времени, в течение которого он может исполняться. По истечении этого кванта времени, процесс прерывается, и ресурсы CPU</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ереходят другому процессу. В случае если процесс перешел в заблокированное состояние по вводу/выводу или завершился, то планирование осуществляется именно в этот момент. По исчерпании кванта времен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рванный процесс помещается в конец FIFO. Следующим исполняемым процессом выбирается тот, кто находится в начале FIFO.</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Приоритетное планирование. Аналогичен алгоритму циклического планирование, за исключением того, что каждому процессу присваивается приоритет. Следующим исполняемым на CPU процессом выбирается то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торый находится в состоянии готовности (не заблокирован вводом/выводом) и имеет наивысший приоритет. В качестве реализации может быть использовано несколько очередей (FIFO).</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цессы разного приоритета помещаются в разные очеред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Гарантированное планирование. Учитываются 3 характеристи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t - время, в течение которого процесс исполнялся на CPU,</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T - время, прошедшее с момента запуска процес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n - количество исполняющихся процес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 исходит из идеи, что каждый процесс имеет право на время CPU в размере t' = T/n (каждому процессу выделяется одинаковое количество процессорного времен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каждого процесса подсчитываются величины d = t/t' = (t * n) / T. Следующим исполняемым процессом выбирается тот, у которого величина d наименьша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ой процесс "недополучил" больше процессорного времени, чем его конкурен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7) Лотерейное планирование. Следующий процесс выбирается при помощи датчика случайных чисел. Возможна настройка вероятности "быть выбранным", путём задания численных приоритетов и их учёт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заимодействие процесс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дним из свойством процесса является его "изолированность" от других процессов: таким образом достигается иллюзия единоличного владения ресурсами компьют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м не менее, возникает необходимость обмена данными между различными процесс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ществуют следующие механизмы межпроцессорного взаимодействия (на примере ОС Linux):</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Использование разделяемых областей памяти. Нескольким процессам отображается в виртуальное адресное пространство одна и та же физическая страница оперативной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 счёт этого появляется возможность взаимодействия процессов через выделенную область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спользование разделяемой памяти доступно в ОС Linux через системный вызов mmap с флагом MAP_SHARED.</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Сигналы. Сигналы UNIX (signals) являются ограниченным, но полезным способом межпроцессорной коммуникации. По сути, сигнал - это аналог прерывания для CPU.</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поступлении сигнала вызывается специальный обработчик процесса, который выполняет некоторые действия. Одни сигналы имеют чёткую семантику (как например, SIGALRM - сигнал от тайм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мантика других же определяется самим процессом (как например, SIGUSR1, SIGUSR2).</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UNIX-сокеты. Механизм работы данного способа межпроцессорного взаимодействия аналогичен обычным TCP/UDP сокетам. Один процесс (сервер) прослушивает определённый сок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дентифицируемый путём в VirtualFS (VFS). Другой процесс (клиент) "подключается" к этому сокету и посылает через него сообщения определённого форма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цесс-сервер получает данное сообщение и выполняет соответствующие действия. Подобный способ межпроцессорного взаимодействия использует большинство демонов (daemons) О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Канал (pipe). Канал - механизм межпроцессорного взаимодействия между процессом-родителем и дочерним процессом. Процесс-родитель записывает данные в один из концов канала, идентифицируемы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айловым дескриптором на запись (fd). Дочерний процесс же считывает эти данные с другого конца (файловый дескриптор на чтение). Обычно создаваемые файловые дескрипторы заменяют stdin или stdout процес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этому межпроцессорное взаимодействие эффективно выглядит как получение пользовательского ввода/выв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Коммуникация через файлы. Обычные файлы VFS тоже могут являться способом взаимодействия процессов. При этом коммуницировать можно как через содержимое файла, так и через сам факт наличия фай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леднее используется в так называемых lock или pid файлах, которые свидетельствуют о наличии определённого процесса или о выполнении определённого действия в систе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Сетевые сокеты TCP/UDP как способ взаимодействия удалённых процессов (исполняющихся на различных машина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блема тупик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использовании разделяемых областей памяти (или вообще любых разделяемых ресурсов, к примеру, принтера) появляется необходимость синхронизации процессов: иными словами, требуется некоторая сериализация выполняемых над разделяемых ресурсом операций так, чтобы исключить одновременное его использ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Участок кода программы, работающий с разделяемым ресурсом (например, памятью), называется __критической секцией__.</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безопасного использования разделяемого ресурса используются дополнительные переменные, семантика которых аналогична "светофору": одно значение переменной, к примеру 0, говорит о том, что ресурс в настоящие момент не используется; другое значение, к примеру любое ненулевое значение, говорит о том, что ресурс в настоящее время занят.</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обходимым условием возможности использования переменных для синхронизации является аппаратная поддержка атомарной операции __"test-and-set"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ная операция выполняется по следующему алгоритму _атомарно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В переменную записывается ненулевое значение (например, 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редыдущее значение переменной сохраняется в специальном регистр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раммное обеспечение при этом имеет возможность узнать, успешно ли была взята блокировка, по значению, сохранённому в регистр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сериализации исполняемых операций используются следующие примитивы синхрон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Cпинлок (spinlock) -- процесс пытается циклически выполнить операцию "test-and-set" до тех пор, пока не преуспе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Мьютекс (mutex) -- процесс прерывается операционной системой в случае неудачного выполнения операции "test-and-se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случае успеха процесс продолжает свою работ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Семафор (semaphore) -- счётчик. Для его реализации часто задействуется атомарная операция compare-and-add, помещающее в переменную не новое ненулевое значение, а сумму предыдущего и указанного в коде опе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 сути подсчитывает оставшееся число разделяемого ресурса. В случае его отсутствия (счётчик = 0) процесс также прерывается. Мьютекс иначе называется бинарным семафоро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__Проблема тупиков__ возникает при наличии нескольких процессов и нескольких разделяемых ресур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р тупик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Ресурс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цессы         1          2</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A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B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елочками нарисованы взятые разделяемые ресурсы 1, 2 каждым из процессов A и B.</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ле этого, если процесс A попытается взять ресурс 2, а процесс B - ресурс 1, возникнет ситуация тупика (__deadlock__).</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словия возникновения тупи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Условие взаимного исключения. Каждый ресурс либо выделен в данный момент только одному процессу, либо доступе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Условие удержания и ожидания. Процессы, удерживающие в данный момент ранее выделенные им ресурсы, могут запрашивать новые ресурс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3) Условие невыгружаемости. Ранее выделенные ресурсы не могут быть принудительно отобраны у процесса. Они должны быть явным образ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ысвобождены тем процессом, который их удержива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Условие циклического ожидания. Должна существовать кольцевая последовательность из двух и более процессов, каждый из которых ожидает высвобождения ресур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держиваемого следующим членом последовательн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возникновения тупика должны соблюдаться все четыре услов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1F5138">
      <w:pPr>
        <w:pStyle w:val="2"/>
      </w:pPr>
    </w:p>
    <w:p w:rsidR="00E12230" w:rsidRPr="00E12230" w:rsidRDefault="00E12230" w:rsidP="001F5138">
      <w:pPr>
        <w:pStyle w:val="2"/>
      </w:pPr>
      <w:bookmarkStart w:id="51" w:name="_Toc533100366"/>
      <w:r w:rsidRPr="00E12230">
        <w:t>51. Управление оперативной памятью: управление физической и виртуальной памятью, реализация свопинга.</w:t>
      </w:r>
      <w:bookmarkEnd w:id="51"/>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временные CPU имеют одним из компонент диспетчер памяти (MMU, Memory Management Uni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дача MMU -- преобразовывать поступающие на входе виртуальные адреса в физические, реально выставляемые на адресных линиях системной ши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ный аппаратный компонент является основой построения виртуальной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раммное управление диспетчером памяти осуществляется через специальные регистры CPU, а также через структуры данных, находящиеся в оперативной памяти (такие структуры данных описывают правила преобразования виртуального адреса в физическ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иртуальная память:</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иртуальное адресное пространство состоит из блоков фиксированного размера (обычно 4 Кб), называемых страниц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ответствующие блоки в физической памяти называются страничными блоками. Страницы и страничные блоки имеют, как правило, одинаковые размеры. Перенос информации между оперативной памятью и диском (при свопинге) всегда осуществляется целыми страницам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р организации виртуальной памяти (надо просто понять суть по диаграмме, учить дословно необязательно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ИРТУАЛЬНАЯ ПАМЯ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60-64K|  x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56-60K|  x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52-56K|  x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9-52K|  x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4-48K|  7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0-44K|  x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6-40K|  5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2-36K|  x   |      \          \     ФИЗИЧЕСКАЯ ПАМЯТЬ    PFN (Page Frame Number)</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8-32K|  x   |        \          \------&gt;|      |28-32K             7</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4-28K|  x   |          \  /------------&gt;|      |24-28K             6</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0-24K|  3   |------\    /\-------------&gt;|      |20-24K             5</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6-20K|  4   |--------\/----------------&gt;|      |16-20K             4</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2-16K|  0   |------\/  \---------------&gt;|      |12-16K             3</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8-12K|  6   |-----/  \    /------------&gt;|      |8-12K              2</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8K|  1   |----------\/--------------&gt;|      |4-8K               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0-4K|  2   |---------/  \-------------&gt;|      |0-4K               0</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диаграмме выше приняты следующие обозначения: диапазон, помеченный 0-4K означает, что виртуальные или физические адреса этой страницы составляют от 0 до 4095. Диапазон 4-8K ссылается на адреса от 4096 до 8191 включительно и так далее. Каждая страница содержит строго 4096 адресов, которые начинаются с чисел, кратных 4096, и заканчиваются числама на единицу меньше чисел, кратных 4096.</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 примеру, когда программа обращается к памяти по адресу 0, диспетчеру памяти поступает на вход виртуальный адрес 0.</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испетчер памяти вычисляет, что адрес относится к нулевой виртуальной странице. Данной странице соответствует физический блок с PFN=2.</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ответственно, на адресные линии выставляет значение 8192. Оперативная память не знает о существовании диспетчера и видит только запрос на чтение/запись по адресу 8192, который и выполняет. Таким образом, диспетчер памяти эффективно справляется с отображением всех виртуальных адресов в диапазоне [0, 4095] на физические адреса [8192, 12 287]. По аналогии происходят трансляции и в других виртуальных страница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ажно отметить, что во всех случаях отображение имеет характер один-к-одному (биекц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ама по себе возможность отображения 16 виртуальных страниц на 8 страничных блоков за счёт соответствующей настройки таблиц диспетч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 решает проблемы превышения объема виртуальной памяти над объемом физической памяти. Поскольку в нашем распоряжении только 8 физических страничных блоков, то на физическую память могут отображаться только 8 виртуальных страниц. Остальные страницы, помеченные на рисунке крестиками, в число отображаемых не попадаю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еальное оборудование отслеживает присутствие конкретных страниц в физической памяти за счёт __бита присутствия-отсутствия__.</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 случае если программа обращается к странице, на данный момент не отображенной в оперативную память, диспетчер памяти генерирует исключение "отсутствие страницы" (page fault). Операционная система выбирает редко используемый страничный блок и </w:t>
      </w:r>
      <w:r w:rsidRPr="00E12230">
        <w:rPr>
          <w:rFonts w:ascii="Times New Roman" w:hAnsi="Times New Roman" w:cs="Times New Roman"/>
          <w:sz w:val="24"/>
          <w:szCs w:val="24"/>
        </w:rPr>
        <w:lastRenderedPageBreak/>
        <w:t>сбрасывает его содержимое на диск. Затем она извлекает с диска запрошенную страницу, помещает её в только что освободившийся страничный блок, вносит изменения в таблицы трансляций и заново запускает прерванную инструкцию.</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горитмы замещения страниц.</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случае возникновения `page fault`-исключения, ядро операционной системы должно выбрать страницу, которую требуется поместить на дис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ть различные подходы к тому, какую именно страницу необходимо выбрать:</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NRU (Not Recently Used, исключение давно не использовавшейся страницы). Данный алгоритм реализуется на основе двух битов дескрипторов страниц, управляемых как аппаратно, так и программ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R - устанавливается при каждом обращении к страниц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M - устанавливается при изменении страниц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запуске процесса оба страничных бита по умолчанию равны 0.</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ериодически (например, по прерыванию от таймера) бит R сбрасывается, чтобы отличить те страниц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 которым в последнее время были обращения от тех, к которым обращений не был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возникновении ошибки отсутствия страницы ядро операционной системы просматривает все страницы и на основе текущих знач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итов M, R делит их на четыре клас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Класс 0: в последнее время не было ни обращений, ни модифика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Класс 1: обращений в последне время не было, но страница модифицирова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Класс 2: в последнее время были обращения, но модификаций не был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Класс 3: были и обращения, и модификации в последнее врем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аницы класса 1 появляются в том случае, если у страниц класса 3 бит R сбрасывается по прерыванию от тайм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и прерывания не сбрасывают бит M, поскольку содержащаяся в нём информация необходима для того, чтобы узна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ужно ли перезаписывать страницу на диске. Сброс бита R без бита M приводит к возникновению страниц класса 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горитм NRU удаляет произвольную страницу, относящуюся к самому низкому непустому класс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основе алгоритма заложена идея, что лучше удалить модифицированную страницу, к которой не было обращений по крайней мер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 последний такт системных часов, чем удалить интенсивно используемую страниц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горитм NRU позволяет достичь приемлемой производи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FIFO. Операционная система ведёт список всех физических страниц. Недавно загруженные с диска страницы поступают в конец спис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возникновении исключения отсутствия страницы удаляется страница, находящаяся в голове спис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Алгоритм "Второй Шанс". Модификация алгоритма FIFO, учитывающая бит R. У страницы, находящейся в голове списка, проверяется бит R.</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он равен 1, то бит сбрасывается, а сама страница помещается в конец списка, но не удаляется. Если он равен 0, то действия аналогичны алгоритму FIFO.</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страница не удалена, то проверяется следующая по очередности страница. С ней происходят те же самые проверки и опе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ырожденный случай -- все страницы были использованы. В таком случае по алгоритму у каждой страницы будет сброшен бит R, а суммарный эффект будет аналогичен алгоритму FIFO.</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Эффективная реализация данного алгоритма -- манипулирования одними указателями без физического перемещения дескрипторов страниц.</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LRU (Least Recently Used, исключение наименее востребованной страницы). Для каждой страницы ведётся специальнй счётчи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возникновении прерывания от таймера операционная система сканирует все страницы и добавляет к счётчику каждой страницы текущее значение R.</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ле этого значение R также сбрасывается. При возникновении ошибки отсутствия страницы, удаляется страница, имеющая наиманьшее значение счётчи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Рабочий набо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ный метод основывается на том наблюдении, что большинство программ обращается к адресному пространству неравномер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бор страниц, используемых процессом в настоящий момент, называется __рабочим_набором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практике приближённо определить рабочий набор можно по критерию: рабочий набор - страницы, к которым были обращения за последние N м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ремя виртуальное, равное интервалу времени, в течение которого задача исполняется на CPU).</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возникновении ошибки отсутствия страницы выбирается страница, не принадлежащая рабочему набор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52" w:name="_Toc533100367"/>
      <w:r w:rsidRPr="00E12230">
        <w:t>52. Управление устройствами ввода/вывода: система прерываний, системы драйверов внешних устройств.</w:t>
      </w:r>
      <w:bookmarkEnd w:id="52"/>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CPU взаимодействует с периферийным оборудованием, выставляя на адресных линиях системной шины специальные адреса, воспринимаемые контроллером внешнего устрой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ный метод взаимодействия называется отображенным в память вводом/выводом (MMIO, Memory Mapped Input/Outpu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им образом, используя привычные инструкции пересылки из памяти/в памяти MOV, LW/SW, можно считывать различные данные от устрой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ключая его состоя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тоды ввода/выв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Активное ожидание/Опрос. Перед каждой пересылкой данных к контроллеру внешнего устройство операционная система считывает со специального регистра устройства его состояние, которое можно охарактеризовать как готово/не готов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псевдокоде данный метод можно описать ка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volatile u32 *data_register   = (volatile u32 *) &lt;Адрес регистра, куда записываются данные&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volatile u32 *status_register = (volatile u32 *) &lt;Адрес регистра, откуда можно считать состояние устройства&gt;;</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while (*status_register != READY);</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data_register = &lt;</w:t>
      </w:r>
      <w:r w:rsidRPr="00E12230">
        <w:rPr>
          <w:rFonts w:ascii="Times New Roman" w:hAnsi="Times New Roman" w:cs="Times New Roman"/>
          <w:sz w:val="24"/>
          <w:szCs w:val="24"/>
        </w:rPr>
        <w:t>Записываемые</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данные</w:t>
      </w:r>
      <w:r w:rsidRPr="00E12230">
        <w:rPr>
          <w:rFonts w:ascii="Times New Roman" w:hAnsi="Times New Roman" w:cs="Times New Roman"/>
          <w:sz w:val="24"/>
          <w:szCs w:val="24"/>
          <w:lang w:val="en-US"/>
        </w:rPr>
        <w:t>&gt;;</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2) Ввод/вывод, управляемый прерываниями. Вместо того чтобы ожидать устройство на готовность, контроллер данного устройства программируется операционной системой таким образом, чтобы инициировать прерывание CPU по завершении операции -- готовности устройства. Таким образом, циклы CPU не расходуются впустую. При </w:t>
      </w:r>
      <w:r w:rsidRPr="00E12230">
        <w:rPr>
          <w:rFonts w:ascii="Times New Roman" w:hAnsi="Times New Roman" w:cs="Times New Roman"/>
          <w:sz w:val="24"/>
          <w:szCs w:val="24"/>
        </w:rPr>
        <w:lastRenderedPageBreak/>
        <w:t>наступлении прерывания CPU останавливает выполнение текущей задачи и переходит к выполнению специальной процедуры, называемой обработчиком прерыв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псевдокоде данный метод можно описать ка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чальный запрос устройств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volatile u32 *data_register   = (volatile u32 *) &lt;Адрес регистра, куда записываются данные&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volatile u32 *status_register = (volatile u32 *) &lt;Адрес регистра, откуда можно считать состояние устройства&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volatile u32 *interrupt_register = (volatile u32 *) &lt;Адрес регистра, управляемого генерацией устройством прерываний CPU&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interrupt_register = ENABLE_INTERRUPTS;    /* Включаем прерывания на контроллере внешнего устройств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enable_cpu_interrupts();                    /* Включаем прерывания на CPU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while (*status_register != READY);</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data_register = &lt;</w:t>
      </w:r>
      <w:r w:rsidRPr="00E12230">
        <w:rPr>
          <w:rFonts w:ascii="Times New Roman" w:hAnsi="Times New Roman" w:cs="Times New Roman"/>
          <w:sz w:val="24"/>
          <w:szCs w:val="24"/>
        </w:rPr>
        <w:t>Записываемые</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данные</w:t>
      </w:r>
      <w:r w:rsidRPr="00E12230">
        <w:rPr>
          <w:rFonts w:ascii="Times New Roman" w:hAnsi="Times New Roman" w:cs="Times New Roman"/>
          <w:sz w:val="24"/>
          <w:szCs w:val="24"/>
          <w:lang w:val="en-US"/>
        </w:rPr>
        <w:t>&gt;;</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работчик прерыв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volatile u32 *data_register   = (volatile u32 *) &lt;Адрес регистра, куда записываются данные&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cknowledge_interrupt();                    /* Посылка контроллеру прерывания информации о завершении обработки прерывани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return_from_interrup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Ввод/вывод с использованием DMA.</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CPU конфигурирует контроллер DMA, либо принадлежащий самому устройству, либо выступающий в качестве самостоятельного устройства, таким образом, чтоб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был осуществлен трансфер заданного буфера оперативной памяти в устройств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о окончании трансфера было инициировано прерывание CPU.</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псевдокоде данный метод выглядит следующим образо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чальный запрос устройств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set_up_DMA_controller();</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Обработчик</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прерывания</w:t>
      </w:r>
      <w:r w:rsidRPr="00E12230">
        <w:rPr>
          <w:rFonts w:ascii="Times New Roman" w:hAnsi="Times New Roman" w:cs="Times New Roman"/>
          <w:sz w:val="24"/>
          <w:szCs w:val="24"/>
          <w:lang w:val="en-US"/>
        </w:rPr>
        <w:t>:</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acknowledge_interrupt();</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return_from_interrupt();</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райвера внешних устройст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__Драйвер__ - программа, управляющая работой внешнего устройство через взаимодействие с его контроллер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своей работе драйвер использует описанные выше методы ввода/вывода, а также MMIO.</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Драйвера входят в состав ядра операционной системы и имеют с ним чётко обозначенный интерфейс, зависящий от подсистемы ядра, в которую входит драйвер (сетевая подсистема, подсистема PCI и т. п.).</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юбой драйвер имеет в своем составе функцию инициализации, в котор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роисходит проверка присутствия нижележающего оборудования с помощью запросов через MMIO;</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роисходит идентификация оборудования (через чтение специализированных регистров устрой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в случае если оборудование присутствует и поддерживается драйвером, происходит обращение к ядру операционной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для установки обработчика прерывания от устрой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драйвер регистрирует себя в подсистеме ядра; таким образом, он становится доступен пользовательскому пространств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53" w:name="_Toc533100368"/>
      <w:r w:rsidRPr="00E12230">
        <w:t>53. Управление файловыми системами: организация дискового пространства, современные файловые системы.</w:t>
      </w:r>
      <w:bookmarkEnd w:id="53"/>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__Файловая_система__ - способ хранения файлов на долговременном носител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__Файл__ - именованная последовательность байт, хранящаяся на долговременном носител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рганизация дискового пространств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Цель организации дискового пространства - эффективное отслеживание соответствие файлов блоков на диск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сположение файл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Непрерывное размещение. Файлы располагаются на долговременном носителе информации в виде непрерывной последовательности бло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им образом, при размере блока 512 байт, файл размером 10 Кб займет на диске 20 последовательных блок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Файл A (4 блока)   Файл B (3 блока)           Файл C (6 бло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 ----  ----  ----  ----  ----  ----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р организации хранилища показан на диаграмме выше. Здесь следует заметить, что каждый следующий файл записывается сразу после предыдущег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Следует заметить также, что каждый новый файл начинается от границы нового блока. Поэтому, если фактически файл A занимает 3,5 блоков, то пространство будет потеряно впустую (фрагментац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удалении блоки, занимаемые файлов, помечаются как свободные. Перемещение файлов не производится, поскольку может занимать значительное время. Фрагментация неизбежн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Размещение с использованием связанного списка. Представление каждого файла в виде связанного списка дисковых бло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этом первое слово каждого блока используется в качестве указателя на следующий дисковый блок, а вся остальная часть блока предназначена для хранения данны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ФАЙЛ A.</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gt;|        |---&gt;|        |---&gt;|        |---&gt;|  NULL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Блок 0 |    | Блок 1 |    | Блок 2 |    | Блок 3 |    | Блок 4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файла  |    | файла  |    | файла  |    | файла  |    | файла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изический  4             7              2            10            12</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бло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ФАЙЛ B.</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gt;|        |---&gt;|        |---&gt;|  NULL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Блок 0 |    | Блок 1 |    | Блок 2 |    | Блок 3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файла  |    | файла  |    | файла  |    | файл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изический  6             3             11            14</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бло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отличие от непрерывного хранения файлов, в этом методе может быть использован каждый дисковый бло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При этом потери дискового пространства на фрагментацию отсутствуют (за исключением внутренней фрагментации в последнем блок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роме того, достаточно, чтобы в записи каталога хранился только дисковый адрес первого блока. Всю остальную информацию можно найти начиная с этого блока. В то же время доступ к файлам, хранящимся подобным образом осуществляется медленее, чем к последовательно хранимым файла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Размещение с использованием связанного списка, использующего таблицу в памяти (FAT, File Allocation Table).</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звитие второго метода, при котором указатели хранятся на долговременном носителе информации в виде массива, где индекс элемента равен номеру физического блока. При инициализации файловой системы данная таблица загружается в оперативную память, за счёт чего можно быстро вычислить требуемый физический бло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Физическ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бло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0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 |   10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 |   11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 |    7   |  &lt;---- ФАЙЛ A НАЧИНАЕТСЯ ЗДЕС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5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6 |    3   |  &lt;---- ФАЙЛ B НАЧИНАЕТСЯ ЗДЕС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7 |    2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8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9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0 |   12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1 |   14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2 |   -1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3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4 |   -1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15 |        |  &lt;---- НЕИСПОЛЬЗУЕМЫЙ БЛО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щественным недостатком данного метода является прямая пропорциональность дополнительно требуемой памяти объему памяти долговременного носителя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больших объемах памяти долговременного носителя информации данный метод непримени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I-узлы (inodes). С каждым файлов связывается i-узел. При этом i-узлы всех файлов не обязательно должны хранится в оперативной памяти одновремен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I-узел (inode) - специальная структура данных, содержащая атрибуты файлов, а также дисковые адреса его бло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хема i-узл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трибуты файл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дрес блока 0       | ------&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дрес блока 1       | ------&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дрес блока 2       | ------&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дрес блока 3       | ------&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дрес блока 4       | ------&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дрес блока 5       | ------&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дрес блока 6       | ------&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дрес блока 7       | ------&g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дрес блока указателей  | ------&g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Блок диск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содержащи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дополнитель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дисковые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адрес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ногие файловые системы UNIX, а также NTFS используют именно этот способ хранения информации на долговременном носител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54" w:name="_Toc533100369"/>
      <w:r w:rsidRPr="00E12230">
        <w:t>54. Сетевые возможности современных операционных систем:</w:t>
      </w:r>
      <w:bookmarkEnd w:id="54"/>
    </w:p>
    <w:p w:rsidR="00E12230" w:rsidRPr="00E12230" w:rsidRDefault="00E12230" w:rsidP="001F5138">
      <w:pPr>
        <w:pStyle w:val="2"/>
      </w:pPr>
      <w:bookmarkStart w:id="55" w:name="_Toc533100370"/>
      <w:r w:rsidRPr="00E12230">
        <w:t>архитектура сетевых операционных систем, реализация операционных систем для различных типов компьютерных сетей, сетевые службы.</w:t>
      </w:r>
      <w:bookmarkEnd w:id="55"/>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__Сетевая_операционная_система__ - операционная система, поддерживающая работу по компьютерной се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ры сетевых ОС: Linux, Windows.</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рхитектура сетевой операционной систем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0) На самом нижним уровне выступают драйвера сетевых кар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райвера коммуницируют с сетевой картой посредством специальных структур данных - дескрипто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хема типового дескриптора изображена ниж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Физический адрес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ередаваемых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данных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Длина пакет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флаг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Физический адрес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следующего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дескриптор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Выравнивание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  (игнорируетс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ый дескриптор содержит указатель на следующ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вокупность дескрипторов образует кольцевой односвязный списо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менно через дескрипторы происходит приём/отправка пакетов по физическому носителю (витая пара, радиоэфир и т.п.)</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Обработка данных на канальном уровне. Реализуется совместными усилиями драйвером сетевого устройства и интерфейса ядра между сетевым стеком и драйвером сетевого устройства. На данном уровне проверяется, что mac-адрес узла-получателя совпадает с mac-адресом сетевой платы, на которую пришел пак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же определяется протокол верхнего уровня (сетевого): arp, ipv4, ipv6 и т. 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рганизуется передача полученного пакета модулю ядра, реализующего протокол сетев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отправке происходит заполнение заголовка канального уровня и передача его драйверу сетевого устройств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Обработка данных на сетевом уровне. Реализуется модулем ядра - реализацией сетевого протоко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данном уровне происходит анализ сетевого адреса назначения, а также определения дальнейшего пути паке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input -- пакет предназначен для текущего хоста на сетевом уровн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output -- пакет сгенерирован текущим хостом и должен быть передан драйверу сетевого устрой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forward -- пакет предназначен другому хосту, путь до которого содержится в таблицах маршрутизации текущего хос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соответствии с определённым назначением, пакет либо передается протоколу верхнего уровня (tcp/udp, icmp),</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ибо передается драйверу сетевого устройства для отправки (output, forward).</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Обработка данных на транспортном уровне. Реализуется модулем ядра - реализацией транспортного протоко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данном уровне происходит контроль целостности передаваемых/получаемых данных (за счёт подтверждения полученных пакетов - для tcp),</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иквидация дубликатов, а также контроль порядка (за счёт нумерации отправляемых пакетов в заголовке транспортного уровня - tcp).</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получении пакета ищется задача, его ожидающая (задача, которой принадлежит сок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задача найдена, то происходит переключение задачи в состояние готовности, а также передача ей полученных данны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Интерфейс сокетов. Является интерфейсом пользовательского пространства к сетевым возможностям операционной системы. Реализуется через механизм системных вызов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терфейс традиционно включает в себя следующие примитив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socket -- создает в пространстве ядра сокет, принадлежащий определённому протокол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address family), возвращает целое число, идентифицирующее созданный сок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 Linux - файловый дескрипто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 bind -- связывает сокет с сетевым адресом; адрес может включать в себя ка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етевой адрес (IP-адрес), так и транспортный адрес (номер TCP/UDP пор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listen -- для протоколов, ориентированных на соединение (TCP), разрешает приё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ходящих соединений к данному сокет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accept -- ожидает подключения (tcp), после чего возвращает файловый дескриптор, с помощь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которого можно взаимодействовать с подключившейся сторон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connect -- инициирует соединение к хосту с заданным адресом (для tcp);</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send -- отправляет данные по се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recv -- получает данные по се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close -- закрывает сокет, разрывая установленные соединения и завершая текущие опер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тевые служб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раммы пользовательского окружения, использующие сетевые возможности операционной системы (интерфейс сокетов), называются сетевыми службами. Примеры сетевых служб:</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DHCP клиен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EB-серве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Браузе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NTPD -- демон, реализующий протокол ntp (синхронизация час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56" w:name="_Toc533100371"/>
      <w:r w:rsidRPr="00E12230">
        <w:t>55.</w:t>
      </w:r>
      <w:r w:rsidRPr="00E12230">
        <w:tab/>
        <w:t>БД и СУБД. Основные функции СУБД. Многоуровневая архитектура современных СУБД.</w:t>
      </w:r>
      <w:bookmarkEnd w:id="56"/>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аза Данных - организованная совокупность взаимосвязанных данных, предназначенных для многократного использования приложениями/пользователя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стема Управления Базами Данных - совокупность программного обеспечения, необходимого для ведения, использования и поддержания баз данных в актуальном состоян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е функции СУБ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w:t>
      </w:r>
      <w:r w:rsidRPr="00E12230">
        <w:rPr>
          <w:rFonts w:ascii="Times New Roman" w:hAnsi="Times New Roman" w:cs="Times New Roman"/>
          <w:sz w:val="24"/>
          <w:szCs w:val="24"/>
        </w:rPr>
        <w:tab/>
        <w:t>Администрирование баз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СУБД имеют развитые средства администрирования базы данных, например, для определения доступа к базе, ее архивации и защите хранимой информации. В связи с тем, что базы данных проникают сегодня во многие сферы деятельности человека, появилась новая профессия – администратор базы данных, человек, отвечающий за проектирование, создание, использование и сопровождение базы данных. В процессе эксплуатации БД администратор обычно следит за ее функционированием, обеспечивает защиту от несанкционированного доступа к хранимым данным, вносит изменения в структуру базы, контролирует достоверность информации в н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w:t>
      </w:r>
      <w:r w:rsidRPr="00E12230">
        <w:rPr>
          <w:rFonts w:ascii="Times New Roman" w:hAnsi="Times New Roman" w:cs="Times New Roman"/>
          <w:sz w:val="24"/>
          <w:szCs w:val="24"/>
        </w:rPr>
        <w:tab/>
        <w:t>Непосредственное управление данными во внешней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Эта функция предоставляет пользователю возможность выполнения основных операций с данными – хранение, извлечение и обновление информации. Она включает в себя обеспечение необходимых структур внешней памяти как для хранения данных, непосредственно входящих в БД, так и для служебных целей, например, для ускорения доступа к данным. СУБД поддерживает собственную систему именования объектов Б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w:t>
      </w:r>
      <w:r w:rsidRPr="00E12230">
        <w:rPr>
          <w:rFonts w:ascii="Times New Roman" w:hAnsi="Times New Roman" w:cs="Times New Roman"/>
          <w:sz w:val="24"/>
          <w:szCs w:val="24"/>
        </w:rPr>
        <w:tab/>
        <w:t>Управление буферами оперативной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ab/>
        <w:t>СУБД обычно работают с БД значительного размера; очень часто этот размер существенно больше доступного объема оперативной памяти. Так как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Однако этого недостаточно для целей СУБД, поэтому в развитых СУБД поддерживается собственный набор буферов оперативной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w:t>
      </w:r>
      <w:r w:rsidRPr="00E12230">
        <w:rPr>
          <w:rFonts w:ascii="Times New Roman" w:hAnsi="Times New Roman" w:cs="Times New Roman"/>
          <w:sz w:val="24"/>
          <w:szCs w:val="24"/>
        </w:rPr>
        <w:tab/>
        <w:t>Управление транзакция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Транзакция – это последовательность операций над БД, которые рассматриваются СУБД как единое целое и позволяют добавлять, удалять или обновлять сведения о некотором объекте в базе (по существу это некоторый программный код, написанный на одном из языков управления данными). Либо транзакция успешно выполняется, и СУБД фиксирует изменения БД, произведенные этой транзакцией, либо ни одно из этих изменений никак не отражается на состоянии БД. Например, если в результате транзакции произошел сбой компьютера, база данных попадает в противоречивое положение – некоторые изменения уже внесены, остальные нет. Транзакция позволяет вернуть базу в первоначальное непротиворечивое состояние (отменить все выполненные изме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Свойства транзак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w:t>
      </w:r>
      <w:r w:rsidRPr="00E12230">
        <w:rPr>
          <w:rFonts w:ascii="Times New Roman" w:hAnsi="Times New Roman" w:cs="Times New Roman"/>
          <w:sz w:val="24"/>
          <w:szCs w:val="24"/>
        </w:rPr>
        <w:tab/>
        <w:t>свойство атомарности (Atomicity) выражается в том, что транзакция должна быть выполнена в целом или не выполнена вовс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w:t>
      </w:r>
      <w:r w:rsidRPr="00E12230">
        <w:rPr>
          <w:rFonts w:ascii="Times New Roman" w:hAnsi="Times New Roman" w:cs="Times New Roman"/>
          <w:sz w:val="24"/>
          <w:szCs w:val="24"/>
        </w:rPr>
        <w:tab/>
        <w:t>свойство согласованности (Consistency) гарантирует, что по мере выполнения транзакций данные переходят из одного согласованного состояния в другое — транзакция не разрушает взаимной согласованности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w:t>
      </w:r>
      <w:r w:rsidRPr="00E12230">
        <w:rPr>
          <w:rFonts w:ascii="Times New Roman" w:hAnsi="Times New Roman" w:cs="Times New Roman"/>
          <w:sz w:val="24"/>
          <w:szCs w:val="24"/>
        </w:rPr>
        <w:tab/>
        <w:t>свойство изолированности (Isolation) означает, что конкурирующие за доступ к базе данных транзакции физически обрабатываются последовательно, изолированно друг от друга, но для пользователей это выглядит так, как будто они выполняются параллель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w:t>
      </w:r>
      <w:r w:rsidRPr="00E12230">
        <w:rPr>
          <w:rFonts w:ascii="Times New Roman" w:hAnsi="Times New Roman" w:cs="Times New Roman"/>
          <w:sz w:val="24"/>
          <w:szCs w:val="24"/>
        </w:rPr>
        <w:tab/>
        <w:t>свойство долговечности (Durability) трактуется следующим образом: если транзакция завершена успешно, то те изменения в данных, которые были ею произведены, не могут быть потеряны ни при каких обстоятельствах (даже в случае последующих ошибо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w:t>
      </w:r>
      <w:r w:rsidRPr="00E12230">
        <w:rPr>
          <w:rFonts w:ascii="Times New Roman" w:hAnsi="Times New Roman" w:cs="Times New Roman"/>
          <w:sz w:val="24"/>
          <w:szCs w:val="24"/>
        </w:rPr>
        <w:tab/>
        <w:t>Журнализа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стояние БД после любого аппаратного или программного сбоя (аварийное выключение питания, аварийное завершение работы СУБД или аварийное завершение пользовательской програм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Наиболее распространенным методом поддержания надежности хранения является ведение журнала изменений БД. Журнал – это особая часть БД, недоступная пользователям и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 основной части БД. Изменения БД журнализуются следующим образом: запись в журнале соответствует некоторой операции изменения БД (например, операции удаления строки из таблицы реляционной БД). С помощью журнала можно решить все проблемы восстановления БД после любого сбо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w:t>
      </w:r>
      <w:r w:rsidRPr="00E12230">
        <w:rPr>
          <w:rFonts w:ascii="Times New Roman" w:hAnsi="Times New Roman" w:cs="Times New Roman"/>
          <w:sz w:val="24"/>
          <w:szCs w:val="24"/>
        </w:rPr>
        <w:tab/>
        <w:t>Поддержка языков Б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xml:space="preserve">СУБД включает язык определения данных, с помощью которого можно определить структуру базы, тип данных в ней, указать ограничения целостности (это язык, с помощью которого задаются различные имена, свойства объектов). Кроме того, СУБД позволяет вставлять, удалять, обновлять и извлекать информацию из базы данных посредством языка управления данными – языка запросов, который позволяет выполнять различные действия с данными, осуществлять их поиск и выборку. Он содержит набор различных </w:t>
      </w:r>
      <w:r w:rsidRPr="00E12230">
        <w:rPr>
          <w:rFonts w:ascii="Times New Roman" w:hAnsi="Times New Roman" w:cs="Times New Roman"/>
          <w:sz w:val="24"/>
          <w:szCs w:val="24"/>
        </w:rPr>
        <w:lastRenderedPageBreak/>
        <w:t>операторов (заносить данные, удалять, модифицировать, выбирать и т.д.). Процесс извлечения данных и их обработка скрыты от пользователя. Стандартным языком наиболее распространенных в настоящее время СУБД является язык SQL (Structured Query Language). Он имеет сразу два компонента: язык определения данных и язык управления данным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ногоуровневая архитектура современных СУБ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БД имеет многоуровневую структуру, в которой реализуется принцип относительной независимости логической и физической организации данны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КТ1 |----------&gt;|                  |           |   | ВМ1 |    | ВМn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КТ2 |----------&gt;|        КМ        |-----------|---&gt;|  ЛМ  |------------&gt;|  ФМ  |---|----&gt;#      БД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КТ3 |----------&g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               СУБД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Тi – это концептуальные требования на уровне понятий, их структур и взаимосвязей к данным, хранимым в БД, которые собираются и анализируются на начальном этапе проектирования Б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М – концептуальная модель, которая представляет собой интегрированное представление КТi требований в терминах предметной области. В процессе построения КМ устраняются несоответствия, ошибки в КТi. КМ является средством аналогом базы знаний различных субъектов проекта об одной и той же предметной области. В значительной мере способствует успеху проектирования и сокращению сроков реализации проек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М – логическая модель, т.е. концептуальная модель предметной области, записанная в терминах конкретной обла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М – физическая модель, т.е. описание способов хранения данных на физическом уровне, методов доступа к ним, способов индекс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Мi – внешние модели i-го пользователя/приложения, которые соответствуют его начальным КТi требованиям, но предоставляются в рамках конкретной СУБ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на логическом уровне хранятся нормализованные данные, где информация об одном информационном объекте обычно хранится не в одной, а в нескольких взаимосвязных таблицах, то любая ВМi по сути является ненормализованным представлением, которое является не просто выпиской из ЛМ, а содержит нужные преобразования над данными (виртуальные атрибу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57" w:name="_Toc533100372"/>
      <w:r w:rsidRPr="00E12230">
        <w:t>56.</w:t>
      </w:r>
      <w:r w:rsidRPr="00E12230">
        <w:tab/>
        <w:t>Понятие модели данных (МД). Основные компоненты МД. Традиционные МД. Отличительные особенности семантических МД.</w:t>
      </w:r>
      <w:bookmarkEnd w:id="57"/>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ель данных - некоторая формальная теория представления и обработки данных, включающая методы описания типов и логических структур данных (аспект структуры), методы манипулирования данными (аспект манипуляции) и методы описания и поддержки целостности (аспект целост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ель базы данных — тип модели данных, которая определяет логическую структуру базы данных и принципиально определяет, каким образом данные могут быть сохранены, организованы и обработан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е компоненты модели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Допустимая организация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Ограничения целост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Множество допустимых операц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адиционные модели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Иерархическая модель данных              -</w:t>
      </w: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2) Сетевая модель данных                     | </w:t>
      </w:r>
      <w:hyperlink r:id="rId77" w:history="1">
        <w:r w:rsidR="00D834CD" w:rsidRPr="003307B8">
          <w:rPr>
            <w:rStyle w:val="a4"/>
            <w:rFonts w:ascii="Times New Roman" w:hAnsi="Times New Roman" w:cs="Times New Roman"/>
            <w:sz w:val="24"/>
            <w:szCs w:val="24"/>
          </w:rPr>
          <w:t>https://ru.bmstu.wiki/Модели_баз_данных</w:t>
        </w:r>
      </w:hyperlink>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Объекто-ориентированная модель данных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Реляционная модель данны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Концепции реляционной модели впервые были сформулированы в работах американского ученого Э. Ф. Кодда, откуда происходит ее второе название - модель Кодда. В реляционной модели объекты и взаимосвязи между ними представляются с помощью таблиц. В моделях реляционных баз данных широко используются три ключевых термина: отношения, атрибуты и домены. Отношение - это таблица со столбцами и строками. Именованные столбцы отношения называются атрибутами, а домен - это набор значений, которые могут принимать атрибуты. Строки таблицы со значениями разных атрибутов называют кортежами. Атрибут, значение которого однозначно идентифицирует кортежи, называется ключевым (или просто ключом). Так ключевое поле – это такое поле, значения которого в данной таблице не повторяется. Для отражения ассоциаций между кортежами разных отношений используется дублирование их ключей. Сложный ключ выбирается в тех случаях, когда ни одно поле таблицы однозначно не определяет запись. Записи в таблице хранятся упорядоченными по ключу. Ключ может быть простым, состоящим из одного поля, и сложным, состоящим из нескольких полей. Сложный ключ выбирается в тех случаях, когда ни одно поле таблицы однозначно не определяет запись. Кроме первичного ключа в таблице могут быть вторичные ключи, называемые еще внешними ключами, или индексами. Индекс – это поле или совокупность полей, чьи значения имеются в нескольких таблицах и которое является первичным ключом в одной из них. Значения индекса могут повторяться в некоторой таблице. Индекс обеспечивает логическую последовательность записей в таблице, а также прямой доступ к запис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ажным преимуществом реляционной модели является то, что в ее рамках действия над данными могут быть сведены к операциям реляционной алгебры, которые выполняются над отношениями. Это такие операции, как: объединение, пересечение, вычитание, декартово произведение, выборка, проекция, соединение, деление. Важнейшей проблемой, решаемой при проектировании баз данных, является создание такой их структуры, которая бы обеспечивала минимальное дублирование информации и упрощала процедуры обработки и обновления данных. Коддом был предложен некоторый набор формальных требований универсального характера к организации данных, которые позволяют эффективно решать перечисленные задачи. Эти требования к состоянию </w:t>
      </w:r>
      <w:r w:rsidRPr="00E12230">
        <w:rPr>
          <w:rFonts w:ascii="Times New Roman" w:hAnsi="Times New Roman" w:cs="Times New Roman"/>
          <w:sz w:val="24"/>
          <w:szCs w:val="24"/>
        </w:rPr>
        <w:lastRenderedPageBreak/>
        <w:t>таблиц данных получили название нормальных форм. Первоначально были сформулированы три нормальные фор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говорят, что отношение находится в первой нормальной форме, если все его атрибуты являются просты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говорят, что отношение находится во второй нормальной форме, если оно удовлетворяет требованиям первой нормальной формы и каждый не ключевой атрибут функционально полно зависит от ключа (однозначно определяется и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говорят, что отношение находится в третьей нормальной форме, если оно удовлетворяет требованиям второй нормальной формы и при этом любой не ключевой атрибут зависит от ключа нетранзитивно. Транзитивной называется такая зависимость, при которой какой-либо не ключевой атрибут зависит от другого не ключевого атрибута, а тот, в свою очередь, уже зависит от ключ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 дальнейшем появилась нормальная форма Бойса-Кодда и нормальные формы более высоких порядков. Однако они не получили широкого распространения на практике. Принципиальным моментом является то, что для приведения таблиц к состоянию, удовлетворяющему требованиям нормальных форм, или, как еще говорят, для нормализации данных над ними, должны быть осуществлены перечисленные выше операции реляционной алгебр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Основным достоинством реляционной модели является ее простота. Именно благодаря ей она положена в основу подавляющего большинства реально работающих СУБД.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азработанной Коддом реляционной модели были определены как требования к организации таблиц, содержащих данные, так и язык, позволяющий работать с ними. Впоследствии этот язык получил название SQL (Structured Query Language - структурированный язык запросов). Очень скоро SQL стал стандартом de facto языка работы с реляционными базами данных. В составе SQL могут быть выделены следующие группы инструк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язык описания данных (DDL, Data Definition Language): CREATE, DROP, ALTER;</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w:t>
      </w:r>
      <w:r w:rsidRPr="00E12230">
        <w:rPr>
          <w:rFonts w:ascii="Times New Roman" w:hAnsi="Times New Roman" w:cs="Times New Roman"/>
          <w:sz w:val="24"/>
          <w:szCs w:val="24"/>
          <w:lang w:val="en-US"/>
        </w:rPr>
        <w:tab/>
      </w:r>
      <w:r w:rsidRPr="00E12230">
        <w:rPr>
          <w:rFonts w:ascii="Times New Roman" w:hAnsi="Times New Roman" w:cs="Times New Roman"/>
          <w:sz w:val="24"/>
          <w:szCs w:val="24"/>
        </w:rPr>
        <w:t>язык</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манипулирования</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данными</w:t>
      </w:r>
      <w:r w:rsidRPr="00E12230">
        <w:rPr>
          <w:rFonts w:ascii="Times New Roman" w:hAnsi="Times New Roman" w:cs="Times New Roman"/>
          <w:sz w:val="24"/>
          <w:szCs w:val="24"/>
          <w:lang w:val="en-US"/>
        </w:rPr>
        <w:t xml:space="preserve"> (DML, Data Manipulation Language): SELECT, INSERT, UPDATE, DELETE;</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язык управления транзакциями: COMMIT, ROLLBACK, SAVEPOIN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Нереляционная модель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реляционные СУБД – относительно недавнее пополнение множества систем для работы с данными. Их появление и растущая популярность вызваны, главным образом, развитием сетевых технологий и приложений. Современные сетевые приложения, наиболее яркими примерами которых являются социальные сети, должны поддерживать доступ одновременно для миллионов пользователей и хранить терабайты различных данных. К сожалению, при всех достоинствах, реляционные СУБД не могут обеспечить работу в таком режиме. Именно эта ситуация и вызвала значительный рост количества решений, позволяющих обеспечить эффективное хранение и обработку данных для высоконагруженных сетевых приложен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тличительные особенности семантических моделей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емантическое моделирование стало предметом интенсивных исследований с конца 1970-х годов. Основным побудительным мотивом подобных исследований (то есть проблемой, которую пытались разрешить исследователи) был следующий факт. Дело в том, что системы баз данных обычно обладают весьма ограниченными сведениями о смысле хранящихся в них данных. Чаще всего они позволяют лишь манипулировать данными определенных простых типов и определяют некоторые простейшие ограничения целостности, наложенные на эти данные. Любая более сложная интерпретация возлагается на пользователя. Однако было бы замечательно, если бы системы могли обладать немного более широким объемом сведений и несколько интеллектуальнее отвечать на запросы </w:t>
      </w:r>
      <w:r w:rsidRPr="00E12230">
        <w:rPr>
          <w:rFonts w:ascii="Times New Roman" w:hAnsi="Times New Roman" w:cs="Times New Roman"/>
          <w:sz w:val="24"/>
          <w:szCs w:val="24"/>
        </w:rPr>
        <w:lastRenderedPageBreak/>
        <w:t>пользователя, а также поддерживать более сложные (то есть более высокоуровневые) интерфейсы пользовате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мантическое моделирование представляет собой моделирование структуры данных, опираясь на смысл этих данных. В качестве инструмента семантического моделирования используются различные варианты диаграмм сущность-связь (ER - Entity-Relationship).</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 рамках семантического моделирования используются четыре вида различных элементов: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1) Сущности — некоторые различимые объекты, например, факультеты, кафедры, группы и студенты. Сущности бывают обычными и слабыми. Слабой является сущность, которая не может существовать, если не существует некоторая другая сущность.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2) Свойства — некоторая информация, описывающая сущность, например, номер группы или фамилия студента. Свойства могут простыми или составными, однозначными или многозначными, базовыми или производными. Также обособлено выделяют ключевые и отсутствующие свойств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3) Связи — сущности, которые служат для обеспечения взаимодействия между двумя или несколькими другими сущностями. Количество сущностей, включенных в связь, определяет степень связи. При этом возможны следующие виды связей: «один к одному», «один ко многим» или «многие к одному», «многие ко многим».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Подтипом одной сущности является другая сущность, каждый экземпляр которой является экземпляром первой сущн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обенности (из старого докумен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емантические модели отличаются большей выразительной мощностью, но, как правило, меньшим быстродействием. В частности, выразительная мощность отражается в гибкости структурных средств. Как правило семантические модели -  это графовые модели, позволяющие отразить сколь угодно сложные предметные обла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спользование высокоуровневых абстракций. В семантических моделях, как правило, используются различного рода парадигматические отношения (класс - подкласс, часть - целое и т.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ак правило хранятся не только данные, но и знания, данные о данных(методанные), знания о знаниях(метозн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богатый набор явных ограничений целост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уществует возможность накладывать ограничения целостности не только на данные, но и на операции. И те и другие ограничения целостности накладываются в статике, а  контролируются в динамике. Ограничения целостности на данные накладываются на какой-то конкретный набор данных и контролируются после каждой операцией над этими данными. Ограничения целостности на операции накладываются на конкретные операции и  контролируются при проведении этих операций над любыми данными. Подобного рода подход позволяет расширять семантику стандартных операц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58" w:name="_Toc533100373"/>
      <w:r w:rsidRPr="00E12230">
        <w:t>57.</w:t>
      </w:r>
      <w:r w:rsidRPr="00E12230">
        <w:tab/>
        <w:t>Администрирование современных СУБД. Обеспечения безопасности данных в современных СУБД на примере СУБД Oracle. Технологии удаленного доступа к системам баз данных, тиражирование и синхронизация в распределенных системах баз данных.</w:t>
      </w:r>
      <w:bookmarkEnd w:id="58"/>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е компоненты системы защиты баз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1) Разграничение доступа - каждый пользователь, включая администратора, имеет доступ только к необходимой ему согласно занимаемой должност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2) Защита доступа - доступ к данным может получить пользователь, прошедший процедуру идентификации и аутентифик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3) Шифрование данных - шифровать необходимо как передаваемые в сети данные для защиты от перехвата, так и данные, записываемые на носитель, для защиты от кражи носителя и несанкционированного просмотра/изменения не-средствами системы управления БД (СУБД).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Аудит доступа к данным - действия с критичными данными должны протоколироваться. Доступ к протоколу не должны иметь пользователи, на которых он ведетс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подробностя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Разграничение доступ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обеспечения разграничения доступа в версии СУБД 10g компания Oracle выпустила новый продукт Database Vault, предназначенный для предотвращения несанкционированного доступа к информации пользователей, в том числе наделенных особыми полномочиями, например, администраторов базы данных. Набор правил в Database Vault, разграничивающих доступ, достаточно широк. Например, руководство организации может определить правила, согласно которым для решения задач, предполагающих доступ к критичной информации, потребуется одновременное присутствие двух сотрудников. Таким образом, Database Vault решает следующие пробл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ограничение доступа к данным администратора БД и других привилегированных пользователе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предотвращение манипулирования с базой данных и обращения к другим приложениям администратора приложени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еспечение контроля над тем, кто, когда и откуда может получить доступ к приложен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2) Защита доступ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утентификация в контексте Oracle означает проверку подлинности кого-либо или чего-либо - пользователя, приложения, устройства, кому или чему требуется доступ к данным, ресурсам или приложениям. После успешной процедуры аутентификации следует процесс авторизации, предполагающий назначение определенных прав, ролей и привилегий для субъекта аутентифик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Oracle предоставляет разнообразные способы аутентификации и позволяет применять один или несколько из них одновременно. Общим для всех этих способов является то, что качестве субъекта аутентификации используется имя пользователя. Для подтверждения его подлинности может запрашиваться некоторая дополнительная информация, например, пароль. Программное обеспечение Oracle также зашифровывает пароли пользователей для безопасной передачи по се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иды аутентифик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а) Аутентификация средствами операционной систем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яд операционных систем позволяют СУБД Oracle использовать информацию о пользователях, которыми управляет ОС. В этом случае пользователь компьютера имеет доступ к ресурсам БД без дополнительного указания имени и пароля - используются его сетевые учетные данные. Данный вид аутентификации считается небезопасным и используется, в основном, для аутентификации администратора СУБ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б) Аутентификация при помощи сетевых сервисов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Данный вид аутентификации обеспечивает опция сервера Oracle Advanced Security. Она предоставляет следующие служб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утентификация с использованием протокола SSL</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утентификация службами третьих сторон: Kerberos, PKI, RADIUS (Remote Authentication Dial - In User Service), LDAP</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Аутентификация в многоуровневых приложения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веденные выше методы аутентификации также могут быть применены и в многоуровневых приложениях. Как правило, для доступа к приложениям из сети Интернет используется аутентификация по имени и паролю (в том числе с использованием протокола RADIUS), либо по протоколу SSL. Прочие методы используются для работы пользователей в локальной се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3) Шифрование данных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защиты данных, передаваемых в сети, в СУБД Oracle, начиная с версии 8i, используется возможности опции Oracle Advanced Security, в которой предусмотрена функция Network encryption, позволяющая шифровать весь поток данных. Безопасность информации обеспечивается секретностью ключа, которым шифруются данные. Поддерживаются следующие алгоритмы шифрования: AES(только 10g /11g), DES, 3DES, RC 4(только 10g /11g).</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щита передаваемых в сети данных в приложениях Oracle обеспечивается протоколом SSL по алгоритмам, которые поддерживается сервером приложений, как правило, это WEB-сервер Oracle.</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щиту данных на носителе обеспечивают два компонента СУБД Oracle - пакеты, реализующие алгоритмы шифрования и опция Transparent Data Encryption (TDE). Управление ключами шифрования берет на себя ядро БД, а применение такого шифрования не требует переделки клиентского и серверного прикладного П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4) Аудит доступа к данным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БД Oracle имеет мощные средства аудита действий пользователей, включающих как доступ к данным, так и события регистрации/выхода и изменения структуры БД. Начиная с версии 9i, СУБД оснащается опцией подробного аудита (Fine Grained Audit Control), которая позволяет проводить аудит доступа по условиям с достаточно гибкими настраиваемыми правилами. Однако, данные средства аудита не позволяет проследить за действиями, которые совершаются администратором базы данных, а также не мешают ему изменять журнал аудита, удаляя любые строки и не оставляя следов подобных действий. Возникшая необходимость аудита деятельности и защиты данных аудита от привилегированных пользователей, включая администраторов БД, побудило Oracle разработать новую концепцию аудита. В её основу положена идея, на которой базируется функционал Database Vault: администратор БД изолирован от управления аудитом, что по понятным причинам обеспечивает более высокий уровень безопасности Б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ель удаленного доступа к данны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 данной модели компонент доступа к данным реализуется в виде самостоятельной программной части СУБД, называемой SQL-сервером, и размещается на сервере. SQL-сервер выполняет низкоуровневые операции по организации, размещению, хранению и манипулированию данными. На сервере размещаются также файлы БД и системный каталог БД. На клиентских установках размещаются программы, реализующие интерфейсные и прикладные функции СУБД. Прикладной компонент клиента формирует необходимые SQL-инструкции и направляет их SQL-серверу, который принимает, интерпретирует, выполняет, проверяет эти инструкции, обеспечивает выполнение ограничений целостности и безопасности данных и направляет клиентам результаты обработки SQL-инструкций (наборы данных).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Достоинства: в результате реализации такого подхода резко уменьшается загрузка сети. Модель позволяет также унифицировать интерфейс взаимодействия прикладных компонентов СУБД с общими данными. Такое взаимодействие стандартизовано в рамках языка SQL специальным протоколом ODBC, играющим важную роль в обеспечении независимости от типа СУБД на клиентских установках. Это позволяет интегрировать уже существующие локальные БД в создаваемые распределенные информационные системы независимо от типов СУБД клиентов и сервер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достатки: высокие требования к клиентским вычислительным установкам, так как на них выполняются прикладные программы обработки данных. Значительный трафик сети, поскольку с сервера направляются клиентам наборы данных, которые могут иметь существенный объе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хнологии тиражирования (реплицирования)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ая идея тиражирования: пользователи работают автономно с одинаковыми (общими) данными, растиражированными по локальным базам данных, что обеспечивает в силу отсутствия необходимости передачи растиражированных данных максимальную производительность используемой вычислительной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еплика – тиражируемая копия данных, предназначенных для общего пользов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реализации технологии тиражирования данных возникает проблема обеспечения согласованного состояния данных, т.е. согласованного состояния во всех репликах количества и значений общих данных, а также структуры данных. Решение проблемы обеспечения согласованного состояния количества и значений общих данных основывается на реализации одного из двух принцип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инципа непрерывного размножения обновлений (любое обновление данных в любой реплике должно быть немедленно размножено). Данный принцип реализуется при построении систем реального времени. Реализация этого принципа заключается в том, что любая транзакция считается успешно завершенной, если она успешно завершена во всех репликах. На практике реализации данного принципа препятствует возникновение тупиков. Для обнаружения и распознавания тупиков в реплицированных системах применяются те же алгоритмы, что и в мониторах транзакций централизованных систем типа «клиент-серве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инципа отложенных обновлений (обновления реплик могут откладываться до специальной команды или ситуации). Накопленные в реплике изменения данных специальной командой пользователя направляются для обновления всех остальных реплик системы. Такая операция называется синхронизацией реплик. В данном случае существенно снижается возможность конфликтов и тупиков. Для реализации процесса синхронизации реплик в системном каталоге БД создаются специальные таблицы текущих изменений и организуется система глобальной идентификации (именования) всех объектов распределенной системы, включая раздельное поименование одинаковых объектов в разных репликах (вплоть до записей таблиц). Такой подход несколько увеличивает объем БД, но позволяет значительно сократить транспортные расходы на синхронизацию репли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Решение проблемы обеспечения согласованности структуры данных основывается на технике главной реплики, суть которой заключается в следующем. Одна из реплик БД системы объявляется главной, причем изменять структуру данных можно только в этой главной реплике. Изменения в структуре данных в главной реплике тиражируются по принципу отложенных обновлений, т.е. с помощью синхронизации реплик. Выход из строя главной реплики не влечет за собой гибель всей распределенной информационной системы, так как остальные реплики продолжают функционировать автономно, что </w:t>
      </w:r>
      <w:r w:rsidRPr="00E12230">
        <w:rPr>
          <w:rFonts w:ascii="Times New Roman" w:hAnsi="Times New Roman" w:cs="Times New Roman"/>
          <w:sz w:val="24"/>
          <w:szCs w:val="24"/>
        </w:rPr>
        <w:lastRenderedPageBreak/>
        <w:t xml:space="preserve">позволяет администратору системы преобразовать любую реплику в главную и тем самым восстановить работоспособность всей систем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ряду с техникой главной реплики существует возможность создания частичных реплик. Частичной репликой называется база данных, содержащая ограниченное подмножество записей главной (полной) реплики. Распространенным способом создания частичных реплик является использование фильтров, устанавливаемых для таблиц главной реплики. Такой подход позволяет решать некоторые проблемы по разграничению доступа к данным, повысить производительность обработки данных и снизить затраты на синхронизацию реплик за счет ограничения количества передаваемых по сети изменений данны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нхронизация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аспределенных БД часто возникает проблема согласования данных, которые хранятся на различных компьютерах и в разных БД. Для решения ее разработчики БД интегрируют специальные приложения для синхронизации разрозненных данных, которые называются механизмами тиражирования. Механизм тиражирования должен обеспечить либо целостность данных в разных частях распределенной системы, либо их автономную работ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Для ознаком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нение PKI для аутентификации предполагает издание цифровых сертификатов для пользователей (приложений), которые используются для непосредственной аутентификации на серверах БД в рамках одной организации. При этом не требуется использование дополнительного сервера аутентифик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БД Oracle поддерживает протокол RADIUS - стандартный протокол для аутентификации удаленных пользователей. При этом становятся доступны службы и устройства аутентификации третьих производителей, с которыми может взаимодействовать сервер RADIUS (например, устройства генерации одноразовых паролей, биометрические устройства и т.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спользование службы LDAP-каталога делает управление аутентификацией и управление учетными записями пользователей (приложений) очень эффективным. В инфраструктуре СУБД Oracle служба каталога представлена следующими компонент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Oracle Internet Directory (OID) позволяет централизованно хранить и управлять информацией о пользователях (т.н. enterprise -пользователях). Позволяет иметь единственную учетную запись пользователя для многих баз данных. Возможна интеграция со службами каталогов третьих производителей, например, MS Active Directory или iPlanet . OID позволяет гибко управлять атрибутами безопасности и привилегиями каждого пользователя, включая тех, кто аутентифицируется по цифровым сертификатам. Для повышения безопасности во время процесса аутентификации возможно использование SSL -протоко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Oracle Enterprise Security Manager - утилита управления пользователями, группами, ролями и привилегиям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59" w:name="_Toc533100374"/>
      <w:r w:rsidRPr="00E12230">
        <w:lastRenderedPageBreak/>
        <w:t>58. Технология «клиент/сервер» и архитектура распределенных приложений. Понятие распределенной системы и требования, которым она должна удовлетворять. Модели распределенных вычислений и варианты распределения данных.</w:t>
      </w:r>
      <w:bookmarkEnd w:id="59"/>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модели клиент-сервер все процессы в распределённых система делятся на две возможно перекрывающиеся групп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цессы, реализующие некоторую службу, например службу файловой системы или базы данных, называю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рверами (servers). Процессы, запращивающие службы у серверов путем посылки запроса и последующего ожидания ответа от серв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зываются клиентами (client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заимодействие клиента и сервера, известное также под названием режим работы запрос-ответ (request-reply behavior), иллюстрирует следующая диаграмм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Ожидание результа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Клиен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Запрос \              / Отв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ервер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лужба провайд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Время --------&g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базовая сеть так же надёжна, как локальные сети, взаимодействие между клиентом и сервером мож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ыть реализовано посредством простого протокола, не требующего установления соеди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этом случае клиент, запрашивая службу, облекает свой запрос в форму сообщения с указанием в ней служб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торой он желает воспользоваться, и необходимых для этого исходных данных. Затем сообщение посылается сервер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ледний, в свою очередь, постоянно ожидает входящего сообщения, получив его, обрабатыва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паковывает результат обработки в ответное сообщение и отправляет его клиент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качестве альтернативы во многих системах клиент-сервер используется надежный протокол с установкой соеди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Хотя это решение в связи с его относительно низкой производительностью не слишком хорошо подходит для локальных сет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но великолепно работает в глобальных системах, для которых ненадёжность является "врождённым" свойством соедин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Так, практически все прикладные протоколы Интернета основаны на надёжных соединениях по протоколу TCP/IP. В этих случаях всякий раз, когда клиент запрашивает службу, до посылки запроса серверу он должен установить с ним соединение. Сервер обычно использует для посылки ответного сообщения то же самое соединение, после чего оно разрывается. Проблема состоит в том, что установка и разрыв соединения в смысле </w:t>
      </w:r>
      <w:r w:rsidRPr="00E12230">
        <w:rPr>
          <w:rFonts w:ascii="Times New Roman" w:hAnsi="Times New Roman" w:cs="Times New Roman"/>
          <w:sz w:val="24"/>
          <w:szCs w:val="24"/>
        </w:rPr>
        <w:lastRenderedPageBreak/>
        <w:t>затрачиваемого времени и ресурсов относительно дороги, особенно если сообщения с запросом и ответом невелик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рхитектура распределённых приложен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МОДЕЛЬ OSI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_                                              _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рикладной протокол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lt;--------------------------------------&g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ротокол представлени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lt;--------------------------------------&g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Сеансовый протокол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lt;--------------------------------------&g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Транспортный протокол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lt;--------------------------------------&g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Сетевой протокол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lt;--------------------------------------&g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Канальный протокол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lt;--------------------------------------&g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Физический протокол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lt;--------------------------------------&g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______________________________________________|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еть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ЕРЕДАЧА ПО СЕТИ ТИПОВОГО СООБЩ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__-- Заголовок канальн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__-- Заголовок сетев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__-- Заголовок транспортн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__-- Заголовок сеансов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__-- Заголовок уровня представ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__-- Заголовок прикладн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v   v   v   v   v   v</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Заверш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Сообщение             | | &lt;--- канальног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______________________________________________________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Фактически передаваемые по сети бит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Физический уровен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изический уровень ответственен за передачу нулей и единиц. Сколько вольт использовать для передач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уля или единицы, сколько бит в секунду можно передать и можно ли осуществлять передачу одновремен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двух направлениях - вот основные проблемы физического уровня. Кроме того, к физическому уровн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тносится размер и форма сетевых коннекторов (разъемов), а также число выводов и назначение каждого из ни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токолы физического уровня отвечают за стандартизацию электрических, механических и сигнальных интерфейсов, чтобы, если одна машина посылает ноль, другая приняла его как ноль, а не как единиц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ыло разработано множество стандартов физического уровня для различных носителей, например стандар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RS-232-C для последовательных линий связи (serial).</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Канальный уровен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изический уровень только пересылает биты. Пока нет ошибок, все хорошо. Однако в реальных сетях происходят ошиб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их нужно как-то находить и исправлять. Это и является главной задачей канального уровня. Он группирует биты в модул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ычно называемые кадрами (frames), и следит за тем, чтобы каждый кадр был передан правильн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нальный уровень делает это путем помещения специальной битовой маски в начало и конец каждого кадра для их маркиров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 также путем вычисления контрольной суммы (checksum), то есть суммирования всех байтов кадра определённым образ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нальный уровень добавляет контрольную сумму к кадру. Когда кадр принимается, приёмник повторно вычисляет контрольную сумму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сравнивает результат с контрольной суммой, пришедшей вместе с кадром. Если они совпадают, кадр считается верным и приним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они различны, получатель просит отправителя снова отправить этот кадр. Кадры последовательно нумеруются с указанием номеров в заголовк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 что все понимают, где какой кадр.</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3) Сетевой уровень.</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локальных сетях у отправителя обычно нет необходимости находить местоположение получате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н просто бросает сообщение в локальную сеть, а получатель забирает его оттуда. Глобальные сети, однако, содержат множество маши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ая из которых имеет собственные линии связи с другими машинами. Сообщение, посылаемое от отправителя к получател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олжно пройти массу сетевых сегментов, на каждом из которых происходит выбор исходящей лин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дача выбора наилучшего пути называется маршрутизацией (routing) и является основной задачей сетевого уровн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блема усложняется тем, что наиболее короткий путь не всегда является наилучши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самом деле важна величина задержки на выбранном маршруте. Она, в свою очередь, зависит от объема трафи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числа сообщений, стоящих в очереди на отправку по различным линиям. С течением времени задержка может менять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которые алгоритмы маршрутизации могут подстраиваться под изменения загруженности ли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которые же удовлетворяются тем, что принимают решение на основе усредненных значен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настоящее время, вероятно, наиболее широко распространённым сетевым протоколом является не требующий установки соединения протокол IP (Internet Protocol),</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спользуемый в Интернете. На сетевом уровне сообщение именуется термином пакет (packe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IP-пакет может быть послан без какой-либо предварительной подготов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аршрут каждого из IP-пакета до места назначения выбирается независимо от других паке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икакие внутренние пути не выбираются заранее и не запоминаютс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Транспортный уровен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анспортный уровень - это последняя часть того, что называют базовым стеком сетевых протоко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кольку в нем реализованы все службы, которые необходимы для построения сетевых приложений и которые не вошли в интерфейс сеансов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ругими словами, транспортный уровень дает возможность разработчикам приложений использовать базовую се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ежащую в его основ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ункция транспортного уровня - надёжная доставка сообщ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ложение способно передать сообщение транспортному уровню в ожидании того, что оно будет доставлено без потер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ле получения сообщения с прикладного уровня транспортный уровень разбивает его для успешной передачи на достаточно мелкие ча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сваивает им последовательные номера и пересылает их. Взаимодействие на уровне заголовка транспортного уровня сводится к обсуждение тог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кой пакет был послан, какой - принят, сколько места есть у адресата для приёма дальнейших сообщений, что следует послать повторно и тому подобным вопроса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Надёжное транспортное соединение (которое по определению представляет собой связь с установкой соеди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жно построить поверх сетевых служб как с соединениями, так и без соедин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первом случае все пакеты будут доставлены в правильной последовательности (если они посылаются одновремен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 в последнем возможно, что один из пакетов пойдет по другому маршруту и придет раньше, чем пак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ланный до него. Это побуждает программное обеспечение транспортного уровня складывать пакеты в правильной последова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тобы поддержать представление о транспортном соединении как о большой трубе - вы кладете в него сообщения на одном конц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они добираются до другого неповрежденными, в том же порядке, в котором и отправлялись.</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Сеансовый уровен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ансовый уровень представляет собой фактически расширенную версию транспортн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н обеспечивает управление диалогом, отслеживая и запоминая, какая сторона говорит в настоящий момен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представляет средства синхронизации. Последние требуются для создания пользователями контрольных точек при длинных сеансах передачи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 также уведомления их о сбое в ходе такого сеанса. При этом необходимо сделать откат только до последней контрольной точ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не нужно проходить весь путь снача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практике сеансовый уровень нужен немногим приложениям и поддерживается редко. Он даже не входи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комплект протоколов Интернета (стек TCP/IP).</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Уровень представ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отличие от предыдущих уровней, на которых мы заболитись о точной и эффективной пересылке би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т отправителя к получателю, уровень представления занимается смыслом этих би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ольшинство сообщений содержат не случайные последовательности битов, а структуированную информац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ипа фамилий, адресов, денежных сумм и т. п. На уровне представления можно определить записи, содердащие подобного рода по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потребовать у отправителя уведомлять получателя, что сообщение содержит отдельные записи соответствующего форма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упрощает взаимодействие между машинами с различным внутренним представлением данны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7) Прикладной уровен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кладной уровень модели OSI изначально должен был содержать набор стандартных сетевых прилож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пример для работы с электронной почтой, передачи файлов и эмуляции термина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настоящее время он стал место собрания всех приложений и протоколов, которые не удалось пристроить ни на один из более низких уровн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свете эталонной модели OSI все распределенные системы являются просто приложениям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__Распределенная система__ - это набор независимых компьютеров, представляющийся их пользователям единой объединенной системо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еб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оединение пользователей с ресурсами. Основная задача распределённых систем - облегчить пользователям доступ к удалённым ресурса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обеспечить их совместное использование, регулируя этот процесс. Ресурсы могут быть виртуальными, однако традицион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ни включают в себя принтеры, компьютеры, устройства хранения данных, файлы и дан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озрачность. Важная задача распределённых систем состоит в том, чтобы скрыть тот факт, что процесс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ресурсы физически распределены по множеству компьютеров. Распределённые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торые представляются пользователям и приложениям в виде единой компьютерной системы, называются прозрачными (transparen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ткрытость. Открытая распределённая система - это система, предлагающая службы, вызов которых требует стандартный синтаксис и семантик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пример, в компьютерных сетях формат, содержимое и смысл посылаемых и принимаемых сообщений подчиняются типовым правила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и правила формализованы в протокол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Модульность. В построении гибких распределённых систем решающим факторов оказывается организа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их систем в виде набора относительно небольших и легко заменяемых или адаптируемых компонен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предполагает необходимость определения не только интерфейсов верхнего уровня, с которым работают пользователя и прилож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о также и интерфейсов внутренних модулей системы и описания взаимодействия этих моду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Масштабируемость. Масштабируемость может измеряться по трём различным показателям. Во-перв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стема может быть масштабируемой по отношению к её размеру, что означает легкость подключения к ней дополнительных пользователей и ресур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о-вторых, система может масштабироваться географически, то есть пользователя и ресурсы могут быть разнесены в пространств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третьих, система может быть масштабируемой в административном смысле, то есть быть проста в управлен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работе во множестве административно независимых организа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тказоустойчивость. При выходе из строя одного компонента, система должна продолжать работать, пускай и с меньшей эффективностью.</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ели распределенных вычислений и варианты распределения данны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354303" w:rsidP="00E12230">
      <w:pPr>
        <w:spacing w:after="0" w:line="240" w:lineRule="auto"/>
        <w:rPr>
          <w:rFonts w:ascii="Times New Roman" w:hAnsi="Times New Roman" w:cs="Times New Roman"/>
          <w:sz w:val="24"/>
          <w:szCs w:val="24"/>
        </w:rPr>
      </w:pPr>
      <w:hyperlink r:id="rId78" w:history="1">
        <w:r w:rsidR="00D834CD" w:rsidRPr="003307B8">
          <w:rPr>
            <w:rStyle w:val="a4"/>
            <w:rFonts w:ascii="Times New Roman" w:hAnsi="Times New Roman" w:cs="Times New Roman"/>
            <w:sz w:val="24"/>
            <w:szCs w:val="24"/>
          </w:rPr>
          <w:t>https://books.ifmo.ru/file/pdf/1551.pdf</w:t>
        </w:r>
      </w:hyperlink>
      <w:r w:rsidR="00E12230" w:rsidRPr="00E12230">
        <w:rPr>
          <w:rFonts w:ascii="Times New Roman" w:hAnsi="Times New Roman" w:cs="Times New Roman"/>
          <w:sz w:val="24"/>
          <w:szCs w:val="24"/>
        </w:rPr>
        <w:t xml:space="preserve"> &lt;-- Модель распределённого вычисления. В каталоге docs/ книга `Distributed Computations.pdf`.</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1F5138">
      <w:pPr>
        <w:pStyle w:val="2"/>
      </w:pPr>
    </w:p>
    <w:p w:rsidR="00E12230" w:rsidRPr="00E12230" w:rsidRDefault="00E12230" w:rsidP="001F5138">
      <w:pPr>
        <w:pStyle w:val="2"/>
      </w:pPr>
      <w:bookmarkStart w:id="60" w:name="_Toc533100375"/>
      <w:r w:rsidRPr="00E12230">
        <w:t>59. Организация взаимодействия компонентов распределенных приложений: протоколы прикладного уровня, понятие промежуточной среды и предоставляемые средой сервисы, примеры промежуточных сред. Технологии доступа к данным.</w:t>
      </w:r>
      <w:bookmarkEnd w:id="60"/>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токолы прикладного уровня -- смотреть в вопросе 58.</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__Промежуточный уровень__ - уровень между распределённым приложением и сетевым стеком операционной системы, обеспечивающий дополнительное абстрагирова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ая задача промежуточной среды - скрыть разнообразие базовых платформ от распределённых приложений. Для решения этой задачи многие системы промежуточного уровня предоставляют более или менее полные наборы служб и "не одобряют" желания использовать что-то ещё для доступа к этим службам, кроме своих интерфейсов. Другими словами, обход промежуточного уровня и непосредственный вызов служб одной из базовых операционных систем не приветствуетс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ры промежуточных сре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Распределённые файловые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Удалённые вызовы процедур (RPC).</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Удалённые вызовы методов (RMI).</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WWW (распределённые документ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хнологии доступа к данны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ществуют два способа доступа к данным, хранящимся на внешнем носител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Файловая система и её опе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Базы данных и СУБ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61" w:name="_Toc533100376"/>
      <w:r w:rsidRPr="00E12230">
        <w:t>60. Понятие модели информационной системы (ИС). Статическая, динамическая и функциональная модели ИС; связь между ними; относительная важность. Концептуальная модель, модель спецификации и модель реализации; различия в интерпретации. Понятие метамодели.</w:t>
      </w:r>
      <w:bookmarkEnd w:id="61"/>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формационная система – комплекс информационных ресурсов и технологий, предназначенных для сбора, хранения и обработки данных из некоторой предметной области (ресурсы как программные, так и аппарат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ель – это абстрактное описание на некотором формальном языке некоторых аспектов системы, важных с точки зрения цели модел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елирование – метод научного знания, заключающийся в изучении некоторого объекта посредством его моделе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Модели по точке зрения на систему бываю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статические (описывают составные части системы, связи между ни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пример: здание, охранники и камер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инамические (описывают поведение системы во времени, этапы, последовательность операций во времен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пример: маршруты обхода, действия участников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инамические модели имеют важность в интерактивных системах (работа в реальном времени, постоянное взаимодействие с пользовател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функциональные (отображает преобразование в систе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пример: что происходит при нажатии на кнопку? нажатие на кнопку-&gt;электрические колебания-&gt;цифровой сигнал</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ункциональные модели имеют важность в неинтерактивных системах (пакетный режи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объектного подхода функциональные модели не характерны, все преобразования инкапсулированы, скрыты в реализ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 степени абстракции модели бываю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онцептуальные (нужна для анализа): они описывают задачу в терминах предметной области и понятия, как они между собой связа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пецификации (описывается логическое решение, внешняя структура и повед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еализации (максимально подробное описание, каким способом достигается это видимое поведение, структура наблюдаемой систем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Концептуальная модель челове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Человек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Им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т типов и операц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Модель специфик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Человек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Имя: строк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ть сущность – человек, он может сообщить свое имя, есть механизм его изменения. Нет информации о видимости интерфейс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Модель реал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Человек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Имя: строка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get_name(): </w:t>
      </w:r>
      <w:r w:rsidRPr="00E12230">
        <w:rPr>
          <w:rFonts w:ascii="Times New Roman" w:hAnsi="Times New Roman" w:cs="Times New Roman"/>
          <w:sz w:val="24"/>
          <w:szCs w:val="24"/>
        </w:rPr>
        <w:t>строка</w:t>
      </w:r>
      <w:r w:rsidRPr="00E12230">
        <w:rPr>
          <w:rFonts w:ascii="Times New Roman" w:hAnsi="Times New Roman" w:cs="Times New Roman"/>
          <w:sz w:val="24"/>
          <w:szCs w:val="24"/>
          <w:lang w:val="en-US"/>
        </w:rPr>
        <w:t xml:space="preserve">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   +set_name(name: </w:t>
      </w:r>
      <w:r w:rsidRPr="00E12230">
        <w:rPr>
          <w:rFonts w:ascii="Times New Roman" w:hAnsi="Times New Roman" w:cs="Times New Roman"/>
          <w:sz w:val="24"/>
          <w:szCs w:val="24"/>
        </w:rPr>
        <w:t>строка</w:t>
      </w:r>
      <w:r w:rsidRPr="00E12230">
        <w:rPr>
          <w:rFonts w:ascii="Times New Roman" w:hAnsi="Times New Roman" w:cs="Times New Roman"/>
          <w:sz w:val="24"/>
          <w:szCs w:val="24"/>
          <w:lang w:val="en-US"/>
        </w:rPr>
        <w: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меется 2 открытых метода к полю имен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Концептуальная модель нужна всегд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Модель спецификации нужна практически всегда (техническая спецификация, документация проект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ель реализации строить трудоемко и она редко нужна. Рекомендуется строить в том случае, если есть хитрое решение и его надо задокументировать, описать для разработчиков-программист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тамодель – это модель языка моделирования, применяемого для формализации описания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тамодели бывают лингвистические и онтологические. Лингистическая описывает предметноНЕзависимый язык моделирования, а онтологическая - предметнозависимы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ассическая четырехуровневая иерархия моделей И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мета-метамодель      |  &lt;-- язык, на котором описываются метамодел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метамодель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модель предметной обла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данные, описывающие состояние предметной обла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1F5138">
      <w:pPr>
        <w:pStyle w:val="2"/>
      </w:pPr>
    </w:p>
    <w:p w:rsidR="00E12230" w:rsidRPr="00E12230" w:rsidRDefault="00E12230" w:rsidP="001F5138">
      <w:pPr>
        <w:pStyle w:val="2"/>
      </w:pPr>
      <w:bookmarkStart w:id="62" w:name="_Toc533100377"/>
      <w:r w:rsidRPr="00E12230">
        <w:t>61.</w:t>
      </w:r>
      <w:r w:rsidRPr="00E12230">
        <w:tab/>
        <w:t>Язык UML, определение и назначение. Обзор основных диаграмм языка. Возможности их применения на различных этапах жизненного цикла информационной системы.</w:t>
      </w:r>
      <w:bookmarkEnd w:id="62"/>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UML – графический язык моделирования, представляющий собой систему обозначений, базирующуюся на диаграммах и предназначенную для визуализации, спецификации, конструирования и документирования систем, большая роль в которых принадлежит П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Жизненный цикл И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Анализ</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роекти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Разработ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Тестирова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е диаграммы язы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Диаграмма прецедентов (этап анализ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Основная идея: описать все возможные ситуации, когда пользователю что-то нужно от систем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цедент – описание множества содержательно близких сценариев взаимодействия акторов с системой, с целью достижения акторов своих ц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рецедент соответсвует задачам пользователя и описывается в терминах системных взаимодействи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и основных элемента: акторы (актор – внешний по отношению к системе объект, который с ней взаимодействует), прецеденты и отнош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р описания прецеден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ab/>
        <w:t>Название: «Играть в игр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Акторы: игро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Описание: игрок бросает кости, система определяет результат и сообщает его игроку, если результат равен семи, то система предлагает игроку вписать свое имя в таблицу рекорд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играть в игру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игро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действия акторов                    |  отклик систем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1. Игрок бросает кости              |  2. Система сообщает результат броск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и предлагает просмотр таблиц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рекордов или вернуться к игре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3. Игрок выбирает просмотр таблицы  |  4. Система показывает таблицу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екордов (E1)                       |  рекордов с полем ввода имени, есл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игрок выиграл (E2)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4. Игрок вводит имя (E3)            |  5. Система добавляет имя в таблицу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рекордов (E4)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6. Игрок завершает работу с         |  7. Закрывает таблицу рекордов 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таблицей рекордов                   |  возвращается к игре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1 «вернуться к игре»: если игрок не хочет просматривать таблицу рекордов, то он возвращается к игре. Прецедент заверш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2 «игрок не выиграл»: если игрок не выиграл, то система показывает таблицу рекордов без поля ввода имени. Прецедент продолж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3 «игрок не вводит имя»: если игрок не вводит имя, тогда он завершает работу с таблицей рекордов. Прецедент продолж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4 «завершение»: если игрок не ввел имя, тогда система закрывает таблицу рекордов и возвращается к игре. Прецедент завершаетс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се прочие виды и примеры диаграмм рекомендую просмотреть бегло здесь (меняй страницы):</w:t>
      </w:r>
    </w:p>
    <w:p w:rsidR="00D834CD" w:rsidRPr="00E12230" w:rsidRDefault="00354303" w:rsidP="00E12230">
      <w:pPr>
        <w:spacing w:after="0" w:line="240" w:lineRule="auto"/>
        <w:rPr>
          <w:rFonts w:ascii="Times New Roman" w:hAnsi="Times New Roman" w:cs="Times New Roman"/>
          <w:sz w:val="24"/>
          <w:szCs w:val="24"/>
        </w:rPr>
      </w:pPr>
      <w:hyperlink r:id="rId79" w:history="1">
        <w:r w:rsidR="00D834CD" w:rsidRPr="003307B8">
          <w:rPr>
            <w:rStyle w:val="a4"/>
            <w:rFonts w:ascii="Times New Roman" w:hAnsi="Times New Roman" w:cs="Times New Roman"/>
            <w:sz w:val="24"/>
            <w:szCs w:val="24"/>
          </w:rPr>
          <w:t>https://www.intuit.ru/studies/courses/1007/229/lecture/5954?page=1</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2. Информационная безопасность в системе национальной безопасности Российской Федерации. Система обеспечения информационной безопасности Росс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здел 5 документа "Доктрина ИБ РФ".</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63" w:name="_Toc533100378"/>
      <w:r w:rsidRPr="00E12230">
        <w:t>63.</w:t>
      </w:r>
      <w:r w:rsidRPr="00E12230">
        <w:tab/>
        <w:t>Основные понятия категории «безопасности», «информационная безопасность» (ФЗ «О безопасности», Доктрина информационной безопасности, Стратегия национальной безопасности, ГОСТ Р 50922-2006; системный подход). Общеметологические принципы теории ИБ (общие понятия информационной безопасности, их взаимосвязь по ГОСТ Р ИСО/МЭК 15408-2002 (РД ОК)).</w:t>
      </w:r>
      <w:bookmarkEnd w:id="63"/>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более общего понимания документов рекомендую БЕГЛО прочитать раздел 3 "Правовая основа обеспечения национальной безопасности РФ" из курса лекций Шободаевой "Основы теории национальной безопасности", все важные пункты там выделены жирным шрифтом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w:t>
      </w:r>
      <w:r w:rsidRPr="00E12230">
        <w:rPr>
          <w:rFonts w:ascii="Times New Roman" w:hAnsi="Times New Roman" w:cs="Times New Roman"/>
          <w:sz w:val="24"/>
          <w:szCs w:val="24"/>
        </w:rPr>
        <w:tab/>
        <w:t>ФЗ «О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езопасность – состояние защищенности жизненно важных интересов личности, общества и государства от внутренних и внешних угроз. К основным объектам безопасности относятся личность, ее права и свободы, общество, его материальные и духовные ценности, государство, его конституционный строй, суверенитет и территориальная целостн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гроза безопасности - совокупность условий и факторов, создающих опасность жизненно важным интересам личности, общества и государств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w:t>
      </w:r>
      <w:r w:rsidRPr="00E12230">
        <w:rPr>
          <w:rFonts w:ascii="Times New Roman" w:hAnsi="Times New Roman" w:cs="Times New Roman"/>
          <w:sz w:val="24"/>
          <w:szCs w:val="24"/>
        </w:rPr>
        <w:tab/>
        <w:t>Доктрина ИБ</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д ИБ РФ понимается состояние защищенности ее национальных интересов в информационной сфере, определяющиесяся совокупностью сбалансированных интересов личности, общества и государ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тересы личности - реализация конституционных прав человека и гражданина на доступ к информации, на использование информации в интересах осуществления не запрещенной законом деятельности, физического, духовного и интеллектуального развития, а также в защите информации, обеспечивающей личную безопасн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тересы общества - упрочении демократии, создании правового государства, достижении и поддержании общественного согласия, в духовном обновлении Росс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тересы государства - создание условий для гармоничного развития Российской информационной инфраструктуры, для реализации конституционных прав и свобод человека и гражданина в области получения информации и пользования ею в целях обеспечения незыблемости конституционного строя, суверенитета и территориальной целостности России, политической, экономической и социальной стабильности, в безусловном обеспечении законности и правопорядка, развитии равноправного и взаимовыгодного международного сотрудничеств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w:t>
      </w:r>
      <w:r w:rsidRPr="00E12230">
        <w:rPr>
          <w:rFonts w:ascii="Times New Roman" w:hAnsi="Times New Roman" w:cs="Times New Roman"/>
          <w:sz w:val="24"/>
          <w:szCs w:val="24"/>
        </w:rPr>
        <w:tab/>
        <w:t>Стратегия национально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д национальной безопасностью РФ понимается безопасность ее многонационального народа как носителя суверенитета и единственного источника власти в РФ. Основными задачами в национальной безопасности РФ являю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своевременное прогнозирование и выявление внешних и внутренних угроз национальной безопасности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еализация оперативных и долгосрочных мер по предупреждению и нейтрализации угроз;</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еспечение суверенитета и территориальной целостности РФ, безопасности ее пограничного простран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ъем экономики стра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еодоление научно-технической и технологической зависимости РФ от внешних источни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еспечение на территории России личной безопасности человека и граждани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овершенствование системы государственной власти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еспечение неукоснительного соблюдения законодательства РФ все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еспечение сотрудничества России прежде всего с ведущими государствами ми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ъем и поддержание на достаточно высоком уровне военного потенциала государ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укрепление режима нераспространения оружия массового уничтож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инятие эффективных мер по выявлению, предупреждению и пресечению разведывательной и подрывной дея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оренное улучшение экологической ситуации в стран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w:t>
      </w:r>
      <w:r w:rsidRPr="00E12230">
        <w:rPr>
          <w:rFonts w:ascii="Times New Roman" w:hAnsi="Times New Roman" w:cs="Times New Roman"/>
          <w:sz w:val="24"/>
          <w:szCs w:val="24"/>
        </w:rPr>
        <w:tab/>
        <w:t>ГОСТ Р 50922-2006</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щита  информации - деятельность по предотвращению утечки защищаемой информации,  несанкционированных и непреднамеренных воздействий на защищаемую информац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щита информации от утечки - деятельность по предотвращению неконтролируемого распространения защищаемой информации от ее разглашения, несанкционированного доступа к защищаемой информации и от получения защищаемой информации разведк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щита информации от НСД - деятельность по предотвращению получения защищаемой информации заинтересованным субъектом с нарушением  установленных правовыми документами или собственником, владельцем информационных прав или правил доступа к защищаемой информ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w:t>
      </w:r>
      <w:r w:rsidRPr="00E12230">
        <w:rPr>
          <w:rFonts w:ascii="Times New Roman" w:hAnsi="Times New Roman" w:cs="Times New Roman"/>
          <w:sz w:val="24"/>
          <w:szCs w:val="24"/>
        </w:rPr>
        <w:tab/>
        <w:t>Общеметодологические принципы теории ИБ</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ыделяют 4 компонента, которые присутствуют во всех подходах к понятию ИБ:</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еспечение для субъекта доступа к достаточно полной и достоверной информации, необходимой для реализации его пра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защиту субъекта от деструктивных информационных воздейств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защиту от несанкционированного воздействия на информацию, принадлежащую субъекту;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защиту информационной инфраструктуры группы субъектов от разрушительных воздейств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м предметом информационного нападения всегда является информационное воздействие, т. е. то, что воспринимает субъект-нападающая сторона в случае попытки несанкционированного получения информации или объект нападения в случае попытки дезинформации, искажения информации, введения отвлекающей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истемная задача обеспечения ИБ, с одной стороны, и конкретные задачи технических, юридических и других подсистем, с другой - имеют разные предметы действий; именно поэтому система информационной безопасности есть не простая сумма различных (правовых, организационных, технических) компонентов, но качественно отличное </w:t>
      </w:r>
      <w:r w:rsidRPr="00E12230">
        <w:rPr>
          <w:rFonts w:ascii="Times New Roman" w:hAnsi="Times New Roman" w:cs="Times New Roman"/>
          <w:sz w:val="24"/>
          <w:szCs w:val="24"/>
        </w:rPr>
        <w:lastRenderedPageBreak/>
        <w:t>явление. Существующее смешение понятий, объединение под одним термином «информация» различных предметов приводит либо к неоправданным попыткам оценивать содержательную сторону информационного процесса неадекватными методами, либо к самоограничению на уровне защиты исключительно документированной информации. И то и другое в конце концов приводит к нарушению защищенности объекта, создается объективная основа для произвольного определения факта нападения и для неадекватных действий защищающейся сторон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осударственная политика обеспечения ИБ РФ основывается на принцип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соблюдении Конституции РФ, законодательства РФ, общепризнанных принципов и норм международного права при осуществлении деятельности по обеспечению ИБ РФ;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открытости в реализации функций федеральных органов государственной власти, органов государственной власти субъектов РФ и общественных объединений, предусматривающей информирование общества об их деятельности с учетом ограничений, установленных законодательством РФ;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правовом равенстве всех участников процесса информационного взаимодействия вне зависимости от их политического, социального и экономического статуса, основывающемся на конституционном праве граждан на свободный поиск, получение, передачу, производство и распространение информации любым законным способом;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иоритетном развитии отечественных современных информационных и телекоммуникационных технологий, производстве технических и программных средств, способных обеспечить совершенствование национальных телекоммуникационных сетей, их подключение к глобальным информационным сетям в целях соблюдения жизненно важных интересов РФ.</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ОСТ Р ИСО/МЭК 15408-2002 - первая часть уже от 2012 года, а вторая и третья от 2013 год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1F5138">
      <w:pPr>
        <w:pStyle w:val="2"/>
      </w:pPr>
    </w:p>
    <w:p w:rsidR="00E12230" w:rsidRPr="00E12230" w:rsidRDefault="00E12230" w:rsidP="001F5138">
      <w:pPr>
        <w:pStyle w:val="2"/>
      </w:pPr>
      <w:bookmarkStart w:id="64" w:name="_Toc533100379"/>
      <w:r w:rsidRPr="00E12230">
        <w:t>64. ГОСТ Р ИСО/МЭК 27002-2012 Менеджмент информационной безопасности. Политика информационной безопасности</w:t>
      </w:r>
      <w:bookmarkEnd w:id="64"/>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формация - это актив, который, подобно другим активам организации, имеет ценность и, следовательно, должен быть защищен надлежащим образом независимо от формы представления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Информационная безопасность защищает информацию от широкого диапазона угроз с целью обеспечения уверенности в непрерывности бизнес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инимизации риска бизнеса, получения максимальной отдачи от инвестиций, а также реализации потенциальных возможностей бизнеса. Информационная безопасность достигается путем реализации соответствующего комплекса мер и средств контроля и управления, которые могут быть представлены политиками, процессами, процедурами, организационными структурами, а также функциями программных и аппаратных средств. Указанные меры и средства контроля и управления необходимо создавать, реализовывать, подвергать мониторингу, анализировать и улучшать, если необходимо, для обеспечения уверенности в том, что определенная безопасность и определенные цели бизнеса организации достигнуты. Все это необходимо выполнять наряду с другими процессами менеджмента бизнес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Организации, а также их информационные системы и сети сталкиваются с угрозами безопасности из широкого диапазона источников, включая компьютерное мошенничество, шпионаж, саботаж, вандализм, пожар или наводнение. Источники ущерба, например вредоносный код, компьютерное хакерство и атаки типа отказа в обслуживании, становятся более распространенными и все более и более изощренным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проектировании многих информационных систем проблемы безопасности не учитывались. Уровень безопасности, который может быть достигнут техническими средствами, имеет ряд ограничений и, следовательно, должен поддерживаться надлежащим менеджментом и процессами. Выбор необходимых мер и средств контроля и управления требует тщательного планирования и внимания к деталям. Менеджмент информационной безопасности нуждается, как минимум, в участии всех сотрудников организации. Кроме того, может потребоваться участие акционеров, поставщиков, представителей третьей стороны, клиентов или представителей других внешних сторон. Кроме того, могут потребоваться консультации специалистов сторонних организац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рганизация должна определить свои требования к информационной безопасности. Существуют три основных источника требовани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ценка рисков организации, принимая во внимание общую стратегию и цели бизнеса организации. Посредством оценки рисков идентифицируются угрозы активам организации, оцениваются уязвимости и вероятности возникновения угроз, а также оцениваются возможные последств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авовые, законодательные, нормативные и договорные требования, которым должны удовлетворять организация, ее торговые партнеры, подрядчики и поставщики услуг, а также их социокультурная сре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бор принципов, целей и требований бизнеса для обработки информации, которые разработала организация для поддержки своей деятельн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ценка рис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ебования безопасности определяются с помощью систематической оценки рисков. Расходы на меры и средства контроля и управления должны быть соизмеримы с возможным ущербом бизнесу в результате отказа от обеспечения безопасности. Результаты оценки рисков помогут в определении конкретных мер и приоритетов в области менеджмента рисков информационной безопасности, а также внедрению мер и средств контроля и управления, выбранных для защиты от этих рисков. Оценка рисков должна периодически повторяться, чтобы учитывать любые изменения, которые могли бы повлиять на результаты оценки риск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ыбор мер и средств контроля и управ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ле того как были определены требования к безопасности и риски безопасности и приняты решения в отношении обработки рисков, следует выбрать и внедрить такие меры и средства контроля и управления, которые обеспечат уверенность в снижении рисков до приемлемого уровня. Выбор мер и средств контроля и управления зависит от решений организации, основанных на критериях принятия рисков, вариантах обработки рисков и общем подходе к менеджменту рисков, применяемом в организации. При этом необходимо также учитывать все соответствующие национальные и международные законы и нор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ючевыми мерами и средствами контроля и управления, с точки зрения законодательства, для организации являю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защита данных и конфиденциальность персональных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защита документов орган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ава на интеллектуальную собственн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Меры и средства контроля и управления, рассматриваемые как общепринятая практика в области информационной безопасности, включаю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окументирование политики информационно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спределение обязанностей по обеспечению информационно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сведомленность, обучение и тренинг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орректирующая обработка в прикладных программ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енеджмент технических уязвимост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енеджмент непрерывности бизне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енеджмент инцидентов информационной безопасности и необходимое совершенств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еречисленные меры и средства контроля и управления применимы для большинства организаций и сре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е категории безопасности, рассмотренные в документ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литика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рганизационные аспекты информационно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енеджмент актив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безопасность, связанная с персонал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физическая защита и защита от воздействия окружающей сред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енеджмент коммуникаций и рабо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управление доступ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иобретение, разработка и эксплуатация информационных сист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енеджмент инцидентов информационно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енеджмент непрерывности бизне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оответств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литика информационно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писано в вопросе №66.</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65" w:name="_Toc533100380"/>
      <w:r w:rsidRPr="00E12230">
        <w:t>65. Проблемы безопасности сети интернет</w:t>
      </w:r>
      <w:bookmarkEnd w:id="65"/>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66" w:name="_Toc533100381"/>
      <w:r w:rsidRPr="00E12230">
        <w:t>66. Политика безопасности информационных систем</w:t>
      </w:r>
      <w:bookmarkEnd w:id="66"/>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литикой информационной безопасности (ИБ) называется комплекс мер, правил и принципов, которыми в своей повседневной практике руководствуются сотрудники предприятия в целях защиты информационных ресурсов. На основе ПБ строится управление, защита и распределение критической информации в системе. Она должна охватывать все особенности процесса обработки информации, определяя поведение ИС в различных ситуация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ффективное обеспечение требуемого уровня информационной безопасности организации возможно только при наличии формализованного и системного подхода к выполнению мер по защите информации. Целью разработки политики информационной безопасности организации является создание единой системы взглядов и понимания целей, задач и принципов обеспечения информационной безопасн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е этапы разработки политики информационной безопасности следующ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сследование текущего состояния информационной среды и информационной безопасности орган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нализ полученных сведений по результатам исслед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формирование плана работ по разработке политики информационно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зработка политика информационной безопасности организ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гласно стандарту ГОСТ Р ИСО/МЭК 27002-2012, политика информационной безопасности должна устанавливать ответственность руководства, а также излагать подход организации к управлению информационной безопасностью. В соответствии с указанным стандартом, необходимо, чтобы политика информационной безопасности предприятия как минимум включа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пределение информационной безопасности, её общих целей и сферы действия, а также раскрытие значимости безопасности как инструмента, обеспечивающего возможность совместного использования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зложение целей и принципов информационной безопасности, сформулированных руководств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раткое изложение наиболее существенных для организации политик безопасности, принципов, правил и требований, например, таких ка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w:t>
      </w:r>
      <w:r w:rsidRPr="00E12230">
        <w:rPr>
          <w:rFonts w:ascii="Times New Roman" w:hAnsi="Times New Roman" w:cs="Times New Roman"/>
          <w:sz w:val="24"/>
          <w:szCs w:val="24"/>
        </w:rPr>
        <w:tab/>
        <w:t>соответствие законодательным требованиям и договорным обязательства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w:t>
      </w:r>
      <w:r w:rsidRPr="00E12230">
        <w:rPr>
          <w:rFonts w:ascii="Times New Roman" w:hAnsi="Times New Roman" w:cs="Times New Roman"/>
          <w:sz w:val="24"/>
          <w:szCs w:val="24"/>
        </w:rPr>
        <w:tab/>
        <w:t>требования в отношении обучения вопросам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w:t>
      </w:r>
      <w:r w:rsidRPr="00E12230">
        <w:rPr>
          <w:rFonts w:ascii="Times New Roman" w:hAnsi="Times New Roman" w:cs="Times New Roman"/>
          <w:sz w:val="24"/>
          <w:szCs w:val="24"/>
        </w:rPr>
        <w:tab/>
        <w:t>управление непрерывностью бизне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w:t>
      </w:r>
      <w:r w:rsidRPr="00E12230">
        <w:rPr>
          <w:rFonts w:ascii="Times New Roman" w:hAnsi="Times New Roman" w:cs="Times New Roman"/>
          <w:sz w:val="24"/>
          <w:szCs w:val="24"/>
        </w:rPr>
        <w:tab/>
        <w:t>ответственность за нарушения политики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пределение общих и конкретных обязанностей сотрудников в рамках управления информационной безопасностью, включая информирование об инцидентах нарушения информационно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сылки на документы, дополняющие политику информационной безопасности, например, более детальные политики и процедуры для конкретных информационных систем, а также правила безопасности, которым должны следовать пользовател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роме того, политика информационной безопасности компании должна быть утверждена руководством, издана и доведена до сведения всех сотрудников в доступной и понятной форм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тоговый пакет организационно-распорядительных документов по вопросам обеспечения информационной безопасности включает следующие типы докумен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литика информационной безопасности организации - высокоуровневый документ, описывающий основные принципы и правила, направленные на защиту информационных ресурсов орган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егламенты информационной безопасности, раскрывающие более подробно процедуры и методы обеспечения информационной безопасности в соответствии с основными принципами и правилами, описанными в политик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нструкции по обеспечению информационной безопасности для должностных лиц организации с учетом требований политики и регламен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чие документы, представляющие собой отчеты, регистрационные журналы и прочие низкоуровневые руководящие документ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Адекватный уровень информационной безопасности в современной организации может быть обеспечен только на основе комплексного подхода, реализация которого начинается с разработки и внедрения эффективных политик безопасности. Такие политики определяют необходимый и достаточный набор требований безопасности, позволяющих </w:t>
      </w:r>
      <w:r w:rsidRPr="00E12230">
        <w:rPr>
          <w:rFonts w:ascii="Times New Roman" w:hAnsi="Times New Roman" w:cs="Times New Roman"/>
          <w:sz w:val="24"/>
          <w:szCs w:val="24"/>
        </w:rPr>
        <w:lastRenderedPageBreak/>
        <w:t xml:space="preserve">уменьшить риски информационной безопасности до приемлемой величины. Для того чтобы политика безопасности оставалась эффективной, необходимо осуществлять непрерывный контроль ее исполнения, повышать осведомленность сотрудников организации в вопросах безопасности и обучать их выполнению правил, предписываемых ею.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67" w:name="_Toc533100382"/>
      <w:r w:rsidRPr="00E12230">
        <w:t>67. Требования к системам защиты информации</w:t>
      </w:r>
      <w:bookmarkEnd w:id="67"/>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ебования по защите информации определяются владельцем ИС и согласовываются с исполнителем работ по созданию системы защиты информации (исполнитель должен иметь соответствующую лицензию на право проведения таких работ).</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процессе формирования требований к СЗИ целесообразно найти ответы на следующие вопрос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акие меры безопасности предполагается использова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акова стоимость доступных программных и технических мер защи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сколько эффективны доступные меры защи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сколько уязвимы подсистемы СЗ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меется ли возможность провести анализ рисков (прогнозирование возможных последствий, которые могут вызвать выявленные угрозы и каналы утечки информ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общем случае целесообразно выделить следующие группы требований к системам защиты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Общие треб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жде всего, необходима полная идентификация пользователей, терминалов, программ, а также основных процессов и процедур, желательно до уровня записи или элемента. Кроме того, следует ограничить доступ к информации, используя совокупность следующих способ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ерархическая классификация доступ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лассификация информации по важности и месту ее возникнов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указание ограничений к информационным объектам, например пользователь может осуществлять только чтение файла без права записи в нег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пределение программ и процедур, предоставленных только конкретным пользователя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стема защиты должна гарантировать, что любое движение данных идентифицируется, авторизуется, обнаруживается и документируетс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Организационные треб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рганизационные требования к системе защиты предусматривают реализацию совокупности административных и процедурных мероприятий. Наприме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граничение привилегий персонала, обслуживающего И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существление записи протокола о доступе к систе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зработка последовательного подхода к обеспечению сохранности информации для всей орган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рганизация системы обучения и повышения квалификации обслуживающего персонала и т.п.</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3) Конкретные требования к подсистемам защиты, техническому и программному обеспечению, документированию, способам, методам и средствам защи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ЗИ целесообразно условно разделить на под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а) Управления доступом к ресурсам ИС (включает также функции управления системой защиты в цел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xml:space="preserve">   Идентификация, аутентификация, контроль доступа к системе; управление потоками информации; очистку освобождаемых областей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б) Регистрации и учета действий пользователей (процес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xml:space="preserve">   Регистрация и учет доступа в ИС, выдача доступа к защищаемым файлам, передача данных; учет носителей информации; оповещения о попытках нарушения защи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в) Криптографическу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xml:space="preserve">   Шифрование информации, использование аттестованных криптографических средст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г) Обеспечения целостности информационных ресурсов и конфигурации И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xml:space="preserve">   Обеспечение целостности программных средств и обрабатываемой информации; наличие средств восстановления; контроль целостности; резервное копирование; обнаружение и блокирование вирус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каждой из подсистем определяются требования в вид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еречня обеспечиваемых подсистемой функций защи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Основных характеристик этих функ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Перечня средств, реализующих эти функ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раммные средства ЗИ должны обеспечивать контроль доступа, безопасность и целостность данных и защиту самой СЗ. Для этого необходимо выполнить следующие услов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Объекты защиты должны идентифицироваться в явном виде при использовании паролей, пропусков и идентификации по голос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Система контроля доступа должна быть достаточно гибкой для обеспечения многообразных ограничений и различных наборов объек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Каждый доступ к файлу данных или устройству должен прослеживаться через систему контроля доступа для того, чтобы фиксировать и документировать любое обраще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68" w:name="_Toc533100383"/>
      <w:r w:rsidRPr="00E12230">
        <w:t>68. Четырехуровневая система как метод анализа информационной безопасности</w:t>
      </w:r>
      <w:bookmarkEnd w:id="68"/>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блема обеспечения ИБ - проблема комплексная, защищать приходится сложные системы, и сами защитные средства тоже слож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ществует три грани: доступность, целостность и конфиденциальность. Их можно рассматривать относительно независимо, и считается, что если все они обеспечены, то обеспечена и ИБ в целом. Введем следующие уровни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законодательные меры обеспечения информационно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дминистративные меры (приказы и другие действия руководства организаций, связанных с защищаемыми информационными систем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цедурные меры (меры безопасности, ориентированные на люд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граммно-технические мер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Законы и нормативные акты ориентированы на все субъекты информационных отношений, административные меры - на все субъекты в пределах организации, процедурные – на отдельных людей, программно-технические – на оборудование и программное обеспечение. При такой трактовке в переходе с уровня на уровень можно усмотреть применение наследования (каждый следующий уровень не отменяет, а дополняет предыдущий), а также полиморфизма (субъекты выступают сразу в нескольких ипостасях - например, как инициаторы административных мер и как обычные пользователи, обязанные этим мерам подчиняться). Также действует принцип инкапсуляции (это и значит, что грани "относительно независим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конодательный уровень является важнейшим для обеспечения ИБ. Большинство людей не совершают противоправных действий не потому, что это технически невозможно, а потому, что это осуждается и/или наказывается обществом, потому, что так поступать не принят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законодательном уровне различают две группы ме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меры, направленные на создание и поддержание в обществе негативного (в том числе с применением наказаний) отношения к нарушениям и нарушителям ИБ (мерами ограничительной направленн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направляющие и координирующие меры, способствующие повышению образованности общества в области ИБ, помогающие в разработке и распространении средств обеспечения ИБ (меры созидательной направленн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амое важное на законодательном уровне - создать механизм, позволяющий согласовать процесс разработки законов с реалиями и прогрессом информационных технологий. Законы не могут опережать жизнь, но важно, чтобы отставание не было слишком большим, так как на практике, помимо прочих отрицательных моментов, это ведет к снижению информационно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ополагающим среди российских законов, посвященных вопросам информационной безопасности, следует считать закон "Об информации, информационных технологиях и о защите информации". В нем даются основные определения, намечаются направл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К административному уровню ИБ относятся действия общего характера, предпринимаемые руководством организации. Главная цель мер административного уровня - сформировать программу работ в области ИБ и обеспечить ее выполнение, выделяя необходимые ресурсы и контролируя состояние дел.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Основой программы является политика безопасности, отражающая подход организации к защите своих информационных активов. Руководство каждой организации должно осознать необходимость поддержания режима безопасности и выделения на эти цели значительных ресурсов.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олитика безопасности строится на основе анализа рисков, которые признаются реальными для информационной системы организации. Когда риски проанализированы и стратегия защиты определена, составляется программа обеспечения ИБ. Под эту программу выделяются ресурсы, назначаются ответственные, определяется порядок контроля выполнения программы и т.п.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од политикой безопасности будем понимать совокупность документированных решений, принимаемых руководством организации и направленных на защиту информации и ассоциированных с ней ресурсов. С практической точки зрения политику безопасности целесообразно рассматривать на трех уровнях детализации. К верхнему уровню можно отнести решения, затрагивающие организацию в целом. Они носят весьма общий характер и, как правило, исходят от руководства организации. Примерный список подобных решений может включать в себя следующие элемент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ешение сформировать или пересмотреть комплексную программу обеспечения информационной безопасности, назначение ответственных за продвижение програм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формулировка целей, которые преследует организация в области информационной безопасности, определение общих направлений в достижении этих ц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еспечение базы для соблюдения законов и правил;</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формулировка административных решений по тем вопросам реализации программы безопасности, которые должны рассматриваться на уровне организации в цел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Для политики верхнего уровня цели организации в области информационной безопасности формулируются в терминах целостности, доступности и конфиденциальности. Если организация отвечает за поддержание критически важных баз данных, на первом плане может стоять уменьшение числа потерь, повреждений или искажений данных. Для организации, занимающейся продажей компьютерной техники, вероятно, важна актуальность информации о предоставляемых услугах и ценах и ее доступность максимальному числу потенциальных покупателей. Руководство режимного предприятия в первую очередь заботится о защите от несанкционированного доступа, то есть о конфиденциальн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 политике должны быть определены обязанности должностных лиц по выработке программы безопасности и проведению ее в жизнь. В этом смысле политика безопасности является основой подотчетности персонала.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роцедурные меры ориентированы на людей, а не на технические средства. Именно люди формируют режим ИБ, и они же оказываются главной угрозой, поэтому "человеческий фактор" заслуживает особого внимани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 российских компаниях накоплен богатый опыт регламентирования и реализации процедурных (организационных) мер, однако дело в том, что они пришли из "докомпьютерного" прошлого, поэтому требуют переоценк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ледует осознать ту степень зависимости от компьютерной обработки данных, в которую попало современное общество. Без всякого преувеличения можно сказать, что необходима информационная гражданская оборона. Спокойно, без нагнетания страстей, нужно разъяснять обществу не только преимущества, но и опасности, связанные с использованием информационных технологий. Акцент следует делать не на военной или криминальной стороне дела, а на гражданских аспектах, связанных с поддержанием нормального функционирования аппаратного и программного обеспечения, то есть концентрироваться на вопросах доступности и целостности данных.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На процедурном уровне можно выделить следующие классы мер: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управление персоналом;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физическая защит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поддержание работоспособн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реагирование на нарушения режима безопасн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ланирование восстановительных работ.</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раммно-технические меры, то есть меры, направленные на контроль компьютерных сущностей - оборудования, программ и/или данных, образуют последний и самый важный рубеж информационной безопасности. Напомним, что ущерб наносят в основном действия легальных пользователей, по отношению к которым процедурные регуляторы малоэффективны. Главные враги - некомпетентность и неаккуратность при выполнении служебных обязанностей, и только программно-технические меры способны им противостоя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Компьютеры помогли автоматизировать многие области человеческой деятельности. Вполне естественным представляется желание возложить на них и обеспечение собственной безопасности. Даже физическую защиту все чаще поручают не охранникам, а интегрированным компьютерным системам, что позволяет одновременно отслеживать перемещения сотрудников и по организации, и по информационному пространству.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Центральным для программно-технического уровня является понятие сервиса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дентификация и аутентифика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управление доступ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токолирование и ауди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шиф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онтроль целост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экрани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нализ защищен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еспечение отказоустойчив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еспечение безопасного восстанов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туннели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управле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1F5138">
      <w:pPr>
        <w:pStyle w:val="2"/>
      </w:pPr>
    </w:p>
    <w:p w:rsidR="00E12230" w:rsidRPr="00E12230" w:rsidRDefault="00E12230" w:rsidP="001F5138">
      <w:pPr>
        <w:pStyle w:val="2"/>
      </w:pPr>
      <w:bookmarkStart w:id="69" w:name="_Toc533100384"/>
      <w:r w:rsidRPr="00E12230">
        <w:t>69.</w:t>
      </w:r>
      <w:r w:rsidRPr="00E12230">
        <w:tab/>
        <w:t>Уголовно-правовая характеристика состава преступлений, предусмотренных ст. 272-274 Уголовного кодекса РФ</w:t>
      </w:r>
      <w:bookmarkEnd w:id="69"/>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рминолог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головное право — это отрасль права, регулирующая общественные отношения, связанные с совершением преступных деяний, назначением наказания и применением иных мер уголовно-правового характера, устанавливающая основания привлечения к уголовной ответственности либо освобождения от уголовной ответственности и наказ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став преступления – совокупность предусмотренных законом объективных и субъективных признаков, характеризующих совершенное общественно-опасное деяние как конкретный вид преступления. Состав преступления – необходимое основание уголовной ответственности. Состав преступления образуют четыре группы признаков, характеризующие объект преступления, его объективную сторону, субъект преступления и субъективную сторон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Объект преступления – элемент состава преступления, конкретные охраняемые уголовным законом общественные отношения, на которые посягается виновны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ъективная сторона преступления – совершенные виновным конкретные действия (бездействие), представляющие общественную опасность и запрещенные  У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бъект преступления – элемент состава преступления, вменяемое физическое лицо, достигшее предустановленного уголовным законом возрас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бъективная сторона преступления – психическое отношение лица к совершаемому или общественно опасному деянию.</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ступления в сфере компьютерной информации — общественно опасные деяния, совершаемые в сфере компьютерной информации, признаваемые преступлениями уголовным законодательством. В соответствии с действующим уголовным законодательством Российской Федерации под преступлениями в сфере компьютерной информации понимаются совершаемые в сфере информационных процессов и посягающие на информационную безопасность деяния, предметом которых являются информация и компьютерные сред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о УК РФ преступлениями в сфере компьютерной информации являютс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еправомерный доступ к компьютерной информации (ст. 272 УК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создание, использование и распространение вредоносных программ для ЭВМ (ст. 273 УК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рушение правил эксплуатации ЭВМ, системы ЭВМ или их сети (ст. 274 УК РФ).</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щественная опасность противоправных действий в области электронной техники и информационных технологий выражается в том, что они могут повлечь за собой нарушение деятельности автоматизированных систем управления и контроля различных объектов, серьёзное нарушение работы ЭВМ и их систем, несанкционированные действия по уничтожению, модификации, искажению, копированию информации и информационных ресурсов, иные формы незаконного вмешательства в информационные системы, которые способны вызвать тяжкие и необратимые последствия, связанные не только с имущественным ущербом, но и с физическим вредом людя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правомерный доступ к компьютерной информации (ст. 272 УК РФ), а также создание, использование и распространение вредоносных программ для ЭВМ (ст. 273 УК РФ) совершаются только путём действий, в то время как нарушение правил эксплуатации ЭВМ, системы ЭВМ или их сети (ст. 274 УК РФ) — путём как действий, так и бездействи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правомерный доступ к компьютерной информации и нарушение установленных правил эксплуатации ЭВМ, системы ЭВМ или их сети сформулированы как преступления с материальным составом, а создание либо использование вредоносных программ для ЭВМ — с формальным. В качестве последствий в ст. 272 и 274 УК указываются: уничтожение, модификация, блокирование либо копирование информации, нарушение работы ЭВМ или системы ЭВМ, причинение существенного вреда и т. 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Родовым объектом преступлений в сфере компьютерной информации является общественная безопасность и порядок в отношениях, связанных с информационными процессами - процессами сбора, обработки, накопления, хранения, поиска и распространения информации, с использованием ЭВМ, их систем и сетей. Существенно то, что предметом данных преступлений является компьютерная информация, а не информационное оборудование, обеспечивающее информационные процессы. Правонарушения, совершенные в ходе данных процессов, не связанные с использованием указанного оборудования, квалифицируются с помощью иных статей УК РФ, предусматривающих ответственность за соответствующие конкретные действи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посредственным объектом данных преступных деяний является безопасность информационных систем, базирующихся на использовании ЭВМ, системе ЭВМ или их се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Объективная сторона компьютерных преступлений характеризуется как действием, так и бездействием. Действие (бездействие) сопряжено с нарушением прав и интересов по поводу пользования компьютерной информацие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Компьютерные преступления имеют материальные составы. Действие (бездействие) должно причинить значительный вред правам и интересам личности, общества или государства (исключением является преступление с формальным составом, предусмотренное ч. 1 ст.273 УК: создание, использование и распространение вредоносных программ для ЭВМ). Преступные последствия конкретизируются в законе применительно к конкретным видам компьютерных преступлений. Между деянием и последствиями обязательно должна быть установлена причинная связь.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убъективная сторона компьютерных преступлений характеризуется умышленной виной. В ч. 2 ст. 24 сказано, что деяние совершенное по неосторожности признается преступлением только тогда, когда это специально предусмотрено соответствующей статьей Особенной части УК. Неосторожная форма вины названа в Особенной части лишь применительно к квалифицированным видам компьютерных преступлений, предусмотренных в ч. 2 ст. 273 и ч.2 ст. 274 УК.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Субъект компьютерного преступления общий - лицо, достигшее 16 лет. В ст. 274 и в ч. 2 ст. 272 УК формулируются признаки специального субъекта: лицо, имеющее доступ к ЭВМ, системе ЭВМ или их се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ступление в сфере компьютерной информации - это предусмотренное уголовным законом виновное нарушение чужих прав и интересов в отношении автоматизированных систем обработки данных, совершенное во вред подлежащим правовой охране правам и интересам физических и юридических лиц, общества и государств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татья 272. Неправомерный доступ к компьютерной информ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1. Неправомерный доступ к охраняемой законом компьютерной информации, то есть информации на машинном носителе, в электронно-вычислительной машине (ЭВМ), системе ЭВМ или их сети, если это деяние повлекло уничтожение, блокирование, модификацию либо копирование информации, нарушение работы ЭВМ, системы ЭВМ или их сети, - наказывается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исправительными работами на срок от шести месяцев до одного года, либо лишением свободы на срок до двух ле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То же деяние, совершенное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 наказывается штрафом в размере от пятисот до восьмисот минимальных размеров оплаты труда или в размере заработной платы или иного дохода осужденного за период от пяти до восьм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пяти лет.</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татья 273. Создание, использование и распространение вредоносных программ для ЭВМ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1. Создание программ для ЭВМ или внесение изменений в существующие программы,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таких программ или машинных носителей с такими программами - наказываются лишением свободы на срок до трех лет со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Те же деяния, повлекшие по неосторожности тяжкие последствия, - наказываются лишением свободы на срок от трех до семи лет.</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татья 274. Нарушение правил эксплуатации ЭВМ, системы ЭВМ или их се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1. Нарушение правил эксплуатации ЭВМ, системы ЭВМ или их сети лицом, имеющим доступ к ЭВМ, системе ЭВМ или их сети, повлекшее уничтожение, блокирование или модификацию охраняемой законом информации ЭВМ, если это деяние причинило существенный вред, - наказывается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восьмидесяти до двухсот сорока часов, либо ограничением свободы на срок до двух ле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То же деяние, повлекшее по неосторожности тяжкие последствия, - наказывается лишением свободы на срок до четырех лет.</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70" w:name="_Toc533100385"/>
      <w:r w:rsidRPr="00E12230">
        <w:lastRenderedPageBreak/>
        <w:t>70. Организация государственного контроля и надзора за соблюдением защиты информации в РФ</w:t>
      </w:r>
      <w:bookmarkEnd w:id="70"/>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решения основных задач в сфере ИБ действуют все основные органы государственной власти и управления: судебные, органы исполнительной власти, правоохранительные органы, организации и предприятия, которые контролируются государством и имеют доступ к информации, составляющей государственную тайну, и друг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ой современной политики РФ в сфере ИБ можно считать "Доктрину ИБ РФ". Важными организующими документами также являются: ФЗ "О государственной тайне", "Об информации, информационных технологиях и о защите информации", "Об участии в международном информационном обмен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м государственным органом, определяющим политику РФ в сфере безопасности страны в целом и ИБ в частности, является Совет безопасности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едущим государственным учреждением, непосредственно ответственным за реализацию государственной политики в сфере ИБ и защиту государственных интересов на общенациональном уровне, является Федеральная служба по техническому и экспортному контролю – ФСТЭК. Важную роль в системе органов государственной власти, отвечающих за решение задач ИБ, играет также Служба специальной связи и информации ("Спецсвязь России"), с 2004 года входящая в состав Федеральной службы охраны. Вопросы повышения качества информационной работы и ИБ решают также другие федеральные органы (в пределах своей компетен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инистерство связи и массовых коммуникаций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инистерство внутренних дел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а также отдельные государственные ведомства, предъявляющие особые требования к уровню защищенности информации, реализуют собственные мероприятия по обеспечению защиты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ФСБ (Управление компьютерной и ИБ, а также Центр по лицензированию, сертификации и защите государственной тайны, Управление специальной связи и НИИ информационных технолог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инатом РФ и система подведомственных ему предприятий (в составе которого функционирует Центр "Атомзащитаинфор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Центральный банк РФ (в составе которого функционирует Главное управление безопасности и защиты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 некоторые друг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вет Безопасности РФ, возглавляемый Президентом РФ, состоит из ключевых министров и рассматривает вопросы внутренней и внешней политики РФ в области обеспечения безопасности, стратегические проблемы государственной, экономической, общественной, оборонной, информационной, экологической и иных видов безопасности. Функции СБ:</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готовка решений Президента РФ по соответствующим вопросам, в т.ч. по вопросам ИБ;</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ссмотрение законопроектов, в рамках своей компетен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рганизация и координация разработки стратегии в области внутренней, внешней и военной политики, военно-технического сотрудничества и ИБ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решения задач, связанных с обеспечением ИБ, в составе СБ функционирует Управление ИБ и Межведомственная комиссия по ИБ. Функциями Управления ИБ являю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готовка предложений Совету Безопасности по выработке и реализации основных направлений политики государства в области обеспечения ИБ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анализ и прогнозирование ситуации в области ИБ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ыявление источников опасности, оценка внешних и внутренних угроз ИБ и подготовка предложений Совету Безопасности по их предотвращен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ссмотрение проектов федеральных целевых программ, направленных на обеспечение ИБ РФ, подготовка соответствующих предлож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участие в подготовке материалов по вопросам обеспечения ИБ РФ для ежегодного послания Президента РФ Федеральному Собран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готовка предложений по проектам решений Совета Безопасности и информационно-аналитических материалов к его заседаниям по вопросам обеспечения ИБ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готовка предложений Совету Безопасности по разработке проектов нормативных правовых актов, направленных на обеспечение ИБ РФ.</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едеральная служба по техническому и экспортному контролю (ФСТЭК), до августа 2004 года известная как Гостехкомиссия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ми функциями ФСТЭК являю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ведение единой технической политики и координация работ по З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рганизация и контроль за проведением работ по ЗИ в органах государственного управления, объединениях, концернах, на предприятиях, в организациях и учреждениях (независимо от форм собственности) от утечки по техническим каналам, от несанкционированного доступа к информации, обрабатываемой техническими средствами, и от специальных воздействий на информацию с целью ее уничтожения и искаж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держание системы лицензирования деятельности предприятий, организаций и учреждений по осуществлению мероприятий и (или) оказанию услуг в области защиты информации и сертификации средств защиты информ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лужба специальной связи и информации (Спецсвязь России), созданная в марте 2003 года в рамках Федеральной службы охраны на базе упраздненного Федерального агентства правительственной связи и информации (ФАПСИ), в целом призвана обеспечивать функционирование президентской связи, организацию, эксплуатацию и развитие специальной связи для государственных органов и решать другие аналогичные задач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этом задачами Спецсвязи также являю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ведение работ по защите технических средств специальной связи, устанавливаемых в категорированных помещениях государственных органов, включая особо важ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рганизация в системе специальной связи шифровальной деятельности, отнесенной к компетенции Спецсвязи Росс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участие в разработке нормативной технической документации по вопросам защиты информации в системах специальной связ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участие в разработке и реализации мер по обеспечению информационной безопасности Российской Федерации, защите сведений, составляющих государственную тайн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участие в создании, обеспечении и развитии системы электронного документооборота государственных органов с использованием удостоверяющих центр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рганизация и проведение мероприятий по предотвращению утечки по техническим каналам информации в системах специальной связи, информационно-технологических, информационно-аналитических и информационно-телекоммуникационных системах, находящихся в ведении Спецсвязи Росс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ыполнение требований обеспечения информационной безопасности объектов государственной охран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инистерство связи и массовых коммуникаций РФ в лице подчиняющегося ему Федерального агентства по информационным технологиям (Росинформтехнологии) осуществляет и организует следующие виды работ в сфере ИБ:</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тверждение подлинности электронных цифровых подписей уполномоченных лиц удостоверяющих центров в выданных ими сертификатах ключей подпис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едение единого государственного реестра сертификатов ключей подписей удостоверяющих центров и реестра сертификатов ключей подписей уполномоченных лиц федеральных органов государственной власти, а также обеспечение доступа к ним граждан, организаций, органов государственной власти и органов местного самоуправ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ыполнение функции государственного заказчика научно-технических и инвестиционных программ и проектов в сфере информационных технолог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едеральная служба по надзору в сфере связи, информационных технологий и массовых коммуникаций (Роскомнадзор) является уполномоченным федеральным органом исполнительной власти по защите прав субъектов персональных данных. В полномочия данного органа входит пресечение нарушений, которые могут возникать при обработке персональных данных граждан РФ.</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системе законодательной власти основным структурным подразделением, призванным решать вопросы формирования и реализации государственной политики в сфере ИБ, является Комитет по безопасности Государственной думы Федерального собрания Российской Федерации. В составе этого Комитета функционирует Подкомитет по ИБ. В законодательной работе в рамках этого Комитета принимают участ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пециалисты и руководители профильных подразделений ФСБ, СВР, ФСТЭК, МВД и других ведомст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уководители Совета безопасности РФ и других правительственных орган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едставители общественных организаций, фондов и профессиональных объедин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едставители крупных коммерческих компаний – лидеров в развитии организации и технологий ИБ;</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едставители ведущих научно-исследовательских учреждений и учебных заведен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71" w:name="_Toc533100386"/>
      <w:r w:rsidRPr="00E12230">
        <w:t>71. Классификация информации с точки зрения ФЗ «Об информации, информационных технологиях и информационной безопасности».</w:t>
      </w:r>
      <w:bookmarkEnd w:id="71"/>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казанный ФЗ регулирует отношения, возникающие при осуществлении права на поиск, получение, передачу, производство и распространение информации; применении информационных технологий; обеспечении защиты информ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формация – это сведения (сообщения, данные) независимо от формы их представ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формация может являться объектом публичных, гражданских и иных правовых отнош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 степени доступа информация делится на открытую и ограниченного доступа, распространение которой возможно в условиях конфиденциальности или секрет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формация в зависимости от порядка ее распространения подразделяется 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информацию, свободно распространяему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нформацию, предоставляемую по соглашению лиц, участвующих в соответствующих отношения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нформацию, которая в соответствии с ФЗ подлежит предоставлению или распространен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нформацию, распространение которой в РФ ограничивается или запрещаетс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ткрытая информа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нформация как объект гражданских прав (произведения, патенты) – произведения науки и литературы, другие формы, отражающие информацию (карты, фотографии), а также информация, содержащаяся в документах, закрепляющих авторские права на изобретения, полезные модели, промышленные образц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ассовая информация – информация, содержащая сообщения информационного характера и распространяемая СМИ и (или) через Интернет целью информормирования населения, в том числе реклама деятельности физических и юридических лиц, производимых продуктов, услугах, предлагаемых потребителя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нформация о выборах, референду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фициальные документы – законы, судебные решения, информационные тексты законодательного, администивного и судебного характера, а также их официальные перевод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язательно представляемая информация – обязательные контрольные экземпляры документов, данные документов, представляемых в органы статистики, налоговая, регистрационная и др. такого типа информация; такая информация создается юридическими и физическими лицами в порядке учета и отчетности и направляется по разным органам в соответствии с законодательств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ругая открытая информац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граниченного доступ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государственная тайна, служебная тайна – защищаемые государством сведения, создаваемые в условиях секретности в соответствии с законодательством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оу-хау (секреты производства) и коммерческая тайна; коммерческая тайна – научно-техническая, технологическая, организационная или иная используемая в экономической деятельности информация, включая ноу-хау. Режим такой информации устанавливается закон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ерсональные данные – создается самими гражданами в их повседневной деятельности, в том числе связанной с реализацией прав и свобод (права на труд, на жилище, на отдых, мед. обследование, пенсионное обеспечение, на свободу слова и др.) и выполнением обязанностей (напр, воинской) и предоставляется как сведения о себе разным субъектам. Документированной информацией здесь являються анкеты, истории болезни, декларация о доходах, банковские запис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ругие виды тайн.</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1F5138">
      <w:pPr>
        <w:pStyle w:val="2"/>
      </w:pPr>
    </w:p>
    <w:p w:rsidR="00E12230" w:rsidRPr="00E12230" w:rsidRDefault="00E12230" w:rsidP="001F5138">
      <w:pPr>
        <w:pStyle w:val="2"/>
      </w:pPr>
      <w:bookmarkStart w:id="72" w:name="_Toc533100387"/>
      <w:r w:rsidRPr="00E12230">
        <w:t>72.</w:t>
      </w:r>
      <w:r w:rsidRPr="00E12230">
        <w:tab/>
        <w:t>Информация как предмет частных правоотношений.</w:t>
      </w:r>
      <w:bookmarkEnd w:id="72"/>
    </w:p>
    <w:p w:rsidR="00E12230" w:rsidRPr="00E12230" w:rsidRDefault="00E12230" w:rsidP="001F5138">
      <w:pPr>
        <w:pStyle w:val="2"/>
      </w:pPr>
      <w:bookmarkStart w:id="73" w:name="_Toc533100388"/>
      <w:r w:rsidRPr="00E12230">
        <w:t>73.</w:t>
      </w:r>
      <w:r w:rsidRPr="00E12230">
        <w:tab/>
        <w:t>Информация как предмет публичных правоотношений.</w:t>
      </w:r>
      <w:bookmarkEnd w:id="73"/>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учше рассматривать в сравнении эти два вопро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Все элементарно!», - пишет Каримов. «Частные отношения возникают между гражанами, например сохранение коммерческой тайны или при покупке имеешь полную информацию о продукте на русском языке... А вот если вмешивается государство (гостайна, или там регистрация средств связи или нового журнала), то это уже публичные правоотнош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дмет правового регулирования информационного права составляют общественные отношения, возникающие, изменяющиеся и прекращающиеся при обращении информации в информационной сфере в результате осуществления информационных процес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нципы информационного пра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инцип приоритетности прав лич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инцип запрещения производства и распространения информации, вредной и опасной для развития личности, общества, государ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инцип свободного доступа (открытости) информации, не ограниченной ФЗ;</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инцип законности - субъекты информационного права обязаны строго соблюдать Конституцию РФ и законодательство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инцип ответственности применительно к информационно-правовому регулированию означает неотвратимое наступление ответственности за нарушение требований и предписаний информационно-правовых нор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инцип «отчуждения» информации от ее создателя основан на юридическом свойстве физической неотчуждаемости информации (ее содержания) от ее создателя (обладател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формационные отношения частноправового плана - это, главным образом, имущественные отношения и личные неимущественные отношения, проявляющиеся в информационной сфере. Особенность такого вида информационных отношений во многом зависит и даже определяется теми объектами, по поводу которых они возникают именно в информационной сфер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щественные отношения, возникающие между потребителем информации — с одной стороны, и производителем информации и услуг, чаше всего регулируются традиционными нормами гражданского права или публичного пра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Основным предметом правового регулирования информационного права выступают общественные отношения в информационной сфере, возникающие при осуществлении информационных процессов - процессов производства, сбора, обработки, накопления, хранения, поиска, передачи, распространения и потребления информ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астное право – собирательное понятие, означающее отрасли права, регулирующие частные интересы, независимость и инициативу индивидуальных собственников и объединений (корпораций) в их имущественной деятельности и в личных отношениях, в отличие от публичного права, которое регулирует и охраняет общие интересы. Ядро частного права составляет гражданское право, регулирующее имущественные и связанные с ними неимущественные отнош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обенности информационных отношений сводятся к тому, что эти отнош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озникают, развиваются и прекращаются в информационной сфере при обращении к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посредуют государственную политику признания, соблюдения и защиты информационных прав и свобод человека и гражданина в информационной сфер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тражают особенности применения публично-правовых и гражданско-правовых методов правового регулирования при осуществлении информационных прав и свобод с учетом специфических особенностей и юридических свойств информации и информационных объект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Глобальной целью осуществления информационных прав и свобод, достигаемых посредством норм информационного права, можно считать создание условий для формирования гармонической и высокоинтеллектуальной личности, построения свободного и демократического общества и государства, обладающего информационным суверенитето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гражданского права используется метод диспозитивного регул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венство субъектов правоотношений, выражающееся, прежде всего, в их свободной волевой ориентации и независимости своей вол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амостоятельность участников правоотношений и свободное осуществление ими своих пра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амостоятельность субъектов правоотношений в смысле ответственности по обязательства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публичного права используется императивный метод, для которого характерны централизованное осуществление властных полномочий и строгая субординация участников правоотношен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ублично-правовой аспект информационных отношений объясняется необходимостью обеспечения гарантий осуществления информационных конституционных прав и свобод граждан, государственного управления информационными процессами формирования и использования государственных информационных ресурсов, создания и применения государственных информационных систем и средств их обеспечения, а также средств и механизмов информационной безопасности для достижения главной цели — обеспечение гарантий осуществления информационных прав и свобо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ми субъектами в информационных отношениях публично-правового порядка в информационной сфере выступают органы государственной власти и местного самоуправления, исполняющие обязанности по информационному обеспечению физических и юридических лиц. Для органов государственной власти и местного самоуправления участие в информационных правоотношениях является их прямой юридической обязанностью, т.к. она является главным средством практической реализации установленной для них компетенции, а отсюда и правоспособн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1F5138" w:rsidP="001F5138">
      <w:pPr>
        <w:pStyle w:val="2"/>
      </w:pPr>
      <w:bookmarkStart w:id="74" w:name="_Toc533100389"/>
      <w:r>
        <w:t>74.</w:t>
      </w:r>
      <w:r>
        <w:tab/>
        <w:t>Стандарт ISO 27000</w:t>
      </w:r>
      <w:bookmarkEnd w:id="74"/>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ISO 27001 ― это международный стандарт, разработанный Международной организацией по стандартизации, который описывает, как управлять информационной безопасностью в компании. Последняя версия этого стандарта была опубликована в 2013 году, и его полное название на сегодня ― «ISO/IEC 27001:2013» (не переведена). Первая версия стандарта, опубликованная в 2005 году, базировалась на Британском стандарте BS 7799-2.</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андарт ISO 27001 сосредоточен на защите конфиденциальности, сохранности и доступности информации в компании. Это реализуется путём выяснения потенциальных проблем с информацией (т.е. оценки рисков), а затем определения необходимых шагов для предотвращения появления таких проблем (т.е. снижения или обработки рисков). Поэтому основная философия ISO 27001 базируется на управлении рисками: выяснить, где находятся риски, а затем систематически обрабатывать и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Защитные меры (или контроли), которые должны внедряться, обычно выступают в форме политик, процедур и технического внедрения (например, программного обеспечения и оборудования). Однако, в большинстве случаев, компании уже располагают у себя всем </w:t>
      </w:r>
      <w:r w:rsidRPr="00E12230">
        <w:rPr>
          <w:rFonts w:ascii="Times New Roman" w:hAnsi="Times New Roman" w:cs="Times New Roman"/>
          <w:sz w:val="24"/>
          <w:szCs w:val="24"/>
        </w:rPr>
        <w:lastRenderedPageBreak/>
        <w:t>оборудованием и программным обеспечением. Однако используют они их небезопасным способом, поэтому большая часть внедрений ISO 27001 будет связана с постановкой организационных правил (т.е. с написанием документов), которые необходимы для предотвращения нарушений в системе безопасности. Поскольку такое внедрение потребует управления множеством политик, процедур, людей, активов и т.д., в ISO 27001 описано, как состыковать вместе все эти элементы в системе менеджмента информационной безопасности. Поэтому управление информационной безопасностью ― это не только ИТ-безопасность (т.е. фаерволы, антивирус и т.д.). Это также управление процессами, правовая защита, управление персоналом, физическая защита и т.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ISO/IEC 27001 разбит на 11 разделов плюс приложение 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Введение – объясняет цель стандарта ISO 27001 и его совместимость с другими стандартами управ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Область применения – объясняет, что этот стандарт применим в организации любого тип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Нормативные ссылки – относятся к ISO/IEC 27000, как к стандарту, в котором даны термины и опреде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Термины и определения – опять же относятся к ISO/IEC 27000.</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Особенности организации – Этот раздел является частью фазы планирования в цикле «Планирование, реализация, контроль, корректировка» и определяет требования для понимания внешних и внутренних проблем, заинтересованных сторон и их требований, а также для определения области применения системы менеджмента информационно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Ответственность руководства – Этот раздел является частью фазы планирования в цикле «Планирование, реализация, контроль, корректировка» и определяет обязанности топ-менеджмента, определяет роли и обязанности, а также содержание политики информационной безопасности верхне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7) Планирование – Этот раздел является частью фазы планирования в цикле «Планирование, реализация, контроль, корректировка» и определяет требования для оценки рисков, обработки рисков, заявления о применимости, плана по обработке рисков и постановки задач для информационно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8) Поддержка – Этот раздел является частью фазы планирования в цикле «Планирование, реализация, контроль, корректировка» и определяет требования к доступности ресурсов, компетенций, информированности, коммуникации и контролю документации и запис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9) Функционирование – Этот раздел является частью фазы реализации в цикле «Планирование, реализация, контроль, корректировка» и определяет внедрение оценки и обработки рисков, а также контролей и других процессов, необходимых для достижения целей информационной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0) Оценка эффективности – Этот раздел является частью фазы проверки в цикле «Планирование, реализация, контроль, корректировка» и определяет требования к мониторингу, измерению, анализу, оценке, внутреннему аудиту и анализу управ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1) Усовершенствование – Этот раздел является частью фазы корректировки в цикле «Планирование, реализация, контроль, корректировка» и определяет требования к несоответствиям, исправлениям, корректирующим действиям и непрерывному совершенствован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ложение A – Это приложение содержит каталог из 114 контролей (защитных мер).</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75" w:name="_Toc533100390"/>
      <w:r w:rsidRPr="00E12230">
        <w:lastRenderedPageBreak/>
        <w:t>75.</w:t>
      </w:r>
      <w:r w:rsidRPr="00E12230">
        <w:tab/>
        <w:t>Стандарт BSI (Германия). Федеральные критерии безопасности информационных технологий (США). Международный стандарт COBIT</w:t>
      </w:r>
      <w:bookmarkEnd w:id="75"/>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ерманское «Руководство по защите информационных технологий для базового уровня защищенности» 1998 года посвящено детальному рассмотрению частных вопросов создания политик безопасности компании и управления безопасностью в цел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германском стандарте BSI представле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щая методика разработки политик безопасности и управления информационной безопасностью в целом (организация менеджмента в области информационной безопасности, методология использования руковод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писания компонентов современных информационных технологий (организационный уровень ИБ, процедурный уровень, организация защиты данных, планирование действий в Ч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писания основных компонентов организации режима информационной безопасности (организационный и технический уровни защиты данных, планирование действий в чрезвычайных ситуациях, поддержка непрерывности бизне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характеристики объектов информатизации (здания, помещения, кабельные сети, контролируемые зо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характеристики основных информационных активов компании (в том числе аппаратное и программное обеспечение, например рабочие станции и серверы под управлением операционных систем семейства DOS, Windows и UNIX);</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характеристики компьютерных сетей на основе различных сетевых технологий, например сети Novell NetWare, сети UNIX и Window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характеристика активного и пассивного телекоммуникационного оборудования ведущих вендоров, например Cisco System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робные каталоги угроз безопасности и мер контроля (более 600 наименований в каждом каталог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щественно, что политики безопасности компании рассматриваются по определенному сценарию: общее описание информационного актива компании - возможные угрозы и уязвимости безопасности - возможные меры и средства контроля и защит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окумент «Федеральные критерии безопасности информационных технологий» (далее «Федеральные критерии») представляет собой базу для разработки и сертификации компонентов информационных технологий с точки зрения обеспечения безопасности. «Федеральные критерии» охватывают практически полный спектр проблем, связанных с защитой и обеспечением безопасности, так как включают все аспекты обеспечения конфиденциальности, целостности и доступ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ми объектами применения требований безопасности «Федеральных критериев» являются продукты информационных технологий и системы обработки информации. Под продуктом информационных технологий (далее – ПИТ) понимается совокупность аппаратных и программных средств, которая представляет собой поставляемое конечному потребителю готовое к использованию средство обработк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ложения «Федеральных критериев» касаются только собственных средств обеспечения безопасности ПИТ, т.е. механизмов защиты, встроенных непосредственно в эти продукты в виде соответствующих программных, аппаратных или специальных средств. Для повышения их эффективности могут дополнительно применяться внешние системы защиты и средства обеспечения безопасности, к которым относятся как технические средства, так и организационные меры, правовые и юридические нор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Ключевым понятием концепции информационной безопасности «Федеральных критериев» является понятие «профиля защиты». Профиль защиты – это нормативный документ, который регламентирует все аспекты безопасности ПИТ в виде требований к его проектированию, технологии разработки и сертификации. Как правило, один профиль </w:t>
      </w:r>
      <w:r w:rsidRPr="00E12230">
        <w:rPr>
          <w:rFonts w:ascii="Times New Roman" w:hAnsi="Times New Roman" w:cs="Times New Roman"/>
          <w:sz w:val="24"/>
          <w:szCs w:val="24"/>
        </w:rPr>
        <w:lastRenderedPageBreak/>
        <w:t>защиты описывает несколько близких по структуре и назначению ПИТ. Основное внимание в профиле защиты уделяется требованиям к составу средств защиты и качеству их реализации, а также их адекватности предполагаемым угрозам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едеральные критерии» представляют процесс разработки систем обработки информации, начинающийся с формулирования требований потребителями и заканчивающийся введением в эксплуатацию, в виде следующих основных этап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зработка и анализ профиля защиты. Требования, изложенные в профиле защиты, определяют функциональные возможности ПИТ по обеспечению безопасности и условия эксплуатации, при соблюдении которых гарантируется соответствие предъявляемым требованиям. Кроме требований безопасности, профиль содержит требования по соблюдению технологической дисциплины в процессе разработки, тестирования, анализа и сертификации ПИ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зработка и сертификация ПИТ. Разработанные ПИТ подвергаются независимому анализу, целью которого является определение степени соответствия характеристик продукта сформулированным в профиле защиты требованиям и спецификация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омпоновка и сертификация системы обработки информации в целом. Успешно прошедшие второй этап ПИТ интегрируются в систему обработки информации. Полученная в результате система должна удовлетворять заявленным в профиле защиты требованиям при соблюдении указанных в нем условий эксплуат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едеральные критерии» регламентируют только первый этап этой схемы – разработку и анализ профиля защиты; процесс создания ПИТ и компоновка систем обработки информации остаются вне рамок этого стандарт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COBIT («Задачи управления для информационных и смежных технологий») — методология управления информационными технологиями, принадлежащая и разрабатываемая некоммерческой организацией ISACA. Представляет собой пакет открытых документов, около 40 международных и национальных стандартов и руководств в области управления IT, аудита и IT-безопасности, основанных на анализе и гармонизации существующих стандартов и ведущих практик в области управления I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дача COBIT заключается в ликвидации разрыва между руководством компании с их видением бизнес-целей и IT-департаментом, осуществляющим поддержку информационной инфраструктуры, которая должна способствовать достижению бизнес-целей. Нередко руководство компании в силу объективных причин не понимает IT-специалистов. По представлению руководства, сотрудники IT-подразделения разговаривают на каком-то птичьем языке. Те, в свою очередь, не понимают бизнес-терминов, на основании которых строятся распоряжения руководства. Всё это приводит к росту издержек, выполнению лишней работы, что, конечно же, сказывается на эффективности деятельности компании. COBIT, благодаря единой терминологии, служит своеобразной платформой-буфером для конструктивного диалога между всеми участниками бизне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COBIT детально описаны цели и принципы управления, объекты управления, чётко определены все IT-процессы (задачи), протекающие в компании, и требования к ним, описан возможный инструментарий (практики) для их реализации. В описании IT-процессов также приведены практические рекомендации по управлению IT-безопасность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роме того, COBIT вводит целый ряд показателей (метрик) для оценки эффективности реализации системы управления IT, которые часто используются аудиторами IT-систем. В их число входят показатели качества и стоимости обработки информации, характеристики её доставки получателю, показатели, относящиеся к субъективным аспектам обработки информации (например стиль, удобство интерфей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COBIT позволяет связать бизнеc-цели с непосредственными IT — процессами, оценивать текущее состояние процессов управления IT, определять направления для </w:t>
      </w:r>
      <w:r w:rsidRPr="00E12230">
        <w:rPr>
          <w:rFonts w:ascii="Times New Roman" w:hAnsi="Times New Roman" w:cs="Times New Roman"/>
          <w:sz w:val="24"/>
          <w:szCs w:val="24"/>
        </w:rPr>
        <w:lastRenderedPageBreak/>
        <w:t xml:space="preserve">совершенствования бизнеса. Оцениваются показатели, описывающие соответствие компьютерной IT-системы принятым стандартам и требованиям, достоверность обрабатываемой в системе информации, её действенность, общепринятые показатели информационной безопасности — конфиденциальность, целостность и доступность обрабатываемой в системе информ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правление IT по COBIT можно представить в следующем ступенчатом виде (по порядку реал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тратег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лити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тандар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цедур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разработке стандарта была заложена возможность использования его как для проведения аудита IT-системы компании, так и для проектирования IT-систем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76" w:name="_Toc533100391"/>
      <w:r w:rsidRPr="00E12230">
        <w:t>76.</w:t>
      </w:r>
      <w:r w:rsidRPr="00E12230">
        <w:tab/>
        <w:t>Общие требования по защите информации, предусмотренные РД и СТР-К ФСТЭК России.</w:t>
      </w:r>
      <w:bookmarkEnd w:id="76"/>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Д “СВТ. Защита от НСД к информации. Показатели защищенности от НСД к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Устанавливает классификацию СВТ (средств вычислительной техники) по уровню защищенности от НСД к информации на базе перечня показателей защищенности и совокупности описывающих их требований. Устанавливается 7 классов защищенности СВТ от НСД к информации. Самый низкий 7, самый высокий 1. Классы делятся на 4 группы, отличаются уровнем защит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1 группа содержит только 7 класс;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2 группа характеризуется дискреционной защитой и содержит 6 и 5 класс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3 группа - мандатной защитой и содержит 4, 3 и 2 класс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4 группа - верифицированной защитой, только 5 класс.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РД “АС. Защита от НСД к информации. Классификация АС и требования по защите информ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Устанавливает классификацию АС, подлежащих защите от НСД к информации, и требования по ЗИ в АС различных классов. АС группируются в классы по признакам: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наличие в АС информации различного уровня конфиденциальн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уровень полномочий субъектов доступа АС на доступ к конфиденциальной информ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режим обработки данных в АС - коллективный или индивидуальны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сего 9 классов защищенности АС от НСД к информации. Каждый класс характеризуется определенной минимальной совокупностью требований по защите. Классы делятся на 3 группы, отличающиеся особенностями обработки информации в АС. В пределах каждой группы соблюдается иерархия требований по защите в зависимости от ценности и конфиденциальности информации и, следовательно, иерархия классов защищенности АС.</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Д "СВТ. МЭ. Защита от НСД к информации. Показатели защищенности от НСД к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Используется при анализе системы защиты внешнего периметра корпоративной сети в качестве основных критериев. Определяет показатели защищенности МЭ. Каждый </w:t>
      </w:r>
      <w:r w:rsidRPr="00E12230">
        <w:rPr>
          <w:rFonts w:ascii="Times New Roman" w:hAnsi="Times New Roman" w:cs="Times New Roman"/>
          <w:sz w:val="24"/>
          <w:szCs w:val="24"/>
        </w:rPr>
        <w:lastRenderedPageBreak/>
        <w:t xml:space="preserve">показатель защищенности представляет собой набор требований безопасности, характеризующих определенную область функционирования МЭ.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сего 5 показат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управление доступ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дентификация и аутентифика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егистрация событий и оповещ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онтроль целост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восстановление работоспособн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На основании показателей защищенности определяются классы защищенности МЭ: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стейшие фильтрующие маршрутизаторы - 5;</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акетные фильтры сетевого уровня - 4;</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простейшие МЭ прикладного уровня - 3;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Э базового уровня - 2;</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продвинутые МЭ - 1.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МЭ 1 класса защищенности могут использоваться в АС класса 1А, обрабатывающих информацию “Особой важн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класс защищенности МЭ соотвует классу защищенности АС 1Б, предназначенной для обработки “Совершенно секретной” информации и т. п.</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настоящее время описанные РД уже устарели и содержащаяся в них классификация АС, СВТ и МЭ не может признаваться состоятельной. Достаточно заметить, что классификация АС и СВТ, разрабатывалась без учета распределенной (сетевой) природы современных АС, а все современные коммерческие МЭ по своим возможностям существенно превосходят требования 1-го класса защищенности (за исключением требования по использованию сертифицированных криптографических алгоритмов). Развитием нормативной базы в этом направлении является разработка “Профилей защиты” для различных классов СВТ, АС и МЭ на базе “Общих критериев”. Значительные усилия в этом направлении предпринимаются под эгидой Гостехкомиссии Росс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ект РД Гостехкомиссии России “Специальные требования и рекомендации по защите конфиденциальной информации” (СТР-К) содержит достаточно полный набор требований и рекомендаций организационного уровня по защите речевой информации, информации, обрабатываемой средствами вычислительной техники, а также по защите информации при подключении к сетям общего польз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 документе рассматриваютс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ЗИ на рабочих местах на базе автономных ПЭВМ;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ЗИ при использовании съемных накопителей большой емкости для автоматизированных рабочих мест на базе автономных ПЭВМ;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ЗИ в ЛВС;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ЗИ при межсетевом взаимодейств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ЗИ при работе с СУБД.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К может использоваться при проведении аудита безопасности АС для оценки полноты и правильности реализации организационных мер защиты информации в АС.</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77" w:name="_Toc533100392"/>
      <w:r w:rsidRPr="00E12230">
        <w:t>77. Общие нормативные требования по защите персональных данных</w:t>
      </w:r>
      <w:bookmarkEnd w:id="77"/>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Федеральный закон РФ № 152-ФЗ «О персональных данных» от 27.07.2006 регулирует отношения, связанные с обработкой персональных данных, осуществляемой </w:t>
      </w:r>
      <w:r w:rsidRPr="00E12230">
        <w:rPr>
          <w:rFonts w:ascii="Times New Roman" w:hAnsi="Times New Roman" w:cs="Times New Roman"/>
          <w:sz w:val="24"/>
          <w:szCs w:val="24"/>
        </w:rPr>
        <w:lastRenderedPageBreak/>
        <w:t>государственными и муниципальными органами, органами местного самоуправления, физическими и юридическими лицами с использованием средств автомат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текст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пределены принципы и условия обработки персональных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едусматриваются случаи, когда согласие на обработку персональных данных не требу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егулируются отношения по обработке специальных категорий персональных данных (сведения о расовой, национальной принадлежности, политических взглядах, религиозных или философских убеждениях, состоянии здоровья, интимной жизн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пределяется важнейшая гарантия прав субъекта персональных данных, которой является обязанность операторов и третьих лиц, получивших доступ к персональным данным, обеспечивать их конфиденциальн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устанавливаются принципы трансграничной передачи данных, при которой должна обеспечиваться адекватная защита прав субъектов персональных данных.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Цель закона - обеспечение защиты прав и свобод человека и гражданина при обработке его ПДн, в том числе защиты прав на неприкосновенность частной жизни, личную и семейную тайну (Конституция РФ, статья 23). Под ПДн понимается любая информация, относящаяся к определенному или определяемому на основании такой информации физическому лицу (субъекту ПДн),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Закон определяет принципы и условия обработки ПДн. Субъект ПДн принимает решение о предоставлении своих ПДн и дает согласие на их обработку своей волей и в своих интересах, кроме случаев, определенных законом.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Законом определяются специальные категории ПДн: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Обработка таких данных не допускается, кроме случаев, описанных в законе. Субъект имеет право на получение сведений об операторе, о месте его нахождения, о наличии у оператора ПДн, относящихся к соответствующему субъекту ПДн, а также на ознакомление с такими ПДн, за исключением случаев, описанных в законе.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Определена ответственность за нарушение требований закона о ПДн: лица, виновные в нарушении требований настоящего закона, несут гражданскую, уголовную, административную, дисциплинарную и иную ответственность, предусмотренную законодательством РФ.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Документ предписывает ФСБ и ФСТЭК утвердить в пределах своей компетенции нормативные правовые акты и методические документы, необходимые для выполнения требовани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ФСТЭК: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1) Базовая модель угроз безопасности ПДн при их обработке в информационных системах ПДн (=ИСПДн).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2) Методика определения актуальных угроз безопасности ПДн при их обработке в ИСПДн.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3) Основные мероприятия по организации и техническому обеспечению безопасности ПДн, обрабатываемых в ИСПДн.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4) Рекомендации по обеспечению безопасности ПДн при их обработке в ИСПДн.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построения системы защиты ПДн необходим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Определить класс ИСПД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ля типовых ИСПДн: класс определяется по связке объем-категор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для специальных ИСПДн (=содержат ПДн о здоровье или на основе обработки ПДн принимаются юридические решения относительно субъекта ПДн) – класс определяется после построения модели угроз.</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остроить модель угроз</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Определить актуальные угроз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Защитить систему по соответствующим требов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определения класса ИСПД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атегории ПД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1) Персональные данные, касающиеся расовой, национальной принадлежности, политических взглядов, религиозных и философских убеждений, состояния здоровья, интимной жизн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 Персональные данные, позволяющие идентифицировать субъекта персональных данных и получить о нем дополнительную информацию, за исключением персональных данных, относящихся к категории 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 Персональные данные, позволяющие идентифицировать субъекта персональных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 Обезличенные и (или) общедоступные персональные дан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ъем обрабатываемых ПД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1) В информационной системе одновременно обрабатываются персональные данные более чем 100 000 субъектов персональных данных или персональные данные субъектов персональных данных в пределах субъекта Российской Федерации или Российской Федерации в цел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 В информационной системе одновременно обрабатываются персональные данные от 1000 до 100 000 субъектов персональных данных или персональные данные субъектов персональных данных, работающих в отрасли экономики Российской Федерации, в органе государственной власти, проживающих в пределах муниципального образ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 В информационной системе одновременно обрабатываются данные менее чем 1000 субъектовперсональных данных или персональные данные субъектов персональных данных в пределах конкретной орган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лассы ИСПД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1) Класс 1 (К1) – информационные системы, для которых нарушение заданной характеристики безопасности ПДн, обрабатываемых в них, может привести к значительным негативным последствиям для субъектов ПД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2) Класс 2 (К2) – информационные системы, для которых нарушение заданной характеристики безопасности ПДн, обрабатываемых в них, может привести к негативным последствиям для субъектов ПД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3) Класс 3 (КЗ) – информационные системы, для которых нарушение заданной характеристики безопасности ПДн, обрабатываемых в них, может привести к незначительным негативным последствиям для субъектов ПД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4) Класс 4 (К4) – информационные системы, для которых нарушение заданной характеристики безопасности ПДн, обрабатываемых в них, не приводит к негативным последствиям для субъектов ПД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Категория ПДн #        &lt;1000       #   1000 - 100 000   #      &gt;100 000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4        #          К4        #         К4         #         К4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3        #          К3        #         К3         #         К2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2        #          К3        #         К2         #         К1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1        #          К1        #         К1         #         К1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пределение актуальности угроз:</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Показатель опасн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озможность реализ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Низкий      #      Средний      #      Высоки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изкая          #       не акт      #      не акт       #        ак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редняя          #       не акт      #        акт        #        ак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ысокая          #        акт        #        акт        #        ак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чень высокая      #        акт        #        акт        #        ак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ФСБ: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1) Методические рекомендации по обеспечению с помощью криптосредств безопасности ПДн при их обработке в ИСПДн с использованием средств автоматиз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2) Описана методология формирования модели угроз. Различают модель угроз верхнего уровня и детализированную модель угроз.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3) Определены требования к контролю встраивания криптосредств. Типовые требования по организации и обеспечению функционирования криптосредств, предназначенных для защиты информации (=ЗИ), не содержащей сведений, составляющих государственную тайну в случае их использования для обеспечения безопасности ПДн при их обработке в ИСПДн.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3) Определяют порядок организации и обеспечения функционирования шифровальных средств, предназначенных для ЗИ, не содержащей сведений, составляющих государственную тайну в случае их использования для обеспечения безопасности ПДн при их обработке в ИСПДн.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4) Описаны мероприятия по организации и обеспечению безопасности обработки ПДн с использованием криптосредств.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5) Описан порядок обращения с криптосредствами и криптоключами к ним. Указаны правила хранения, учета, использования и пересылки криптосредств, а также способы утилизации. Итог защиты – аттестация (для 1 и 2 класса – обязательна, для 3 – по усмотрению оператора, для 4 - не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6) ПДн отнесены к конфиденциальной информации (Указ Президента РФ «Об утверждении перечня сведений конфиденциального характер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Основными доками для защиты ПДн являются методички ФСБ и ФСТЭК, написанные на основе СТР-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2) Устанавливает порядок организации работ, требования и рекомендации по обеспечению технической защиты конфиденциальной информации на территории РФ.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3) Описаны основные требования и рекомендации по защите ПДн. АС, обрабатывающие ПДн, должны быть отнесены по уровню защищенности к классам 3Б, 2Б и не ниже 1Д.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Для передачи информации по каналам связи, выходящим за пределы КЗ, необходимо использовать защищенные каналы связи, в том числе защищенные волоконно-оптические линии связи или предназначенные для этого криптосредства ЗИ. Применяемые средства должны быть сертифицирован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78" w:name="_Toc533100393"/>
      <w:r w:rsidRPr="00E12230">
        <w:t>78. Алгоритмы блочного шифрования. ГОСТ 34.12-2015</w:t>
      </w:r>
      <w:bookmarkEnd w:id="78"/>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лочный шифр — разновидность симметричного шифра. Его особенностью является обработка блока нескольких байт за одну итерацию. Блочные криптосистемы разбивают текст сообщения на отдельные блоки фиксированного размера и затем осуществляют преобразование этих блоков с использованием ключ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мметричная схема шиф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М – сообщение, открытый текст, С – закрытый текст, К – ключ шифровани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E – функция шифрования, D – функция расшиф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Шифрование: С=E(K,M)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сшифрование: M=D(K,C)</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течественный стандарт: ГОСТ 34.12-2015</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падный стандарт: AES</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войства современных блочных шифр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лавинный эффект – нарастающая потеря соответствия битов между блоками открытых и зашифрованных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ысокая скор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стота аппаратной реал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еньшая длина ключа при большой стойк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зученн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достатки блочных шифр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ложность управления ключ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блема обмена ключам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Режим шифрования — метод применения блочного шифра, позволяющий преобразовать последовательность блоков открытых данных в последовательность блоков зашифрованных данных.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андарт ГОСТ Р 34.13-2015 "Режимы работы блочных шифров" определяет следующие режимы шифрования (&lt;+&gt; == исключающее "ил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Режим простой замены (Electronic Code Book, ECB)</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В режиме ECB шифрование/дешифрование i-го блока открытого текста/шифротекста выполняется независимо от остальных блоков:</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ab/>
      </w:r>
      <w:r w:rsidRPr="00E12230">
        <w:rPr>
          <w:rFonts w:ascii="Times New Roman" w:hAnsi="Times New Roman" w:cs="Times New Roman"/>
          <w:sz w:val="24"/>
          <w:szCs w:val="24"/>
          <w:lang w:val="en-US"/>
        </w:rPr>
        <w:t>Ci = Ek(Mi), Mi=Dk(Ci)</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достатком данного режима шифрования является то, что одинаковые блоки входного текста будут кодироваться в одинаковые блоки шифротекста, что дает возможность злоумышленнику, во-первых, делать предположения о характере информации в открытом тексте, а во-вторых, подменить один или несколько блоков шифротекста. Достоинством режима можно назвать простоту реализации, а также возможность распараллеливания процедуры шиф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Режим гаммирования (Counter, CTR)</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этого режима формируется специальная гамма, которая представляет собой случайную последовательность бит. Гамма побитово суммируется по модулю 2 с блоками открытого текста. Гамма получается следующим образом: с помощью алгоритмического рекуррентного генератора последовательности чисел (РГПЧ) вырабатываются 64-битовые блоки данных, которые далее подвергаются зашифрованию в режиме простой замены, в результате чего получаются блоки гаммы. Благодаря тому, что наложение и снятие гаммы осуществляется при помощи одной и той же операции побитового исключающего или, алгоритмы зашифрования и расшифрования в режиме гаммирования идентич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Режим гаммирования с обратной связью по выходу (Output Feedback, OFB)</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ежиме OFB исходное сообщение вообще не подвергается криптопреобразованию, оно складывается с шифруемыми на секретном ключе блоками Si (S0 является задаваемым несекретным параметром режима):</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ab/>
      </w:r>
      <w:r w:rsidRPr="00E12230">
        <w:rPr>
          <w:rFonts w:ascii="Times New Roman" w:hAnsi="Times New Roman" w:cs="Times New Roman"/>
          <w:sz w:val="24"/>
          <w:szCs w:val="24"/>
          <w:lang w:val="en-US"/>
        </w:rPr>
        <w:t>Ci = Mi &lt;+&gt; Si, Mi = Ci &lt;+&gt; Si, Si = Ek(Si-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этом режиме, как и в режиме ECB, ошибки, которые могут возникнуть при передаче шифротекста по каналам связи, локализуются в блоке, не распространяясь на соседние, причем в режиме OFB ошибочными будут только биты, подвергшиеся изменению (в ECB изменится весь блок). Это дает возможность злоумышленнику незаметно для принимающей стороны подменить блок шифротекста. Возможности распараллеливания процедур шифрации/дешифрации затрудне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Режим простой замены с зацеплением (Cipher Block Changing, CBC)</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ежим CBC предполагает следующие алгоритмы шифрации/дешифрации:</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ab/>
      </w:r>
      <w:r w:rsidRPr="00E12230">
        <w:rPr>
          <w:rFonts w:ascii="Times New Roman" w:hAnsi="Times New Roman" w:cs="Times New Roman"/>
          <w:sz w:val="24"/>
          <w:szCs w:val="24"/>
          <w:lang w:val="en-US"/>
        </w:rPr>
        <w:t>Ci = Ek(Mi &lt;+&gt; Ci-1), Mi = Dk(Ci) &lt;+&gt; Ci-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ежиме CBC каждый блок открытого текста складывается с блоком шифротекста, полученным на предыдущем этапе. Таким образом, происходит сцепление блоков друг с другом и независимая манипуляция с каждым из них невозможна, а одинаковые входные блоки будут давать на выходе разные блоки. Однако, задача распараллеливания процедуры кодирования в этом режиме затруднена. Дополнительным параметром процедур шифрования/дешифрования является параметр C0.</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Режим гаммирования с обратной связью по шифротексту (Cipher Feedback, CFB)</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ежиме CFB также происходит «маскировка» блока открытого текста уже зашифованными блоками:</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ab/>
      </w:r>
      <w:r w:rsidRPr="00E12230">
        <w:rPr>
          <w:rFonts w:ascii="Times New Roman" w:hAnsi="Times New Roman" w:cs="Times New Roman"/>
          <w:sz w:val="24"/>
          <w:szCs w:val="24"/>
          <w:lang w:val="en-US"/>
        </w:rPr>
        <w:t>Ci = Mi &lt;+&gt; Ek(Ci-1), Mi = Dk(Ci-1) &lt;+&gt; Ci</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 своим возможностям данный режим похож на режим CBC, но если длина сообщения не кратна размеру блока шифра, то в режиме CBC необходимо дополнять последний блок дополнительными битами и сообщать на принимающую сторону истинный размер сообщения, а режим CFB позволяет сформировать шифротекст того же размера, что и исходное сообщение.</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6) </w:t>
      </w:r>
      <w:r w:rsidRPr="00E12230">
        <w:rPr>
          <w:rFonts w:ascii="Times New Roman" w:hAnsi="Times New Roman" w:cs="Times New Roman"/>
          <w:sz w:val="24"/>
          <w:szCs w:val="24"/>
        </w:rPr>
        <w:t>Режим</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выработки</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имитовставки</w:t>
      </w:r>
      <w:r w:rsidRPr="00E12230">
        <w:rPr>
          <w:rFonts w:ascii="Times New Roman" w:hAnsi="Times New Roman" w:cs="Times New Roman"/>
          <w:sz w:val="24"/>
          <w:szCs w:val="24"/>
          <w:lang w:val="en-US"/>
        </w:rPr>
        <w:t xml:space="preserve"> (Message Authentication Code algorithm)</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Режим выработки имитовставки предназначен для обнаружения случайных и преднамеренных ошибок при передаче шифрованных данных потребителям и одинаков для любого из режимов шифрования открытых данных. Имитовставка представляет собой </w:t>
      </w:r>
      <w:r w:rsidRPr="00E12230">
        <w:rPr>
          <w:rFonts w:ascii="Times New Roman" w:hAnsi="Times New Roman" w:cs="Times New Roman"/>
          <w:sz w:val="24"/>
          <w:szCs w:val="24"/>
        </w:rPr>
        <w:lastRenderedPageBreak/>
        <w:t>дополнительный блок данных из L бит, который формируется либо перед шифрованием всего сообщения, либо совместно с шифрованием по блока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ОСТ Р 34.12-2015 (кратко и с картинками):</w:t>
      </w:r>
    </w:p>
    <w:p w:rsidR="00D834CD" w:rsidRPr="00E12230" w:rsidRDefault="00354303" w:rsidP="00E12230">
      <w:pPr>
        <w:spacing w:after="0" w:line="240" w:lineRule="auto"/>
        <w:rPr>
          <w:rFonts w:ascii="Times New Roman" w:hAnsi="Times New Roman" w:cs="Times New Roman"/>
          <w:sz w:val="24"/>
          <w:szCs w:val="24"/>
        </w:rPr>
      </w:pPr>
      <w:hyperlink r:id="rId80" w:history="1">
        <w:r w:rsidR="00D834CD" w:rsidRPr="003307B8">
          <w:rPr>
            <w:rStyle w:val="a4"/>
            <w:rFonts w:ascii="Times New Roman" w:hAnsi="Times New Roman" w:cs="Times New Roman"/>
            <w:sz w:val="24"/>
            <w:szCs w:val="24"/>
          </w:rPr>
          <w:t>https://habr.com/post/266359/</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79" w:name="_Toc533100394"/>
      <w:r w:rsidRPr="00E12230">
        <w:t>79. Алгоритмы шифрования с открытым ключом. Алгоритм RSA.</w:t>
      </w:r>
      <w:bookmarkEnd w:id="79"/>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ть шифрования с открытым ключом заключается в том, что для шифрования данных используется один ключ, а для расшифрования другой (поэтому такие системы часто называют асимметричны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тобы гарантировать надежную защиту информации, к криптосистемам с открытым ключом предъявляются два важных и очевидных треб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еобразование исходного текста должно быть условно необратимым и исключать его восстановление на основе открытого ключ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пределение закрытого ключа на основе открытого также должно быть невозможным на современном технологическом уровн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горитмы с открытым ключом разрабатывались для решения двух наиболее трудных задач, возникших при использовании симметричного шиф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Распределение ключа. Так как в симметричном шифровании используется один общий ключ, он должен быть передан обеим сторонам. При этом ключ должен оставаться засекреченны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Невозможность подмены одного из участников или цифровая подпись. В электронной коммерции необходим аналог подписи, содержащейся в бумажных документах. Цифровая подпись позволяет подтвердить, что сообщение было послано конкретным участнико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горитм RSA описан в вопросе №85.</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1F5138">
      <w:pPr>
        <w:pStyle w:val="2"/>
      </w:pPr>
    </w:p>
    <w:p w:rsidR="00E12230" w:rsidRPr="00E12230" w:rsidRDefault="00E12230" w:rsidP="001F5138">
      <w:pPr>
        <w:pStyle w:val="2"/>
      </w:pPr>
      <w:bookmarkStart w:id="80" w:name="_Toc533100395"/>
      <w:r w:rsidRPr="00E12230">
        <w:t>80. Криптографические хеш-функции. ГОСТ Р 34.11-2012</w:t>
      </w:r>
      <w:bookmarkEnd w:id="80"/>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Хеширование — преобразование массива входных данных произвольной длины в (выходную) битовую строку установленной длины, выполняемое определённым алгоритмом. Функция, воплощающая алгоритм и выполняющая преобразование, называется «хеш-функцией» или «функцией свёрт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риптографические хеш-функции — это выделенный класс хеш-функций, который имеет определенные свойства, делающие его пригодным для использования в криптограф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Идеальной криптографической хеш-функцией является такая криптографическая хеш-функция, к которой можно отнести пять основных свойств: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етерминированность. При одинаковых входных данных результат выполнения хеш-функции будет одинаковым (одно и то же сообщение всегда приводит к одному и тому же хеш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высокая скорость вычисления значения хеш-функции для любого заданного сообщ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евозможность сгенерировать сообщение из его хеш-значения, за исключением попыток создания всех возможных сообщ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лавинного эффекта. Небольшое изменение в сообщениях должно изменить хэш-значения, так широко, что новые хэш-значения не совпадают со старыми хэш-значения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евозможность найти два разных сообщения с одинаковыми хеш-значениям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Атака «дней рождения» — используемое в криптоанализе название для метода поиска коллизий хеш-функций на основе парадокса дней рождения. Суть парадокса в том, что в группе, состоящей из 23 или более человек, вероятность совпадения дней рождения (число и месяц) хотя бы у двух людей превышает 50 %. Например, если в классе 23 ученика или более, то более вероятно то, что у кого-то из одноклассников дни рождения придутся на один день, чем то, что у каждого будет свой неповторимый день рождения.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ОСТ Р 34.11-2012 определяет алгоритм и процедуру вычисления хэш-функции для любой последовательности двоичных символов, которые применяются в криптографических методах обработки и защиты информации, в том числе для реализации процедур обеспечения целостности, аутентичности, электронной цифровой подписи (ЭЦП) при передаче, обработке и хранении информации в автоматизированных систем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ункция хэширования ГОСТ Р 34.11-2012 используется при реализации систем электронной цифровой подписи на базе ассиметричного криптографического алгоритма по ГОСТ Р 34.10–2012.</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нутреннее устройство "Стрибог":</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емейство хэш-функций Стрибог состоит из двух хэш-функций с длинами результирующего значения в 256 и 512 бит, которые отличаются начальным внутренним состоянием и его частью, принимаемой за результат вычислени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стройство новой хэш-функции во многом следует старому стандарту. Входное сообщение разбивается на блоки фиксированного размера, для сообщений размером не кратным длине блока используется дополнение. Начальное внутреннее состояние хэш-функции обновляется последовательной обработкой блоков сообщения функцией сжатия. Параллельно с этим вычисляются число обработанных бит и контрольная сумма блоков. После всех блоков сообщения функция сжатия обрабатывает блок с общей длиной сообщения и блок с контрольной суммой для завершения вычисления значения хэш-функции. Размер блоков сообщения и внутреннего состояния хэш-функции составляет 512 би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ое отличие хэш-функции Стрибог от своего предшественника — функция сжат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ункция сжат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ая операция функции сжатия обозначается как LPS и состоит из трёх преобразований: подстановки на байтах, транспонирования матрицы байт и умножения 64-битных векторов на матрицу 64 × 64 в GF(2):</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S — нелинейная биекция.  512 бит аргумента рассматриваются как массив из шестидесяти четырёх байт, каждый из которых заменяется по заданной стандартом таблице подстанов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P — переупорядочивание байт. Байты аргумента меняются местами по определённому в стандарте порядк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3) L — линейное преобразование.  Аргумент рассматривается как 8-мь 64-битных векторов, каждый из которых заменяется результатом умножения на определённую стандартом матрицу 64 × 64 над GF(2).</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ереупорядочивание байт P, определённое стандартом, является операций транспонирования матрицы байт размером 8 × 8.</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функции сжатия используются только преобразование LPS и побитовое исключающее ИЛИ над 512-битными блоками.  Вместе со сложением по модулю 2^512 они составляют полный набор операций, использующихся в функции хеширования ГОСТ Р 34.11-2012.</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начение функции сжатия на каждом шаге зависит от предыдущего шага, в связи с чем невозможно обрабатывать блоки одного потока данных параллельно.  Это свойство не является особенностью Стрибога, а присуще многим хэш-функция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атья про "Стрибог" на Хабре:</w:t>
      </w:r>
    </w:p>
    <w:p w:rsidR="00D834CD" w:rsidRPr="00E12230" w:rsidRDefault="00354303" w:rsidP="00E12230">
      <w:pPr>
        <w:spacing w:after="0" w:line="240" w:lineRule="auto"/>
        <w:rPr>
          <w:rFonts w:ascii="Times New Roman" w:hAnsi="Times New Roman" w:cs="Times New Roman"/>
          <w:sz w:val="24"/>
          <w:szCs w:val="24"/>
        </w:rPr>
      </w:pPr>
      <w:hyperlink r:id="rId81" w:history="1">
        <w:r w:rsidR="00D834CD" w:rsidRPr="003307B8">
          <w:rPr>
            <w:rStyle w:val="a4"/>
            <w:rFonts w:ascii="Times New Roman" w:hAnsi="Times New Roman" w:cs="Times New Roman"/>
            <w:sz w:val="24"/>
            <w:szCs w:val="24"/>
          </w:rPr>
          <w:t>https://habr.com/post/188152/</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1F5138">
      <w:pPr>
        <w:pStyle w:val="2"/>
      </w:pPr>
    </w:p>
    <w:p w:rsidR="00E12230" w:rsidRPr="00E12230" w:rsidRDefault="00E12230" w:rsidP="001F5138">
      <w:pPr>
        <w:pStyle w:val="2"/>
      </w:pPr>
      <w:bookmarkStart w:id="81" w:name="_Toc533100396"/>
      <w:r w:rsidRPr="00E12230">
        <w:t>81. Электронная цифровая подпись. ГОСТ Р 34.10-2012</w:t>
      </w:r>
      <w:bookmarkEnd w:id="81"/>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Электронная цифровая подпись —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неотказуемост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 В России юридически значимый сертификат электронной подписи выдаёт удостоверяющий центр. Правовые условия использования электронной цифровой подписи в электронных документах регламентирует Федеральный закон Российской Федерации от 6 апреля 2011 года № 63-ФЗ «Об электронной подпис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кольку подписываемые документы — переменного (и как правило достаточно большого) объёма, в схемах ЭП зачастую подпись ставится не на сам документ, а на его хэш.</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араметры схемы цифровой подписи, алгоритмы её формирования и проверки:</w:t>
      </w:r>
    </w:p>
    <w:p w:rsidR="00AE58AA" w:rsidRPr="00AE58AA" w:rsidRDefault="00354303" w:rsidP="00E12230">
      <w:pPr>
        <w:spacing w:after="0" w:line="240" w:lineRule="auto"/>
        <w:rPr>
          <w:rFonts w:ascii="Times New Roman" w:hAnsi="Times New Roman" w:cs="Times New Roman"/>
          <w:sz w:val="24"/>
          <w:szCs w:val="24"/>
        </w:rPr>
      </w:pPr>
      <w:hyperlink r:id="rId82" w:history="1">
        <w:r w:rsidR="00AE58AA" w:rsidRPr="003307B8">
          <w:rPr>
            <w:rStyle w:val="a4"/>
            <w:rFonts w:ascii="Times New Roman" w:hAnsi="Times New Roman" w:cs="Times New Roman"/>
            <w:sz w:val="24"/>
            <w:szCs w:val="24"/>
          </w:rPr>
          <w:t>https://ru.wikipedia.org/wiki/ГОСТ_Р_34.10-2012</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риптографическая стойкость данной схемы цифровой подписи основывается на сложности решения задачи дискретного логарифмирования в группе точек эллиптической кривой, а также на стойкости используемой хэш–функ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1F5138">
      <w:pPr>
        <w:pStyle w:val="2"/>
      </w:pPr>
      <w:bookmarkStart w:id="82" w:name="_Toc533100397"/>
      <w:r w:rsidRPr="00E12230">
        <w:lastRenderedPageBreak/>
        <w:t>82. Криптографический генератор псевдослучайных чисел.</w:t>
      </w:r>
      <w:bookmarkEnd w:id="82"/>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ольшинство современных криптографических приложений используют случайные числа. Они нужны для генерации ключей, получения одноразовых случайных чисел, создания соли и т. д. Если случайные числа будут небезопасными, то это влечёт за собой появление уязвимостей в приложениях, которые невозможно закрыть с помощью различных алгоритмов и протокол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енератор псевдослучайных чисел — алгоритм, порождающий последовательность чисел, элементы которой почти независимы друг от друга и подчиняются заданному распределению (обычно равномерном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риптографически стойкий генератор псевдослучайных чисел — это генератор псевдослучайных чисел с определёнными свойствами, позволяющими использовать его в криптограф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ебования к обычному генератору псевдослучайных чисел выполняются и криптографически стойким ГПСЧ, обратное неверно. Требования к КСГПСЧ можно разделить на две группы: во-первых, они должны проходить статистические тесты на случайность; а во-вторых, они должны сохранять непредсказуемость, даже если часть их исходного или текущего состояния становится известна криптоаналитику. А имен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СГПСЧ должен удовлетворять «тесту на следующий бит». Смысл теста в следующем: не должно существовать полиномиального алгоритма, который, зная первые k битов случайной последовательности, сможет предсказать (k+1)-ый бит с вероятностью более 50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СГПСЧ должен оставаться надёжным даже в случае, когда часть или все его состояния стали известны (или были корректно вычислены). Это значит, что не должно быть возможности получить случайную последовательность, созданную генератором, предшествующую получению этого знания криптоаналитико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ольшинство генераторов псевдослучайных чисел не подходят для использования в качестве КСГПСЧ по обоим критериям. Во-первых, несмотря на то, что многие ГПСЧ выдают последовательность случайную с точки зрения разнообразных статистических тестов, они не надёжны по отношению к обратной разработке: могут быть обнаружены специализированные, особым образом настроенные тесты, которые покажут, что случайные числа, получаемые из ГПСЧ не являются по настоящему случайными. Во-вторых, для большинства ГПСЧ возможно вычислить всю псевдослучайную последовательность, если их состояние скомпрометировано, что позволит криптоаналитику получить доступ не только к будущим сообщениям, но и ко всем предыдущим. КСГПСЧ разрабатываются с учётом сопротивляемости к различным видам криптоанализ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ассы реализации КСГПСЧ:</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На основе криптографических алгоритм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безопасный блочный шифр можно преобразовать в КСГПСЧ, запустив его в режиме счетчика. Таким образом, выбрав случайный ключ, можно получать следующий случайный блок, применяя алгоритм к последовательным натуральным числам. Счет можно начинать с произвольного натурального числа. Очевидно, что безопасность такой схемы полностью зависит от секретности ключ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риптографически стойкая хеш-функция также может быть преобразована в КСГПСЧ. В таком случае исходное значение счетчика должно оставаться в секрет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большинство потоковых шифров работают на основе генерации псевдослучайного потока бит, которые некоторым образом комбинируется (почти всегда с помощью </w:t>
      </w:r>
      <w:r w:rsidRPr="00E12230">
        <w:rPr>
          <w:rFonts w:ascii="Times New Roman" w:hAnsi="Times New Roman" w:cs="Times New Roman"/>
          <w:sz w:val="24"/>
          <w:szCs w:val="24"/>
        </w:rPr>
        <w:lastRenderedPageBreak/>
        <w:t>операции XOR) с битами открытого текста. Запуск такого шифра на последовательности натуральных чисел даст новую псевдослучайную последовательность, возможно, даже с более длинным периодом. Такой метод безопасен только если в самом потоковом шифре используется надёжный КСГПСЧ (что не всегда так). Опять же, начальное состояние счётчика должно оставаться секретны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На основе математических задач</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лгоритм Блюма — Блюма — Шуба имеет высокую криптостойкость, основанную на предполагаемой сложности факторизации целых чисел. Однако, этот алгоритм отличается очень медленной работ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лгоритм Блюма — Микали (англ. Blum-Micali algorithm) основан на задаче дискретного логарифм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Специальные реал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лгоритм Ярро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dev/random</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CryptGetRandom (CryptoAPI от Microsof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ISAAC, базирующийся на RC4</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р Российской разработки – CryptoPRO-CSP, у которой при генерации ключа необходимо двигать мышью и нажимать ее клавиш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83" w:name="_Toc533100398"/>
      <w:r w:rsidRPr="00E12230">
        <w:t>83. Протокол SSL</w:t>
      </w:r>
      <w:bookmarkEnd w:id="83"/>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тличная статья от ИТМО:</w:t>
      </w:r>
    </w:p>
    <w:p w:rsidR="00AE58AA" w:rsidRPr="00E12230" w:rsidRDefault="00354303" w:rsidP="00E12230">
      <w:pPr>
        <w:spacing w:after="0" w:line="240" w:lineRule="auto"/>
        <w:rPr>
          <w:rFonts w:ascii="Times New Roman" w:hAnsi="Times New Roman" w:cs="Times New Roman"/>
          <w:sz w:val="24"/>
          <w:szCs w:val="24"/>
        </w:rPr>
      </w:pPr>
      <w:hyperlink r:id="rId83" w:history="1">
        <w:r w:rsidR="00AE58AA" w:rsidRPr="003307B8">
          <w:rPr>
            <w:rStyle w:val="a4"/>
            <w:rFonts w:ascii="Times New Roman" w:hAnsi="Times New Roman" w:cs="Times New Roman"/>
            <w:sz w:val="24"/>
            <w:szCs w:val="24"/>
          </w:rPr>
          <w:t>https://neerc.ifmo.ru/wiki/index.php?title=SSL/TLS</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84" w:name="_Toc533100399"/>
      <w:r w:rsidRPr="00E12230">
        <w:t>84. Протокол Kerberos</w:t>
      </w:r>
      <w:bookmarkEnd w:id="84"/>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Kerberos — сетевой протокол аутентификации, позволяющий передавать данные через незащищённые сети для обеспечения безопасной идентификации. Ориентирован, в первую очередь, на клиент-серверную модель и обеспечивает взаимную аутентификацию — оба пользователя подтверждают личности друг друга через доверенный сервер. Данная модель является одним из вариантов протокола аутентификации Нидхема — Шрёдера на основе доверенной третьей сторон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щие свед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отокол Kerberos был специально разработан для того, чтобы обеспечить надежную аутентификацию пользоват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едусматривается, что начальный обмен информацией между клиентом и сервером происходит в незащищённой среде, а передаваемые пакеты могут быть перехвачены и модифицирова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отокол Kerberos может использовать централизованное хранение аутентификационных данных и является основой для построения механизмов Single Sign-On (возможность использования единой учетной записи пользователя для доступа к любым ресурсам обла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протокол основан на понятии Ticket (билет). Ticket (билет) является зашифрованным пакетом данных, который выдается доверенным центром аутентификации, в терминах протокола Kerberos — Key Distribution Center (KDC, центр распределения ключ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когда пользователь выполняет первичную аутентификацию, после успешного подтверждения его подлинности KDC выдает первичное удостоверение пользователя для доступа к сетевым ресурсам — Ticket Granting Ticket (TGT). В дальнейшем, при обращении к отдельным ресурсам сети, пользователь, предъявляя TGT, получает от KDC удостоверение для доступа к конкретному сетевому ресурсу — Service Ticket (TG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дним из преимуществ протокола Kerberos, обеспечивающим высокий уровень безопасности, является то, что при любых взаимодействиях не передаются ни пароли, ни значения хеша паролей в открытом вид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аботая с протоколом Kerberos, необходимо, чтобы системные часы всех участвующих во взаимодействии узлов были синхронизирова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 качестве примера реализации протокола Kerberos имеет смысл отметить доменную аутентификацию пользователей в операционных системах Microsoft, начиная с Windows 2000.</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цесс работы с протоколом Kerberos (кратк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льзователь регистрируется на своей рабочей станции, которая обрабатывает последовательность сообщений AS_REQ и AS_REP с центром KDC, откуда пользователь получает билет TGT, если учетные данные верны. Затем TGT пользователя кэшируется в памяти, и каждый раз, когда пользователю нужно получить доступ к службе (например, к серверу файлов, серверу печати, веб-приложению), пользователь предъявляет TGT центру KDC и запрашивает билет службы для конкретной службы. Пользователь получает билет службы и предъявляет его приложению, чтобы запросить досту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хематич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___________________                    ___________________                    _________________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gt;&gt;&gt;  1 AS_REQ  &gt;&gt;&g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ервер      |&lt;&lt;&lt;  5 AP_REQ  &lt;&lt;&lt;|       Клиент      |&lt;&lt;&lt;  2 AS_REP  &lt;&lt;&lt;|        KDC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иложений    |&gt;&gt;&gt;  6 AP_REP  &gt;&gt;&gt;|                   |&gt;&gt;&gt;  3 TGS_REQ &gt;&gt;&gt;|     (AS + TGS)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                  |                   |&lt;&lt;&lt;  4 TGS_REP &lt;&lt;&lt;|                   |</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___________________|                  |___________________|                  |___________________|</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AS        ==        Authentication Server</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TGS        ==        Ticket Granting Server</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процессее повествования отмечаю оба сервера как один - KDC, но на практике они могут рассматриваться как различные: в таком случае за процесс аутентификации отвечает сервер AS, а процесс выдачи билетов обеспечивает TGS. Просто заметк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верка подлин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осле того, как пользователь вводит имя и пароль на клиентской машине, эта машина хеширует введенный пароль. Полученный хеш становится секретным ключом клиен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для проверки подлинности введенных данных в KDC отправляется сообщение AS_REQ (Authentication Service Request). Для защиты от атаки с повторной передачей пакетов текущее время шифруется с использованием хеша пароля пользователя. Допустимое расхождение времени при этом (по умолчанию) - 5 минут. Элементы запроса AS_REQ представлены ниж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_________________________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  |     Имя клиента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Имя службы(krbtg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Время клиента(шифр.)#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_________________________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AS_REQ</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когда KDC получает запрос AS_REQ, он в первую очередь пытается расшифровать отметку времени с использованием локальной копии хеша пароля пользователя. Если попытка заканчивается неудачей, клиент получает сообщение об ошибке, и обработка запроса прекращается. Если расшифрование происходит удачно И значение отметки времени находится в допустимых пределах, KDC отправляет пользователю сообщение AS_REP (Authentication Service Reply) со встроенным билетом TGT (Ticket Granting Ticket). Ответ AS_REP содержит в себе имя пользователя и два блока зашифрованных данных: первый блок шифруется с применением хеша пароля пользователя и содержит сеансовый ключ и отметку времени окончания существования билета (10 часов по умолчанию); а второй блок шифруется при помощи секрета KDC, который хранится в Active Directory как пароль для учетной записи krbtgt. Элементы ответа AS_REP представлены ниж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__________________________________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Имя клиента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Ключ сессии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Время жизни/истечения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Ключ сессии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Информация маркера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Время жизни/истечения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TG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____________________________________|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AS_REP</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ансовый ключ используется для шифрования будущих соединений с центром KDC. После получения AS_REP компьютер сохраняет в кэше билет TGT и сеансовый ключ на время существования TGT, а затем удаляет хеш пароля пользовател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лучение билета служб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 Kerberos любой объект, к которому требуется получить доступ, называется службой (например, серверы файлов и печати, серверы базы данных, внутренние веб-приложения). Для доступа к службе пользователь предоставляет билет службы. Перед этим компьютер или приложение пользователя определяет имя участника службы service principal name (SPN), к которой нужно получить досту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для получения билета службы клиент обращается к KDC, отправляя ему запрос TGS_REQ (Ticket Granting Service Request). Первый фрагмент информации в запросе - имя SPN службы, для которой клиент запрашивает билет. Второй фрагмент - имя клиента и отметка текущего времени - шифруются с помощью сеансового ключа, полученного из AS_REP. Третий фрагмент - экземпляр билета TGT, полученного ранее также из AS_REP, зашифрованный при помощи секрета KDC. Элементы запроса TGS_REQ представлены ниж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__________________________________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SPN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Имя клиента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Отметка времени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Ключ сессии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Информация маркера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Время жизни/истечения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TG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____________________________________|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TGS_REQ</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осле получения запроса TGS_REQ KDC проверяет, что указан один элемент для SPN, отметка времени находится в допустимом диапазоне и билет TGT не просрочен. Если все условия выполнены, то клиенту отправляется ответ TGS_REP, содержащий в себе зашифрованный билет службы. Первый блок TGS_REP шифруется при помощи сеансового ключа. Билет службы шифруется с помощью секрета службы (например, пароля учетной записи компьютера или учетной записи службы). Клиент кэширует билет службы и использует всегда, когда необходим доступ к службе. Так же, как у билетов TGT, время, в течение которого разрешено повторно использовать билеты службы, ограничено (десять часов по умолчанию в реализации Kerberos в AD). Имея билет </w:t>
      </w:r>
      <w:r w:rsidRPr="00E12230">
        <w:rPr>
          <w:rFonts w:ascii="Times New Roman" w:hAnsi="Times New Roman" w:cs="Times New Roman"/>
          <w:sz w:val="24"/>
          <w:szCs w:val="24"/>
        </w:rPr>
        <w:lastRenderedPageBreak/>
        <w:t>службы, клиент может запросить доступ к ней. Элементы ответа TGS_REP представлены ниж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__________________________________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SPN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Отметка времени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Ключ сессии службы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Имя клиента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SPN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Ключ сессии службы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Отметка времени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Билет службы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____________________________________|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TGS_REP</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оступ к служба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осле того, как клиент получает билет службы, приложение, обращающееся к службе, может предъявить этот билет службе и запросить доступ. Механика предъявления билета службы не так стандартизована, как получение билета, из-за различий, свойственных приложениям. Например, в случае со службой HTTP билет службы встраивается в заголовки запроса HTTP.</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клиент отправляет запрос AP_REQ, содержащий в себе билет службы. Служба дешифрует билет службы и получает сеансовый ключ, который можно использовать для дешифрации первого блока данных: полей отметки времени и имени клиента, которые в свою очередь используются для проверки подлинности билета службы. Даже если служба принимает билет службы, на данном этапе клиент просто прошел проверку в службе. Выполнить задачу авторизации службе предстоит на основе информации о клиент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 билет службы также обычно входят данные, известные как сертификат атрибута привилегий Privilege Attribute Certificate (PAC). Это та же информация маркера, которую KDC включает в билет TGT пользователя. Сертификат PAC составлен из такой информации, как идентификатор безопасности (SID) пользователя, сведения о членстве в группе и правах безопасности/привилегиях пользователя. Когда пользователь предъявляет билет TGT в центр KDC, чтобы запросить билет службы, KDC копирует информацию маркера из TGT и вставляет в поле PAC билета службы. Служба использует эту информацию, чтобы подготовить маркер доступа для пользователя и проверить авторизацию пользователя, обычно на основе членства в групп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допускается передача дополнительного сообщения Kerberos, известного как AP_REP или Application Reply, после того как пользователь предъявляет билет службы в сообщении AP_REQ. Сообщение Application Reply — необязательное; как правило, приложение не отправляет такое сообщение, если не происходит ошибки. Пример ситуации, когда формируется сообщение AP_REP: клиент запрашивает (в сообщении AP_REQ) у службы подтверждение подлинности для обоюдной проверки подлин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лементы запроса AP_REQ представлены ниж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____________________________________</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Имя клиента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Отметка времени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Имя клиента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SPN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Ключ сессии службы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Отметка времени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Информация маркера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Билет службы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____________________________________|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AP_REQ</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85" w:name="_Toc533100400"/>
      <w:r w:rsidRPr="00E12230">
        <w:t>85.        Алгоритм RSA. Принцип работы, взаимная обратность отображений шифрования и дешифрования, вопросы выбора параметров, приложения, основные виды атак.</w:t>
      </w:r>
      <w:bookmarkEnd w:id="85"/>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RSA - криптографический алгоритм с открытым ключом, который основывается на вычислительной сложности задачи факторизации больших целых чисел. Используется в большом числе криптографических приложений (PGP, SSL/TLS,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 криптографической системе с открытым ключом каждый участник располагает как открытым ключом, так и закрытым ключом. В криптографической системе RSA каждый ключ состоит из пары целых чисел. Каждый участник создаёт свой открытый и закрытый ключ самостоятельно. Закрытый ключ каждый из них держит в секрете, а открытые ключи можно сообщать кому угодно или даже публиковать их. Открытый и закрытый ключи </w:t>
      </w:r>
      <w:r w:rsidRPr="00E12230">
        <w:rPr>
          <w:rFonts w:ascii="Times New Roman" w:hAnsi="Times New Roman" w:cs="Times New Roman"/>
          <w:sz w:val="24"/>
          <w:szCs w:val="24"/>
        </w:rPr>
        <w:lastRenderedPageBreak/>
        <w:t>каждого участника обмена сообщениями в криптосистеме RSA образуют «согласованную пару» в том смысле, что они являются взаимно обратными, то е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Cambria Math" w:hAnsi="Cambria Math" w:cs="Cambria Math"/>
          <w:sz w:val="24"/>
          <w:szCs w:val="24"/>
        </w:rPr>
        <w:t>∀</w:t>
      </w:r>
      <w:r w:rsidRPr="00E12230">
        <w:rPr>
          <w:rFonts w:ascii="Times New Roman" w:hAnsi="Times New Roman" w:cs="Times New Roman"/>
          <w:sz w:val="24"/>
          <w:szCs w:val="24"/>
        </w:rPr>
        <w:t xml:space="preserve"> допустимых пар открытого и закрытого ключей (p, 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r w:rsidRPr="00E12230">
        <w:rPr>
          <w:rFonts w:ascii="Cambria Math" w:hAnsi="Cambria Math" w:cs="Cambria Math"/>
          <w:sz w:val="24"/>
          <w:szCs w:val="24"/>
        </w:rPr>
        <w:t>∃</w:t>
      </w:r>
      <w:r w:rsidRPr="00E12230">
        <w:rPr>
          <w:rFonts w:ascii="Times New Roman" w:hAnsi="Times New Roman" w:cs="Times New Roman"/>
          <w:sz w:val="24"/>
          <w:szCs w:val="24"/>
        </w:rPr>
        <w:t xml:space="preserve"> соответствующие функции шифрования E(x) и расшифрования D(x) такие, чт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r w:rsidRPr="00E12230">
        <w:rPr>
          <w:rFonts w:ascii="Cambria Math" w:hAnsi="Cambria Math" w:cs="Cambria Math"/>
          <w:sz w:val="24"/>
          <w:szCs w:val="24"/>
        </w:rPr>
        <w:t>∀</w:t>
      </w:r>
      <w:r w:rsidRPr="00E12230">
        <w:rPr>
          <w:rFonts w:ascii="Times New Roman" w:hAnsi="Times New Roman" w:cs="Times New Roman"/>
          <w:sz w:val="24"/>
          <w:szCs w:val="24"/>
        </w:rPr>
        <w:t xml:space="preserve"> сообщения m </w:t>
      </w:r>
      <w:r w:rsidRPr="00E12230">
        <w:rPr>
          <w:rFonts w:ascii="Cambria Math" w:hAnsi="Cambria Math" w:cs="Cambria Math"/>
          <w:sz w:val="24"/>
          <w:szCs w:val="24"/>
        </w:rPr>
        <w:t>∈</w:t>
      </w:r>
      <w:r w:rsidRPr="00E12230">
        <w:rPr>
          <w:rFonts w:ascii="Times New Roman" w:hAnsi="Times New Roman" w:cs="Times New Roman"/>
          <w:sz w:val="24"/>
          <w:szCs w:val="24"/>
        </w:rPr>
        <w:t xml:space="preserve"> M, где M — множество допустимых сообщ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m = D(E(m)) = E(D(m)).</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горитм создания ключ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Выбираются два различных случайных простых числа p и q заданного размера (например, 2048 бит каждо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Вычисляется их произведение N = p * q, которое называется модул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Вычисляется значение функции Эйлера от числа N: φ(N) = (p - 1) * (q - 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Выбирается целое число e (1 &lt; e &lt; φ(N)), взаимно простое с φ(N). Число e называется открытой экспонентой, и в качестве значения выбирают простые числа, содержащие небольшое количество единичных бит в двоичной записи (прим. 65537), благодаря чему время шифрования с использованием быстрого возведения в степень будет значительно меньш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Вычисляется число d, мультипликативно обратное к числу e по модулю φ(N), то есть число, удовлетворяющее сравнению: d * e = 1 (mod φ(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Пара (e, N) публикуется в качестве открытого ключа RSA</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7) Пара (d, N) играет роль закрытого ключа RSA и хранится в секрет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Шиф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 = m^e (mod 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сшиф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m = c^d (mod N)</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стема RSA может использоваться не только для шифрования, но и для цифровой подписи. Предположим, что Алисе (стороне A) нужно отправить Бобу (стороне B) сообщение m, подтверждённое электронной цифровой подписью. Тогда для Алисы алгоритм будет следующи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Взять открытый текст m</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Создать цифровую подпись с помощью своего секретного ключа: s = m^d (mod 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Передать пару {m, s} Боб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горитм для Боб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ринять пару {m, 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Взять открытый ключ {e, N} у Алис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Вычислить прообраз сообщения из полученной подписи: m' = s^e (mod 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Проверить неизменность сообщения, сравнив m и m'</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Цифровая подпись обеспечивает как аутентификацию автора сообщения, так и подтверждение целостности содержимого подписанного сообщ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О выборе параметров p и q: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для исключения возможностей применения методов факторизации накладываются следующие ограничения: числа p1 = (p - 1)/2, p2 = (p + 1)/2, q1 = (q - 1)/2, q2 = (q + 1)/2 должны быть простыми, причем p1 - 1 и q1 - 1 не должны разлагаться на произведение маленьких простых чисел.</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 выборе параметров e и d:</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и использовании малого значения параметра e искомое сообщение можно найти путем извлечения корня степени e</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при использовании малого значения параметра d искомое сообщение можно будет найти путем перебора малых значений до получения корректного расшифрованного сообщ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таки на алгоритм RSA:</w:t>
      </w:r>
    </w:p>
    <w:p w:rsidR="00AE58AA" w:rsidRPr="00E12230" w:rsidRDefault="00354303" w:rsidP="00E12230">
      <w:pPr>
        <w:spacing w:after="0" w:line="240" w:lineRule="auto"/>
        <w:rPr>
          <w:rFonts w:ascii="Times New Roman" w:hAnsi="Times New Roman" w:cs="Times New Roman"/>
          <w:sz w:val="24"/>
          <w:szCs w:val="24"/>
        </w:rPr>
      </w:pPr>
      <w:hyperlink r:id="rId84" w:history="1">
        <w:r w:rsidR="00AE58AA" w:rsidRPr="003307B8">
          <w:rPr>
            <w:rStyle w:val="a4"/>
            <w:rFonts w:ascii="Times New Roman" w:hAnsi="Times New Roman" w:cs="Times New Roman"/>
            <w:sz w:val="24"/>
            <w:szCs w:val="24"/>
          </w:rPr>
          <w:t>https://ru.wikipedia.org/wiki/Криптоанализ_RSA</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86" w:name="_Toc533100401"/>
      <w:r w:rsidRPr="00E12230">
        <w:t>86. Методы факторизации натуральных чисел</w:t>
      </w:r>
      <w:bookmarkEnd w:id="86"/>
    </w:p>
    <w:p w:rsidR="00AE58AA" w:rsidRPr="00E12230" w:rsidRDefault="00354303" w:rsidP="00E12230">
      <w:pPr>
        <w:spacing w:after="0" w:line="240" w:lineRule="auto"/>
        <w:rPr>
          <w:rFonts w:ascii="Times New Roman" w:hAnsi="Times New Roman" w:cs="Times New Roman"/>
          <w:sz w:val="24"/>
          <w:szCs w:val="24"/>
        </w:rPr>
      </w:pPr>
      <w:hyperlink r:id="rId85" w:history="1">
        <w:r w:rsidR="00AE58AA" w:rsidRPr="003307B8">
          <w:rPr>
            <w:rStyle w:val="a4"/>
            <w:rFonts w:ascii="Times New Roman" w:hAnsi="Times New Roman" w:cs="Times New Roman"/>
            <w:sz w:val="24"/>
            <w:szCs w:val="24"/>
          </w:rPr>
          <w:t>https://ru.wikipedia.org/wiki/Факторизация_целых_чисел</w:t>
        </w:r>
      </w:hyperlink>
    </w:p>
    <w:p w:rsidR="00AE58AA" w:rsidRPr="00E12230" w:rsidRDefault="00354303" w:rsidP="00E12230">
      <w:pPr>
        <w:spacing w:after="0" w:line="240" w:lineRule="auto"/>
        <w:rPr>
          <w:rFonts w:ascii="Times New Roman" w:hAnsi="Times New Roman" w:cs="Times New Roman"/>
          <w:sz w:val="24"/>
          <w:szCs w:val="24"/>
        </w:rPr>
      </w:pPr>
      <w:hyperlink r:id="rId86" w:history="1">
        <w:r w:rsidR="00AE58AA" w:rsidRPr="003307B8">
          <w:rPr>
            <w:rStyle w:val="a4"/>
            <w:rFonts w:ascii="Times New Roman" w:hAnsi="Times New Roman" w:cs="Times New Roman"/>
            <w:sz w:val="24"/>
            <w:szCs w:val="24"/>
          </w:rPr>
          <w:t>http://old.kpfu.ru/f9/bibl/Monograph_ishm.pdf</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87" w:name="_Toc533100402"/>
      <w:r w:rsidRPr="00E12230">
        <w:t>87. Сравнительная характеристика моделей OSI и TCP/IP.</w:t>
      </w:r>
      <w:bookmarkEnd w:id="87"/>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 моделей OSI и TCP/IP имеется много общих черт. Обе модели основаны на концепции стека независимых протоко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ункциональность уровней тоже во многом схожа. Например, в обеих моделях уровни, начиная с транспортного и выше, предоставляют сквозну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 зависящую от сети транспортную службу для процессов, желающих обмениваться информацией. Эти уровни образуют поставщика транспор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же в каждой модели уровни выше транспортного являются прикладными потребителями транспортных сервис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смотри на это фундаментальное сходство, у этих моделей имеется и ряд отлич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модели OSI центральными являются три концепции: службы, интерфейсы, протоколы. Вероятно, наибольшим вкладом модели OSI</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ало явное разделение этих трёх концепций. Каждый уровень предоставляет некоторые сервисы для расположенного выше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рвис определяет, что именно делает уровень, но не то, как он это делает и каким образом объекты, расположенные выш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лучают доступ к данному уровн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терфейс уровня определяет способ доступа к уровню для расположенных выше процессов. Он описывает параметры и ожидаемый результа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н также ничего не сообщает о внутреннем устройстве уровня. Наконец, равноранговые протоколы, применяемые в уровн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являются внутренним делом самого уровня. Для выполнения поставленной ему задачи (то есть предоставления сервиса) он может использовать любые протокол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роме того, уровень может менять протоколы, не затрагивая работу приложений более высоких уровне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и идеи очень хорошо соответствуют современным идеями объекто-ориентированного программ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ровень может быть представлен в виде объекта, обладающего набором методов (операций), к которым может обращаться внешний процес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Семантика этих методов определяет набор служб, предоставляемых объектом. Параметры и результаты методов образуют интерфейс объек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нутреннее устройство объекта можно сравнить с протоколом уровня. За пределами объекта оно никого не интересует и никому не видн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значально в модели TCP/IP не было чёткого разделения между службами, интерфейсом и протокол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хотя и производились попытки изменить это, чтобы сделать её более похоженй на модель OSI.</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 например, единственными настоящими сервисами, предоставляемыми межсетевым уровнем, являются SEND IP PACKET и RECEIVE IP PACKE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езультате в модели OSI протоколы скрыты лучше, чем в модели TCP/IP, и при изменении технологии они могут быть относительно легко замене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озможность проводить подобные изменения, не затрагивая другие уровни, является одной из главных целей многоуровневых протокол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ель OSI была придумана раньше, чем были реализованы протоколы для неё. Поэтому она, с одной стороны, была универсальн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пособной покрывать все конфигурации сетей и стеки протоколов, используемый в н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 другой стороны, она мало сооветствовала практике, поэтому приходилось вводить дополнительные уровни, чтобы "сгладить" существующие "шероховат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ель TCP/IP же была описана уже после того, как был реализован соответствующий ей стек протоко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на прекрасно его описывает, тем не менее, ввиду её специфичности, она не использовалась для описания других стеков протоколов, не основанных на TCP/IP.</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близком рассмотрении данных моделей бросается различие в количестве уровней: в модели OSI 7 уровней, в модели TCP/IP - 4.</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обеих моделях имеются межсетевой, транспортный и прикладной уровни, а остальные уровни различны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щё одно различие между моделями лежит в сфере возможности использования связи на основе соединений и связи без установления соеди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ель OSI на сетевом уровне поддерживает оба типа связи, а на транспортном - только связь на основе соедин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кольку транспортные службы являются видимыми для пользователя). В модели TCP/IP на сетевом уровне есть только один режим связи (без установления соеди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о на транспортном уровне она поддерживает оба режима, предоставляя пользователям выбор. Этот выбор особенно важен для простых протоколов запрос-ответ.</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F75C98">
      <w:pPr>
        <w:pStyle w:val="2"/>
      </w:pPr>
    </w:p>
    <w:p w:rsidR="00E12230" w:rsidRPr="00E12230" w:rsidRDefault="00E12230" w:rsidP="00F75C98">
      <w:pPr>
        <w:pStyle w:val="2"/>
      </w:pPr>
      <w:bookmarkStart w:id="88" w:name="_Toc533100403"/>
      <w:r w:rsidRPr="00E12230">
        <w:t>88. Протоколы модемной связи.</w:t>
      </w:r>
      <w:bookmarkEnd w:id="88"/>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Скорость</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Аналоговые каналы тональной частоты характеризуются тем, что спектр передаваемого по ним сигнала ограничен диапазоном от 300 Гц до 3400 Гц.</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менно это ограничение спектра и является основной преградой в использовании телефонных каналов для высокоскоростной передачи цифровой информ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лектрический сигнал, распространяющийся по каналу, характеризуется тремя параметрами - амплитудой, частотой и фаз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менно изменение одного из этих параметров, или даже совместно некоторой их совокупности в зависимости от значений информационных бит и составляет физическую сущность процесса модуля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ому информационному элементу соответствует фиксированный отрезок времени, на котором электрический сигнал имеет определенные значения своих параметр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характеризующих значение этого информационного элемента. Этот отрезок времени называют бодовым интервалом. Если кодируемый элемент соответствует одному биту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торый может принимать значение 0 или 1, то на бодовом интервале параметры сигнала соответственно могут принимать одну из двух предопределенных совокупностей значений амплитуды, частоты и фаз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этом случае модуляционная скорость (еще ее называют линейной или бодовой) равна информационной, т.е. 1 бод = 1 бит/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о кодируемый элемент может соответствовать не одному, а, например, двум битам информации. В этом случае информационная скорость будет вдвое превосходить бодову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 параметры сигнала на бодовом интервале могут принимать одну из четырех совокупностей значений, соответствующих 00, 01, 10 или 11.</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общем случае, если на бодовом интервале кодируется n бит, то информационная скорость будет превосходить бодовую в n раз.</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о количество возможных состояний сигнала в трехмерном (в общем случае) пространстве - амплитуда, частота, фаза - будет равно 2^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значит, что демодулятор модема, получив на бодовом интервале некий сигнал, должен будет сравнить его с 2^n эталонными сигналами и безошибочно выбра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дин из них для декодирования искомых n бит. Таким образом, с увеличением емкости кодирования и ростом информационной скорости относительно бодовой, расстояние в сигнальном пространств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жду двумя соседними точками сокращается в степенной прогрессии. А это, в свою очередь, накладывает все более жесткие требования к "чистоте" канала передач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оретически возможная скорость в реальном канале определяется известной формулой Шеннон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V = F * log(1 + S/N),</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де F - ширина полосы пропускания канала, S/N - отношение сигнал/шу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торой сомножитель и определяет возможности канала с точки зрения его зашумленности по достоверной передаче сигнала, кодирующего не один бит информации в бодовом интервал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 например, если отношение сигнал/шум соответствует 20 dB, т.е. мощность сигнала, доходящего до удаленного модема, в 100 раз превосходит мощность шум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используется полная полоса канала тональной частоты (3100 Гц), максимальная граница по Шеннону равна 20640 бит/с.</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Модуляц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модемной связи используются следующие виды модуля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частотна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фазоразностна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многопозиционная амплитудно-фазовая модуляц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частотной модуляции (FSK, Frequency Shift Keying) значениям 0 и 1 информационного бита соответствуют свои частоты физического сигнала при неизменной его амплитуд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астотная модуляция весьма помехоустойчива, поскольку искажению при помехах подвергается в основном амплитуда сигнала, а не часто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этом достоверность демодуляции, а значит и помехоустойчивость тем выше, чем больше периодов сигнала попадает в бодовый интервал.</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о увеличение бодового интервала по понятным причинам снижает скорость передач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 другой стороны, необходимая для этого вида модуляции ширина спектра сигнала может быть значительно уже всей полосы кана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тсюда вытекает область применения FSK - низкоскоростные, но высоконадежные стандарты, позволяющие осуществлять связь на каналах с большими искажениями амплитудно-частотной характеристи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ли даже с усеченной полосой пропуск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фазоразностной модуляции (DPSK, Differential Phase Shift Keying) изменяемым в зависимости от значения информационного элемента параметром является фаза сигна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неизменных амплитуде и частоте. При этом каждому информационному элементу ставится в соответствие не абсолютное значение фазы, а ее изменение относительно предыдущего знач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информационный элемент есть дибит, то в зависимости от его значения (00, 01, 10 или 11) фаза сигнала может измениться на 90, 180, 270 градусов или не измениться вовс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з теории информации известно, что фазовая модуляция наиболее информативна, однако увеличение числа кодируемых бит выше трех (8 позиций поворота фаз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водит к резкому снижению помехоустойчивости. Поэтому на высоких скоростях применяются комбинированные амплитудно-фазовые методы модуля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ногопозиционную амплитудно-фазовую модуляцию называют еще квадратурной амплитудной модуляцией (QAM, Quadrature Amplitude Modulatio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десь помимо изменения фазы сигнала используется манипуляция его амплитудой, что позволяет увеличивать число кодируемых бит. В настоящее время используются модуля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которых количество кодируемых на одном бодовом интервале информационных бит может доходить до 8, а, соответственно, число позиций сигнала в сигнальном пространстве - до 256.</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днако, применение многоточечной QAM в чистом виде сталкивается с серьезными проблемами, связанными с недостаточной помехоустойчивостью код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этому во всех современных высокоскоростных протоколах используется разновидность этого вида модуляции, т.н. модуляция с решетчатым кодированием или треллис-кодировани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TCM, Trellis Coded Modulation), которая позволяет повысить помехозащищенность передачи информации - снизить требования к отношению сигнал/шум в канале на величину от 3 до 6 дБ.</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Суть этого кодирования заключается в введении избыточности. Пространство сигналов расширяется вдвое путем добавления к информационным битам еще одног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торый образуется посредством сверточного кодирования над частью информационных бит и введения элементов запазды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сширенная таким образом группа подвергается все той же многопозиционной амплитудно-фазовой модуля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процессе демодуляции принятого сигнала производится его декодирование по весьма изощренному алгоритму Виттерби, позволяющему за счет введенной избыточности и знания предистор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ыбрать по критерию максимального правдоподобия из сигнального пространства наиболее достоверную точку и, тем самым, определить значения информационных бит.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Дуплекс</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д дуплексным режимом работы понимается возможность передавать информацию в обе стороны одновременно. Обычный телефонный канал - типичный пример дуплексного кана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модемной связи поддержка дуплексного режима работы определяется возможностями протокола физическ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блема для модема заключается не в способности канала передавать дуплексную информацию, а в возможности демодулятора модема распознать входной сигнал</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фоне отраженного от аппаратуры АТС собственного выходного сигнала, который фактически становится для модема шумом. При этом его мощность может быть не только сравним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о в большинстве случаев значительно превосходить мощность принимаемого полезного сигнал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необходимости обеспечивать дуплекс при работе по двухпроводной линии, используется частотное разделение кана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ся полоса пропускания канала разделяется на два частотных подканала, по каждому из которых производится передача в одном направлен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ыбор подканала передачи осуществляется на этапе установки соединения и, как правило, однозначно связан с ролью модема в сеансе связи: вызывающий или отвечающ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чевидно, что этот метод не позволяет использовать возможности канала в полном объеме ввиду значительного сужения полосы пропуск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м более, что для исключения проникновения боковых гармоник в соседний подканал, разносить их приходится со значительным "зазор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езультате чего частотные подканалы занимают отнюдь не половину полного спектра. Соответственно (см. формулу Шенно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ный метод обеспечения дуплексной связи ограничивает скорость передачи информации. Существующие протоколы физического уровня, использующие частотное разделение кана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еспечивают симметричную дуплексную связь со скоростями, не превышающими 2400 бит/с.</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яд протоколов обеспечивают более скоростную связь, но в одном направлении, в то время как обратное направление - значительно медленне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зделение частот в этом случае осуществляется на неравные по ширине полосы пропускания подканалы. Эта разновидность дуплексной связи называется асимметрично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ругим методом обеспечения симметричного дуплекса, который используется во всех высокоскоростных протоколах, является технология эхо-подавления (эхо-компенс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Суть ее заключается в том, что модемы, обладая информацией о собственном выходном сигнале, могут использовать это знание для фильтрации собственного "рукотворного" шума из принимаемого сигна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этапе вхождения в связь каждый модем, посылая некий зондирующий сигнал, определяет параметры эхо-отражения: время запаздывания и мощность отраженного сигна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 в процессе сеанса связи эхо-компенсатор модема "вычитает" из принимаемого входного сигнала свой собственный выходной сигнал, скорректированный в соответствии с полученными параметрами эхо-отраж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а технология позволяет использовать для дуплексной передачи информации всю ширину полосы пропускания канала, однако требует при реализации весьма серьезных вычислительных ресурсов на сигнальную обработк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ногие протоколы не обеспечивают дуплексную связь. Это так называемые полудуплексные протоколы. В частности, все протоколы, предназначенные для факсимильной связи - полудуплекс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этом случае в каждый момент времени информация передается только в одну сторону. По окончании приема/передачи некоторой порции информации оба модема (фак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нхронно переключают направление передачи данных (ping-pong). Ввиду отсутствия проблем с взаимным проникновением подканалов передач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 также с эхо-отражением, полудуплексные протоколы в общем случае характеризуются большей помехоустойчивостью и возможностью использования всей ширины полосы пропускания кана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днако эффективность использования канала для передачи данных по сравнению с дуплексными протоколами ниже. Связано это прежде всего с тем, что практически все протоколы передачи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к канального уровня (MNP, V.42), так и уровня передачи файлов (X, Y, Zmodem, не говоря уже о протоколах типа BiDirectional), требуют двустороннего обме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 крайней мере для подтверждения принятой информации. А любое переключение направления передачи, помимо невозможности в данный момент передавать очередную порцию пользовательской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ебует дополнительных накладных расходов по времени на взаимную пересинхронизацию приемной и передающей сторон.</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Общеупотребительные модемные протоколы ITU-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V.21</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дуплексный протокол с частотным разделением каналов и частотной же модуляцией FSK. На нижнем канале (его обычно использует для передачи вызывающий модем) "1" передается частотой 980 Гц,</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 "0" - 1180 Гц. На верхнем канале (передает отвечающий) "1" передается частотой 1650 Гц, а "0" - 1850 Гц. Модуляционная и информационная скорости равны - 300 бод, 300 бит/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смотря на невысокую скорость, данный протокол находит применение прежде всего в качестве "аварийног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невозможности вследствие высокого уровня помех использовать другие протоколы физического уровня. Кроме того, ввиду своей неприхотливости и помехоустойчив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н используется в специальных высокоуровневых приложениях, требующих высокой надежности передач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V.22</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дуплексный протокол с частотным разделением каналов и модуляцией DPSK. Несущая частота нижнего канала (передает вызывающий) - 1200 Гц, верхнего (передает отвечающий) - 2400 Гц.</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уляционная скорость - 600 бод. Имеет режимы двухпозиционной (кодируется бит) и четырехпозиционной (дибит) фазоразностной модуляции с фазовым расстоянием между точк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ответственно, в 180 и 90 град. Соответственно, информационная скорость может быть 600 или 1200 бит/с. Этот протокол фактически поглощен протоколом V.22bis.</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V.22bis</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дуплексный протокол с частотным разделением каналов и модуляцией QAM. Несущая частота нижнего канала (передает вызывающий) - 1200 Гц, верхнего - 2400 Гц.</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уляционная скорость - 600 бод. Имеет режимы четырехпозиционной (кодируется дибит) и шестнадцатипозиционной (кодируется квадробит) квадратурной амплитудной модуля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ответственно, информационная скорость может быть 1200 или 2400 бит/с. Режим 1200 бит/с полностью совместим с V.22, несмотря на другой тип модуля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ело в том, что первые два бита в режиме 16-QAM (квадробит) определяют изменение фазового квадранта относительно предыдущего сигнального элемента и потому за амплитуду не отвечаю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 последние два бита определяют положение сигнального элемента внутри квадранта с вариацией амплитуд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им образом, DPSK можно рассматривать как частный случай QAM, где два последних бита не меняют своих знач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езультате из шестнадцати позиций выбираются четыре в разных квадрантах, но с одинаковым положением внутри квадранта, в том числе и с одинаковой амплитуд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токол V.22bis является стандартом де-факто для всех среднескоростных модем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V.32</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дуплексный протокол с эхо-подавлением и квадратурной амплитудной модуляцией или модуляцией с решетчатым кодировани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астота несущего сигнала - 1800 Гц, модуляционная скорость - 2400 бод. Таким образом, используется спектр шириной от 600 до 3000 Гц.</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меет режимы двухпозиционной (бит), четырехпозиционной (дибит) и шестнадцатипозиционной (квадробит) QAM.</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ответственно, информационная скорость может быть 2400, 4800 и 9600 бит/с. Кроме того, для скорости 9600 бит/с имеет место альтернативная модуляция - 32-позиционная TCM.</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V.32bis</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дуплексный протокол с эхо-подавлением и модуляцией TCM. Используются те же, что в V.32, частота несущего сигнала - 1800 Гц, и модуляционная скорость - 2400 бо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меет режимы 16-TCM, 32-TCM, 64-TCM и 128-TCM. Соответственно, информационная скорость может быть 7200, 9600, 12000 и 14400 бит/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ежим 32-TCM полностью совместим с соответствующим режимом V.32. Протокол V.32bis является стандартом де-факто для всех скоростных модем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Нестандартные модемные протокол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V.32terbo</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т протокол, разработанный фирмой AT&amp;T, является открытым для реализации разработчиками модемов. В частности, помимо БИС фирмы AT&amp;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ный протокол реализован в некоторых модемах фирмы U.S.Robotics. Протокол фактически является механическим развитием технологии V.32bis: дуплекс с эхо-подавлени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уляция с решетчатым кодированием, модуляционная скорость - 2400 бод, несущая - 1800 Гц, расширение информационных скоростей значениями 16800 и 19200 бит/с за счет 256-TCM и 512-TCM.</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ледствием такого подхода является весьма жесткие требования, предъявляемые данным протоколом к лин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 например, для устойчивой работы на скорости 19200 бит/с отношение сигнал/шум должно быть не менее 30 dB.</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ZyX</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токол разработан фирмой ZyXEL Coммunications Corporation и реализован в собственных модем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т протокол также, как и V.32terbo, расширяет V.32bis значениями информационных скоростей 16800 и 19200 бит/с с сохранением технологии эхо-подав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уляции с треллис-кодированием и несущей 1800 Гц. Модуляционная же скорость 2400 бод сохраняется лишь для 16800 бит/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корость 19200 бит/с обеспечивается повышением модуляционной скорости до 2743 бод при сохранении режима модуляции 256-TCM для обоих скорост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ое решение позволяет снизить требование к отношению сигнал/шум на линии на 2.4 dB,</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днако расширение полосы пропускания может негативно сказываться при больших искажениях амплитудно-частотной характеристики канал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HS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токол HST (High Speed Technology) разработан фирмой U.S.Robotics и реализован в модемах фирмы серии Courier.</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асимметричный дуплексный протокол с частотным разделением каналов. Обратный канал имеет режимы 300 и 450 бит/с. Основной канал - 4800, 7200, 9600, 12000, 14400 и 16800 бит/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няется модуляция с решетчатым кодированием и модуляционной скоростью 2400 бо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Характеризуется сравнительной простотой и высокой помехоустойчивостью вследствие отсутствия необходимости в эхо-компенсации и отсутствия же взаимовлияния каналов.</w:t>
      </w:r>
    </w:p>
    <w:p w:rsidR="00E12230" w:rsidRPr="00E12230" w:rsidRDefault="00E12230" w:rsidP="00E12230">
      <w:pPr>
        <w:spacing w:after="0" w:line="240" w:lineRule="auto"/>
        <w:rPr>
          <w:rFonts w:ascii="Times New Roman" w:hAnsi="Times New Roman" w:cs="Times New Roman"/>
          <w:sz w:val="24"/>
          <w:szCs w:val="24"/>
        </w:rPr>
      </w:pPr>
    </w:p>
    <w:p w:rsidR="00E12230" w:rsidRPr="00F75C98" w:rsidRDefault="00E12230" w:rsidP="00E12230">
      <w:pPr>
        <w:spacing w:after="0" w:line="240" w:lineRule="auto"/>
        <w:rPr>
          <w:rFonts w:ascii="Times New Roman" w:hAnsi="Times New Roman" w:cs="Times New Roman"/>
          <w:b/>
          <w:sz w:val="24"/>
          <w:szCs w:val="24"/>
        </w:rPr>
      </w:pPr>
      <w:r w:rsidRPr="00F75C98">
        <w:rPr>
          <w:rFonts w:ascii="Times New Roman" w:hAnsi="Times New Roman" w:cs="Times New Roman"/>
          <w:b/>
          <w:sz w:val="24"/>
          <w:szCs w:val="24"/>
        </w:rPr>
        <w:t>От Ян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Модем (аббревиатура из слов модулятор-демодулятор) – это устройство, способное передавать цифровые данные через аналоговые каналы. Модемы широко применяются для связи компьютеров через телефонную сеть (телефонный модем). Для того чтобы модемы различных производителей могли работать друг с другом, существуют протоколы модемной связи. Эти протоколы однозначно определяют метод преобразования цифрового сигнала в аналоговый (способ модуляции) (аналоговый сигнал </w:t>
      </w:r>
      <w:r w:rsidRPr="00E12230">
        <w:rPr>
          <w:rFonts w:ascii="Times New Roman" w:hAnsi="Times New Roman" w:cs="Times New Roman"/>
          <w:sz w:val="24"/>
          <w:szCs w:val="24"/>
        </w:rPr>
        <w:lastRenderedPageBreak/>
        <w:t xml:space="preserve">распространяется непрерывно, а цифровой сигнал – дискретно, прерывисто), скорость передачи данных, последовательность передачи служебных данных, коррекцию ошибок.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ротоколы модемной связи делятся на протоколы физического уровня и канального уровн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ротоколы физического уровня можно разделить на 2 групп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1) международные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ротоколы международного уровня разрабатываются Международным союзом электросвяз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уществует серия протоколов V.21-V.92.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увеличение скорости передачи данных началось с 300 бит/с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менялся режим работы: от симплексного(передача только в одну сторону) к полудуплексному(передача в две стороны, но в конкретный момент времени передача только в одну сторону) и к дуплексному(одновременная передача в обе сторон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оявился протокол сжатия данных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оявился протокол видеосвязи, обеспечивает скорость передачи видео до 10—15 кадров в сек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амый современный протокол V.92 – Скорость 56000 бит/с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2) фирменные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Они были разработаны производителями оборудования. Например, свои протоколы были у компании Bell, но ими перестали пользоваться, когда появились международные протокол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ротоколы канального уровня по-другому называют протоколы передачи файлов. Виды протоколов: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1) Старт-стоп протокол – характеризуется тем, что, прежде чем посылать новый кадр (блок данных определенной длины) информации, передатчик ждет подтверждения о правильном получении приемником предыдущего кадр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2) Конвейерный протокол – такое подтверждение может быть получено после передачи нескольких кадров.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 последнем случае меньше задержки на ожидание подтверждений , но больше затраты на повторную пересылку в случае ошибок.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ротокол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1) XModem – используется старт-стопное управление, размер одного блока (пакета) равен 128 байт и 1 байт отводится под контрольную сумму. Недостаток: большая вероятность не обнаружить ошибку.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2) XModem-CRC – длина проверочной последовательности составляет 16 би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Недостатки этих протоколов: передает только 1 пакет за раз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3) YModem – реализована групповая передача кадров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ZModem – используется конвейерное управление, длина пакета от 64 до 1024 байт. Возможно восстановление связи при обрыве: прерванная передача продолжается с места прерыв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F75C98">
      <w:pPr>
        <w:pStyle w:val="2"/>
      </w:pPr>
    </w:p>
    <w:p w:rsidR="00E12230" w:rsidRPr="00E12230" w:rsidRDefault="00E12230" w:rsidP="00F75C98">
      <w:pPr>
        <w:pStyle w:val="2"/>
      </w:pPr>
      <w:bookmarkStart w:id="89" w:name="_Toc533100404"/>
      <w:r w:rsidRPr="00E12230">
        <w:t>89. Протоколы маршрутизации.</w:t>
      </w:r>
      <w:bookmarkEnd w:id="89"/>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ассификация протоколов маршрутиз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нутридоменная маршрутизация - протокол маршрутизации, применяемый внутри автономной системе.</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Пример</w:t>
      </w:r>
      <w:r w:rsidRPr="00E12230">
        <w:rPr>
          <w:rFonts w:ascii="Times New Roman" w:hAnsi="Times New Roman" w:cs="Times New Roman"/>
          <w:sz w:val="24"/>
          <w:szCs w:val="24"/>
          <w:lang w:val="en-US"/>
        </w:rPr>
        <w:t>: OSPF (Open Shortest Path Firs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Междоменная маршрутизация - протокол маршрутизации, применяемый на границе независимых сетей.</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Пример</w:t>
      </w:r>
      <w:r w:rsidRPr="00E12230">
        <w:rPr>
          <w:rFonts w:ascii="Times New Roman" w:hAnsi="Times New Roman" w:cs="Times New Roman"/>
          <w:sz w:val="24"/>
          <w:szCs w:val="24"/>
          <w:lang w:val="en-US"/>
        </w:rPr>
        <w:t>: BGP (Border Gateway Protocol).</w:t>
      </w:r>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OSPF.</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токол OSPF разработан как протокол маршрутизации, используемый внутри автономной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ой как локальная вычислительная сеть (ЛВС). Протокол реализует алгоритм Дейкстр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вычисления кратчайшего маршру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к протокол, учитывающий состояние канала (link-state), OSPF поддерживает базу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писывающую состояния каналов (сред передачи данных) в се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ый роутер, на котором работает OSPF, передаёт через каждый свой интерфейс, в широковещательном пакет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формацию о стоимости канала (link cost), к которому подключён данный интерфейс. Стоимость канала обычно обратно пропорциональна битрейту (скор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котором данный канал способен передавать данные. Данная процедура называется стадией приветствия (hello procedure).</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се роутеры, реализующие протокол OSPF, периодически отправляют данные пакеты, называемые "пакетами-приветствиями" (hello-packet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им образом, изменения стоимости каналов, к которым подключён роутер, становятся известны его соседя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формация о стоимости канала, связанная со скоростью двухточёчного соединения между двумя роутерами, затем распространяется по се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кольку роутеры, реализующие OSPF, передают информацию, полученную от их соседей, другим соседя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ный процесс распространения информации о состоянии каналов по сети называется синхронизаци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ываясь на данной информации, все роутеры, реализующие OSPF, непрерывно обновляют сво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азы данных состояний каналов, а также правят таблицы маршрутиз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ть OSPF может быть цельной или же разделённой на отдельные области маршрутизации, для облегч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дминистрирования и управления трафик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ласти идентифицируются при помощи 32-х битных беззнаковых целых величин, обозначаемых либо 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есятичной форме, либо в форме IPv4 адреса. По соглашению, нулевая область (0.0.0.0) явля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ой (core/backbone area) областью OSPF-сети. Хотя идентификаторы других областей в сети могут быть выбраны произволь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дминистраторы обычно выбирают IP-адрес главного роутера данной области в качестве идентификато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ая дополнительная облсть должна быть соединена с основной областью OSPF-се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акие соединения поддерживаются межобластными роутерами, называемыми также пограничными роутерами области (area border router, ABR).</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Пограничный роутер области поддерживает несколько отдельных баз данных состояний кана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 одной для каждой области, к которой он подключё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роме этого поддерживаются суммарные маршруты для каждой из областей в OSPF-се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OSPF обнаруживает изменения в топологии, такие как обрывы связи (link failures), 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ходится к новой маршрутной структуре, свободной от петель маршрутизации, в течение нескольких секун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BGP.</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седние роутеры, называемые, в терминологии BGP, пирами, назначаются из числа роутеров вручную, для создания TCP-соединения на порту 179.</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BGP-пир каждые 60 секунд отправляет 19-байтное сообщения "я живой" (keep-alive), чтобы поддерживать соедин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реди протоколов маршрутизации BGP выделяется тем, что использует TCP в качестве протокола транспортного уровн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оутеры, расположенные в различных автономных системах, обменивающиеся друг с другом данными по протоколу BGP, называются пограничными роутер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граничные роутеры, как правило, непосредственно соединены друг с другом, в пределах одного ethernet-сегмен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овые маршруты, полученные от пограниченого роутера, распространяются среди всех роутеров, образующих автономную систем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пособ распространения маршрутов управляется через механизм, называемый "маршрутными соответствиями" (route-map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анный механизм состоит из набора правил. Каждое правило описывает, для маршрутов, удовлетворяющих некоторому критер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кое именно действие должно быть предпринято для данного маршрута. В число действий входит отбрасывание маршрута или модификация некоторых его параметр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еред добавлением его в таблицу маршрутиз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w:t>
      </w:r>
    </w:p>
    <w:p w:rsidR="00E12230" w:rsidRPr="00E12230" w:rsidRDefault="00E12230" w:rsidP="00F75C98">
      <w:pPr>
        <w:pStyle w:val="2"/>
        <w:rPr>
          <w:lang w:val="en-US"/>
        </w:rPr>
      </w:pPr>
    </w:p>
    <w:p w:rsidR="00E12230" w:rsidRPr="00E12230" w:rsidRDefault="00E12230" w:rsidP="00F75C98">
      <w:pPr>
        <w:pStyle w:val="2"/>
        <w:rPr>
          <w:lang w:val="en-US"/>
        </w:rPr>
      </w:pPr>
      <w:bookmarkStart w:id="90" w:name="_Toc533100405"/>
      <w:r w:rsidRPr="00E12230">
        <w:rPr>
          <w:lang w:val="en-US"/>
        </w:rPr>
        <w:t xml:space="preserve">90. </w:t>
      </w:r>
      <w:r w:rsidRPr="00E12230">
        <w:t>Протоколы</w:t>
      </w:r>
      <w:r w:rsidRPr="00E12230">
        <w:rPr>
          <w:lang w:val="en-US"/>
        </w:rPr>
        <w:t xml:space="preserve"> IPX/SPX, Netbios.</w:t>
      </w:r>
      <w:bookmarkEnd w:id="90"/>
    </w:p>
    <w:p w:rsidR="00E12230" w:rsidRPr="00E12230" w:rsidRDefault="00E12230" w:rsidP="00E12230">
      <w:pPr>
        <w:spacing w:after="0" w:line="240" w:lineRule="auto"/>
        <w:rPr>
          <w:rFonts w:ascii="Times New Roman" w:hAnsi="Times New Roman" w:cs="Times New Roman"/>
          <w:sz w:val="24"/>
          <w:szCs w:val="24"/>
          <w:lang w:val="en-US"/>
        </w:rPr>
      </w:pPr>
    </w:p>
    <w:p w:rsidR="00AE58AA" w:rsidRPr="00AE58AA"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IPX Headers &amp; Operation --&gt; </w:t>
      </w:r>
      <w:hyperlink r:id="rId87" w:history="1">
        <w:r w:rsidR="00AE58AA" w:rsidRPr="003307B8">
          <w:rPr>
            <w:rStyle w:val="a4"/>
            <w:rFonts w:ascii="Times New Roman" w:hAnsi="Times New Roman" w:cs="Times New Roman"/>
            <w:sz w:val="24"/>
            <w:szCs w:val="24"/>
            <w:lang w:val="en-US"/>
          </w:rPr>
          <w:t>https://ru.bmstu.wiki/IPX_(Internetwork_Packet_Exchange)</w:t>
        </w:r>
      </w:hyperlink>
    </w:p>
    <w:p w:rsidR="00E12230" w:rsidRPr="00E12230" w:rsidRDefault="00E12230" w:rsidP="00E12230">
      <w:pPr>
        <w:spacing w:after="0" w:line="240" w:lineRule="auto"/>
        <w:rPr>
          <w:rFonts w:ascii="Times New Roman" w:hAnsi="Times New Roman" w:cs="Times New Roman"/>
          <w:sz w:val="24"/>
          <w:szCs w:val="24"/>
          <w:lang w:val="en-US"/>
        </w:rPr>
      </w:pPr>
    </w:p>
    <w:p w:rsidR="00AE58AA" w:rsidRPr="00AE58AA"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SPX Headers &amp; Operation --&gt; </w:t>
      </w:r>
      <w:hyperlink r:id="rId88" w:history="1">
        <w:r w:rsidR="00AE58AA" w:rsidRPr="003307B8">
          <w:rPr>
            <w:rStyle w:val="a4"/>
            <w:rFonts w:ascii="Times New Roman" w:hAnsi="Times New Roman" w:cs="Times New Roman"/>
            <w:sz w:val="24"/>
            <w:szCs w:val="24"/>
            <w:lang w:val="en-US"/>
          </w:rPr>
          <w:t>https://ru.bmstu.wiki/SPX_(Sequenced_Packet_Exchange)</w:t>
        </w:r>
      </w:hyperlink>
    </w:p>
    <w:p w:rsidR="00E12230" w:rsidRPr="00E12230" w:rsidRDefault="00E12230" w:rsidP="00E12230">
      <w:pPr>
        <w:spacing w:after="0" w:line="240" w:lineRule="auto"/>
        <w:rPr>
          <w:rFonts w:ascii="Times New Roman" w:hAnsi="Times New Roman" w:cs="Times New Roman"/>
          <w:sz w:val="24"/>
          <w:szCs w:val="24"/>
          <w:lang w:val="en-US"/>
        </w:rPr>
      </w:pPr>
    </w:p>
    <w:p w:rsidR="00AE58AA" w:rsidRPr="00AE58AA"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lang w:val="en-US"/>
        </w:rPr>
        <w:t xml:space="preserve">Netbios Headers &amp; Operation --&gt; </w:t>
      </w:r>
      <w:hyperlink r:id="rId89" w:history="1">
        <w:r w:rsidR="00AE58AA" w:rsidRPr="003307B8">
          <w:rPr>
            <w:rStyle w:val="a4"/>
            <w:rFonts w:ascii="Times New Roman" w:hAnsi="Times New Roman" w:cs="Times New Roman"/>
            <w:sz w:val="24"/>
            <w:szCs w:val="24"/>
            <w:lang w:val="en-US"/>
          </w:rPr>
          <w:t>https://ru.bmstu.wiki/NetBIOS</w:t>
        </w:r>
      </w:hyperlink>
    </w:p>
    <w:p w:rsidR="00E12230" w:rsidRPr="00E12230" w:rsidRDefault="00E12230" w:rsidP="00E12230">
      <w:pPr>
        <w:spacing w:after="0" w:line="240" w:lineRule="auto"/>
        <w:rPr>
          <w:rFonts w:ascii="Times New Roman" w:hAnsi="Times New Roman" w:cs="Times New Roman"/>
          <w:sz w:val="24"/>
          <w:szCs w:val="24"/>
          <w:lang w:val="en-US"/>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91" w:name="_Toc533100406"/>
      <w:r w:rsidRPr="00E12230">
        <w:lastRenderedPageBreak/>
        <w:t>91. Методы обеспечения безопасности и распределения доступа в UNIX-подобных ОС.</w:t>
      </w:r>
      <w:bookmarkEnd w:id="91"/>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92" w:name="_Toc533100407"/>
      <w:r w:rsidRPr="00E12230">
        <w:t>92. Журналируемые файловые системы (на примере ОС семейства UNIX/Linux).</w:t>
      </w:r>
      <w:bookmarkEnd w:id="92"/>
    </w:p>
    <w:p w:rsidR="00E12230" w:rsidRPr="00E12230" w:rsidRDefault="00E12230" w:rsidP="00E12230">
      <w:pPr>
        <w:spacing w:after="0" w:line="240" w:lineRule="auto"/>
        <w:rPr>
          <w:rFonts w:ascii="Times New Roman" w:hAnsi="Times New Roman" w:cs="Times New Roman"/>
          <w:sz w:val="24"/>
          <w:szCs w:val="24"/>
        </w:rPr>
      </w:pPr>
    </w:p>
    <w:p w:rsidR="00AE58AA"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gt; </w:t>
      </w:r>
      <w:hyperlink r:id="rId90" w:history="1">
        <w:r w:rsidR="00AE58AA" w:rsidRPr="003307B8">
          <w:rPr>
            <w:rStyle w:val="a4"/>
            <w:rFonts w:ascii="Times New Roman" w:hAnsi="Times New Roman" w:cs="Times New Roman"/>
            <w:sz w:val="24"/>
            <w:szCs w:val="24"/>
          </w:rPr>
          <w:t>https://www.ibm.com/developerworks/ru/library/l-anatomy-ext4/index.html</w:t>
        </w:r>
      </w:hyperlink>
    </w:p>
    <w:p w:rsidR="00AE58AA"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gt; </w:t>
      </w:r>
      <w:hyperlink r:id="rId91" w:history="1">
        <w:r w:rsidR="00AE58AA" w:rsidRPr="003307B8">
          <w:rPr>
            <w:rStyle w:val="a4"/>
            <w:rFonts w:ascii="Times New Roman" w:hAnsi="Times New Roman" w:cs="Times New Roman"/>
            <w:sz w:val="24"/>
            <w:szCs w:val="24"/>
          </w:rPr>
          <w:t>https://www.ibm.com/developerworks/ru/library/l-journaling-filesystems/index.html</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ежиме обратной записи журналированию подвергаются только метаданные, а блоки с данными записываются непосредственно на диск. Это способствует нерушимости структуры файловой системы и защищает от повреждений, однако повреждение самих данных все же возможно (например, если крах системы наступает после записи метаданных в журнал, но до записи блока с данными). Решить указанную проблему позволяет режим упорядочивания. В этом режиме в журнал заносятся также только метаданные, но сами данные записываются до журналирования метаданных. Этим гарантируется согласованность данных файловой системы после восстановления. И наконец, возможно журналирование в режиме данных, при котором в журнал заносятся как метаданные, так и сами данные. Этот режим обладает наивысшим уровнем устойчивости к повреждению и потере данных, но имеет недостаток в виде низкой производительности, поскольку все данные записываются дважды (сначала в журнал, потом на дис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93" w:name="_Toc533100408"/>
      <w:r w:rsidRPr="00E12230">
        <w:t>93. Командные оболочки ОС семейства UNIX/Linux.</w:t>
      </w:r>
      <w:bookmarkEnd w:id="93"/>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94" w:name="_Toc533100409"/>
      <w:r w:rsidRPr="00E12230">
        <w:t>94. Реализация системы защиты операционных систем Microsoft Windows.</w:t>
      </w:r>
      <w:bookmarkEnd w:id="94"/>
    </w:p>
    <w:p w:rsidR="00E12230" w:rsidRPr="00E12230" w:rsidRDefault="00E12230" w:rsidP="00E12230">
      <w:pPr>
        <w:spacing w:after="0" w:line="240" w:lineRule="auto"/>
        <w:rPr>
          <w:rFonts w:ascii="Times New Roman" w:hAnsi="Times New Roman" w:cs="Times New Roman"/>
          <w:sz w:val="24"/>
          <w:szCs w:val="24"/>
        </w:rPr>
      </w:pPr>
    </w:p>
    <w:p w:rsidR="00AE58AA"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gt; </w:t>
      </w:r>
      <w:hyperlink r:id="rId92" w:history="1">
        <w:r w:rsidR="00AE58AA" w:rsidRPr="003307B8">
          <w:rPr>
            <w:rStyle w:val="a4"/>
            <w:rFonts w:ascii="Times New Roman" w:hAnsi="Times New Roman" w:cs="Times New Roman"/>
            <w:sz w:val="24"/>
            <w:szCs w:val="24"/>
          </w:rPr>
          <w:t>https://www.anti-malware.ru/analytics/Technology_Analysis/Built_in_protection_system_Windows_8</w:t>
        </w:r>
      </w:hyperlink>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95" w:name="_Toc533100410"/>
      <w:r w:rsidRPr="00E12230">
        <w:lastRenderedPageBreak/>
        <w:t>95. Реализация системы защиты UNIX-подобных операционных систем</w:t>
      </w:r>
      <w:bookmarkEnd w:id="95"/>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96" w:name="_Toc533100411"/>
      <w:r w:rsidRPr="00E12230">
        <w:t>96. Вредоносные программы: классификация, основные характеристики, современные тенденции в развитии вредоносных программ</w:t>
      </w:r>
      <w:bookmarkEnd w:id="96"/>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редоносная программа – программа, используемая для осуществления несанкционированного доступа к информации и (или) воздействия на информацию или ресурсы автоматизированной информационной системы (из ГОСТ 51275-2006 Защита информации. Объект информат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ассификация вредоносных програм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Вирус – самовоспроизводящийся программный код, который внедряется в установленные программы без согласия пользователя. В дополнение к этому вирус может быть запрограммирован на выполнение вредоносных действий (например, удаление или порча файлов) и самомодификацию. Примеры: Virus 1, 2, 3, Elk Cloner, «Чернобыл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Червь – саморазмножающаяся программа, которая поселяется на компьютер жертвы, а затем ищет уязвимости в Сети или системе для дальнейшего распространения себя. Некоторые черви существуют в виде сохраненных на жестком диске файлов, а некоторые поселяются в оперативной памяти компьютера. Примеры: червь Морриса, Stuxnet, Wanna Cry.</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Троян – вредоносная программа, которая отличается от самопроизвольно распространяющихся вирусов и червей тем, что она распространяется злоумышленниками. Большинство троянских программ маскируется под безвредные или полезные программы, чтобы пользователь загрузил/установил их на свой компьютер. Злоумышленники помещают троянские программы на открытые и индексируемые ресурсы, носители информации, присылают их предполагаемым жертвам по электронной почте, также трояны устанавливаются на компьютер через бреши безопасности. Примеры: Trojan.Spy, Trojan.Downloader, Trojan.SM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4)        Руткит – вредоносная программа, специально разработанная для сокрытия присутствия вредоносного кода  и его действий от пользователя и установленного защитного программного обеспечения. Некоторые руткиты могут начинать свою работу прежде, чем загрузится операционная система (буткит). Примеры: Blue Pill, Haxdoor, Mebroo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Бэкдор (средство удаленного администрирования) – приложение, которое позволяет злоумышленнику управлять компьютером на расстоянии. В зависимости от функциональных особенностей конкретного бэкдора, злоумышленник может установить и запустить на компьютере любое программное обеспечение, сохранять все нажатия клавиш, загружать и сохранять файлы, делать снимки с веб-камеры и т.п. Примеры: Linux.Backdoor.*, Python.Backdoor.*, Backdoor:MSIL/Sorcas.A.</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Загрузчик – небольшая программа, которая используется лишь для дальнейшей загрузки и установки полной версии вредоносной программы. После того, как загрузчик попадает на компьютер жертвы (например, после открытия вложения из полученного письма), он соединяется с удаленным сервером и загружает всю вредоносную программу. Пример: Nemucode.</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7)        Вредоносные утилиты – программы, разработанные для автоматизации создания других вредоносных программ, организации DoS-атак на удаленные сервера, взлома компьютеров и т.д. В отличие от предыдущих категорий, такие программы не </w:t>
      </w:r>
      <w:r w:rsidRPr="00E12230">
        <w:rPr>
          <w:rFonts w:ascii="Times New Roman" w:hAnsi="Times New Roman" w:cs="Times New Roman"/>
          <w:sz w:val="24"/>
          <w:szCs w:val="24"/>
        </w:rPr>
        <w:lastRenderedPageBreak/>
        <w:t>представляют угрозы компьютеру, на котором исполняются. Примеры: Email-Flooder, DoS, Spoofer.</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8)        Нежелательное ПО – программы, которые по своей сути не являются вредоносными, но в большинстве случаев могут надоедать пользователю. Примеры: AdWare, SpyWare, zip-bomb.</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е характеристики вредоносных програм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целевая среда. Устройства, операционные системы, приложения и т.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механизм передачи. Съемные носители, общие сетевые диски, сеть, электронная почта и т.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редоносные действия. Порча, уничтожение, хищение информации, отказ в обслуживании и т.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механизмы активации. Ручной (социальная инженерия), полуавтоматический, автоматический (в том числе по событ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механизмы защиты. Обфускация, упаковка, генерация мусора, олигоморфизм, полиморфизм, метаморфизм, обратные атаки на антивирусное программное обеспече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временные тенденции в развитии вредоносных програм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использование техники «living off the land». Злоумышленники, чтобы избежать обнаружения, всё чаще используют программы, которые уже установлены у жертв. Так, например, NotPetya распространялся по сети благодаря утилите PSExec и инструментария управления Windows (WMI). Эти инструменты не классифицируются как угрозы, потому что являются легитимным программным обеспечением, и поэтому не детектируются сканер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использование «plug-and-play» червей. Злоумышленники после инцидента с WannaCry стали намного чаще полагаться на возможности распространения червей по сети и их последующее закрепление в системе путем планирования задач и формирования бэкдор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использование аппаратных уязвимостей для проведения атак. После обнаружения уязвимостей Meltdown и Spectre, позволяющих вредоносным приложениям получать доступ к конфиденциальным данным из памяти, злоумышленники выделили их в качестве приоритетных. По материалам ЛК, отдельные APT группировки уже тестируют образцы вредоносных программ, использующих эти уязвим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ополнительно можно рассказать про внимание к IoT устройствам и увеличению количества вредоносных программ для мобильных устройст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97" w:name="_Toc533100412"/>
      <w:r w:rsidRPr="00E12230">
        <w:t>97. Компьютерные вирусы: классификация, основные характеристики, способы внедрения в программный код, способы сокрытия факта заражения и основные демаскирующие признаки</w:t>
      </w:r>
      <w:bookmarkEnd w:id="97"/>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мпьютерный вирус – самовоспроизводящийся программный код, который внедряется в установленные программы без согласия пользователя. В дополнение к этому вирус может быть запрограммирован на выполнение вредоносных действий (например, удаление или порча файлов) и самомодификацию.</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ассификация виру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о целевой сред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компьютерные вирусы для различных аппаратных платформ (вирусы для определенной аппаратной платформы, межплатформные вирусы, платформно-независимые вирусы (вирусы виртуальных машин – Java-вирусы, .NET-вирус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компьютерные вирусы для различных операционных систем (вирусы для определенных ОС, переносимые вирусы (за счет бинарной совместимости ОС, за счет переносимости исходного кода, например, скрипт-вирус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о объекту-носител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ирусы для исполняемых файлов (COM-вирусы, EXE-вирусы (различают MZ-, PE-вирусы), COFF/ELF-вирус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ирусы для исполняемых объектов (COM/ActiveX-вирусы, Java-вирусы, .NET-вирус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загрузочные вирус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крипт-вирус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макровирус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комбинированны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ыбор объекта-носителя может происходить следующим образ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оизвольная жертва (заражется всё подря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о определенным критериям (заражение происходит, например, только определенных О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только конкретные объекты (например, только PE-файл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По способу зараж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классические вирусы (внедряются в объект-носитель, стараясь максимально скрыть своё присутств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андалы" (внедряются в объект-носитель, не стараясь скрыть своё присутствие, могут повредить объект-носител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путники" (существуют в виде отдельного объекта "рядом" с носителем, заражения как такового не происходи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По принципу выбора жертв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ирусы-сканеры (определяют жертву в момент своей актив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ирусы-мониторы (отслеживают активность потенциальных объектов-носителей с целью определения возможности зараж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По размещению в систе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езидентный вирус при заражении компьютера оставляет в оперативной памяти свою резидентную часть, которая потом перехватывает обращение операционной системы к объектам заражения (файлам, загрузочным секторам дисков и т.п.) и внедряется в них. Резидентные вирусы находятся в памяти и являются активными вплоть до выключения или перезагрузки компьют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ерезидентный вирус не заражает память компьютера и является активным ограниченное время. Активизируется в определенные моменты, например, при обработке документов текстовым редактор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По способу актив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учная (социальная инженер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автоматическая (характерная для загрузочных вирусов, а также для файловых вирусов с возможностью автозапуска програм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олуавтоматическая (характерная для "спутни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логические бомбы (по наступлению определенного событ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ременные бомбы (по наступлению определенного момента времен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7)        По способу защиты от уда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езащищенные вирус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зашифрованные вирусы (в том числе упаков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размазывание вируса (записывается в свободные участки объекта-носителя с использованием переход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бфуска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лигоморфизм (низкий уровень защиты от сигнатурного поис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олиморфизм (средний уровень защиты от сигнатурного поис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метаморфизм (высокий уровень защиты от сигнатурного поис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активная защита (нападение на антивирусные средства, дополнительные средства от анализ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пособы внедрения в программный ко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азмещение X-кода поверх оригинальной программы (затир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азмещение X-кода в свободном месте программы (интегра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дописывание X-кода в начало, середину или конец файла с сохранением оригинального содержимог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азмещение X-кода вне основного тела файла-носителя (например, в динамической библиотеке или NTFS-потоке), загружаемого "головой" X-кода, внедренной в файл способами 1-3.</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пособы сокрытия факта зараж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телс-вирусы. При попытке чтения зараженного сектора диска эти вирусы "подставляют" вместо себя незараженный оригинал;</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бфускация. Код вируса обрабатывается таким образом, что его становится сложно анализировать исследователю, но функциональность при этом сохраня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упаковка. Тело вируса сжимается и исполняется только после распаковки декриптором, который прикрепляется к упакованному телу вируса (примеры: UPX, ASpack);</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генерация мусора. Код вируса "разбавляется" бесполезными инструкциями, которые затрудняют его анализ и мешают сигнатурному анализ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ермутация. Перестановка логических блоков в теле виру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олиморфизм. Для упаковки вируса каждый раз используется новый ключ, зависимый, например, от объема файла, который он инфициру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метаморфизм. То же, что и полиморфизм, но в каждом поколении вирусов генерируется новый код декриптора, что мешает сигнатурному анализ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антипесочница". Вирус не проявляет (либо проявляет позднее) свои деструктивные свойства, если определяет окружающую среду как виртуальную.</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е демаскирующие призна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аличие нетипичного стартового поведения в момент загрузки програм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аличие известных сигнатур (в том числе строковые, который явно выдают присутствие виру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етипичный набор секций, измененные имена сек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етипичные таблицы импорт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98" w:name="_Toc533100413"/>
      <w:r w:rsidRPr="00E12230">
        <w:t>98.        Антивирусные программы: классификация антивирусных программ, способы обнаружения и уничтожения вредоносного кода, характеристика современных антивирусных программ</w:t>
      </w:r>
      <w:bookmarkEnd w:id="98"/>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нтивирусная программа - это программа, предназначенная для противодействия ВП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Классификация антивирусных програм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о средствам блок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ограмм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ограммно-аппарат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о размещению в оперативной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езидентные (находятся в памяти компьютера и осуществляют автоматическую проверку файлов и происходящих событ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ерезидентные (запускаются по требованию пользователя или по определенному расписан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По способу защиты от ВП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ограммы-детекторы (сканеры). Находят ВПО в оперативной памяти, на внутренних и(или) внешних носителях, выводя сообщение при обнаружении виру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ограммы-доктора (фаги). Находят зараженные файлы и "лечат" их, удаляя тело вируса из файла. Среди этого вида программ существуют полифаги, предназначенные для поиска и удаления разнообразных видов ВП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ограммы-вакцины (иммунизаторы). Выполняют "иммунизацию" системы (файлов, каталогов), блокируя возможное действие ВП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программы-ревизоры. Запоминаю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ограммы-мониторы. Начинают свою работу при запуске операционной системы, постоянно находятся в памяти компьютера и осуществляют автоматическую проверку фай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ограммы-фильтры. Резидентные программы, которые оповещают пользователя обо всех подозрительных действия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соответствии с "Требованиями к средствам антивирусной защиты" ФСТЭ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тип «А» – средства антивирусной защиты (компоненты средств антивирусной защиты), предназначенные для централизованного администрирования средствами антивирусной защиты, установленными на компонентах информационных систем (серверах, автоматизированных рабочих мест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тип «Б» – средства антивирусной защиты (компоненты средств антивирусной защиты), предназначенные для применения на серверах информационных сист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тип «В» – средства антивирусной защиты (компоненты средств антивирусной защиты), предназначенные для применения на автоматизированных рабочих местах информационных сист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тип «Г» – средства антивирусной защиты (компоненты средств антивирусной защиты), предназначенные для применения на автономных  автоматизированных рабочих мест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редства антивирусной защиты типа «А» не применяются в информационных системах самостоятельно и предназначены для использования только совместно со средствами антивирусной защиты типов «Б» и (или) «В».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пособы обнаружения и уничтожения вредоносного к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территории Российской Федерации деятельность, связанная с обнаружением вредоносных программ и последующим их устранением определяется стандартом ГОСТ Р 51188-98. Согласно этому стандарту, при испытаниях программных средств на наличие вредоносного кода используются две основные группы методов обнаружения: программные и аппаратно-программные. К программным методам относя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1)        Сигнатурное сканирование – это один из самых простых методов обнаружения вредоносных программ, которой обычно применяется в первую очередь. Принцип его работы заключается в проверке содержимого анализируемого объекта на предмет наличия в нём сигнатур уже известных угроз. Сигнатурой в данном случае называется некоторая последовательность байт, необходимая и достаточная для однозначной идентификации </w:t>
      </w:r>
      <w:r w:rsidRPr="00E12230">
        <w:rPr>
          <w:rFonts w:ascii="Times New Roman" w:hAnsi="Times New Roman" w:cs="Times New Roman"/>
          <w:sz w:val="24"/>
          <w:szCs w:val="24"/>
        </w:rPr>
        <w:lastRenderedPageBreak/>
        <w:t>угрозы. При этом сравнение содержимого исследуемого объекта с сигнатурами может производить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Следует отметить, что сигнатурное сканирование может не фиксировать наличие полиморфных вирусов, то есть вредоносных программ, которые способны формировать свой программный код «на лету», уже во время исполнения. Для обнаружения таких угроз существуют другие методы, например, эвристический, который будет рассмотрен дале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Эвристическое сканирование – метод обнаружения вирусов, нацеленный на обнаружение ранее неизвестных вирусным базам вредоносных программ.  Этот метод сканирования не обеспечивает какой-либо гарантированной защиты от новых, отсутствующих в сигнатурном наборе компьютерных вирусов, что обусловлено использованием в качестве объекта анализа сигнатур ранее известных вирусов, а в качестве правил эвристической верификации – знаний о механизме полиморфизма сигнатур. Работа данного метода основывается на наборе эвристик, то есть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имеет определенный вес, то есть число, показывающее важность и достоверность этого признака. Если признак указывает на наличие вредоносного кода, то вес оценивается как положительный, а если на наличие безопасного кода, то вес оценивается как отрицательный. На основании суммарного веса, характеризующего содержимое объекта, эвристический анализатор вычисляет вероятность содержания в нём неизвестного вредоносного объекта. Если эта вероятность превышает некоторое пороговое значение, то исследуемый объект объявляется вредоносным. Следует отметить, что поскольку этот метод базируется на некоторых эмпирических предположениях, при его использовании существует вероятность ложного срабаты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Обнаружение аномалий – метод обнаружения вредоносных программ, основанный на выявлении необычных и подозрительных событий в наблюдаемой системе. Так, например, если программа попробует записать какие-то данные в исполняемый файл, антивирус, использующий этот метод, может отметить зафиксированное действие как небезопасное. В отличие от предыдущих методов, метод обнаружения подозрительного поведения позволяет гарантированно обнаружить совершенно новые вирусы, которых еще нет ни в одной вирусной базе. Однако этот метод также может выдавать большое количество ложных срабатываний, что делает пользователя маловосприимчивым к подобным предупреждения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Обнаружение изменений – метод обнаружения вредоносных программ, основанный на выявлении изменений, вызываемых вирусами в системе. Работа данного метода базируется на использовании систем контроля целостности. Программы, использующие метод обнаружения изменений, периодически сканируют содержимое дисков компьютера, записывая в свою базу данных контрольные суммы файлов и критически важных внутренних областей файловых систем. При этом при сканировании новые значения контрольных сумм сравниваются со старыми значениями, и если при сравнении обнаруживаются изменения, программа сообщает об этом пользователю. Этот метод часто используют совместно с сигнатурным и эвристическим анализом, направляя антивирусную программу только на файлы и каталоги, в которых произошли изме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Вакцинирование программ – метод обнаружения вредоносных программ, принцип работы которого заключается в присоединении к исполняемому файлу специального модуля контроля, который будет следить за целостностью этого файла. Проверке при использовании данного метода подлежат любые характеристики файла, например, его контрольная сумма. При заражении вредоносной программой вакцинированного файла модуль контроля обнаруживает изменения и сообщает об этом пользователю.</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Аппаратно-программные методы основаны на реализации одного или нескольких из указанных выше методов защиты с использованием технических устройств и представляют собой один из самых надежных способов защиты программных средств от вредоносного кода. Имея полный контроль над всеми обращениями к дисковой подсистеме компьютера, аппаратно-программный комплекс при необходимости может не только сообщить о каких-либо нарушениях пользователю, но и заблокировать дальнейшую работу компьютер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99" w:name="_Toc533100414"/>
      <w:r w:rsidRPr="00E12230">
        <w:t>99.        Угрозы информационной безопасности программного обеспечения. Модели безопасности информационных систем.</w:t>
      </w:r>
      <w:bookmarkEnd w:id="99"/>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грозами информационной безопасности называются потенциальные источники нежелательных событий, которые могут нанести ущерб ресурсам информационной системы. Безопасность ПО в широком смысле является свойством данного ПО функционировать без проявления различных негативных последствий для конкретной компьютерной систем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общенная классификация угроз информационной безопасности программного обеспечения КС может выглядеть следующим образ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редоносные программы - программы, используемые для осуществления несанкционированного доступа к информации и (или) воздействия на информацию или ресурсы автоматизированной информационной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ограммные закладки - программные компоненты, заранее внедряемые в компьютерные системы, которые по сигналу или в установленное время приводятся в действие, уничтожая или искажая информацию, или дезорганизуя работу программно-технических средст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способы и средства, позволяющие внедрять вредоносные программы и программные закладки в компьютерные системы и управлять ими на расстоян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настоящее время одним из наиболее опасных средств информационного воздействия на компьютерные системы является использование вредоносных программ (вирусы, черви, сетевые снифферы...). В качестве основных средств вредоносного (деструктивного) воздействия на КС необходимо, наряду с вредоносными программами, рассматривать алгоритмические и программные заклад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лгоритмическая закладка - преднамеренное (или случайное) искажение какой-либо части алгоритма, либо построение его таким образом, что в результате конечной программной реализации этого алгоритма программа будет иметь ограничения на выполнение требуемых функций или вовсе не выполнять их при определенных условия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граммная закладка - совокупность операторов и (или) операндов, преднамеренно (или случайно) в завуалированной форме включаемая в состав выполняемого кода программного компонента на любом этапе его разработки. Пример: зашитые в программу учетные данны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ействия алгоритмических и программных закладок условно можно разделить на три клас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изменение функционирования вычислительной системы (се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есанкционированное считывание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есанкционированная модификация информации, вплоть до ее уничтож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казанные классы воздействий могут пересекатьс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 точки зрения времени внесения программных закладок в программы их можно разделить на две категор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рожденные», то есть закладки, внесенные при разработке П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риобретенные», то есть закладки, внесенные при испытаниях, эксплуатации или модернизации П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Дальше описывается лабуда из ГОСТ Р ИСО/МЭК 15408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асть 1 "Введение и общая модель" является введением в ИСО/МЭК 15408. В ней определяются общие понятия и принципы оценки безопасности ИТ и приводится общая модель оценк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ъект оценки - совокупность программного, программно-аппаратного и/или аппаратного обеспечения, возможно сопровождаемая руководств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одель политики безопасности объекта оценки - структурированное представление политики безопасности, которая должна быть осуществлена объектом оцен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К нарушениям безопасности обычно относя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аскрытие актива несанкционированным получателем, наносящее ущерб (потеря конфиденциа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ущерб активу вследствие несанкционированной модификации (потеря целост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есанкционированное лишение доступа к активу (потеря доступн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мпонент - наименьшая выбираемая совокупность элементов, на которой могут основываться треб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мейство - совокупность компонентов, которые направлены на достижение сходной цели, но отличаются акцентами или строгость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асс – совокупность семейств, объединенных общим назначение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мпоненты считаются объединенными друг с другом комплиментарно (могут дополнять друг друга) или связью замещения (ужесточение требований безопасности, когда i-ый компонент должен включать в себя все предыдущ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одержание компонентов является довольно гибким за счет наличия операци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итерация: позволяет неоднократно использовать компонент при различном выполнении в нем опера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назначение: позволяет определять параметр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выбор: позволяет выбирать один или более пунктов из переч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уточнение: позволяет осуществлять детализацию.</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Модель безопасн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щие Критерии → Профиль Защиты → Задание по Безопасн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став профиля защи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задача по защите (среда и цели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чем реализуем защит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обоснова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дание по безопасности: описание функций безопасности в И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оздается для того, чтоб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1) конкретизировать функции безопасности конкретной ИС;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редоставить органам аттестации и сертификации средства для проведения проверки ИС на соответствие определенным уровням безопасн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Недостаток ОК: они направлены на описание требований безопасности информационной системы (оценку этих требований), а основной источник угроз – это сам челове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F75C98">
      <w:pPr>
        <w:pStyle w:val="2"/>
      </w:pPr>
      <w:bookmarkStart w:id="100" w:name="_Toc533100415"/>
      <w:r w:rsidRPr="00E12230">
        <w:t>100. Функциональные требования безопасности: методика формирования требований, реализация функциональных требований безопасности</w:t>
      </w:r>
      <w:bookmarkEnd w:id="100"/>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асть 2 "Функциональные компоненты безопасности" устанавливает совокупность функциональных компонентов, предназначенных для использования в качестве стандартных шаблонов, на основе которых следует устанавливать функциональные требования к ОО. ИСО/МЭК 15408-2 содержит каталог функциональных компонентов, систематизированных по семействам и класса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ОК представлены две различные категории требований безопасности – функциональные требования и требования довер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ункциональные требования безопасности – набор требований к функциям объекта информатизации, отвечающим за безопасность. Можно описать требования к самому программному продукт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ункциональные требования налагаются на те функции ОО, которые предназначены для поддержания безопасности ИС и определяют желательный безопасный режим функционирования ОО. Функциональные требования определены в части 2 ОК. Примерами функциональных требований являются требования к идентификации, аутентификации, аудиту безопасности, неотказуемости источника (невозможности отказа от факта отправления сообщ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дположение безопасности – это набор условий, в котором возможно соблюдение политики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БО – функции безопасности объекта. Описать в терминах РД ОК среду объекта (персонал, внешние системы, которые взаимодействуют с объектом) нельз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дставление класса – комментарий (для каких целей может быть использова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емейство конкретизирует значение отдельных функций. Дается уникальное и краткое имя (пример: FAU_GEN – семейство генерации данных аудита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тем определяется структура семейства. Действия по управлению определяют, каким образом можно использовать данное семейств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ществует 11 функциональных клас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Ауди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Связ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Криптографическая поддерж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Защита данных пользовате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Идентификация и аутентифика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Управление безопасность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7)        Приватнос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8)        Защита ФБ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9)        Использование ресур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0)        Доступ к объекту оцен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1)        Доверенный канал</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F75C98">
      <w:pPr>
        <w:pStyle w:val="2"/>
      </w:pPr>
      <w:bookmarkStart w:id="101" w:name="_Toc533100416"/>
      <w:r w:rsidRPr="00E12230">
        <w:lastRenderedPageBreak/>
        <w:t>101. Требования доверия к безопасности информационных систем: методика формирования требований, поддержание доверия к безопасности информационных систем и программных продуктов</w:t>
      </w:r>
      <w:bookmarkEnd w:id="101"/>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ОК представлены две различные категории требований безопасности – функциональные требования и требования доверия. Доверие – основа для уверенности в том, что продукт или система ИТ отвечают целям безопас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ая концепция ИСО/МЭК 15408 - обеспечение доверия, основанное на оценке (активном исследовании) продукта ИТ, который должен соответствовать определенным критериям безопасности. Активное исследование – это оценка продукта или системы ИТ для определения его свойств безопасности. Оценка является традиционным способом достижения доверия, и она положена в основу ОК. Методы оценки могут, в частности, включать в себ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        анализ и проверку процессов и процеду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б)        проверку, что процессы и процедуры действительно применяю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анализ соответствия между представлениями проекта О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        анализ соответствия каждого представления проекта ОО требования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        верификацию доказательст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        анализ руководст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ж)        анализ разработанных функциональных тестов и полученных результа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        независимое функциональное тести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        анализ уязвимостей, включающий предположения о недостатк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        тестирование проникнов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ассы довер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Управление конфигурацией (помогает обеспечить сохранение целостности О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оставка и эксплуатация (определяет требования к мерам, процедурам и стандартам, применяемым для безопасной поставки, установки и эксплуатации ОО, обеспечивая, чтобы безопасность ОО не нарушалась во время его распространения, установки и эксплуат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Разработка (определяет требования для пошагового уточнения ФБО, вплоть до фактической реал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Руководства (определяет требования, направленные на обеспечение понятности, достаточности и законченности эксплуатационной документ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Поддержка жизненного цикла (определяет требования доверия посредством принятия для всех этапов разработки ОО четко определенной модели жизненного цикла, включая политики и процедуры устранения недостатков, правильное использование инструментальных средств и методов, а также меры безопасности для защиты среды разработ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Тестирование (устанавливает требования к тестирован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7)        Оценка уязвимостей (определяет требования, направленные на идентификацию уязвимостей, которые могут быть активизирован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объект оценки имеет функции безопасности, которые реализуются вероятностными или перестановочными механизмами (такими, как пароль или хэш-функция), то требования доверия могут определять, что заявленный минимальный уровень стойкости согласуется с целями безопасности. От каждой такой функции потребуется соответствие указанному минимальному уровню стойкости или, по меньшей мере, дополнительно определенной специальной метрик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тепень доверия для заданной совокупности функциональных требований может меняться; это, как правило, выражается через возрастание уровня строгости, задаваемого компонентами доверия. Часть 3 ОК определяет требования доверия и шкалу оценочных </w:t>
      </w:r>
      <w:r w:rsidRPr="00E12230">
        <w:rPr>
          <w:rFonts w:ascii="Times New Roman" w:hAnsi="Times New Roman" w:cs="Times New Roman"/>
          <w:sz w:val="24"/>
          <w:szCs w:val="24"/>
        </w:rPr>
        <w:lastRenderedPageBreak/>
        <w:t>уровней доверия, формируемых с использованием этих компонентов. Требования доверия налагаются на действия разработчика, представленные свидетельства и действия оценщика. Примерами требований доверия являются требования к строгости процесса разработки, по поиску потенциальных уязвимостей и анализу их влияния на безопасность.</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ерархическая структура представления требований доверия (класс - семейство - компонент - элемен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ребования довер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Классы довер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Имя клас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редставление класс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Семейства довер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Имя семей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Цел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Ранжирование компонен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Замечения по применен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Компоненты довер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Идентификация компонен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Цел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Замечания по применен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Зависим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Элементы довер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02" w:name="_Toc533100417"/>
      <w:r w:rsidRPr="00E12230">
        <w:t>102. Классификация технических каналов утечки информации.</w:t>
      </w:r>
      <w:bookmarkEnd w:id="102"/>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распространение информации происходит с помощью технического средства, то соответствующий канал называется техническим каналом утечк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уктура технического канала утечк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сточник информации -&gt; Канал связи -&gt; Несанкционированный получатель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нал связи = Источник сигнала -&gt; Среда распространения -&gt; Приемник сигнал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лассификация технических каналов утеч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о виду носителя (оптические, акустические, радиоэлектронные, веществен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о структуре (одноканальные, состав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По способу организации (случайные, организацион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По времени функционирования (постоянные, эпизодические, случай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По степени сокрытия информации (открытые, технически закрытые, шифрованны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иды носителей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Оптические (электромагнитное поле в диапазоне видимого света и ИК излуч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Радиоэлектронные (электрическое, магнитное, электромагнитное поля в радиодиапазоне, электрический то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Акустические (акустические волны в инфразвуковом (&lt;16 Гц), звуковом (16 Гц - 20 кГц) и ультразвуковом (свыше 20 кГц) диапазон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Вещественные (черновики документов, демаскирующие вещества, забракованные детали, по которым можно выявить выпускаемую продукцию)</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Акустические КУ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В акустическом канале утечки носителем информации от источника к несанкционированному получателю является акустическая волна в атмосфере, воде и твердой сред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сточник акустического сигнала -&gt; Среда распространения -&gt; Приёмник акустического сигна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сточниками акустического сигнала могут бы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говорящий человек или озвучивающее его речь звуковоспроизводящее устройств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еханические узлы механизмов и машин, которые при работе издают акустические волн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сточники сигналов характеризуются диапазоном частот, можностью излучения (Вт), интенсивностью излучения (Вт/м2), громкостью звука (дБ).</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ккустические волны характеризуются следующими свойств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ощность (энерги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корость распространения носите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еличина (коэффициент) затухания и поглощ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условия распространения акустической волны (коэффициент отражения от границ различных сред, дифрак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ккустическая волна в отличие от электромагнитной в большей степени поглощается в среде распространения, следовательно дальность акустического канала утечки информации мала, и как правило не обеспечиваеит возможности её съема за пределами контролируемой зон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уктура оптического канала утечк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ъект наблюдения (источник сигнала) -&gt; Среда распространения -&gt; Оптический приёмник</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ъект наблюдения (объект, отражающий внешний свет; объект, излучающий св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реда распространения (воздух, космос (безвоздушное пространство), вода, оптическое волокн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птический приёмник (визуально-оптический, фото-и киноаппараты, приборы ночного видения и тепловизоры, телевизионные средства наблюд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ъекты под действием солнечной радиации в течение дня по-разному отдают накопленное тепло в окружающее пространство. Различия в температуре излучения могут рассматриваться как демаскирующие призна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видимой области прохождению света препятствуют абсорбирующие молекулы кислорода и вод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диоэлектронные каналы утечк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осителем информации является ток и электромагнитное поле с частотами колебаний от звукового диапазона до десятков ГГц.</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наиболее информативный канал утечки в силу его особенност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езависимость функционирования канала от времени суток и года, существенно меньшая зависимость его параметров от метеоуслов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ысокая достоверность добывания информации, особеннно при перехвате её в функциональных каналах связи (за исключением дезинформ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перативность получения информации вплоть до реального масштаба времен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крытность перехвата сигналов и радиотеплового наблюд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адиоэлектронном канале производится прехват радио и электросигналов, радиолокационное и радиотепловое наблюдение. Радиоэлектронные каналы утечки информации используют такие виды разведок, как: -</w:t>
      </w:r>
      <w:r w:rsidRPr="00E12230">
        <w:rPr>
          <w:rFonts w:ascii="Times New Roman" w:hAnsi="Times New Roman" w:cs="Times New Roman"/>
          <w:sz w:val="24"/>
          <w:szCs w:val="24"/>
        </w:rPr>
        <w:tab/>
        <w:t>радиоразвед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радиотезническая развед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диотепловая развед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диолокационныя разведк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уктура радиоэлектронного канала утечк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ходная информация -&gt; [источник радио/электро сигналов] -&gt; [среда распространения] -&gt; [приёмник радио/эл сигналов] -&gt; Выходная информа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радиоэлектронных каналах утечки информации источниками сигналов могут бы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ередающие устройства функциональных каналов связ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сточники ПЭМИН;</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ъекты, отражающие электромагнитные волны в радиодиапазон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ъекты, излучающие собственные электромагнитные волны в радиодиапазон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зависимости от способа перехвата информации разделяют два вида радиоэлектронных каналов утечк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ерехват информации, передаваемой по функиональному каналу связи: приёмник сигнала настраивается на параметры сигнала функционального радиоканала или подкючается к проводам соответствующего функционального канала. Такой канал имеет общий с функциональным каналом связи источник сигналов – передатчик и часть среды радиоканала и проводного функционального канала до точки подключения средства съем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Радиоэлектронный канал утечки 2-го вида имеет собственный набор элементов: передатчик сигналов, среду распространения и приёмник сигналов. Передатчик этого канала утечки информации образуется случайно (без участия источника или получателя информации) или специально устанавливается в помещении злоумышленником. В качесиве такого передатчика применяются источники опасных сигналов и закладные устройства. Особенностями передатчиков являются малые амплитуда электросигналов и мощность радиосиганлов =&gt; протяженность таких каналов невелика и составляет десятки/сотни метр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лектросигналы могут быть аналоговыми и дискретными. Наиболее широко применяются сигналы, ширина которых соответствует ширине спектра стандартного телефонного кана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зличают воздушные и кабельные проводные линии связи. Кабельные линии связи составляют большинства телефонных линий Рос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03" w:name="_Toc533100418"/>
      <w:r w:rsidRPr="00E12230">
        <w:t>103. Виды и источники носителей защищенной информации.</w:t>
      </w:r>
      <w:bookmarkEnd w:id="103"/>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обладателем информации. ГОСТ Р 50922-2006 "Защита информации. Основные термины и опреде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 точки зрения защиты информации ее источниками являются субъекты и объекты, от которых информация может поступить к несанкционированному получателю (злоумышленнику). Очевидно, что ценность этой информации определяется информированностью источника. Основными источниками информации являются следующие (из Торокин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люд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окумен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 xml:space="preserve">продукци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змерительные датчи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нтеллектуальные средства обработк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черновики и отходы производств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атериалы и технологическое оборудовани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ые объекты защищаемой информации  можно объединить в следующие групп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обственники, владельцы и пользовател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осители и технические средства передачи и обработк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истемы информатизации связи и управления, военная техни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ъекты органов управления, военные и промышленные объект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группе носителей и технических средств передачи и обработки информации защите подлежат следующие объек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осители информации в виде информационных физических полей, химических сред, сигналов, документов на различных основ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редства вычислительной техни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редства связ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редства преобразования речевой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редства визуального отображ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редства размножения докумен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спомогательные технические средства, расположенные в помещении, где информация обрабатыв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мещения, выделенные для проведения мероприят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интересах ЗИ о вооружении и военной технике защите подлежа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характеристики и параметры конкретных образцов вооружений и военной техники на всех этапах их жизненного цик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учно-исследовательские, опытно-конструкторские и экспертные работы военно-прикладной направленн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объектов органов управления, военных промышленных объектов защите подлежит следующая информа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 местоположении объек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 предназначении, структуре объекта и режимах его функцион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нформация, циркулирующая в технических средствах, используемых на объект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нформация о разрабатываемых и эксплуатационных образцах вооружения, военной техники и технолог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нформация о научно-исследовательских и опытно-конструкторских работа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04" w:name="_Toc533100419"/>
      <w:r w:rsidRPr="00E12230">
        <w:t>104. Виды контроля и эффективности защиты информации</w:t>
      </w:r>
      <w:bookmarkEnd w:id="104"/>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нтроль эффективности защиты - важное и необходимое направление работ по защите информации. Этот вид деятельности проводится прежде всего силами службы безопасности, а также руководителями структурных подразделений. Контроль инженерно-технической защиты является составной частью контроля зашиты информации в организации и заключается, прежде всего, в определении (измерении) показателей эффективности защиты техническими средствами и сравнении их с нормативным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иды контроля (по периодич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редварительны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дварительный контроль проводится при любых изменениях функционирования системы защиты информации, в том числе: после установки нового технического средства защиты или изменении организационных мер; после проведения профилактических и ремонтных работ средств защиты; после устранения выявленных нарушений в системе защи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ериодическ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ериодический контроль осуществляется с целью обеспечения систематического наблюдения за уровнем защиты. Он проводится выборочно (применительно к отдельным темам работ, структурным подразделениям или всей организации) по планам, утвержденным руководителем организации, а также вышестоящими орган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Постоянны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тоянный контроль осуществляется выборочно силами службы безопасности и привлекаемых сотрудников организации с целью объективной оценки уровня защиты информации и выявления слабых мест в системе защиты информации. Кроме того, такой контроль оказывает психологическое влияние на сотрудников, вынуждая их работать качественне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иды контроля (по составу рабо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Организационны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верка соответствия мероприятий по технической защите информации требованиям руководящих докумен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Техническ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Контроль эффективности технической защиты информации, проводимый с использованием технических средств контроля.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тоды технического контроля эффективности защиты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Инструментальны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струментальные методы контроля обеспечивают наиболее точные результаты, так как они реализуются с помощью средств измерительной техники в местах контроля, прежде всего на границе контролируемой зоны. Так как измеряемые уровни опасных сигналов сравнимы с уровнями шумов, то для инструментального контроля необходимы высокочувствительные дорогостоящие измерительные прибор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Инструментально-расчетны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струментально-расчетный технический контроль позволяет снизить требования к параметрам измерительной техники. Эти методы предполагают проведение измерений не на границе контролируемой зоны, а вблизи возможных источников сигналов. Возле источников сигналов уровни сигналов выше и, соответственно, требования к чувствительности измерительных приборов ниже. Уровни же сигналов в местах проведения контроля рассчитываются по соответствующим методикам расчета. Так как в качестве исходных данных для расчета применяются результаты измерений, то точность контроля будет определяться точностью измерений и используемого математического аппара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Расчетны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отсутствуют требуемые для инструментального или инструментально-расчетного контроля измерительные приборы, то осуществляется расчетный технический контроль путем проведения расчетов по априорным или справочным исходным данны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проведении технического контроля проверяется эффективность принятых мер специальной защиты объектов от утечки информации за сч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побочных электромагнитных излуч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водок побочных электромагнитных излучений на различные проводники и другие токопроводящие конструк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ысокочастотного навязы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электроакустических преобразова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кустических колеба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еравномерности потребления тока в сети электропит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Из чужих ответов, может пригодитс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редства радиоконтроля помещения предназначены для обнаружения закладных устройств, излучающих радиоволны во время их поис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К обнаружителям радиоизлучений закладных устройств относятс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бнаружители электромагнитных полей (индикаторы поля и частотометры). Индикаторы поля световым и звуковым сигналом информируют оператора о наличии в месте расположения антенны индикатора элм-ого поля с напряженностью выше фоновой. Часотометры обеспечивают, кроме того, измерение частоты колебаний поля. Чувствительность обнаружителей поля мала, поэтому с их помощью можно обнаружить поля радиозакладок в непосредственной близости от источника излуч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канирующие приемники (в блоках памяти этих приемников можно запомнить частоты сигналов, о которых достоверно известно, что они не принадлежат закладным устройствам). Эти приемники имеют высокие электрические параметры в широком диапазоне частот настройки, перекрывающем частоты радиоизлучений иеющихся на рынке закладок. Эти приемники автоматически последовательно настраиваются на частоты радиосигналов во всем диапазоне. Оператор, прослушивая звуковые сигналы на выходе приемника на каждой из частот, принимает решение о продолжении или прекращении поиска. Для продолжения поиска он нажимает соотв. кнопку, передавая устройству управления приемника команду о перестройке на следующую частот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пециальные приемники используются для оперативного поиска закладок, они содержат в себе сканирующий приемник и излучатель акустического тестового сигнала и микропроцессор. Излучатель акустического сигнала имитирует источник акустической информации. Микропроцессор выявляет радиосигналы, на которые настраивается сканирующий приемник, по критерию «свой-чужой» и быстро обнаруживает радиосигнал закладки, если таковая име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альнейшее развитие специальных приемников привело к появлению автоматизированных программно-аппаратных комплексов для поиска средств негласного съема акустической информ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линейный локато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работе НРЛ излучает высокочастотный сигнал, который легко проникает во многие материалы, мебель, может проходить (с ослаблением) через внутренние перегородки помещений, бетонные стены и полы, отражается от исследуемой поверхности и принимается приемником НРЛ. Существенное отличие заключается в том, что если приемник радиолокационной станции принимает отраженный от объекта эхо-сигнал на частоте излучаемого сигнала, то приемник НРЛ принимает кратные гармоники отраженного сигнала (2f, 3f). В результате нелинейного преобразования электрического сигнала, индуцируемого в элементах схемы ЗУ высокочастотным полем локатора, образуется сигнал, в спектре которого присутствуют, кроме основной частоты, ее кратные гармоники с частотами 2f, 3f и т. д. Так как амплитуда гармоник резко убывает с увеличением ее номера, то при работе НРЛ используют 2-ю и 3-ю гармоники. При этом амплитуды гармоник во многом зависят от характера нелинейности электрорадиоэлементов, входящих в состав ЗУ, и мощности излученного электромагнитного пол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наружители пусто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Так как в пустотах сплошных сред (кирпичных и бетонных стенах, деревянных конструкциях и т.д.) могут останавливтаься долговременные дистанционно-управляемые ЗУ, то можно использовать технические средства обнаружения пустот, которые позволяют повысить вероятность выявления пустот для дальнейшего их исследования. В качестве таких средств могут применяться различные ультразвуковые приборы.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таллодетектор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бнаруживают ЗУ по магнитным и электрическим свойствам их элементов. Любая закладка содержит токопроводящие элементы: резисторы, индуктивности, соединительные токопроводники, анетнну, корпус элементов пита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ентгеновские установ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спользуются для интерскопии предметов непонятного назнач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редства подавления сигналов З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Генераторы помех (линейного и пространственного зашумления). Выходы генератора линейного зашумления соединяются с проводами телефонной линии и электросети и в них подаются электрические сигналы, перекрывающие опасные сигналы по спектру и мощности. Генераторы пространственного зашумления повышают уровень электромагнитных помех помех в помещении и следовательно на входе злоумышленника. Для эффективного подавления сигнала закладки уровень помехи в полосе спектра сигнала должен в несколько раз превышать уровень сигнал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05" w:name="_Toc533100420"/>
      <w:r w:rsidRPr="00E12230">
        <w:t>105. Оценка угроз акустических каналов утечки информации. Непреднамеренное прослушивание. Технические средства контроля звукоизоляции ограждающих конструкций.</w:t>
      </w:r>
      <w:bookmarkEnd w:id="105"/>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зял из старых ответов, лучше ничего не нашел]</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ценка угроз акустических каналов утечк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начала происходит анализ того, по каким каналам возможна утечка информации. Виды акустических каналов утечки информ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епреднамеренное прослушивание (все, что связано с полом, потолком, стенами, дверь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кустоэлектрические преобразования (перехват с линий связ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ибро-акустический канал (батареи -&gt; экранировать, окна -&gt; закрыть жалюз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правленные микрофоны (оценить расположение других зданий, контролируемой зоны, окон и т.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ссматривается помещение: двери, стены, пол, потолок, окн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непреднамеренном прослушивании утечка наиболее вероятна через двери, однако подтвердить это предположение можно только в результате контрольно измерительной экспертиз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ри акустоэлектрическом канале утечки определяется, какая техника находится в помещении. Визуально этот канал утечки не определить, только путем технических </w:t>
      </w:r>
      <w:r w:rsidRPr="00E12230">
        <w:rPr>
          <w:rFonts w:ascii="Times New Roman" w:hAnsi="Times New Roman" w:cs="Times New Roman"/>
          <w:sz w:val="24"/>
          <w:szCs w:val="24"/>
        </w:rPr>
        <w:lastRenderedPageBreak/>
        <w:t>проверок и замеров. Часто акустоэлектрическим каналом утечки являются системные блоки. Трубы и металл хорошо воспринимают акустическую волн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виброакустике проверяется воздействие на инженерно-технические средства. Утечка возможна только в том случае, если рядом находится помещение сторонней организации, которая заинтересована в получени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правленные микрофо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ценивается окно, вся территория корпуса (находится ли он на контролируемой территории или нет). Если окно защищено рольставнями и двойным стеклопакетом, то техническая утечка информации по данному каналу невозможн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ехнические средства контроля звукоизоляции ограждающих конструк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струментальный контроль акустической защищенности помещения проводится при помощи специальной измерительной аппаратуры. В ее состав входят шумомер и экранированная акустическая колонка с усилителем. Например, если мы проверяем дверь, то необходимо замерить уровень шума за дверью, уровень сигнала в помещении и уровень сигнал/шум за дверью. Шум замеряется всегда по минимуму без голосов и топота. Затем, в зависимости от того является помещение выделенным или защищаемым, проводятся специальные вычисления на основе полученных результатов и делается вывод о том, соответствует помещение предъявленным нормативным документами нормам или нет. Если не соответствует, то можно применить активные средства защиты (например, генераторы шума и виброизлучатели, которые устанавливаются на поверхность ограждающих конструкц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06" w:name="_Toc533100421"/>
      <w:r w:rsidRPr="00E12230">
        <w:t>106. Порядок и методика аттестации защищаемых помещений.</w:t>
      </w:r>
      <w:bookmarkEnd w:id="106"/>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ставляется заявка в соответствующий орган. При этом, если помещение защищаемое, то речь идет о защите конфиденциальной информации, и заявка отправляется в местный орган; если же помещение выделенное, то речь идет о защите государственной тайны, и заявка пишется в контролирующий орган (Нижний Новгоро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рядок аттест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редварительное ознакомление с составом, структурой и организацией эксплуатации объектов информат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нализ документов, определяющих состав и порядок эксплуатации объек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верка соответствия предоставленных данных тому, что есть в действительности, анализ информационных пото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роверка объекта информатизации на соответствие организационно-техническим требованиям по защите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верка достаточности представленных документов и соответствия их содержания требованиям по безопасност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верка уровня подготовки кадров и распределения ответственности персона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верка выполнения требований по безопасности информации к помещениям, в которых производится обработка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Проведение испытаний объекта информатизации на соответствие требованиям по защите информации от утечки по техническим канала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Проведение комплексных испытаний с целью оценки соответствия использованного комплекса мер и средств защиты требуемому уровню безопасност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Подготовка отчетной документации и оценка результатов испытаний аттестуемого объек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6) Продолжительность работ по аттестации выделенных помещений определена в соответствии с нормативными документами ФСТЭК России. Продолжительность работ может быть увеличена в случае несвоевременного устранения заявителем выявленных в ходе аттестации недостатков и наруш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основании полученных результатов испытаний принимается заключение, включающе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ценку соответствия выделенного помещения требованиям по безопасност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еречень выявленных недостатков и наруш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екомендации по устранению выявленных недостатков и наруш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ывод о возможности (невозможности) выдачи «Аттестата соответств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тодика аттест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Анализ полноты исходных данных, проверка их соответствия реальным условиям размещения, монтажа и эксплуатации технических средств защиты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проведения испытаний заявитель представляет аттестационной комиссии следующие исходные данные и документац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формленный технический паспорт на ВП (выделенное помеще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остав технических средств, установленных в В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кт категорирования В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остав и схемы размещения средств защиты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нструкции по эксплуатации средств защиты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ланы размещения технических средст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едписания на эксплуатацию ВТСС (вспомогательные технические средства и систе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токолы специальных исследований ВТС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кты или заключения о специальной проверке ВТС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лан контролируемой зон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роверка состояния организации работ и выполнения организационно-технических требований по защите информации, оценка правильности категорирования ВП, оценка полноты и уровня разработки организационно-распорядительной, проектной и эксплуатационной документации, оценка уровня подготовки кадров и распределения ответственности за выполнение требований по обеспечению безопасности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Проверка выполнения требований по защите ВП от утечки по акустическому и виброакустическому канала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Проверка ВП на соответствие требованиям по защите информации от утечки за счет электроакустических преобразований и паразитной гене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Проверка выполнения требований по защите ВП от утечки информации за счет внедренных в технические средства, установленные в ВП, специальных электронных устройств перехвата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6) Подготовка отчетной документ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07" w:name="_Toc533100422"/>
      <w:r w:rsidRPr="00E12230">
        <w:t>107. Архитектурные особенности и транзакционные модели современных СУБД.</w:t>
      </w:r>
      <w:bookmarkEnd w:id="107"/>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 xml:space="preserve">                    ||  Исполнитель   |    Д   ||   Диспетчер    |    Д   ||   Диспетчер    |    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И   ||                |    И   ||                |    Н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запросов    |    С   ||   транзакций   |    С   ||рез. копирования|    С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   |+----------------+    П   |+----------------+    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Е   |                      Е   |                      Р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Т   |+----------------+    Т   |+----------------+    У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Оптимизатор   |    Ч   ||   Диспетчер    |    Ч   ||   Диспетчер    |    М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Е   ||                |    Е   ||                |    Е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запросов    |    Р   ||     кэша       |    Р   || восстановления |    Н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З   |+----------------+    Д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Рерайтер    |    А   ||   Диспетчер    |    А   ||   Диспетчер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П   ||                |    Н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запросов    |    Р   ||    доступа     |    Н   ||  мониторинга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О   |+----------------+    Ы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С   |                      Х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О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Парсер     |    В   |                          ||   Диспетчер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запросов    |        |                          ||   управления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Диспетчер    |         |   Диспетчер    |         |   Диспетчер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безопасности  |         |       ФС       |         |    клиентов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Диспетчер    |         |   Диспетчер    |         |   Диспетчер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процессов    |         |      сети      |         |     памяти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         +----------------+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ЯДРО СУБД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Ядро СУБ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Диспетчер процессов. Управляет пулом рабочих процессов/потоков (worker).</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Диспетчер сети. Планирует и исполняет сетевые операции, чтобы добиться максимальной пропускной способности се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Диспетчер файловой системы. Планирует и исполняет операции файловой системы, чтобы добиться максимальной производи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которые диспетчеры полностью заменяют файловую систему О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Диспетчер памяти. Управляет оперативной памятью, используемой для кэширования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Диспетчер безопасности. Управляет аутентификацией и авторизацией пользоват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6) Диспетчер клиентов. Используется для управления соединениями с клиентами — веб-серверами или конечными пользователями/приложения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испетчер клиентов обеспечивает разные способы доступа к БД с помощью как всем известных API (JDBC, ODBC, OLE-DB и т.д.), так и с помощью проприетарны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нструмент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Диспетчер резервного копирования. Выполняет резервное копи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Диспетчер восстановления. Используется для восстановления когерентного состояния базы данных после сбо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Диспетчер мониторинга. Занимается протоколированием всех активностей внутри базы данных и используется для наблюдения за её состояни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Диспетчер управления. Хранит метаданные (вроде наименований и структуры таблиц) и используется для управления базами, схемами, табличными пространствами и т. 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испетчер запрос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арсер запросов. Проверяет валидность запро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Рерайтер запросов. Осуществляет предварительную оптимизацию.</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Оптимизатор запро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Исполнитель запросов. Компилирует и исполняет запрос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испетчер данны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Диспетчер транзакций. Занимается обработкой транзакц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его обязанности входит отслеживание, чтобы каждый запрос исполнялся с помощью собственной транзак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Диспетчер кэша. Используется для отправки данных перед использованием и перед записью на дис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место того, чтобы получать данные напрямую от файловой системы, исполнитель запросов обращается за ними к диспетчеру кэш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т использует содержащийся в памяти буферный пул, что позволяет радикально увеличить производительность Б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Диспетчер доступа к данным. Управляет доступом к данным в дисковой подсистем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Транзакционные модели современных СУБД.</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CID-транзакция (Atomicity, Consistency, Isolation, Durability) - элементарная операц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довлетворяющая четырём условия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Атомарность (Atomicity). Нет никакой более мелкой опе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случае неудачного выполнения транзакции система возвращается в состояние «до», то есть транзакция откатыв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Согласованность (Consistency). В базу данных записываются только валидные данные (с точки зрения реляционных и функциональных связ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Изолированность (Isolation). Если в одно время выполняются две транзакции А и 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 их результат не должен зависеть от того, завершилась ли одна из них д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о время или после исполнения друг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Надёжность (Durability). Когда транзакция зафиксирована (commited), то есть успешно заверше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спользовавшиеся ею данные остаются в базе данных вне зависимости от возможных происшествий (ошибок, сбое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ногие СУБД не обеспечивают полную изолированность по умолчанию, поскольку это приводит к огромным издержкам в производи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SQL используется 4 уровня изолированност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Сериализуемые транзакции (Serializable). Наивысший уровень изолирован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 умолчанию используется в SQLite. Каждая транзакция исполняется в собственной, полностью изолированной сред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овторяемое чтение (Repeatable read). По умолчанию используется в MySQL.</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аждая транзакция имеет свою среду, за исключением одной ситуации: если транзакция добавляет новые данные и успешно заверш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 они будут видимы для других, всё ещё выполняющихся транзакций. Но если транзакция модифицирует данные и успешно заверш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 эти изменения будут не видны для всё ещё выполняющихся транзакций. То есть для новых данных принцип изолированности нарушаетс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пример, транзакция А выполняет:</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SELECT count(1) from TABLE_X</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том транзакция Б добавляет в таблицу Х и коммитит новые данные. И если после этого транзакция А снова выполняет count(1),</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то результат будет уже другим. Это называется фантомным чтение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Чтение зафиксированных данных (Read commited). По умолчанию используется в Oracle, PostgreSQL и SQL Server.</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то же самое, что и повторяемое чтение, но с дополнительным нарушением изолирован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опустим, транзакция А читает данные; затем они модифицируются или удаляются транзакцией Б, которая коммитит эти действ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А снова считает эти данные, то она увидит изменения (или факт удаления), сделанные Б.</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называется неповторяемым чтением (non-repeatable read).</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Чтение незафиксированных данных (Read uncommited). Самый низкий уровень изолирован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 чтению зафиксированных данных добавляется новое нарушение изолированности. Допустим, транзакция А читает данны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тем они модифицируются транзакцией Б (изменения не коммитятся, Б всё ещё выполня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А считает данные снова, то увидит сделанные изме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же Б будет откачена назад, то при повторном чтении А не увидит изменений, словно ничего и не был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то называется грязным чтение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08" w:name="_Toc533100423"/>
      <w:r w:rsidRPr="00E12230">
        <w:lastRenderedPageBreak/>
        <w:t>108. Разграничение доступа в современных СУБД.</w:t>
      </w:r>
      <w:bookmarkEnd w:id="108"/>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лномочия – это права на выполнение конкретного типа SQL-оператора или на доступ к объекту базы данных, принадлежащему другому пользователю. В базе данных Oracle необходимо явно предоставить пользователю полномочия для выполнения любых действий, включая подключение к базе данных или выборку, изменение и обновление данных в любой таблице, кроме собственн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ществуют два основных типа полномочий Oracle: системные полномочия и объектные полномочия. Для предоставления пользователям как системных, так и объектынх полномочий служит оператор GRANT.</w:t>
      </w:r>
    </w:p>
    <w:p w:rsidR="00E12230" w:rsidRPr="00E12230" w:rsidRDefault="00E12230" w:rsidP="00E12230">
      <w:pPr>
        <w:spacing w:after="0" w:line="240" w:lineRule="auto"/>
        <w:rPr>
          <w:rFonts w:ascii="Times New Roman" w:hAnsi="Times New Roman" w:cs="Times New Roman"/>
          <w:sz w:val="24"/>
          <w:szCs w:val="24"/>
          <w:lang w:val="en-US"/>
        </w:rPr>
      </w:pPr>
      <w:r w:rsidRPr="00E12230">
        <w:rPr>
          <w:rFonts w:ascii="Times New Roman" w:hAnsi="Times New Roman" w:cs="Times New Roman"/>
          <w:sz w:val="24"/>
          <w:szCs w:val="24"/>
        </w:rPr>
        <w:t>1) Системные полномочия позволяют пользователю выполнить конкретное действие в базе данных либо действие с любым объектом схемы, конкретного типа. Хороший пример первого типа системных полномочий – полномочия, которые позволяют подключаться к базе данных, носящие название полномочий CONNECT. Другими полномочиями этого типа являются полномоичия CREATE TABLESPACE, CREATE USER, DROP USER и ALTER USER. Второй класс системных полномоичий предоставляет пользователям право на выполнение операций, которыевлияют на объекты в любой схеме. Примерами</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этого</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типа</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системных</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полномочий</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служат</w:t>
      </w:r>
      <w:r w:rsidRPr="00E12230">
        <w:rPr>
          <w:rFonts w:ascii="Times New Roman" w:hAnsi="Times New Roman" w:cs="Times New Roman"/>
          <w:sz w:val="24"/>
          <w:szCs w:val="24"/>
          <w:lang w:val="en-US"/>
        </w:rPr>
        <w:t xml:space="preserve"> ANALYZE ANY TABLE, GRANT ANY PRIVILEGE, INSERT ANY TABLE, DELETE ANY TABLE </w:t>
      </w:r>
      <w:r w:rsidRPr="00E12230">
        <w:rPr>
          <w:rFonts w:ascii="Times New Roman" w:hAnsi="Times New Roman" w:cs="Times New Roman"/>
          <w:sz w:val="24"/>
          <w:szCs w:val="24"/>
        </w:rPr>
        <w:t>и</w:t>
      </w:r>
      <w:r w:rsidRPr="00E12230">
        <w:rPr>
          <w:rFonts w:ascii="Times New Roman" w:hAnsi="Times New Roman" w:cs="Times New Roman"/>
          <w:sz w:val="24"/>
          <w:szCs w:val="24"/>
          <w:lang w:val="en-US"/>
        </w:rPr>
        <w:t xml:space="preserve"> </w:t>
      </w:r>
      <w:r w:rsidRPr="00E12230">
        <w:rPr>
          <w:rFonts w:ascii="Times New Roman" w:hAnsi="Times New Roman" w:cs="Times New Roman"/>
          <w:sz w:val="24"/>
          <w:szCs w:val="24"/>
        </w:rPr>
        <w:t>т</w:t>
      </w:r>
      <w:r w:rsidRPr="00E12230">
        <w:rPr>
          <w:rFonts w:ascii="Times New Roman" w:hAnsi="Times New Roman" w:cs="Times New Roman"/>
          <w:sz w:val="24"/>
          <w:szCs w:val="24"/>
          <w:lang w:val="en-US"/>
        </w:rPr>
        <w:t>.</w:t>
      </w:r>
      <w:r w:rsidRPr="00E12230">
        <w:rPr>
          <w:rFonts w:ascii="Times New Roman" w:hAnsi="Times New Roman" w:cs="Times New Roman"/>
          <w:sz w:val="24"/>
          <w:szCs w:val="24"/>
        </w:rPr>
        <w:t>п</w:t>
      </w:r>
      <w:r w:rsidRPr="00E12230">
        <w:rPr>
          <w:rFonts w:ascii="Times New Roman" w:hAnsi="Times New Roman" w:cs="Times New Roman"/>
          <w:sz w:val="24"/>
          <w:szCs w:val="24"/>
          <w:lang w:val="en-US"/>
        </w:rPr>
        <w: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Объектные полномочия – это полномочия по отношению к различным типам объектов базы данных. Объектныые полномочия дают пользователю возможность выполнять действия с конкретной таблицей, представлением, материализованным представлением, последовательностью, процедурой, функцией или пакето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Хотя полномочиями пользователей достаточно легко управлять, непосредственно выдавая и отзывая их, эта задача может быстро стать чрезвычайно трудоемкой по мере добавления новых пользователей и увеличения количества объектов. Спустя некоторое время очень трудно отслеживать текущие полномочия каждого пользователя. Oracle решает эту проблему посредством применения ролей, представляющих собой именованные наборы прав, которые могут быть присвоены пользователя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оли можно считать набором прав, которые можно назначать и отзывать с помощью единственной команды GRANT или REVOKE. Роль может содержать как набор прав, так и другие роли. Роли облегчают присвоение нескольких прав пользователю. Заданная по умолчанию роль — это роль, которая автоматически вступает в действие, когда пользователь создает сеанс. Пользователю можно присваивать более одной роли по умолчанию.</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09" w:name="_Toc533100424"/>
      <w:r w:rsidRPr="00E12230">
        <w:t>109. Резервное копирование, восстановление и ремонт баз данных.</w:t>
      </w:r>
      <w:bookmarkEnd w:id="109"/>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теря данных может быть классифицирована ка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Физическая потеря данных - происходит на уровне ОС и представляет собой потерю таких физических объектов, как файлов данных, управляющих файлов, журна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Логическая потеря данных - происходит на уровне объектов базы данных и представляет собой потерю логических объектов базы данных, таких как таблицы, индексы, строки в таблице.</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Чтобы избежать как физической, так и логической потери данных, современные СУБД располагают средствами физического и логического резевреного коп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1) Физическое копирование предполагает создание копий файлов базы данных и архивных журнальных файлов. Физические резервные копии являются непереносимыми, то есть должны использоваться для восстановления базы данных на той же машине и в той же версии базы данных. Физическое копирование подразделяется на "горячее" и "холодное" копи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w:t>
      </w:r>
      <w:r w:rsidRPr="00E12230">
        <w:rPr>
          <w:rFonts w:ascii="Times New Roman" w:hAnsi="Times New Roman" w:cs="Times New Roman"/>
          <w:sz w:val="24"/>
          <w:szCs w:val="24"/>
        </w:rPr>
        <w:tab/>
        <w:t>"Горячее" копирование подразумевает создание резервной копии базы данных в тот момент, когда она находится в рабочем состоянии. Этот способ наиболее удобен, если база данных должна работать в режиме 24 на 7. Без особой необходимости пользоваться этим методом резервного копирования не рекомендуется, т. к. он не очень надежен и может привести к потере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w:t>
      </w:r>
      <w:r w:rsidRPr="00E12230">
        <w:rPr>
          <w:rFonts w:ascii="Times New Roman" w:hAnsi="Times New Roman" w:cs="Times New Roman"/>
          <w:sz w:val="24"/>
          <w:szCs w:val="24"/>
        </w:rPr>
        <w:tab/>
        <w:t>"Холодное" копирование производится при отключенной базе данных и позволяет получить наиболее полную резервную копию. При режиме работы 24 на 7 этот способ не подходит, т. к. при «холодном» резервном копировании база данных должна быть выключена, и, следовательно, недоступна пользователя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Логическое копирование предполагает создание и сохранение в файле операционной системы набора инструкций по воссозданию логических объектов базы данных, а также набора строк базы данных. Логическое копирование, как правило, применяется в тех случаях, когда требуется переместить конкретные данные в другую систему, отличающуюся архитектурой, версией операционной системы или СУБД. Логическое копирование является «горячим», т.е. выполняется при открытой базе данны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Физическое восстановление базы данных – это применение архивных и оперативных журналов для восстановления изменений данных, произошедших с момента последнего физического резервного копир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Полное восстановление - восстановление базы данных на текущий момент времени, которое требует применения всех архивных и оперативных журналов к файлам данных, восстановленным из резервной копии. Обычно полное восстановление применяется в случаях, когда потеряны файлы данных или управляющий файл. Администратор может восстановить базу данных целиком, отдельное табличное пространство или файл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Неполное восстановление - восстановление базы данных на момент времени, предшествующий текущему. При таком восстановлении базы данных к файлам данных применяются не все архивные и оперативные журналы. Обычно неполное восстановление базы данных требуется в следующих случая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в результате сбоя носителя потеряны все или несколько оперативных журнал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в результате пользовательской ошибки произошла потеря данных (например, пользователь случайно удалил таблиц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невозможно выполнить полное восстановление базы данных, т. к. потеряны архивные журнал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потерян текущий управляющий файл, поэтому для открытия базы данных необходимо использовать резервную копию управляющего фай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уществует три типа неполного восстанов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восстановление до отмены – журналы применяются до тех пор, пока администратор не введет команду CANCEL;</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восстановление до заданного времени – данные восстанавливаются до заданной точки во времен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b/>
        <w:t>- восстановление до заданного системного номера – данные восстанавливаются до заданного системного номер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10" w:name="_Toc533100425"/>
      <w:r w:rsidRPr="00E12230">
        <w:lastRenderedPageBreak/>
        <w:t>110. Авторизация и аутентификация. Аппаратные средства идентификации пользователей.</w:t>
      </w:r>
      <w:bookmarkEnd w:id="110"/>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утентификация - проверка принадлежности субъекту доступа предъявленного им идентификатора; подтверждение подлин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дин из способов аутентификации в компьютерной системе состоит во вводе пользовательского идентификатора, называемого логином, и пароля — некой конфиденциальной информации, знание которой обеспечивает владение определенным ресурсом. Получив введенный пользователем логин и пароль, компьютер сравнивает их со значением, которое хранится в специальной базе данных и, в случае совпадения, пропускает пользователя в систему. Однако более надёжным способом хранения аутентификационных данных признано использование специальных аппаратных средств (компонентов).</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Secret Ne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истема защиты информации Secret Net производится компанией «Код безопасности», входящей в группу компаний «Информзащит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истема Secret Net предназначена для предотвращения несанкционированного доступа к рабочим станциям и серверам, работающим в гетерогенных локальных вычислительных сетях под управлением ОС MS Windows. Secret Net дополняет своими защитными механизмами стандартные защитные средства операционных систем и тем самым повышает защищенность всей автоматизированной информационной системы в целом.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менение системы защиты информации Secret Net обеспечива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Разграничение доступ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усиленную идентификацию и аутентификацию, которая осуществляется с помощью средств аппаратной поддержки при входе пользователя в систему; в качестве идентификаторов могут использоваться iButton и eTokenPro;</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лномочное управление доступом, осуществляемое на основе категорий конфиденциальности и прав допуска пользоват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зграничение доступа к устройствам с целью предотвращения несанкционированного копирования информации с защищаемого компьют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Доверенная информационная сре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защиту от загрузки с внешних носителей, позволяющую при использовании средств аппаратной поддержки запретить пользователю загрузку ОС с внешних съемных носит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замкнутую программную среду, в которой перечень программ, разрешенных для запуска, формируется для каждого пользователя компьютера (индивидуально или на уровне групп пользоват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онтроль целостности программ и данных, обеспечивающий защиту от модификации файлов, каталогов, элементов системного реестра и секторов диск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онтроль аппаратной конфигурации, позволяющий заблокировать компьютера в случае обнаружения измен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функциональный самоконтроль подсистем перед входом пользователя в систем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Защита информации в процессе хра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зрачное шифрование файлов по алгоритму ГОСТ Р 34.12-2015 "Кузнечи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онтроль печати с возможностью маркировки листов в соответствии с принятыми в организации стандарт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гарантированное уничтожение данных путем записи случайной последовательности на место удаляемой информации в освобождаемую область дис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оперативный мониторинг и аудит, позволяющий администратору безопасности своевременно реагировать на факты и попытки НС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Удобство управл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удобную настройку механизмов защиты на всех защищаемых компьютерах посредствам сохранения эталонов настроек для сетевого вариан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централизованное управление, интегрированное с доменом Microsoft Active Directory;</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Secret Net предусмотрено несколько режимов работы средств аутентифик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тандартный" — пользователь может войти в систему, выполнив ввод имени и паро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мешанный" — пользователь может войти в систему, выполнив ввод имени и пароля, а также может использовать персональный идентификатор, поддерживаемый системой Secret Ne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Только по идентификатору" — каждый пользователь для входа в систему должен обязательно использовать персональный идентификатор, поддерживаемый системой Secret Net 5.0.</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ккор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ЗИ НСД Аккорд-АМДЗ – это аппаратный модуль доверенной загрузки (АМДЗ) для IBM-совместимых ПК – серверов и рабочих станций локальной сети, обеспечивающий защиту устройств и информационных ресурсов от несанкционированного доступ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оверенная загрузка» – это загрузка различных операционных систем только с заранее определенных постоянных носителей (например, только с жесткого диска) после успешного завершения специальных процедур: проверки целостности технических и программных средств ПК (с использованием механизма пошагового контроля целостности) и идентификации/аутентификации пользовате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омплекс начинает работу сразу после выполнения штатного BIOS компьютера – до загрузки операционной системы, и обеспечивает доверенную загрузку ОС, поддерживающих различные файловые системы. В Аккорд также реализована возможность отключения питания компьютера в случае, если за N секунд не начал работу BIOS АМДЗ. Аккорд-АМДЗ позволяет использовать для идентификации пользователей смарт-карты, устройства iButton, устройства считывания отпечатков пальцев, а также устройство ШИП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обенностью комплекса "Аккорд-NT/2000" v.3.0. является проведение на аппаратном уровне процедур идентификации и аутентификации до начала загрузки операционной системы. Это обеспечивается при помощи программного обеспечения, записанного в энергонезависимой флэш-памяти платы контроллера "Аккорд-АМДЗ". Встроенное ПО "Аккорд-АМДЗ" получает управление на себя во время так называемой процедуры ROM-Scan, cуть которой заключается в следующем: в процессе начального старта после проверки основного оборудования BIOS компьютера начинает поиск внешних ПЗУ в некотором диапазоне. Признаком наличия ПЗУ является наличие определенного сегмента в первом слове проверяемого интервала. Если данный признак обнаружен, то в следующем байте содержится длина ПЗУ. Затем вычисляется контрольная сумма всего ПЗУ, и если она корректна - будет произведен вызов процедуры, расположенной в ПЗУ. Такая процедура обычно используется для инициализации BIOS плат расширения. СЗИ «Аккорд» в этой процедуре проводит идентификация и аутентификация пользователя, контроль целостности аппаратной части ПЭВМ, программ и данных. При любой ошибке возврат из процедуры не происходит, т.е. загрузка выполняться не будет.</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Dallas Lock:</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Dallas Lock — система защиты информации от несанкционированного доступа в процессе её хранения и обработки. Представляет собой программный комплекс средств защиты информации в автоматизированных системах. Разработкой и созданием продуктов линейки Dallas Lock занимается Центр защиты информации ООО «Конфиден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озмож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ЗИ Dallas Lock запрещает посторонним лицам доступ к ресурсам ПК и позволяет разграничить права зарегистрированных в СЗИ пользователей при работе на компьютере. Разграничения касаются прав доступа к объектам файловой системы (дискам, папкам и файлам под файловой системой FAT или NTFS) и подключаемым устройствам. Для облегчения администрирования возможно объединение пользователей в групп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ля решения проблемы «простых паролей» СЗИ имеет гибкие настройки сложности паролей. Кроме того, в последних версиях системы имеется механизм генерации паролей, соответствующих всем установленным параметрам слож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 СЗИ имеется возможность ограничения доступа пользователей к ПК по дате и времен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спользуются два принципа контроля доступа к объектам файловой системы и подключаемым устройствам: дискреционный и мандатны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ЗИ позволяет настраивать замкнутую программную среду — режим, в котором пользователь может запускать только программы, определенные администратор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ля облегчения настройки замкнутой программной среды и мандатного доступа существуют механизм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мягкий режим» — режим, в котором, при обращении к ресурсу, доступ к которому запрещён, доступ всё равно разрешается, но в журнал событий заносится сообщение об ошибк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режим обучения» — режим, в котором при обращении к ресурсу, доступ к которому запрещён, на этот ресурс автоматически назначаются выбранные администратором пра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неактивный режим» — режим, в котором возможно полное отключение подсистем СЗ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ля опознавания пользователей служат индивидуальные пароли и аппаратные идентификаторы Touch Memory, eToken (так называемая двухфакторная аутентификация). При этом аппаратная идентификация не является обязательной: система может работать в полностью программном режи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Запрос пароля и аппаратных идентификаторов происходит до начала загрузки ОС. Загрузка ОС возможна только после проверки идентификационных данных пользователя в СЗ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бол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Электронный замок «Соболь» - это аппаратно-программное средство защиты компьютера от несанкционированного доступа (аппаратно-программный модуль доверенной загруз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идентификации пользователей используются уникальные номера аппаратных устройств идентификации — персональных идентификаторов iButton. При аутентификации осуществляется проверка правильности указанного пользователем пароля с использованием аутентификатора пользователя. После включения компьютера комплекс "Соболь" запрашивает у пользователя его персональный идентификатор и пароль. Осуществляется проверка наличия в списке пользователей комплекса "Соболь" пользователя, которому принадлежит предъявленный персональный идентификато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Если предъявлен персональный идентификатор, не зарегистрированный в систе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ход пользователя в систему запрещ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 журнале регистрации событий фиксируется попытка несанкционированного доступа к компьютер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Если указан пароль, не соответствующий предъявленному идентификатор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ход пользователя в систему запрещ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четчик неудачных попыток входа пользователя в систему увеличивается на единиц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 журнале регистрации событий фиксируется попытка несанкционированного доступа к компьютер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лужебная информация о регистрации пользователя (имя, номер присвоенного персонального идентификатора и т.д.) хранится в энергонезависимой памяти комплекса "Соболь".</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аж N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истема защиты информации «Страж NT» предназначена для комплексной защиты информационных ресурсов от несанкционированного доступа в многопользовательских автоматизированных системах на базе персональных ЭВМ, функционирующих под управлением операционных систем MS Windows.</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озможности (кратко):</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держка современных операционных систем компании Microsof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онтроль устройств, подключенных к компьютер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система создания и применения шаблонов настрое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Помимо уже используемых ранее идентификаторов iButton и USB-ключей eToken, в новой версии реализована поддержка ключей Rutoken. Дополнительно реализована возможность использования в качестве идентификаторов пользователей флэш-накопит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Добавлены новые функции работы с идентификаторами и возможность редактировать пользователей на удалённых рабочих станциях.</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11" w:name="_Toc533100426"/>
      <w:r w:rsidRPr="00E12230">
        <w:t>111. Контроль целостности аппаратных, программных ресурсов и гарантированное уничтожении информации.</w:t>
      </w:r>
      <w:bookmarkEnd w:id="111"/>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Secret Net: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ханизм контроля целостности осуществляет слежение за неизменностью контролируемых объектов с целью защиты их от модификации. Контроль проводится в автоматическом режиме в соответствии с некоторым заданным расписанием. Объектами контроля могут быть файлы, каталоги, элементы системного реестра и секторы дисков (последние только при использовании ПАК "Соболь"). Каждый тип объектов имеет свой набор контролируемых параметров. Так, файлы могут контролироваться на целостность содержимого, прав доступа, атрибутов, а также на их существование, т. е. на наличие файлов по заданному пути. Совокупность ресурсов, которые используются для решения определенных производственных задач, объединяется в группы ("задачи"). Для каждого из входящих в группу объектов рассчитываются эталонные значения контролируемых параметр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системе предусмотрена гибкая возможность выбора времени контроля. В частности, контроль может быть выполнен при загрузке ОС, при входе пользователя в систему, по заранее составленному расписанию. Для этого составляется задание на контрол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и обнаружении несоответствия предусмотрены следующие варианты реакции на возникающие ситуации нарушения целост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егистрация события в журнале Secret Ne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блокировка компьют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отклонение или принятие изменен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дсистема контроля аппаратной конфигурации компьютера предназначена д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воевременного обнаружения изменений в аппаратной конфигурации компьютера и реагирования на эти изме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держания в актуальном состоянии списка устройств компьютера, который используется подсистемой разграничения доступа к устройства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Изменения аппаратной конфигурации компьютера могут быть вызваны подключением к компьютеру или отключением от него различных устройств, выходом устройств из строя и добавлением или заменой отдельных устройств.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Используются 2 метода контроля конфигу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татический контроль конфигурации. Каждый раз при загрузке компьютера, а также при повторном входе пользователя подсистема получает информацию об актуальной аппаратной конфигурации и сравнивает ее с эталонно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инамический контроль конфигурации. Драйвер-фильтр устройств отслеживает факт подключения или изъятия устройства. При изменении конфигурации определяется класс устройства и выбирается реакция на изменение конфигур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едусмотрено 2 вида реакций на измене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егистрация события в журнале Secret Ne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блокировка компьютер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Аккорд:</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онтроль целостности системных областей диска, файлов ОС и прикладного ПО, разделов реестра Windows осуществляется на аппаратном уровне контроллером «Аккорд АМДЗ» до загрузки ОС;</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если процедура контроля из п. 1 выполнена успешно, то в момент запуска подсистемы разграничения доступа может выполняться контроль целостности файлов, по индивидуальному списку каждого пользователя. На диске хранится файл, содержащий перечень контролируемых файлов и эталонные значения хэш-функций. По этим данным определяется целостность каждого конкретного файл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целостность же самого этого файла на диске обеспечивается тем, что эталонное значение его хэш-функции, являющейся как бы интегральной хэш-функцией всех контролируемых файлов, вычисляется с использованием секретного ключа, который хранится в ТМ-идентификаторе пользователя. Этот ключ генерируется при регистрации ТМ-идентификатора с использованием датчика случайных чисел, установленного на плате контроллера, и для каждого пользователя является уникальны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 комплексе "Аккорд" предусмотрен динамический контроль целостности исполняемых модулей (задач). Этот контроль выполняется при каждом запуске контролируемого модуля, независимо от того, выполняется ли эта операция пользователем, или ОС. Как и на других этапах контроля целостности, здесь применяется контроль с использованием хэш-функ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ополнительно в комплексе предусмотрен динамический контроль целостности собственно монитора разграничения доступа. Этот контроль выполняется периодически и обеспечивает дополнительный уровень защиты от случайных или преднамеренных покушений на отключение СЗ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Dallas Lock:</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зволяет контролировать целостность файлов, папок и параметров компьютера (BIOS, CMOS, BOOT sector,MBR) до загрузки ОС, а также целостность файлов и папок при доступе. Для контроля целостности используются цифровые подписи, вычисленные по одному из алгоритмов на выбор: CRC32, MD5, ГОСТ Р 34.11-2012.</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обол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Подсистема контроля целостности обеспечивает контроль целостности файлов на жестком диске и физических секторов жесткого диск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дсистема включает в себя следующие компонен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одуль контроля целостности является программным модулем расширения BIOS комплекса "Соболь". Он обеспечивает расчет эталонных значений контрольных сумм проверяемых объектов, сохранение полученных контрольных сумм в файлах заданий на контроль целостности, а также проверку контрольных сумм проверяемых объектов при каждой загрузке компьютера. При проверке контрольных сумм файлов и секторов осуществляется сравнение текущих значений контрольных сумм с эталонными (заранее вычисленными) значениями контрольных сумм этих объектов, хранящихся в соответствующих файлах заданий на контроль целост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ограмма формирования шаблонов для контроля целостности является дополнительным программным обеспечением, входящим в комплект поставки комплекса "Соболь". Она устанавливается на жесткий диск компьютера. Эта программа позволяет определить перечень файлов и физических секторов жестких дисков, подлежащих контролю, и создать шаблоны заданий на контроль целостности, содержащие полный путь к каждому контролируемому файлу и координаты каждого контролируемого секто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задания на контроль целостности - содержат информацию о местоположении контролируемых файлов на жестком диске (полный путь к ним), координаты контролируемых секторов, а также значения контрольных сумм для каждого файла или сектор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аж N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Обеспечивает контроль целостности файлов по следующим параметрам: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наличие файл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контрольная  сумма  данных,  содержащихся  в  файле;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длина файл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ата и время последней модифик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Terrier - программа поиска и гарантированного уничтожения информации на диск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орядок действи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чтение содержимого сектора, в котором находится найденное ключевое слово (далее – обрабатываемого сектора) в буфер в оперативной памя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зменение буфера: на место стираемого слова записываются символы 0x00;</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запись содержимого буфера в обрабатываемый секто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зменение буфера: на место стираемого слова записываются символы 0xFF;</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запись содержимого буфера в обрабатываемый секто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изменение буфера: на место стираемого слова записываются символы 0x00;</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запись содержимого буфера в обрабатываемый сектор.</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F75C98">
      <w:pPr>
        <w:pStyle w:val="2"/>
      </w:pPr>
    </w:p>
    <w:p w:rsidR="00E12230" w:rsidRPr="00E12230" w:rsidRDefault="00E12230" w:rsidP="00F75C98">
      <w:pPr>
        <w:pStyle w:val="2"/>
      </w:pPr>
      <w:bookmarkStart w:id="112" w:name="_Toc533100427"/>
      <w:r w:rsidRPr="00E12230">
        <w:t>112. Управление доступом. Дискреционный и мандатный методы доступа. Изолированная программная среда.</w:t>
      </w:r>
      <w:bookmarkEnd w:id="112"/>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Secret Net:</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ханизм полномочного разграничения доступа предназначен д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зграничения доступа пользователей к конфиденциальным документа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онтроля потоков конфиденциальной информации в систем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контроля вывода конфиденциальной информации на внешние устрой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контроля печати конфиденциальных докумен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Механизм полномочного разграничения доступа обеспечивает управление доступом пользователей к конфиденциальной информации, хранящейся в файлах на локальных и подключенных сетевых дисках с файловой системой NTFS и NTFS5. Доступ осуществляется в соответствии с категорией конфиденциальности, присвоенной информации, и уровнем допуска пользователя к конфиденциальной информации. Для каждого пользователя компьютера устанавливается некоторый уровень допуска к конфиденциальной информации. Файлам и каталогам назначается категория конфиденциальности, которая определяется расширенным атрибутом файла или каталога. По умолчанию используются 3 категории конфиденциальности информации: "неконфиденциально" (для общедоступной информации), "конфиденциально", "строго конфиденциально".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лномочные правила разграничения доступа действуют совместно со стандартными правилами избирательного разграничения доступа в ОС Windows. Поэтому доступ к объекту разрешен только в том случае, если он разрешен и по полномочным, и по избирательным правилам доступ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мкнутая программная сре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еханизм замкнутой программной среды позволяет сформировать для любого пользователя компьютера программную среду, определив индивидуальный перечень программ, разрешенных для запуска. Перечень программ, разрешенных для запуска, может быть задан как индивидуально для каждого пользователя, так и определен на уровне групп пользоват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а этапе настройки механизма составляется список исполняемых файлов. Список исполняемых файлов может быть сформирован автоматически по информации об установленных на компьютере программах или на основании сведений о запуске программ из журнала Secret Net или журнала безопасности ОС Windows, а также может быть задан вручную. Для файлов, входящих в этот список, можно включить режим контроля целостности. По этой причине механизм замкнутой программной среды и механизм контроля целостности используют единую модель данны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пользователей можно установить один из двух дополнительных режимов работы замкнутой программной сред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дсистема замкнутой программной среды не контролирует запуск программ пользователями, наделенными привилегией "Замкнутая программная среда: не действует". По умолчанию этой привилегией наделяются администраторы компьюте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ля всех пользователей компьютера можно включить "мягкий" режим работы подсистемы замкнутой программной среды. В этом режиме подсистема контролирует все попытки запуска программ пользователем, но разрешает запускать все программы — отсутствующие в списках разрешенных программ и те, целостность которых нарушена. Этот режим обычно используется на этапе настройки механизм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Аккорд: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 комплексе "Аккорд-NT" дискреционные правила разграничения доступа устанавливаются присвоением объектам доступа атрибутов доступа. Установленный атрибут означает, что определяемая атрибутом операция может выполняться над данным объектом. Есть специальная программа – редактор прав доступа. Существует также и "черный список". Это файлы, или каталоги, которые присутствуют в списке объектов, для которых не установлен ни один атрибут доступа. Объекты, описанные в "черном списке", становятся недоступными пользователю, даже если они расположены в каталогах, к которым пользователь имеет доступ. В "черный список" можно включать также логические имена устройств и драйверы устройств. Эти объекты после такого описания становятся недоступны пользователю. Таким образом, осуществляется сопоставление </w:t>
      </w:r>
      <w:r w:rsidRPr="00E12230">
        <w:rPr>
          <w:rFonts w:ascii="Times New Roman" w:hAnsi="Times New Roman" w:cs="Times New Roman"/>
          <w:sz w:val="24"/>
          <w:szCs w:val="24"/>
        </w:rPr>
        <w:lastRenderedPageBreak/>
        <w:t>пользователя и доступных ему устройств. Разграничение доступа с использованием мандатного механизма управления доступом комплекса “Аккорд” осуществляется путем присвоения (задания) объектам доступа категории доступа (грифа), которые характеризуются уровнем доступа от 0 (самый низкий) до 15 (максимальный). Установленный для объекта доступа гриф является его меткой конфиденциальности. Пользователям и процессам (опционально) присваиваются категории доступа (уровни допуска), также изменяющиеся от 0 до 15. Доступ пользователя или процесса возможен тогда и только тогда, когда его уровень допуска не ниже грифа объекта доступа.</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Dallas Lock: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Разграничение прав доступа к ресурсам файловой системы реализуется следующими методам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искреционный: обеспечивает доступ к защищаемым объектам (дискам, каталогам, файлам) в соответствии со списками пользователей и групп пользователей, создаваемыми для данных объектов файловой системы. В соответствии с содержимым списка определяются права на доступ к объекту для каждого пользователя (открытие, запись, чтение, удаление, переименование, запуск, копи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мандатный – каждому пользователю присваивается уровень доступа. Пользователь получает доступ к определенному кругу объектов, определяемому этим уровне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траж NT (дискреционны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 защищаемым ресурсам компьютера относя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локальные жесткие диск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папк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файл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порты ввода-вывод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принтер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дисководы, CD-ROM, USB-flash диски и другие отчуждаемые устройств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К стандартным правам относятся следующие: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синхронизаци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изменение владельца ресурс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изменение списка контроля доступ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чтение атрибутов защит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удаление.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Для файлов и папок используется следующий список прав: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чтение информ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запись информ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добавление информ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чтение атрибутов файла или папк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запись атрибутов файла или папк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чтение расширенных атрибутов файла или папк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запись расширенных атрибутов файла или папк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запуск файла для выполнени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Разрешения доступа пользователей к защищаемым ресурса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нет доступ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чтение;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изменение;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лный досту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траж NT (мандатный):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В качестве меток конфиденциальности выступаю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для защищаемых ресурсов – гриф секретн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для пользователей – уровень допуска;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 xml:space="preserve">для прикладных программ – допуск и текущий допуск.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ри контроле доступа к защищаемым ресурсам непосредственно сравнению подлежат только значения грифа секретности ресурса и текущего допуска прикладной программы.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Используются следующие значения меток конфиденциальности в порядке повышени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несекретно;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секретно;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овершенно секретно.</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F75C98">
      <w:pPr>
        <w:pStyle w:val="2"/>
      </w:pPr>
    </w:p>
    <w:p w:rsidR="00E12230" w:rsidRPr="00E12230" w:rsidRDefault="00E12230" w:rsidP="00F75C98">
      <w:pPr>
        <w:pStyle w:val="2"/>
      </w:pPr>
      <w:bookmarkStart w:id="113" w:name="_Toc533100428"/>
      <w:r w:rsidRPr="00E12230">
        <w:t>113. Структура законодательной базы в области разработки средств защиты информации.</w:t>
      </w:r>
      <w:bookmarkEnd w:id="113"/>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труктур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Законы - Федеральный закон «О лицензировании отдельных видов деятельности» (принят 28 апреля 2011 года, изменения от 2018 год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Постановления правительств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становление Правительства Российской Федерации от 2012 года №79 «О лицензировании деятельности по технической защите конфиденциальной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остановление Правительства Российской Федерации от 2012 года №171 «О лицензировании деятельности по разработке и производству средств защиты конфиденциальной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Нормативно правовые акты ФСТЭК России - СТР-К. Специальные требования и рекомендации по технической защите конфиденциальной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ГОСТы в области разработки средств защиты информации - ГОСТ Р 50922-2006 Защита информации. Основные термины и определения</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Закон «О лицензировании ... » регулирует отношения между органами исполнительной власти РФ, исполнительной власти субъектов РФ, юридических лиц и ИП 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еятельность по распространению криптографических средст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еятельность по техническому обслуживанию криптографических средст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предоставления услуг в области шифрования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разработку, производство криптографических средств, защищенных с использованием криптографических средств информационных систем, телекоммуникационных сист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еятельность по выявлению электронных устройств, предназначенных для негласного получения информации в помещениях и технических средствах (исключение - для собственных нужд юридического лица или И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еятельность по разработке и (или) производству средств защиты конфиденциальной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деятельность по технической защите конфиденциальной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 распространяется на государственную тайну.</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ицензия (Л) – это специальное разрешение на осуществление конкретного вида деятельноти при обязательном соблюдении лицензионных требований и условий, выданное лицензирующим органом юридическому лицу или ИП (Л выдают ФСТЭК России, ФСБ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Лицензирующие органы осуществляют следующие полномочия: представление Л, переоформление документов (подтверждение наличия Л), приостановление действия Л (за </w:t>
      </w:r>
      <w:r w:rsidRPr="00E12230">
        <w:rPr>
          <w:rFonts w:ascii="Times New Roman" w:hAnsi="Times New Roman" w:cs="Times New Roman"/>
          <w:sz w:val="24"/>
          <w:szCs w:val="24"/>
        </w:rPr>
        <w:lastRenderedPageBreak/>
        <w:t>нарушение лицензионных требований), прекращение действия Л, ведение реестров Л, контроль за соблюдением лицензионных требований, обращение в суд с заявлением об аннулировании Л.</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еятельность, на осуществление которой предоставлена Л, может осуществляться на всей территории Российской Федерации. Можно и в других субъектах РФ, но при условии уведомления лицензиатом лицензирующего орга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анием отказа в предоставлении Л являю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в документе, представленных соискателем Л, недостаточной или искаженной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есоответствие соискателя Л, принадлежащих ему или используемых им объектов лицензирования требованиям или условиям.</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тановление «О лицензировании деятельности по технической защите конфиденциальной информации» определяет порядок лицензирования соответствующей деятельности юридическими лицами и ИП. Лицензирование осуществляет ФСТЭ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ицензионные требования и услов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специалиста, специальных помещений дли осуществления дея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измерительного оборудования, автоматической системы обработки информации с аттестат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специальных программ, нормативно-правовой документ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рок действия Л - 5 лет и по его окончании может быть продлен по заявлению лицензиата с переоформлением документов, подтверждающих наличие Л.</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становление «О лицензировании деятельности по разработке и(или) производству средств защиты конфиденциальной информации» определяет порядок лицензирования соответствующей деятельности юридическими лицами и ИП. Лицензирование осуществляет ФСТЭК, но на части особо важных объектов (администрация президента) – ФСБ РФ.</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ицензионные требования и условия (ФСТЭ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специалиста, специальных помещений дли осуществления дея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измерительного оборуд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нормативно-правовой документации и выполнение требований конструкторской, программной и технологической документации, единой системы измерений, системы разработки и запуска в производство средств защиты.</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Лицензионные требования и условия (ФСБ):</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ыполнение нормативных правовых акт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ыполнение лицензиатом режима конфиденциальности при обращении со сведениями, получаемых по ходу служебной дея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условий, предотвращающих НСД к средствам защиты конфиденциальной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оответствие помещений и измерительного оборудования требованиям документ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аттестация средств обработки информации, используемых для разработки средств защиты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ыполнение требований конструкторской, программной и технологической документации, единой системы измерений, системы разработки и запуска в производство средств защиты, системы учета изменений в технической документ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у руководителя соискателя Л образования по технической защите информации и стажа работы в этой сфере от 5 лет;</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у инженерно-технического персонала соответствующего образовани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Срок действия Л - 5 лет и по его окончании может быть продлен по заявлению лицензиата с переоформлением документов, подтверждающих наличие Л.</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14" w:name="_Toc533100429"/>
      <w:r w:rsidRPr="00E12230">
        <w:t>114.  Требования, на основании которых разрешается осуществлять лицензионную деятельность в области разработки средств защиты информации.</w:t>
      </w:r>
      <w:bookmarkEnd w:id="114"/>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Все требования указаны в Постановлении Правительства Российской Федерации от 2012 года №171 «О лицензировании деятельности по разработке и производству средств защиты конфиденциальной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оложение определяет порядок лицензирования деятельности по разработке и (или) производству СЗКИ, осуществляемой юридическими лицами и ИП.</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Лицензирование деятельности по разработке и (или) производству СЗКИ осуществляет Федеральная служба по техническому и экспортному контролю, а в части разработки и (или) производства СЗКИ, устанавливаемых на объектах Администрации Президента Российской Федерации, и прочие - Федеральная служба безопасности Российской Федерации.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Лицензионными требованиями и условиями при осуществлении деятельности являются (ФСТЭК):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наличие в штате соискателя лицензии (лицензиата) специалистов, имеющих высшее профессионально образование в области технической защиты информации либо высшее или среднее профессиональное (техническое) образование и прошедших переподготовку или повышение квалификации по вопросам технической защиты информ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у соискателя лицензии (лицензиата) помещений для осуществления лицензируемой дея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ыполнение требований конструкторской, программной и технологической документацииции, единой системы измерений, системы разработки и запуска в производство СЗ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соответствие помещений, производственного, испытательного и контрольно-измерительного оборудования техническим нормам и требованиям по технической защите информ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наличие нормативных правовых актов, нормативно-методических и методических документов по вопросам разработки средств защиты информации в соответствии с перечнем, установленным Федеральной службой по техническому и экспортному контролю.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Лицензионными требованиями и условиями при осуществлении деятельности являются (ФСБ):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ыполнение нормативных правовых актов, относящихся к лицензируемой дея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выполнение лицензиатом режима конфиденциальности при обращении со сведениями в ходе служебной деятельност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условий, предотвращающих НСД к СЗК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соответствие помещений требованиям технической и технологической документации на оборудование деятельност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r w:rsidRPr="00E12230">
        <w:rPr>
          <w:rFonts w:ascii="Times New Roman" w:hAnsi="Times New Roman" w:cs="Times New Roman"/>
          <w:sz w:val="24"/>
          <w:szCs w:val="24"/>
        </w:rPr>
        <w:tab/>
        <w:t xml:space="preserve">соответствие производственного, технологического, испытательного и контрольно-измерительного оборудования требованиям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аттестация средств обработки информации, используемых для разработки средств защиты конфиденциальной информации, в соответствии с требованиями по защите информации с использованием лицензионных баз данных и программного обеспечения для электронно-вычислительных машин;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выполнение требований конструкторской, программной и технологической документации, единой системы измерений, системы разработки и запуска в производство средств защиты конфиденциальной информа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наличие системы учета изменений, внесенных в техническую и конструкторскую документацию на производимую продукцию, и системы учета готовой продукции;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 xml:space="preserve">наличие у руководителя соискателя лицензии (лицензиата) и (или) уполномоченного им лица документа о высшем профессиональном образовании в области технической защиты информации либо документов о высшем или среднем профессиональном (техническом) образовании и о переподготовке или повышении квалификации по вопросам технической защиты информации, а также производственного стажа в области лицензируемой деятельности не менее 5 лет;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r w:rsidRPr="00E12230">
        <w:rPr>
          <w:rFonts w:ascii="Times New Roman" w:hAnsi="Times New Roman" w:cs="Times New Roman"/>
          <w:sz w:val="24"/>
          <w:szCs w:val="24"/>
        </w:rPr>
        <w:tab/>
        <w:t>наличие у инженерно-технического персонала, осуществляющего работы в области лицензируемой деятельности, документа о высшем образовании или профессиональной подготовке со специализацией, соответствующей выполняемым работа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Срок действия лицензии составляет 5 лет и по его окончании может быть продлен по заявлению лицензиата в порядке, предусмотренном для переоформления документа, подтверждающего наличие лицензии, с приложением документов, предусмотренных пунктом 6 настоящего Положения. </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xml:space="preserve">Переоформление документа, подтверждающего наличие лицензии, приостановление, возобновление ее действия, аннулирование лицензии, а также ведение реестра лицензий и предоставление сведений, содержащихся в реестре лицензий, осуществляются в порядке, установленном Федеральным законом "О лицензировании отдельных видов деятельности". </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15" w:name="_Toc533100430"/>
      <w:r w:rsidRPr="00E12230">
        <w:t>115. Понятие эффективного коммуникативного процесса. Безопасность организационных коммуникаций.</w:t>
      </w:r>
      <w:bookmarkEnd w:id="115"/>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gt; docs/psychology/Бячкова Н. Б. - Основы безопасности управленческой деятельности.pdf</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16" w:name="_Toc533100431"/>
      <w:r w:rsidRPr="00E12230">
        <w:t>116. Мотивация работника в структуре политики безопасности предприятия.</w:t>
      </w:r>
      <w:bookmarkEnd w:id="116"/>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gt; docs/psychology/Бячкова Н. Б. - Основы безопасности управленческой деятельности.pdf</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p>
    <w:p w:rsidR="00E12230" w:rsidRPr="00E12230" w:rsidRDefault="00E12230" w:rsidP="00F75C98">
      <w:pPr>
        <w:pStyle w:val="2"/>
      </w:pPr>
    </w:p>
    <w:p w:rsidR="00E12230" w:rsidRPr="00E12230" w:rsidRDefault="00E12230" w:rsidP="00F75C98">
      <w:pPr>
        <w:pStyle w:val="2"/>
      </w:pPr>
      <w:bookmarkStart w:id="117" w:name="_Toc533100432"/>
      <w:r w:rsidRPr="00E12230">
        <w:t>117. Роль организационной культуры в создании эффективной системы безопасности предприятия.</w:t>
      </w:r>
      <w:bookmarkEnd w:id="117"/>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gt; docs/psychology/Бячкова Н. Б. - Основы безопасности управленческой деятельности.pdf</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18" w:name="_Toc533100433"/>
      <w:r w:rsidRPr="00E12230">
        <w:t>118. Способы и приемы безопасной кадровой политики на предприятии.</w:t>
      </w:r>
      <w:bookmarkEnd w:id="118"/>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gt; docs/psychology/Бячкова Н. Б. - Основы безопасности управленческой деятельности.pdf</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w:t>
      </w:r>
    </w:p>
    <w:p w:rsidR="00E12230" w:rsidRPr="00E12230" w:rsidRDefault="00E12230" w:rsidP="00F75C98">
      <w:pPr>
        <w:pStyle w:val="2"/>
      </w:pPr>
    </w:p>
    <w:p w:rsidR="00E12230" w:rsidRPr="00E12230" w:rsidRDefault="00E12230" w:rsidP="00F75C98">
      <w:pPr>
        <w:pStyle w:val="2"/>
      </w:pPr>
      <w:bookmarkStart w:id="119" w:name="_Toc533100434"/>
      <w:r w:rsidRPr="00E12230">
        <w:t>119. Методы и средства защиты инфраструктуры маршрутизации отказоустойчивых компьютерных сетей</w:t>
      </w:r>
      <w:bookmarkEnd w:id="119"/>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Маршрутизация является одной из критически важных задач, обеспечивающей корректное функционировани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оступность, надёжность и отказоустойчивость компьютерной сети. Выделяют следующие угрозы нарушения безопасности маршрут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угрозы, направленные на сеансы обмена маршрутной информацией: сброс TCP-сессий, исчерпание ресурсов;</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угрозы, направленные на роутеры: отказ в обслуживании, подбор паролей, переполнение буфера, повышение привилеги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угрозы, направленные на маршрутную информацию: внедрение ложных маршрутов, создание петель, удаление корректных маршрутов, чтение маршрутной информации, раскрытие параметров маршрутизаци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защиты инфраструктуры маршрутизации используются следующие основные метод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управление распространением маршрутной информации с применением фильтров маршрут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управление обменом маршрутной информацией между узлами и процессами маршрутиз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ограничение множества систем, использующих протоколы маршрутизации, использование методов аутентификац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граничение сеансов маршрутизации только доверенными узла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регистрация событий маршрутизации, регистрация изменения состояний сеансов маршрутизации со смежными или соседними узлами.</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w:t>
      </w:r>
    </w:p>
    <w:p w:rsidR="00E12230" w:rsidRPr="00E12230" w:rsidRDefault="00E12230" w:rsidP="00E12230">
      <w:pPr>
        <w:spacing w:after="0" w:line="240" w:lineRule="auto"/>
        <w:rPr>
          <w:rFonts w:ascii="Times New Roman" w:hAnsi="Times New Roman" w:cs="Times New Roman"/>
          <w:sz w:val="24"/>
          <w:szCs w:val="24"/>
        </w:rPr>
      </w:pPr>
    </w:p>
    <w:p w:rsidR="00E12230" w:rsidRPr="00E12230" w:rsidRDefault="00E12230" w:rsidP="00F75C98">
      <w:pPr>
        <w:pStyle w:val="2"/>
      </w:pPr>
      <w:bookmarkStart w:id="120" w:name="_Toc533100435"/>
      <w:r w:rsidRPr="00E12230">
        <w:t>120. Методы и средства защиты информации в локальных вычислительных сетях от атак канального уровня</w:t>
      </w:r>
      <w:bookmarkEnd w:id="120"/>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описания методов и средств защиты информации рассмотрим наиболее распространенные атаки канальн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1)        ARP-spoofing (ARP-poisoning)</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Address Resolution Protocol (ARP) – протокол канального уровня, использующийся для установления соответствия между IP-адресом и MAC-адресом машины. Для определения MAC-адреса получателя по IP-адресу хост формирует широковещательный Ethernet-кадр, содержащий ARP-запрос (ARP-Request). Запрос содержит MAC и IP отправителя и IP получателя. Хост, обнаруживший свой IP в поле "сетевой адрес получателя", дописывает свой MAC-адрес и отправляет ARP-ответ (ARP-Reply). Получив искомый MAC-адрес, хост заносит его в ARP-кэш, и в дальнейшем для отправки запросов пользуется полученным адрес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Недостатком данного протокола является отсутствие проверки подлинности пакетов: как запросов, так и ответов. Злоумышленник, отправляя ARP-ответы без предварительного ARP-запроса, может подменить содержимое ARP-кэша произвольным образом и перехватывать трафик между узлами в пределах одного широковещательного доме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Способы защиты от атаки ARP-spoofing:</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использовать статическую ARP-таблицу. Необходимые соответствия адресов добавляются в ARP-таблицу и в дальнейшем не заменяю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использовать VLAN. В случае, когда машины злоумышленника и жертвы будут расположены в разных виртуальных сетях, атака не будет возможн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использовать Packet Filtering ACL на коммутаторах. Например, современные коммутаторы DLINK и CISCO поддерживают инструменты анализа пакетов и фильтрацию по конкретным параметрам. Первый вариант: фильтрация всех ARP-пакетов на всех пользовательских портах, у которых в Sender Protocol Address содержится IP-адрес шлюза, что позволяет защититься от подмены адреса шлюза. Второй вариант: фильтрация всех ARP-пакетов на каждом из пользовательских портов, у которых Sender Hardware Address и Sender Protocol Address отличаются уже известных MAC и IP-адресов, что позволяет защититься еще и от подмены адреса некоторого пользовател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2)        Атаки MAC-spoofing, MAC-flooding</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MAC-spoofing – атака канального уровня, суть которой заключается в изменении MAC-адреса сетевого устройства. Благодаря этому коммутатор начинает отправлять на порт, к которому подключен злоумышленник, пакеты, которые он до этого видеть не мог.</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MAC-flooding (переполнение таблицы коммутации) – атака, основанная на том, что таблица коммутации в коммутаторах имеет ограниченный размер. После заполнения таблицы, коммутатор не может более запоминать новые MAC-адреса и начинает отправлять трафик на все порт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защиты от этих атак можно использовать функцию коммутатора Port Security: она позволяет указать список MAC-адресов, которым разрешено передавать данные через порт, и дополнительно позволяет ограничить количество подключений на интерфейсе.</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3)        Атаки на DHCP-сервер</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К основным атакам этого класса относя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DoS DHCP-сервера. Злоумышленник может сформировать и послать DHCP-серверу огромное количество DHCP-запросов с разными MAC-адресами. Сервер будет выделять IP-адреса из пула, который через некоторое время закончится, после чего DHCP-сервер не сможет обслуживать новых клиентов. Для защиты от этой атаки используется метод DHCP Snooping, который заключается в сравнении MAC-адреса, указанного в DHCP-</w:t>
      </w:r>
      <w:r w:rsidRPr="00E12230">
        <w:rPr>
          <w:rFonts w:ascii="Times New Roman" w:hAnsi="Times New Roman" w:cs="Times New Roman"/>
          <w:sz w:val="24"/>
          <w:szCs w:val="24"/>
        </w:rPr>
        <w:lastRenderedPageBreak/>
        <w:t>запросе, с MAC-адресом, который прописан на порту коммутатора. Если адреса не совпадают – пакет отбрасывается, иначе принимаетс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Ложный» DHCP-сервер. Злоумышленник может развернуть свой DHCP-сервер и выдавать свои настройки пользователям сети, обеспечивая себе возможность прослушивания трафика, подделки DNS-ответов и т.д.. Для этого необходимо предварительно вывести из строя легальный DHCP-сервер (например, с помощью DoS), следовательно, защита от атаки будет происходить аналогичным образо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4)        Атака VLAN hopping</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VLAN – виртуальная сеть, хосты в которой взаимодействуют друг с другом так, как если бы они были подключены к одному широковещательному домену, независимо от их физического местоположения. Порты коммутаторов, принадлежащие одной VLAN, могут обмениваться кадрами между собой, но не могут обмениваться кадрами с портами других VLAN. При этом порты, предназначенные для передачи кадров только одной виртуальной сети, называются портами доступа, а порты, предназначенные для передачи кадров нескольких VLAN – магистральными, или «транковым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VLAN hopping – общее название для атак, которые предполагают проникновение в VLAN, который до выполнения атаки не был доступен атакующему.</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Основной атакой этого класса является атака с использованием Dynamic Trunking Protocol (DTP), когда злоумышленник через свой порт отправляет пакет DTP, в результате чего коммутатор считает этот порт магистральны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создания ЛВС, защищенных от атак этого класса, используются следующие принцип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запретить передачу кадров собственной VLAN по магистральным каналам, а в качестве native VLAN использовать VLAN, специально выделенную для этих целей;</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е использовать стандартную VLAN 1, особенно для управления сетевым оборудованием;</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а магистральных портах использовать только необходимые VLAN – VLAN, все прочие запрещать;</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е использовать одинаковые VLAN на разных коммутаторах;</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все неиспользуемые порты коммутатора переводить в режим shutdown и определять их в отдельную изолированную VLAN.</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5)        Атаки на STP</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Протокол Spanning Tree Protocol (STP) предназначен для предотвращения зацикливания пакетов  сети при наличии дублирующих маршрутов. Для этого сначала производится обнаружение коммутаторов, которые связаны между собой. Далее среди них выбирается главный, корневой коммутатор (root bridge), после чего блокируются порты коммутатора, которые создают петли в получившейся топологии.</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построения древовидной структуры без петель в сети должен быть определен корневой коммутатор, от которого и будет строиться это дерево. В качестве корневого коммутатора выбирается коммутатор с наименьшим значением идентификатора. Идентификатор – это число длиной 8 байт, 6 младших байтов которого составляет MAC-адрес его блока управления, а 2 старших байта конфигурируются вручную, что позволяет администратору сети влиять на процесс выбора корневого коммутатора. Если администратор не вмешается в данный процесс, в качестве корневого будет выбран коммутатор с наименьшим MAC-адресом блока управления. Такой выбор может быть далеко не рациональным, поэтому рекомендуется выбирать корневой коммутатор исходя из топологии сети и назначать ему наименьший идентификатор вручную. Далее для каждого коммутатора определяется корневой порт (root port) – порт, который имеет кратчайшее расстояние до корневого коммутатора. Для каждого логического сегмента сети выбирается назначенный мост (designated bridge), один из портов которого будет принимать пакеты от сегмента и передавать их в направлении корневого коммутатора через корневой порт данного моста.</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lastRenderedPageBreak/>
        <w:t>В процессе атаки злоумышленник может притвориться коммутатором так же, как и в атаке VLAN hopping, и направить в сторону атакуемого коммутатора BDPU-пакет с подделанным приоритетом и MAC-адресом, чтобы в результате самому стать корневым коммутатором и с его помощью перехватывать сетевой трафик.</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Для защиты от атак этого класса используются следующие принципы:</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использовать протоколы семейства STP с целью построения отказоустойчивых ЛВС только при необходимости. По возможности использовать механизмы и протоколы маршрутизации сетевого уровня;</w:t>
      </w:r>
    </w:p>
    <w:p w:rsidR="00E12230"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административно определять и назначать корневые коммутаторы. Использовать дополнительные механизмы и средства защиты протокола STP (RootGuard, LoopGuard, UplinkFast, UDLD) для предотвращения получения роли корневого коммутатора другими коммутаторами;</w:t>
      </w:r>
    </w:p>
    <w:p w:rsidR="00D834CD" w:rsidRPr="00E12230" w:rsidRDefault="00E12230" w:rsidP="00E12230">
      <w:pPr>
        <w:spacing w:after="0" w:line="240" w:lineRule="auto"/>
        <w:rPr>
          <w:rFonts w:ascii="Times New Roman" w:hAnsi="Times New Roman" w:cs="Times New Roman"/>
          <w:sz w:val="24"/>
          <w:szCs w:val="24"/>
        </w:rPr>
      </w:pPr>
      <w:r w:rsidRPr="00E12230">
        <w:rPr>
          <w:rFonts w:ascii="Times New Roman" w:hAnsi="Times New Roman" w:cs="Times New Roman"/>
          <w:sz w:val="24"/>
          <w:szCs w:val="24"/>
        </w:rPr>
        <w:t>−        на портах доступа коммутаторов ЛВС выполнять настройки по предотвращению возможности появления или фильтрации BPDU-пакетов протокола STP (механизмы BPDU Guard и BPDU Filter соответственно), а также выполнять настройки для быстрого включения и защиты корневого коммутатора (механизмы PortFast и RootGuard соответственно).</w:t>
      </w:r>
    </w:p>
    <w:sectPr w:rsidR="00D834CD" w:rsidRPr="00E122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6C"/>
    <w:rsid w:val="000457F4"/>
    <w:rsid w:val="001F5138"/>
    <w:rsid w:val="00354303"/>
    <w:rsid w:val="003E5313"/>
    <w:rsid w:val="00655E6C"/>
    <w:rsid w:val="00AE58AA"/>
    <w:rsid w:val="00D834CD"/>
    <w:rsid w:val="00DC5679"/>
    <w:rsid w:val="00E12230"/>
    <w:rsid w:val="00F05690"/>
    <w:rsid w:val="00F75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5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2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223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75C9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F75C98"/>
    <w:pPr>
      <w:outlineLvl w:val="9"/>
    </w:pPr>
    <w:rPr>
      <w:lang w:eastAsia="ru-RU"/>
    </w:rPr>
  </w:style>
  <w:style w:type="paragraph" w:styleId="21">
    <w:name w:val="toc 2"/>
    <w:basedOn w:val="a"/>
    <w:next w:val="a"/>
    <w:autoRedefine/>
    <w:uiPriority w:val="39"/>
    <w:unhideWhenUsed/>
    <w:rsid w:val="00F75C98"/>
    <w:pPr>
      <w:spacing w:after="100"/>
      <w:ind w:left="220"/>
    </w:pPr>
  </w:style>
  <w:style w:type="paragraph" w:styleId="11">
    <w:name w:val="toc 1"/>
    <w:basedOn w:val="a"/>
    <w:next w:val="a"/>
    <w:autoRedefine/>
    <w:uiPriority w:val="39"/>
    <w:unhideWhenUsed/>
    <w:rsid w:val="00F75C98"/>
    <w:pPr>
      <w:spacing w:after="100"/>
    </w:pPr>
    <w:rPr>
      <w:rFonts w:eastAsiaTheme="minorEastAsia"/>
      <w:lang w:eastAsia="ru-RU"/>
    </w:rPr>
  </w:style>
  <w:style w:type="paragraph" w:styleId="3">
    <w:name w:val="toc 3"/>
    <w:basedOn w:val="a"/>
    <w:next w:val="a"/>
    <w:autoRedefine/>
    <w:uiPriority w:val="39"/>
    <w:unhideWhenUsed/>
    <w:rsid w:val="00F75C98"/>
    <w:pPr>
      <w:spacing w:after="100"/>
      <w:ind w:left="440"/>
    </w:pPr>
    <w:rPr>
      <w:rFonts w:eastAsiaTheme="minorEastAsia"/>
      <w:lang w:eastAsia="ru-RU"/>
    </w:rPr>
  </w:style>
  <w:style w:type="paragraph" w:styleId="4">
    <w:name w:val="toc 4"/>
    <w:basedOn w:val="a"/>
    <w:next w:val="a"/>
    <w:autoRedefine/>
    <w:uiPriority w:val="39"/>
    <w:unhideWhenUsed/>
    <w:rsid w:val="00F75C98"/>
    <w:pPr>
      <w:spacing w:after="100"/>
      <w:ind w:left="660"/>
    </w:pPr>
    <w:rPr>
      <w:rFonts w:eastAsiaTheme="minorEastAsia"/>
      <w:lang w:eastAsia="ru-RU"/>
    </w:rPr>
  </w:style>
  <w:style w:type="paragraph" w:styleId="5">
    <w:name w:val="toc 5"/>
    <w:basedOn w:val="a"/>
    <w:next w:val="a"/>
    <w:autoRedefine/>
    <w:uiPriority w:val="39"/>
    <w:unhideWhenUsed/>
    <w:rsid w:val="00F75C98"/>
    <w:pPr>
      <w:spacing w:after="100"/>
      <w:ind w:left="880"/>
    </w:pPr>
    <w:rPr>
      <w:rFonts w:eastAsiaTheme="minorEastAsia"/>
      <w:lang w:eastAsia="ru-RU"/>
    </w:rPr>
  </w:style>
  <w:style w:type="paragraph" w:styleId="6">
    <w:name w:val="toc 6"/>
    <w:basedOn w:val="a"/>
    <w:next w:val="a"/>
    <w:autoRedefine/>
    <w:uiPriority w:val="39"/>
    <w:unhideWhenUsed/>
    <w:rsid w:val="00F75C98"/>
    <w:pPr>
      <w:spacing w:after="100"/>
      <w:ind w:left="1100"/>
    </w:pPr>
    <w:rPr>
      <w:rFonts w:eastAsiaTheme="minorEastAsia"/>
      <w:lang w:eastAsia="ru-RU"/>
    </w:rPr>
  </w:style>
  <w:style w:type="paragraph" w:styleId="7">
    <w:name w:val="toc 7"/>
    <w:basedOn w:val="a"/>
    <w:next w:val="a"/>
    <w:autoRedefine/>
    <w:uiPriority w:val="39"/>
    <w:unhideWhenUsed/>
    <w:rsid w:val="00F75C98"/>
    <w:pPr>
      <w:spacing w:after="100"/>
      <w:ind w:left="1320"/>
    </w:pPr>
    <w:rPr>
      <w:rFonts w:eastAsiaTheme="minorEastAsia"/>
      <w:lang w:eastAsia="ru-RU"/>
    </w:rPr>
  </w:style>
  <w:style w:type="paragraph" w:styleId="8">
    <w:name w:val="toc 8"/>
    <w:basedOn w:val="a"/>
    <w:next w:val="a"/>
    <w:autoRedefine/>
    <w:uiPriority w:val="39"/>
    <w:unhideWhenUsed/>
    <w:rsid w:val="00F75C98"/>
    <w:pPr>
      <w:spacing w:after="100"/>
      <w:ind w:left="1540"/>
    </w:pPr>
    <w:rPr>
      <w:rFonts w:eastAsiaTheme="minorEastAsia"/>
      <w:lang w:eastAsia="ru-RU"/>
    </w:rPr>
  </w:style>
  <w:style w:type="paragraph" w:styleId="9">
    <w:name w:val="toc 9"/>
    <w:basedOn w:val="a"/>
    <w:next w:val="a"/>
    <w:autoRedefine/>
    <w:uiPriority w:val="39"/>
    <w:unhideWhenUsed/>
    <w:rsid w:val="00F75C98"/>
    <w:pPr>
      <w:spacing w:after="100"/>
      <w:ind w:left="1760"/>
    </w:pPr>
    <w:rPr>
      <w:rFonts w:eastAsiaTheme="minorEastAsia"/>
      <w:lang w:eastAsia="ru-RU"/>
    </w:rPr>
  </w:style>
  <w:style w:type="character" w:styleId="a4">
    <w:name w:val="Hyperlink"/>
    <w:basedOn w:val="a0"/>
    <w:uiPriority w:val="99"/>
    <w:unhideWhenUsed/>
    <w:rsid w:val="00F75C98"/>
    <w:rPr>
      <w:color w:val="0000FF" w:themeColor="hyperlink"/>
      <w:u w:val="single"/>
    </w:rPr>
  </w:style>
  <w:style w:type="paragraph" w:styleId="a5">
    <w:name w:val="Balloon Text"/>
    <w:basedOn w:val="a"/>
    <w:link w:val="a6"/>
    <w:uiPriority w:val="99"/>
    <w:semiHidden/>
    <w:unhideWhenUsed/>
    <w:rsid w:val="00F75C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5C98"/>
    <w:rPr>
      <w:rFonts w:ascii="Tahoma" w:hAnsi="Tahoma" w:cs="Tahoma"/>
      <w:sz w:val="16"/>
      <w:szCs w:val="16"/>
    </w:rPr>
  </w:style>
  <w:style w:type="character" w:styleId="a7">
    <w:name w:val="FollowedHyperlink"/>
    <w:basedOn w:val="a0"/>
    <w:uiPriority w:val="99"/>
    <w:semiHidden/>
    <w:unhideWhenUsed/>
    <w:rsid w:val="000457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5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2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223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75C9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F75C98"/>
    <w:pPr>
      <w:outlineLvl w:val="9"/>
    </w:pPr>
    <w:rPr>
      <w:lang w:eastAsia="ru-RU"/>
    </w:rPr>
  </w:style>
  <w:style w:type="paragraph" w:styleId="21">
    <w:name w:val="toc 2"/>
    <w:basedOn w:val="a"/>
    <w:next w:val="a"/>
    <w:autoRedefine/>
    <w:uiPriority w:val="39"/>
    <w:unhideWhenUsed/>
    <w:rsid w:val="00F75C98"/>
    <w:pPr>
      <w:spacing w:after="100"/>
      <w:ind w:left="220"/>
    </w:pPr>
  </w:style>
  <w:style w:type="paragraph" w:styleId="11">
    <w:name w:val="toc 1"/>
    <w:basedOn w:val="a"/>
    <w:next w:val="a"/>
    <w:autoRedefine/>
    <w:uiPriority w:val="39"/>
    <w:unhideWhenUsed/>
    <w:rsid w:val="00F75C98"/>
    <w:pPr>
      <w:spacing w:after="100"/>
    </w:pPr>
    <w:rPr>
      <w:rFonts w:eastAsiaTheme="minorEastAsia"/>
      <w:lang w:eastAsia="ru-RU"/>
    </w:rPr>
  </w:style>
  <w:style w:type="paragraph" w:styleId="3">
    <w:name w:val="toc 3"/>
    <w:basedOn w:val="a"/>
    <w:next w:val="a"/>
    <w:autoRedefine/>
    <w:uiPriority w:val="39"/>
    <w:unhideWhenUsed/>
    <w:rsid w:val="00F75C98"/>
    <w:pPr>
      <w:spacing w:after="100"/>
      <w:ind w:left="440"/>
    </w:pPr>
    <w:rPr>
      <w:rFonts w:eastAsiaTheme="minorEastAsia"/>
      <w:lang w:eastAsia="ru-RU"/>
    </w:rPr>
  </w:style>
  <w:style w:type="paragraph" w:styleId="4">
    <w:name w:val="toc 4"/>
    <w:basedOn w:val="a"/>
    <w:next w:val="a"/>
    <w:autoRedefine/>
    <w:uiPriority w:val="39"/>
    <w:unhideWhenUsed/>
    <w:rsid w:val="00F75C98"/>
    <w:pPr>
      <w:spacing w:after="100"/>
      <w:ind w:left="660"/>
    </w:pPr>
    <w:rPr>
      <w:rFonts w:eastAsiaTheme="minorEastAsia"/>
      <w:lang w:eastAsia="ru-RU"/>
    </w:rPr>
  </w:style>
  <w:style w:type="paragraph" w:styleId="5">
    <w:name w:val="toc 5"/>
    <w:basedOn w:val="a"/>
    <w:next w:val="a"/>
    <w:autoRedefine/>
    <w:uiPriority w:val="39"/>
    <w:unhideWhenUsed/>
    <w:rsid w:val="00F75C98"/>
    <w:pPr>
      <w:spacing w:after="100"/>
      <w:ind w:left="880"/>
    </w:pPr>
    <w:rPr>
      <w:rFonts w:eastAsiaTheme="minorEastAsia"/>
      <w:lang w:eastAsia="ru-RU"/>
    </w:rPr>
  </w:style>
  <w:style w:type="paragraph" w:styleId="6">
    <w:name w:val="toc 6"/>
    <w:basedOn w:val="a"/>
    <w:next w:val="a"/>
    <w:autoRedefine/>
    <w:uiPriority w:val="39"/>
    <w:unhideWhenUsed/>
    <w:rsid w:val="00F75C98"/>
    <w:pPr>
      <w:spacing w:after="100"/>
      <w:ind w:left="1100"/>
    </w:pPr>
    <w:rPr>
      <w:rFonts w:eastAsiaTheme="minorEastAsia"/>
      <w:lang w:eastAsia="ru-RU"/>
    </w:rPr>
  </w:style>
  <w:style w:type="paragraph" w:styleId="7">
    <w:name w:val="toc 7"/>
    <w:basedOn w:val="a"/>
    <w:next w:val="a"/>
    <w:autoRedefine/>
    <w:uiPriority w:val="39"/>
    <w:unhideWhenUsed/>
    <w:rsid w:val="00F75C98"/>
    <w:pPr>
      <w:spacing w:after="100"/>
      <w:ind w:left="1320"/>
    </w:pPr>
    <w:rPr>
      <w:rFonts w:eastAsiaTheme="minorEastAsia"/>
      <w:lang w:eastAsia="ru-RU"/>
    </w:rPr>
  </w:style>
  <w:style w:type="paragraph" w:styleId="8">
    <w:name w:val="toc 8"/>
    <w:basedOn w:val="a"/>
    <w:next w:val="a"/>
    <w:autoRedefine/>
    <w:uiPriority w:val="39"/>
    <w:unhideWhenUsed/>
    <w:rsid w:val="00F75C98"/>
    <w:pPr>
      <w:spacing w:after="100"/>
      <w:ind w:left="1540"/>
    </w:pPr>
    <w:rPr>
      <w:rFonts w:eastAsiaTheme="minorEastAsia"/>
      <w:lang w:eastAsia="ru-RU"/>
    </w:rPr>
  </w:style>
  <w:style w:type="paragraph" w:styleId="9">
    <w:name w:val="toc 9"/>
    <w:basedOn w:val="a"/>
    <w:next w:val="a"/>
    <w:autoRedefine/>
    <w:uiPriority w:val="39"/>
    <w:unhideWhenUsed/>
    <w:rsid w:val="00F75C98"/>
    <w:pPr>
      <w:spacing w:after="100"/>
      <w:ind w:left="1760"/>
    </w:pPr>
    <w:rPr>
      <w:rFonts w:eastAsiaTheme="minorEastAsia"/>
      <w:lang w:eastAsia="ru-RU"/>
    </w:rPr>
  </w:style>
  <w:style w:type="character" w:styleId="a4">
    <w:name w:val="Hyperlink"/>
    <w:basedOn w:val="a0"/>
    <w:uiPriority w:val="99"/>
    <w:unhideWhenUsed/>
    <w:rsid w:val="00F75C98"/>
    <w:rPr>
      <w:color w:val="0000FF" w:themeColor="hyperlink"/>
      <w:u w:val="single"/>
    </w:rPr>
  </w:style>
  <w:style w:type="paragraph" w:styleId="a5">
    <w:name w:val="Balloon Text"/>
    <w:basedOn w:val="a"/>
    <w:link w:val="a6"/>
    <w:uiPriority w:val="99"/>
    <w:semiHidden/>
    <w:unhideWhenUsed/>
    <w:rsid w:val="00F75C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5C98"/>
    <w:rPr>
      <w:rFonts w:ascii="Tahoma" w:hAnsi="Tahoma" w:cs="Tahoma"/>
      <w:sz w:val="16"/>
      <w:szCs w:val="16"/>
    </w:rPr>
  </w:style>
  <w:style w:type="character" w:styleId="a7">
    <w:name w:val="FollowedHyperlink"/>
    <w:basedOn w:val="a0"/>
    <w:uiPriority w:val="99"/>
    <w:semiHidden/>
    <w:unhideWhenUsed/>
    <w:rsid w:val="00045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th24.ru/&#1092;&#1091;&#1085;&#1082;&#1094;&#1080;&#1080;-&#1085;&#1077;&#1089;&#1082;&#1086;&#1083;&#1100;&#1082;&#1080;&#1093;-&#1087;&#1077;&#1088;&#1077;&#1084;&#1077;&#1085;&#1085;&#1099;&#1093;.html" TargetMode="External"/><Relationship Id="rId21" Type="http://schemas.openxmlformats.org/officeDocument/2006/relationships/hyperlink" Target="https://nsu.ru/mmf/tvims/chernova/tv/lec/node60.html" TargetMode="External"/><Relationship Id="rId42" Type="http://schemas.openxmlformats.org/officeDocument/2006/relationships/hyperlink" Target="http://mathhelpplanet.com/static.php?p=vychisleniye-integralov-s-pomoshchyu-vychetov" TargetMode="External"/><Relationship Id="rId47" Type="http://schemas.openxmlformats.org/officeDocument/2006/relationships/hyperlink" Target="http://mathhelpplanet.com/static.php?p=formalizovannoye-ischisleniye-vyskazyvaniy" TargetMode="External"/><Relationship Id="rId63" Type="http://schemas.openxmlformats.org/officeDocument/2006/relationships/hyperlink" Target="https://studfiles.net/preview/4287769/page:15/" TargetMode="External"/><Relationship Id="rId68" Type="http://schemas.openxmlformats.org/officeDocument/2006/relationships/hyperlink" Target="http://www.mi-ras.ru/~scepin/1-sched.pdf" TargetMode="External"/><Relationship Id="rId84" Type="http://schemas.openxmlformats.org/officeDocument/2006/relationships/hyperlink" Target="https://ru.wikipedia.org/wiki/&#1050;&#1088;&#1080;&#1087;&#1090;&#1086;&#1072;&#1085;&#1072;&#1083;&#1080;&#1079;_RSA" TargetMode="External"/><Relationship Id="rId89" Type="http://schemas.openxmlformats.org/officeDocument/2006/relationships/hyperlink" Target="https://ru.bmstu.wiki/NetBIOS" TargetMode="External"/><Relationship Id="rId16" Type="http://schemas.openxmlformats.org/officeDocument/2006/relationships/hyperlink" Target="https://en.wikipedia.org/wiki/Probability_axioms" TargetMode="External"/><Relationship Id="rId11" Type="http://schemas.openxmlformats.org/officeDocument/2006/relationships/hyperlink" Target="http://mathhelpplanet.com/static.php?p=uravneniya-ploskosti-komplanarnoi-dvum-nekollinyearnym-vektoram" TargetMode="External"/><Relationship Id="rId32" Type="http://schemas.openxmlformats.org/officeDocument/2006/relationships/hyperlink" Target="http://www.math24.ru/&#1087;&#1088;&#1080;&#1079;&#1085;&#1072;&#1082;&#1080;-&#1076;&#1072;&#1083;&#1072;&#1084;&#1073;&#1077;&#1088;&#1072;-&#1080;-&#1082;&#1086;&#1096;&#1080;.html" TargetMode="External"/><Relationship Id="rId37" Type="http://schemas.openxmlformats.org/officeDocument/2006/relationships/hyperlink" Target="http://www.math24.ru/&#1086;&#1076;&#1085;&#1086;&#1088;&#1086;&#1076;&#1085;&#1099;&#1077;-&#1091;&#1088;&#1072;&#1074;&#1085;&#1077;&#1085;&#1080;&#1103;.html" TargetMode="External"/><Relationship Id="rId53" Type="http://schemas.openxmlformats.org/officeDocument/2006/relationships/hyperlink" Target="https://nsu.ru/mmf/tvims/chernova/tv/lec/node3.html" TargetMode="External"/><Relationship Id="rId58" Type="http://schemas.openxmlformats.org/officeDocument/2006/relationships/hyperlink" Target="https://neerc.ifmo.ru/wiki/index.php?title=%D0%9D%D0%B5%D1%80%D0%B0%D0%B2%D0%B5%D0%BD%D1%81%D1%82%D0%B2%D0%BE_%D0%9C%D0%B0%D0%BA%D0%BC%D0%B8%D0%BB%D0%BB%D0%B0%D0%BD%D0%B0" TargetMode="External"/><Relationship Id="rId74" Type="http://schemas.openxmlformats.org/officeDocument/2006/relationships/hyperlink" Target="https://en.wikipedia.org/wiki/Hazard_(computer_architecture)" TargetMode="External"/><Relationship Id="rId79" Type="http://schemas.openxmlformats.org/officeDocument/2006/relationships/hyperlink" Target="https://www.intuit.ru/studies/courses/1007/229/lecture/5954?page=1" TargetMode="External"/><Relationship Id="rId5" Type="http://schemas.openxmlformats.org/officeDocument/2006/relationships/webSettings" Target="webSettings.xml"/><Relationship Id="rId90" Type="http://schemas.openxmlformats.org/officeDocument/2006/relationships/hyperlink" Target="https://www.ibm.com/developerworks/ru/library/l-anatomy-ext4/index.html" TargetMode="External"/><Relationship Id="rId22" Type="http://schemas.openxmlformats.org/officeDocument/2006/relationships/hyperlink" Target="https://www.matburo.ru/ex_ms.php?p1=msmm" TargetMode="External"/><Relationship Id="rId27" Type="http://schemas.openxmlformats.org/officeDocument/2006/relationships/hyperlink" Target="http://mathprofi.ru/chastnye_proizvodnye_primery.html" TargetMode="External"/><Relationship Id="rId43" Type="http://schemas.openxmlformats.org/officeDocument/2006/relationships/hyperlink" Target="http://www.allmath.ru/highermath/mathanalis/matan/matan12.htm" TargetMode="External"/><Relationship Id="rId48" Type="http://schemas.openxmlformats.org/officeDocument/2006/relationships/hyperlink" Target="http://mathhelpplanet.com/static.php?p=formalizovannoye-ischisleniye-predikatov" TargetMode="External"/><Relationship Id="rId64" Type="http://schemas.openxmlformats.org/officeDocument/2006/relationships/hyperlink" Target="https://helpiks.org/5-24600.html" TargetMode="External"/><Relationship Id="rId69" Type="http://schemas.openxmlformats.org/officeDocument/2006/relationships/hyperlink" Target="https://ru.wikipedia.org/wiki/%D0%97%D0%B0%D0%B4%D0%B0%D1%87%D0%B0_%D0%BE_%D0%B2%D0%B5%D1%80%D1%88%D0%B8%D0%BD%D0%BD%D0%BE%D0%BC_%D0%BF%D0%BE%D0%BA%D1%80%D1%8B%D1%82%D0%B8%D0%B8" TargetMode="External"/><Relationship Id="rId8" Type="http://schemas.openxmlformats.org/officeDocument/2006/relationships/hyperlink" Target="http://mozgan.ru/Math/TxtAdjacentMinorsMatrix" TargetMode="External"/><Relationship Id="rId51" Type="http://schemas.openxmlformats.org/officeDocument/2006/relationships/hyperlink" Target="https://ru.wikipedia.org/wiki/%D0%A2%D0%B5%D0%B7%D0%B8%D1%81_%D0%A7%D1%91%D1%80%D1%87%D0%B0_%E2%80%94_%D0%A2%D1%8C%D1%8E%D1%80%D0%B8%D0%BD%D0%B3%D0%B0" TargetMode="External"/><Relationship Id="rId72" Type="http://schemas.openxmlformats.org/officeDocument/2006/relationships/hyperlink" Target="https://neerc.ifmo.ru/wiki/index.php?title=%D0%90%D0%BB%D0%B3%D0%BE%D1%80%D0%B8%D1%82%D0%BC_%D0%94%D0%B5%D0%B9%D0%BA%D1%81%D1%82%D1%80%D1%8B" TargetMode="External"/><Relationship Id="rId80" Type="http://schemas.openxmlformats.org/officeDocument/2006/relationships/hyperlink" Target="https://habr.com/post/266359/" TargetMode="External"/><Relationship Id="rId85" Type="http://schemas.openxmlformats.org/officeDocument/2006/relationships/hyperlink" Target="https://ru.wikipedia.org/wiki/&#1060;&#1072;&#1082;&#1090;&#1086;&#1088;&#1080;&#1079;&#1072;&#1094;&#1080;&#1103;_&#1094;&#1077;&#1083;&#1099;&#1093;_&#1095;&#1080;&#1089;&#1077;&#1083;"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mathhelpplanet.com/static.php?p=uravneniya-ploskosti-cherez-tri-tochki" TargetMode="External"/><Relationship Id="rId17" Type="http://schemas.openxmlformats.org/officeDocument/2006/relationships/hyperlink" Target="https://nsu.ru/mmf/tvims/chernova/tv/lec/node8.html" TargetMode="External"/><Relationship Id="rId25" Type="http://schemas.openxmlformats.org/officeDocument/2006/relationships/hyperlink" Target="https://studfiles.net/preview/5350806/page:5/" TargetMode="External"/><Relationship Id="rId33" Type="http://schemas.openxmlformats.org/officeDocument/2006/relationships/hyperlink" Target="https://ru.wikiversity.org/wiki/&#1060;&#1091;&#1085;&#1082;&#1094;&#1080;&#1086;&#1085;&#1072;&#1083;&#1100;&#1085;&#1099;&#1077;_&#1087;&#1086;&#1089;&#1083;&#1077;&#1076;&#1086;&#1074;&#1072;&#1090;&#1077;&#1083;&#1100;&#1085;&#1086;&#1089;&#1090;&#1080;_&#1080;_&#1088;&#1103;&#1076;&#1099;" TargetMode="External"/><Relationship Id="rId38" Type="http://schemas.openxmlformats.org/officeDocument/2006/relationships/hyperlink" Target="http://mathprofi.ru/kak_reshit_neodnorodnoe_uravnenie_vtorogo_poryadka.html" TargetMode="External"/><Relationship Id="rId46" Type="http://schemas.openxmlformats.org/officeDocument/2006/relationships/hyperlink" Target="https://neerc.ifmo.ru/wiki/index.php?title=%D0%9F%D0%BE%D0%BB%D0%BD%D1%8B%D0%B5_%D1%81%D0%B8%D1%81%D1%82%D0%B5%D0%BC%D1%8B_%D1%84%D1%83%D0%BD%D0%BA%D1%86%D0%B8%D0%B9._%D0%A2%D0%B5%D0%BE%D1%80%D0%B5%D0%BC%D0%B0_%D0%9F%D0%BE%D1%81%D1%82%D0%B0_%D0%BE_%D0%BF%D0%BE%D0%BB%D0%BD%D0%BE%D0%B9_%D1%81%D0%B8%D1%81%D1%82%D0%B5%D0%BC%D0%B5_%D1%84%D1%83%D0%BD%D0%BA%D1%86%D0%B8%D0%B9" TargetMode="External"/><Relationship Id="rId59" Type="http://schemas.openxmlformats.org/officeDocument/2006/relationships/hyperlink" Target="http://kpolyakov.blogspot.com/2012/10/blog-post.html" TargetMode="External"/><Relationship Id="rId67" Type="http://schemas.openxmlformats.org/officeDocument/2006/relationships/hyperlink" Target="https://en.wikipedia.org/wiki/Nyquist%E2%80%93Shannon_sampling_theorem" TargetMode="External"/><Relationship Id="rId20" Type="http://schemas.openxmlformats.org/officeDocument/2006/relationships/hyperlink" Target="https://nsu.ru/mmf/tvims/chernova/tv/lec/node59.html" TargetMode="External"/><Relationship Id="rId41" Type="http://schemas.openxmlformats.org/officeDocument/2006/relationships/hyperlink" Target="http://mathhelpplanet.com/static.php?p=vychety-i-ikh-primeneniye" TargetMode="External"/><Relationship Id="rId54" Type="http://schemas.openxmlformats.org/officeDocument/2006/relationships/hyperlink" Target="http://ya-znau.ru/znaniya/zn/80" TargetMode="External"/><Relationship Id="rId62" Type="http://schemas.openxmlformats.org/officeDocument/2006/relationships/hyperlink" Target="https://studfiles.net/preview/2674889/page:22/" TargetMode="External"/><Relationship Id="rId70" Type="http://schemas.openxmlformats.org/officeDocument/2006/relationships/hyperlink" Target="https://habr.com/post/120328/" TargetMode="External"/><Relationship Id="rId75" Type="http://schemas.openxmlformats.org/officeDocument/2006/relationships/hyperlink" Target="https://en.wikipedia.org/wiki/X86-64" TargetMode="External"/><Relationship Id="rId83" Type="http://schemas.openxmlformats.org/officeDocument/2006/relationships/hyperlink" Target="https://neerc.ifmo.ru/wiki/index.php?title=SSL/TLS" TargetMode="External"/><Relationship Id="rId88" Type="http://schemas.openxmlformats.org/officeDocument/2006/relationships/hyperlink" Target="https://ru.bmstu.wiki/SPX_(Sequenced_Packet_Exchange)" TargetMode="External"/><Relationship Id="rId91" Type="http://schemas.openxmlformats.org/officeDocument/2006/relationships/hyperlink" Target="https://www.ibm.com/developerworks/ru/library/l-journaling-filesystems/index.html" TargetMode="External"/><Relationship Id="rId1" Type="http://schemas.openxmlformats.org/officeDocument/2006/relationships/customXml" Target="../customXml/item1.xml"/><Relationship Id="rId6" Type="http://schemas.openxmlformats.org/officeDocument/2006/relationships/hyperlink" Target="http://www.mathelp.spb.ru/book1/rank.htm" TargetMode="External"/><Relationship Id="rId15" Type="http://schemas.openxmlformats.org/officeDocument/2006/relationships/hyperlink" Target="http://mathhelpplanet.com/static.php?p=vzaimnoe-raspolozhenie-pryamyh-v-prostranstve" TargetMode="External"/><Relationship Id="rId23" Type="http://schemas.openxmlformats.org/officeDocument/2006/relationships/hyperlink" Target="https://www.matburo.ru/ex_ms.php?p1=msmmp" TargetMode="External"/><Relationship Id="rId28" Type="http://schemas.openxmlformats.org/officeDocument/2006/relationships/hyperlink" Target="http://www.math24.ru/&#1086;&#1087;&#1088;&#1077;&#1076;&#1077;&#1083;&#1077;&#1085;&#1085;&#1099;&#1081;-&#1080;&#1085;&#1090;&#1077;&#1075;&#1088;&#1072;&#1083;-&#1080;-&#1092;&#1086;&#1088;&#1084;&#1091;&#1083;&#1072;-&#1085;&#1100;&#1102;&#1090;&#1086;&#1085;&#1072;-&#1083;&#1077;&#1081;&#1073;&#1085;&#1080;&#1094;&#1072;.html" TargetMode="External"/><Relationship Id="rId36" Type="http://schemas.openxmlformats.org/officeDocument/2006/relationships/hyperlink" Target="http://www.math24.ru/&#1083;&#1080;&#1085;&#1077;&#1081;&#1085;&#1099;&#1077;-&#1091;&#1088;&#1072;&#1074;&#1085;&#1077;&#1085;&#1080;&#1103;-&#1087;&#1077;&#1088;&#1074;&#1086;&#1075;&#1086;-&#1087;&#1086;&#1088;&#1103;&#1076;&#1082;&#1072;.html" TargetMode="External"/><Relationship Id="rId49" Type="http://schemas.openxmlformats.org/officeDocument/2006/relationships/hyperlink" Target="http://ipo.spb.ru/journal/content/931/&#1052;&#1077;&#1090;&#1086;&#1076;%20&#1088;&#1077;&#1079;&#1086;&#1083;&#1102;&#1094;&#1080;&#1081;.pdf" TargetMode="External"/><Relationship Id="rId57" Type="http://schemas.openxmlformats.org/officeDocument/2006/relationships/hyperlink" Target="https://neerc.ifmo.ru/wiki/index.php?title=&#1050;&#1086;&#1076;&#1080;&#1088;&#1086;&#1074;&#1072;&#1085;&#1080;&#1077;_&#1080;&#1085;&#1092;&#1086;&#1088;&#1084;&#1072;&#1094;&#1080;&#1080;" TargetMode="External"/><Relationship Id="rId10" Type="http://schemas.openxmlformats.org/officeDocument/2006/relationships/hyperlink" Target="http://mathhelpplanet.com/static.php?p=uravneniya-ploskosti-cherez-tochku-perpendikulyarno-vektoru" TargetMode="External"/><Relationship Id="rId31" Type="http://schemas.openxmlformats.org/officeDocument/2006/relationships/hyperlink" Target="http://www.math24.ru/&#1089;&#1093;&#1086;&#1076;&#1080;&#1084;&#1086;&#1089;&#1090;&#1100;-&#1088;&#1103;&#1076;&#1086;&#1074;-&#1080;-&#1087;&#1088;&#1080;&#1079;&#1085;&#1072;&#1082;&#1080;-&#1089;&#1088;&#1072;&#1074;&#1085;&#1077;&#1085;&#1080;&#1103;.html" TargetMode="External"/><Relationship Id="rId44" Type="http://schemas.openxmlformats.org/officeDocument/2006/relationships/hyperlink" Target="https://neerc.ifmo.ru/wiki/index.php?title=&#1054;&#1087;&#1088;&#1077;&#1076;&#1077;&#1083;&#1077;&#1085;&#1080;&#1077;_&#1073;&#1091;&#1083;&#1077;&#1074;&#1086;&#1081;_&#1092;&#1091;&#1085;&#1082;&#1094;&#1080;&#1080;" TargetMode="External"/><Relationship Id="rId52" Type="http://schemas.openxmlformats.org/officeDocument/2006/relationships/hyperlink" Target="http://mathhelpplanet.com/static.php?p=nerazreshimyye-algoritmicheskiye-problemy" TargetMode="External"/><Relationship Id="rId60" Type="http://schemas.openxmlformats.org/officeDocument/2006/relationships/hyperlink" Target="https://habr.com/post/140611/" TargetMode="External"/><Relationship Id="rId65" Type="http://schemas.openxmlformats.org/officeDocument/2006/relationships/hyperlink" Target="https://helpiks.org/5-24601.html" TargetMode="External"/><Relationship Id="rId73" Type="http://schemas.openxmlformats.org/officeDocument/2006/relationships/hyperlink" Target="https://ru.wikipedia.org/wiki/%D0%90%D0%BB%D0%B3%D0%BE%D1%80%D0%B8%D1%82%D0%BC_%D0%94%D0%B5%D0%B9%D0%BA%D1%81%D1%82%D1%80%D1%8B" TargetMode="External"/><Relationship Id="rId78" Type="http://schemas.openxmlformats.org/officeDocument/2006/relationships/hyperlink" Target="https://books.ifmo.ru/file/pdf/1551.pdf" TargetMode="External"/><Relationship Id="rId81" Type="http://schemas.openxmlformats.org/officeDocument/2006/relationships/hyperlink" Target="https://habr.com/post/188152/" TargetMode="External"/><Relationship Id="rId86" Type="http://schemas.openxmlformats.org/officeDocument/2006/relationships/hyperlink" Target="http://old.kpfu.ru/f9/bibl/Monograph_ishm.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solverbook.com/spravochnik/reshenie-uravnenij/reshenie-sistem-linejnyx-uravnenij/" TargetMode="External"/><Relationship Id="rId13" Type="http://schemas.openxmlformats.org/officeDocument/2006/relationships/hyperlink" Target="http://mathhelpplanet.com/static.php?p=uravneniya-pryamyh-v-prostranstve" TargetMode="External"/><Relationship Id="rId18" Type="http://schemas.openxmlformats.org/officeDocument/2006/relationships/hyperlink" Target="https://nsu.ru/mmf/tvims/chernova/tv/lec/node27.html" TargetMode="External"/><Relationship Id="rId39" Type="http://schemas.openxmlformats.org/officeDocument/2006/relationships/hyperlink" Target="http://www.math24.ru/&#1091;&#1088;&#1072;&#1074;&#1085;&#1077;&#1085;&#1080;&#1103;-&#1074;-&#1087;&#1086;&#1083;&#1085;&#1099;&#1093;-&#1076;&#1080;&#1092;&#1092;&#1077;&#1088;&#1077;&#1085;&#1094;&#1080;&#1072;&#1083;&#1072;&#1093;.html" TargetMode="External"/><Relationship Id="rId34" Type="http://schemas.openxmlformats.org/officeDocument/2006/relationships/hyperlink" Target="http://www.math24.ru/&#1089;&#1090;&#1077;&#1087;&#1077;&#1085;&#1085;&#1099;&#1077;-&#1088;&#1103;&#1076;&#1099;.html" TargetMode="External"/><Relationship Id="rId50" Type="http://schemas.openxmlformats.org/officeDocument/2006/relationships/hyperlink" Target="http://mathhelpplanet.com/static.php?p=razreshimost-i-perechislimost-mnozhestv" TargetMode="External"/><Relationship Id="rId55" Type="http://schemas.openxmlformats.org/officeDocument/2006/relationships/hyperlink" Target="https://neerc.ifmo.ru/wiki/index.php?title=%D0%A4%D0%BE%D1%80%D0%BC%D1%83%D0%BB%D0%B0_%D0%B2%D0%BA%D0%BB%D1%8E%D1%87%D0%B5%D0%BD%D0%B8%D1%8F-%D0%B8%D1%81%D0%BA%D0%BB%D1%8E%D1%87%D0%B5%D0%BD%D0%B8%D1%8F" TargetMode="External"/><Relationship Id="rId76" Type="http://schemas.openxmlformats.org/officeDocument/2006/relationships/hyperlink" Target="https://wiki.osdev.org/ARM_Overview" TargetMode="External"/><Relationship Id="rId7" Type="http://schemas.openxmlformats.org/officeDocument/2006/relationships/hyperlink" Target="http://ru.solverbook.com/spravochnik/matricy/rang-matricy/" TargetMode="External"/><Relationship Id="rId71" Type="http://schemas.openxmlformats.org/officeDocument/2006/relationships/hyperlink" Target="https://ru.wikipedia.org/wiki/%D0%97%D0%B0%D0%B4%D0%B0%D1%87%D0%B0_%D0%BE%D0%B1_%D1%83%D0%BF%D0%B0%D0%BA%D0%BE%D0%B2%D0%BA%D0%B5_%D0%B2_%D0%BA%D0%BE%D0%BD%D1%82%D0%B5%D0%B9%D0%BD%D0%B5%D1%80%D1%8B" TargetMode="External"/><Relationship Id="rId92" Type="http://schemas.openxmlformats.org/officeDocument/2006/relationships/hyperlink" Target="https://www.anti-malware.ru/analytics/Technology_Analysis/Built_in_protection_system_Windows_8" TargetMode="External"/><Relationship Id="rId2" Type="http://schemas.openxmlformats.org/officeDocument/2006/relationships/styles" Target="styles.xml"/><Relationship Id="rId29" Type="http://schemas.openxmlformats.org/officeDocument/2006/relationships/hyperlink" Target="http://mathprofi.ru/metod_zameny_peremennoi.html" TargetMode="External"/><Relationship Id="rId24" Type="http://schemas.openxmlformats.org/officeDocument/2006/relationships/hyperlink" Target="http://www.machinelearning.ru/wiki/index.php?title=&#1050;&#1074;&#1072;&#1085;&#1090;&#1080;&#1083;&#1100;" TargetMode="External"/><Relationship Id="rId40" Type="http://schemas.openxmlformats.org/officeDocument/2006/relationships/hyperlink" Target="http://www.math24.ru/&#1080;&#1089;&#1087;&#1086;&#1083;&#1100;&#1079;&#1086;&#1074;&#1072;&#1085;&#1080;&#1077;-&#1080;&#1085;&#1090;&#1077;&#1075;&#1088;&#1080;&#1088;&#1091;&#1102;&#1097;&#1077;&#1075;&#1086;-&#1084;&#1085;&#1086;&#1078;&#1080;&#1090;&#1077;&#1083;&#1103;.html" TargetMode="External"/><Relationship Id="rId45" Type="http://schemas.openxmlformats.org/officeDocument/2006/relationships/hyperlink" Target="https://docplayer.ru/42539075-Tozhdestva-bulevoy-algebry.html" TargetMode="External"/><Relationship Id="rId66" Type="http://schemas.openxmlformats.org/officeDocument/2006/relationships/hyperlink" Target="https://en.wikipedia.org/wiki/Noisy-channel_coding_theorem" TargetMode="External"/><Relationship Id="rId87" Type="http://schemas.openxmlformats.org/officeDocument/2006/relationships/hyperlink" Target="https://ru.bmstu.wiki/IPX_(Internetwork_Packet_Exchange)" TargetMode="External"/><Relationship Id="rId61" Type="http://schemas.openxmlformats.org/officeDocument/2006/relationships/hyperlink" Target="https://habr.com/post/144200/" TargetMode="External"/><Relationship Id="rId82" Type="http://schemas.openxmlformats.org/officeDocument/2006/relationships/hyperlink" Target="https://ru.wikipedia.org/wiki/&#1043;&#1054;&#1057;&#1058;_&#1056;_34.10-2012" TargetMode="External"/><Relationship Id="rId19" Type="http://schemas.openxmlformats.org/officeDocument/2006/relationships/hyperlink" Target="https://nsu.ru/mmf/tvims/chernova/tv/lec/node29.html" TargetMode="External"/><Relationship Id="rId14" Type="http://schemas.openxmlformats.org/officeDocument/2006/relationships/hyperlink" Target="http://mathhelpplanet.com/static.php?p=vzaimnoe-raspolozhenie-ploskostyei" TargetMode="External"/><Relationship Id="rId30" Type="http://schemas.openxmlformats.org/officeDocument/2006/relationships/hyperlink" Target="http://www.math24.ru/&#1073;&#1077;&#1089;&#1082;&#1086;&#1085;&#1077;&#1095;&#1085;&#1099;&#1077;-&#1088;&#1103;&#1076;&#1099;.html" TargetMode="External"/><Relationship Id="rId35" Type="http://schemas.openxmlformats.org/officeDocument/2006/relationships/hyperlink" Target="https://ru.wikiversity.org/wiki/&#1060;&#1091;&#1085;&#1082;&#1094;&#1080;&#1086;&#1085;&#1072;&#1083;&#1100;&#1085;&#1099;&#1077;_&#1087;&#1086;&#1089;&#1083;&#1077;&#1076;&#1086;&#1074;&#1072;&#1090;&#1077;&#1083;&#1100;&#1085;&#1086;&#1089;&#1090;&#1080;_&#1080;_&#1088;&#1103;&#1076;&#1099;" TargetMode="External"/><Relationship Id="rId56" Type="http://schemas.openxmlformats.org/officeDocument/2006/relationships/hyperlink" Target="http://hijos.ru/izuchenie-matematiki/algebra-10-klass/20-binomialnaya-i-polinomialnaya-formuly/" TargetMode="External"/><Relationship Id="rId77" Type="http://schemas.openxmlformats.org/officeDocument/2006/relationships/hyperlink" Target="https://ru.bmstu.wiki/&#1052;&#1086;&#1076;&#1077;&#1083;&#1080;_&#1073;&#1072;&#1079;_&#1076;&#1072;&#1085;&#1085;&#1099;&#1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4F1A-F282-4903-873C-CC109588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3</Pages>
  <Words>76802</Words>
  <Characters>437774</Characters>
  <Application>Microsoft Office Word</Application>
  <DocSecurity>0</DocSecurity>
  <Lines>3648</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18-12-20T15:37:00Z</cp:lastPrinted>
  <dcterms:created xsi:type="dcterms:W3CDTF">2018-12-20T14:59:00Z</dcterms:created>
  <dcterms:modified xsi:type="dcterms:W3CDTF">2018-12-20T15:37:00Z</dcterms:modified>
</cp:coreProperties>
</file>